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21" w:rsidRDefault="00B24F21" w:rsidP="00CF26F7">
      <w:pPr>
        <w:pStyle w:val="Default"/>
        <w:spacing w:line="360" w:lineRule="auto"/>
        <w:ind w:firstLine="709"/>
        <w:jc w:val="center"/>
        <w:rPr>
          <w:b/>
          <w:bCs/>
          <w:color w:val="C00000"/>
          <w:sz w:val="28"/>
          <w:szCs w:val="28"/>
        </w:rPr>
      </w:pPr>
      <w:bookmarkStart w:id="0" w:name="_GoBack"/>
      <w:r>
        <w:rPr>
          <w:b/>
          <w:bCs/>
          <w:color w:val="C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99pt">
            <v:imagedata r:id="rId8" o:title="1" cropleft="5453f"/>
          </v:shape>
        </w:pict>
      </w:r>
      <w:bookmarkEnd w:id="0"/>
    </w:p>
    <w:p w:rsidR="00B24F21" w:rsidRDefault="00B24F21" w:rsidP="00CF26F7">
      <w:pPr>
        <w:pStyle w:val="Default"/>
        <w:spacing w:line="360" w:lineRule="auto"/>
        <w:ind w:firstLine="709"/>
        <w:jc w:val="center"/>
        <w:rPr>
          <w:b/>
          <w:bCs/>
          <w:color w:val="C00000"/>
          <w:sz w:val="28"/>
          <w:szCs w:val="28"/>
        </w:rPr>
      </w:pPr>
    </w:p>
    <w:p w:rsidR="008C26B0" w:rsidRPr="00CF26F7" w:rsidRDefault="00CF26F7" w:rsidP="00CF26F7">
      <w:pPr>
        <w:pStyle w:val="Default"/>
        <w:spacing w:line="360" w:lineRule="auto"/>
        <w:ind w:firstLine="709"/>
        <w:jc w:val="center"/>
        <w:rPr>
          <w:b/>
          <w:bCs/>
          <w:color w:val="C00000"/>
          <w:sz w:val="28"/>
          <w:szCs w:val="28"/>
        </w:rPr>
      </w:pPr>
      <w:r w:rsidRPr="00CF26F7">
        <w:rPr>
          <w:b/>
          <w:bCs/>
          <w:color w:val="C00000"/>
          <w:sz w:val="28"/>
          <w:szCs w:val="28"/>
        </w:rPr>
        <w:lastRenderedPageBreak/>
        <w:t>АННОТАЦИЯ</w:t>
      </w:r>
    </w:p>
    <w:p w:rsidR="00DD35E5" w:rsidRPr="00CF26F7" w:rsidRDefault="00DD35E5" w:rsidP="00CF26F7">
      <w:pPr>
        <w:pStyle w:val="Default"/>
        <w:spacing w:line="360" w:lineRule="auto"/>
        <w:rPr>
          <w:b/>
          <w:bCs/>
          <w:color w:val="C00000"/>
          <w:sz w:val="28"/>
          <w:szCs w:val="28"/>
        </w:rPr>
      </w:pP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ой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бюджетного профессионального образовательного учреждения «Николаевский-на-Амуре промышленно-гуманитарный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19 учебный год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кументом, определяющим и утверждающим: 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ы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.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и цели, поставлен</w:t>
      </w:r>
      <w:r w:rsidR="002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48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8BF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ом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коллективом на текущий год.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и особенности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рганизационных мероприятий.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.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проведения учебной работы, который включает: 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создания условий, необходимых для выполнения задач и достижения целей </w:t>
      </w:r>
      <w:r w:rsidR="002448BF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244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48BF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и образования; 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ровня качества профессиональной подготовки студентов, которого следует достигнуть;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оптимальных условий, которые необходимо создать для достижения этого уровня. </w:t>
      </w:r>
    </w:p>
    <w:p w:rsidR="00DD35E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методической работы. Основная цель: перечисление действий, которые необходимо выполнить для обеспечения условий, которые будут способствовать повышению компетентности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ту их профессионального мастерства, творческому развитию и умению подготавливать адаптированных, конкурентоспособных специалистов. </w:t>
      </w:r>
    </w:p>
    <w:p w:rsidR="00A62575" w:rsidRDefault="00DD35E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учебно-производственного обучения. Описание шагов, которые следует предпринимать для обеспечения высокой конкурентоспособности выпускников на рынке труда при помощи интеграции и совмещения производства и процесса обучения. В этой части правил регламентируется: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риентации на практический аспект образования;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системы трудоустройства выпускников;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дополнительных инвестиций в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;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сотрудничества учебного заведения с различными государственными и коммерческими предприятиями.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 и методы проведения воспитательной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ждаются способы воспитания в будущем специалисте гармоничной личности, способной планировать собственную работу и жизнь в обществе и сочетающей в себе высокие профессиональные навыки и достойное нравственное развитие.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цели и методы информационного сопровождения. Описывается, каким образом в текущем учебном году следует реализовывать государственную образовательную политику с помощью библиотечного, справочного и информационного обеспечения педагогов, студентов 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Излагаются мероприятия и действия, которые следует выполнить в рамках: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светительской работы; </w:t>
      </w:r>
    </w:p>
    <w:p w:rsidR="00A6257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библиографических ресурсов; </w:t>
      </w:r>
    </w:p>
    <w:p w:rsidR="00DD35E5" w:rsidRPr="00DD35E5" w:rsidRDefault="00A62575" w:rsidP="00DD35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5E5" w:rsidRPr="00DD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оспитания гражданского сам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социализации студентов техникума.</w:t>
      </w:r>
    </w:p>
    <w:p w:rsidR="008C26B0" w:rsidRDefault="008C26B0" w:rsidP="00720B2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8C26B0" w:rsidRDefault="008C26B0" w:rsidP="00720B2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8C26B0" w:rsidRDefault="008C26B0" w:rsidP="00720B2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8C26B0" w:rsidRDefault="008C26B0" w:rsidP="00720B2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8C26B0" w:rsidRDefault="008C26B0" w:rsidP="00720B2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8C26B0" w:rsidRDefault="008C26B0" w:rsidP="00720B2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663175" w:rsidRDefault="00663175" w:rsidP="00A62575">
      <w:pPr>
        <w:pStyle w:val="Default"/>
        <w:spacing w:line="360" w:lineRule="auto"/>
        <w:rPr>
          <w:bCs/>
          <w:sz w:val="28"/>
          <w:szCs w:val="28"/>
        </w:rPr>
      </w:pPr>
    </w:p>
    <w:p w:rsidR="007351D1" w:rsidRDefault="007351D1" w:rsidP="00A62575">
      <w:pPr>
        <w:pStyle w:val="Default"/>
        <w:spacing w:line="360" w:lineRule="auto"/>
        <w:rPr>
          <w:bCs/>
          <w:sz w:val="28"/>
          <w:szCs w:val="28"/>
        </w:rPr>
      </w:pPr>
    </w:p>
    <w:p w:rsidR="00EF4175" w:rsidRDefault="00EF4175" w:rsidP="00A62575">
      <w:pPr>
        <w:pStyle w:val="Default"/>
        <w:spacing w:line="360" w:lineRule="auto"/>
        <w:rPr>
          <w:bCs/>
          <w:sz w:val="28"/>
          <w:szCs w:val="28"/>
        </w:rPr>
      </w:pPr>
    </w:p>
    <w:p w:rsidR="007466EA" w:rsidRDefault="007466EA" w:rsidP="00A62575">
      <w:pPr>
        <w:pStyle w:val="Default"/>
        <w:spacing w:line="360" w:lineRule="auto"/>
        <w:rPr>
          <w:bCs/>
          <w:sz w:val="28"/>
          <w:szCs w:val="28"/>
        </w:rPr>
      </w:pPr>
    </w:p>
    <w:p w:rsidR="007466EA" w:rsidRDefault="007466EA" w:rsidP="00A62575">
      <w:pPr>
        <w:pStyle w:val="Default"/>
        <w:spacing w:line="360" w:lineRule="auto"/>
        <w:rPr>
          <w:bCs/>
          <w:sz w:val="28"/>
          <w:szCs w:val="28"/>
        </w:rPr>
      </w:pPr>
    </w:p>
    <w:p w:rsidR="007351D1" w:rsidRDefault="007351D1" w:rsidP="00A62575">
      <w:pPr>
        <w:pStyle w:val="Default"/>
        <w:spacing w:line="360" w:lineRule="auto"/>
        <w:rPr>
          <w:bCs/>
          <w:sz w:val="28"/>
          <w:szCs w:val="28"/>
        </w:rPr>
      </w:pPr>
    </w:p>
    <w:p w:rsidR="00720B22" w:rsidRDefault="00720B22" w:rsidP="00F54560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E629D" w:rsidRDefault="00EE629D" w:rsidP="00F54560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331"/>
        <w:gridCol w:w="673"/>
      </w:tblGrid>
      <w:tr w:rsidR="0036750B" w:rsidTr="00956D59">
        <w:tc>
          <w:tcPr>
            <w:tcW w:w="706" w:type="dxa"/>
          </w:tcPr>
          <w:p w:rsidR="0036750B" w:rsidRDefault="0036750B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результатов работы за 2017-2018 учебный год</w:t>
            </w:r>
          </w:p>
        </w:tc>
        <w:tc>
          <w:tcPr>
            <w:tcW w:w="673" w:type="dxa"/>
          </w:tcPr>
          <w:p w:rsidR="0036750B" w:rsidRDefault="000231A1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6750B" w:rsidTr="00956D59">
        <w:tc>
          <w:tcPr>
            <w:tcW w:w="706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6750B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331" w:type="dxa"/>
          </w:tcPr>
          <w:p w:rsidR="0036750B" w:rsidRDefault="0036750B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0A93">
              <w:rPr>
                <w:bCs/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673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6750B" w:rsidTr="00956D59">
        <w:tc>
          <w:tcPr>
            <w:tcW w:w="706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6750B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331" w:type="dxa"/>
          </w:tcPr>
          <w:p w:rsidR="0036750B" w:rsidRDefault="0036750B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производственная работа</w:t>
            </w:r>
          </w:p>
        </w:tc>
        <w:tc>
          <w:tcPr>
            <w:tcW w:w="673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6750B" w:rsidTr="00956D59">
        <w:tc>
          <w:tcPr>
            <w:tcW w:w="706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6317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8331" w:type="dxa"/>
          </w:tcPr>
          <w:p w:rsidR="0036750B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0A93">
              <w:rPr>
                <w:bCs/>
                <w:sz w:val="28"/>
                <w:szCs w:val="28"/>
              </w:rPr>
              <w:t>Научно-методическая деятельность</w:t>
            </w:r>
          </w:p>
        </w:tc>
        <w:tc>
          <w:tcPr>
            <w:tcW w:w="673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36750B" w:rsidTr="00956D59">
        <w:tc>
          <w:tcPr>
            <w:tcW w:w="706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6317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8331" w:type="dxa"/>
          </w:tcPr>
          <w:p w:rsidR="0036750B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5097C">
              <w:rPr>
                <w:bCs/>
                <w:sz w:val="28"/>
                <w:szCs w:val="28"/>
              </w:rPr>
              <w:t>Учебно-воспитательная работа</w:t>
            </w:r>
          </w:p>
        </w:tc>
        <w:tc>
          <w:tcPr>
            <w:tcW w:w="673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36750B" w:rsidTr="00956D59">
        <w:tc>
          <w:tcPr>
            <w:tcW w:w="706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6317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8331" w:type="dxa"/>
          </w:tcPr>
          <w:p w:rsidR="0036750B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ояние </w:t>
            </w:r>
            <w:r w:rsidRPr="0035097C">
              <w:rPr>
                <w:bCs/>
                <w:sz w:val="28"/>
                <w:szCs w:val="28"/>
              </w:rPr>
              <w:t>информационно-библиотечного обеспечения</w:t>
            </w:r>
          </w:p>
        </w:tc>
        <w:tc>
          <w:tcPr>
            <w:tcW w:w="673" w:type="dxa"/>
          </w:tcPr>
          <w:p w:rsidR="0036750B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1608A0" w:rsidTr="00956D59">
        <w:tc>
          <w:tcPr>
            <w:tcW w:w="706" w:type="dxa"/>
          </w:tcPr>
          <w:p w:rsidR="001608A0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8331" w:type="dxa"/>
          </w:tcPr>
          <w:p w:rsidR="001608A0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выводы</w:t>
            </w:r>
          </w:p>
        </w:tc>
        <w:tc>
          <w:tcPr>
            <w:tcW w:w="673" w:type="dxa"/>
          </w:tcPr>
          <w:p w:rsidR="001608A0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31" w:type="dxa"/>
          </w:tcPr>
          <w:p w:rsidR="00663175" w:rsidRDefault="001608A0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и задачи техникума на 2018-2019 учебный год </w:t>
            </w:r>
          </w:p>
        </w:tc>
        <w:tc>
          <w:tcPr>
            <w:tcW w:w="673" w:type="dxa"/>
          </w:tcPr>
          <w:p w:rsidR="00663175" w:rsidRPr="00A40057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EE629D" w:rsidTr="00956D59">
        <w:tc>
          <w:tcPr>
            <w:tcW w:w="706" w:type="dxa"/>
          </w:tcPr>
          <w:p w:rsidR="00EE629D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31" w:type="dxa"/>
          </w:tcPr>
          <w:p w:rsidR="00EE629D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ламент деятельности техникума</w:t>
            </w:r>
          </w:p>
        </w:tc>
        <w:tc>
          <w:tcPr>
            <w:tcW w:w="673" w:type="dxa"/>
          </w:tcPr>
          <w:p w:rsidR="00EE629D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EE629D" w:rsidTr="00956D59">
        <w:tc>
          <w:tcPr>
            <w:tcW w:w="706" w:type="dxa"/>
          </w:tcPr>
          <w:p w:rsidR="00EE629D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31" w:type="dxa"/>
          </w:tcPr>
          <w:p w:rsidR="00EE629D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работы техникума по процессам управления</w:t>
            </w:r>
          </w:p>
        </w:tc>
        <w:tc>
          <w:tcPr>
            <w:tcW w:w="673" w:type="dxa"/>
          </w:tcPr>
          <w:p w:rsidR="00EE629D" w:rsidRPr="00A40057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Планирование и развитие системы менеджмента</w:t>
            </w:r>
            <w:r w:rsidR="00EE62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чества»</w:t>
            </w:r>
          </w:p>
        </w:tc>
        <w:tc>
          <w:tcPr>
            <w:tcW w:w="673" w:type="dxa"/>
          </w:tcPr>
          <w:p w:rsidR="00663175" w:rsidRDefault="00A40057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40057">
              <w:rPr>
                <w:bCs/>
                <w:sz w:val="28"/>
                <w:szCs w:val="28"/>
              </w:rPr>
              <w:t>4</w:t>
            </w:r>
            <w:r w:rsidR="00EE629D">
              <w:rPr>
                <w:bCs/>
                <w:sz w:val="28"/>
                <w:szCs w:val="28"/>
              </w:rPr>
              <w:t>2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Маркетинг внешней среды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Проектирование содержания программ подготовки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Учебно-производственная работа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Социально-воспитательная работа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Научно-исследовательская работа студентов и сотрудников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Управление персоналом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</w:t>
            </w:r>
            <w:r w:rsidR="00956D5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663175" w:rsidRDefault="00AF096A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цесс </w:t>
            </w:r>
            <w:r w:rsidR="00663175">
              <w:rPr>
                <w:bCs/>
                <w:sz w:val="28"/>
                <w:szCs w:val="28"/>
              </w:rPr>
              <w:t xml:space="preserve">«Материально-техническое обеспечение образовательного процесса» 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</w:tr>
      <w:tr w:rsidR="00663175" w:rsidTr="00956D59">
        <w:tc>
          <w:tcPr>
            <w:tcW w:w="706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63175">
              <w:rPr>
                <w:bCs/>
                <w:sz w:val="28"/>
                <w:szCs w:val="28"/>
              </w:rPr>
              <w:t>.</w:t>
            </w:r>
            <w:r w:rsidR="00956D5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663175" w:rsidRDefault="00663175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 «Информационное обеспечение»</w:t>
            </w:r>
          </w:p>
        </w:tc>
        <w:tc>
          <w:tcPr>
            <w:tcW w:w="673" w:type="dxa"/>
          </w:tcPr>
          <w:p w:rsidR="00663175" w:rsidRDefault="00EE629D" w:rsidP="00EE629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7</w:t>
            </w:r>
          </w:p>
        </w:tc>
      </w:tr>
    </w:tbl>
    <w:p w:rsidR="0036750B" w:rsidRDefault="0036750B" w:rsidP="00EE629D">
      <w:pPr>
        <w:pStyle w:val="Default"/>
        <w:ind w:firstLine="709"/>
        <w:jc w:val="both"/>
        <w:rPr>
          <w:bCs/>
          <w:sz w:val="28"/>
          <w:szCs w:val="28"/>
        </w:rPr>
      </w:pPr>
    </w:p>
    <w:p w:rsidR="00C34A65" w:rsidRDefault="00C34A6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663175" w:rsidRPr="0035097C" w:rsidRDefault="00663175" w:rsidP="00C34A65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FE080B" w:rsidRDefault="00FE080B" w:rsidP="00AF079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FE080B" w:rsidRPr="008C26B0" w:rsidRDefault="00FE080B" w:rsidP="00FE08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1</w:t>
      </w:r>
      <w:r w:rsidRPr="008C26B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АНАЛИЗ РЕЗУЛЬТАТОВ РАБОТЫ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ЕХНИКУМА</w:t>
      </w:r>
      <w:r w:rsidRPr="008C26B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 2017-2018 УЧЕБНЫЙ ГОД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Pr="0035097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1 Структура подготовки специалистов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yellow"/>
          <w:lang w:eastAsia="ru-RU"/>
        </w:rPr>
      </w:pPr>
    </w:p>
    <w:p w:rsidR="00FE080B" w:rsidRPr="0035097C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обучающихся по состоянию на 01.10.2017 г. составлял 790 человек, из них: обучающихся по программам подготовки квалифицированных рабочих, служащих - 132 человека, по программам профессиональной подготовки по профессиям рабочих, должностям служащих – 52 человека, по программам подготовки специалистов среднего звена - 606 человек (по очной форме обучения - 296 человек, по заочной форме - 310 человек).</w:t>
      </w:r>
      <w:r w:rsidRPr="0035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080B" w:rsidRPr="0035097C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2017-2018 учебного года составил 154 человека, по очной форме обучения - 95 чел., из них выпускников отделения подготовки квалифицированных рабочих, служащих - 31 человек, слушателей по программам профессиональной подготовки по профессиям рабочих, должностям служащих – 18 человек, выпускников отделения подготовки специалистов среднего звена - 46 обучающихся очно и 59 получивших образование в заочной форме.</w:t>
      </w:r>
    </w:p>
    <w:p w:rsidR="00FE080B" w:rsidRPr="0035097C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государственной итоговой аттестации выпускную квалификационную работу защитили 136 выпускников (100%), из них на «отлично» - 89 человека (65%), на «хорошо» - 37 человек (27%). Средний балл по результатам государственной итоговой аттестации составил 4,6. В результате итоговой аттестации по программам профессиональной подготовки по профессии рабочих, должностям служащих квалификационный экзамен сдали 18 человек (100%), из них на «отлично» - 14 человек (78%), на «хорошо» - 3 человека (16%). Средний балл по результатам итоговой аттестации по программа профессиональной подготовки составил 4,7.</w:t>
      </w:r>
    </w:p>
    <w:p w:rsidR="00FE080B" w:rsidRPr="0035097C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с отличием получили 9 выпускников отделения специалистов среднего звена очной формы обучения, 3 выпускника отделения специалистов среднего звена заочной формы обучения, 1 выпускник отделения подготовки квалифицированных рабочих, служащих; дипломы с оценками «хорошо» и </w:t>
      </w: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тлично» - 26 выпускников (24 – отделения подготовки специалистов среднего звена очной и заочной форм обучения, 2 – отделение подготовки квалифицированных рабочих, служащих), свидетельства с оценками «хорошо» и «отлично» - 7 выпускников.</w:t>
      </w:r>
    </w:p>
    <w:p w:rsidR="00FE080B" w:rsidRPr="0035097C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учебного года контингент обучающихся составил 513 человек: по программам профессиональной подготовки по профессии рабочих, должностям служащих – 25 человек, по программам подготовки квалифицированных рабочих, служащих - 68 человек, по программам подготовки специалистов среднего звена - 420 человек, из них: по очной форме обучения –208 человек, по заочной форме – 212 человека. В течение учебного года выбыло 150 человек (в прошлом году – 180 человек), из них по программам профессиональной подготовки по профессии рабочих, должностям служащих – 9 человек, обучающихся отделения подготовки квалифицированных рабочих, служащих – 35 человек (в 2016-2017 учебном году – 46 человек); по программам подготовки специалистов среднего звена – 51 обучающийся по очной форме, 55 обучающихся заочно (в 2016-2017 учебном году – 134 человека по отделению).</w:t>
      </w:r>
    </w:p>
    <w:p w:rsidR="00FE080B" w:rsidRPr="0035097C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по программам подготовки специалистов среднего звена коэффициент успеваемости составил 84% (аналогичный период 2016-2017 года – 86%). Коэффициент качества знаний – 47% (на уровне 2016-2017 учебного года). По программам подготовки квалифицированных рабочих, служащих коэффициент успеваемости 89%, коэффициент качества знаний – 29% (за аналогичный период 2016-2017 учебного года этот показатель составляет 94% и 34% соответственно).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выпускников очной формы обучения составила 94%. Трудоустроены 40 выпускника (42%), продолжили обучение 9 выпускников (9%), призваны в ряды ВС РФ 37 выпускников (39%), находятся в отпуске по уходу за ребенком 3 выпускника (3%), 6 выпускникам предоставлено право свободного трудоустройства (6%).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EA" w:rsidRDefault="007466EA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EA" w:rsidRPr="0035097C" w:rsidRDefault="007466EA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0B" w:rsidRPr="008C26B0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1</w:t>
      </w:r>
      <w:r w:rsidRPr="0035097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2 Учебно-производственная работа</w:t>
      </w:r>
    </w:p>
    <w:p w:rsidR="00FE080B" w:rsidRPr="00720B22" w:rsidRDefault="00FE080B" w:rsidP="00FE08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техникума на 2017-2018 учебный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ой работой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ла цель: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валифицированных кадров, востребованных системой образования и мотивированных к условиям профессиональной деятельности в условиях обновления педагогического образования и в соответствии с направлениями учебно-производственной работы. 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направлений работы осуществлялась во всех структурах техникума, в том числе и в учебно-производственном процессе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учебно-производственной работы в 2017-2018 учебном году были выбраны следующие направления: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новить содержание программ практик по реализуемым специальностям и профессиям в соответствии с требованиями новых ФГОС СПО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содержание и формы взаимодействия с работодателями в организации практики, определения ее содержания, аттестации обучающихся при освоении программы практики, трудоустройстве выпускников.</w:t>
      </w:r>
      <w:r w:rsidRPr="00720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систему сотрудничества с социальными партнерами техникума с целью взаимодействия в трудоустройстве выпускников техникума, проведении мониторинга процесса адаптации молодых специалистов, выработки совместных действий по сопровождению профессионального становления выпускников техникума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ершенствовать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о взаимодействии с образовательными учреждениями и другими организациями с целью обеспечения приема в техникум, привлечения внебюджетных средств, профессионального ориентирования студентов с учетом изменений на рынке труда, в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странстве Хабаровского края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производственная работа в КГБ ПОУ «Николаевский-на-Амуре промышленно-гуманитарный техникум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ыми положениями и рекомендациями по её организации в образовательном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и среднего профессионального образования и направлена на создание условий для повышения уровня профессиональной компетентности выпускников. 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нормативной базы были разработаны и скорректированы локальные акты, регламентирующие деятельность учебно-производственной работы техникума, разработаны анкеты для выпускников и работодателей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ровень подготовки конкурентоспособных специалистов требует, чтобы выпускник в совершенстве владел навыками практической работы, достижение этой важной задачи возможно через тесное взаимодействие с социальными партнерами. Заметно усилилась тенденция к взаимодействию техникума с предприятиями – в вопросах совместного обновления содержания образования и внедрения в учебный процесс технологических новинок. С участием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артнеров разрабо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ы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ые программы, проведена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ая оценка действующей учебно-методической документации, 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е умения в учебные программы по спе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м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местно с работод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о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егионального компонента. Такой подход к обучению максимально сближает профессиональное образование с производством и помогает техникуму обеспечить успешную подготовку профессионально компетентных, конкурентоспособных выпускников для Николаевского района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нащения учебно-производственных мастерских приобретено оборудования, инструментов и материалов на сумму 5128949,2 рублей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рганизации учебной и производственной практики напрямую связано с участием работодателей в организации практик и создания условий для их реализации. В прошедшем учебном году организованы и проведены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хникумовские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ы в формате </w:t>
      </w:r>
      <w:r w:rsidRPr="00720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молодых специалистов и учащихся школ города. Соревнование проведено по 7 компетенциям. Студенты участвовали в 5 региональном чемпионате </w:t>
      </w:r>
      <w:r w:rsidRPr="00720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 компетенциям. Из которых по 4 компетенциям заняли 4 места.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нные по участникам в чемпионате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ые профессионал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9"/>
        <w:gridCol w:w="5770"/>
        <w:gridCol w:w="696"/>
        <w:gridCol w:w="696"/>
        <w:gridCol w:w="696"/>
        <w:gridCol w:w="696"/>
      </w:tblGrid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дело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080B" w:rsidRPr="00720B22" w:rsidTr="00EF4175"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0" w:type="dxa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ладших классов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E080B" w:rsidRPr="00720B22" w:rsidRDefault="00FE080B" w:rsidP="00EF4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работодатели вовлекались в работу по формированию профессиональных модулей ФГОС. 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социальные партнеры привлекались по формированию техникуму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задания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стребованные специальности, профессии на 2018-2019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а конференция «Совершенствование форм социального партнерства для достижения устойчивой конкурентоспособности выпускников техникума на рынке труда» с социальными партнерами, выпускниками техникума и педагогическими работниками </w:t>
      </w:r>
      <w:r w:rsidRPr="00720B22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укрепления связи с рынком труда, обеспечения формирования нового качества подготовки выпускников техникума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осуществляется работа с социальными партнёрами - работодателями, изучаются вакансии и список основных компетенций, квалификационных характеристик, требований к личным и функциональным качествам работника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заключено на 10% больше договоров с предприятиями, организациями, учреждениями города и района для прохождения обучающимися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актик, в сравнении с 2016/2017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годом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оциальными партнерами реализуется по следующим направлениям: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активному воздействию на содержание образовательного процесс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ершенств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чебно-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базы техникум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содержания вариативной части профессиональных образовательных программ и программ государственной итоговой аттестации выпускников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сультирование и рецензирование дипломных проектов специалистами предприятия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боте государственных аттестационных комиссий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цензирование специалистами предприятия рабочих программ по учебным дисциплинам общепрофессионального и специального циклов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едущих специалистов для чтения лекций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на предприятиях экскурсий, производственного обучения для обучающихся техникум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на предприятиях стажировок для преподавателей техникума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нашими социальными партнерами являются такие крупные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образующие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края, как: ООО «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ремстрой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Север Восток», ООО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хлеб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ЖКХ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Слип», ООО «М-Пресс», ООО «ППК-Восток», ИП Рассказова, ООО «АТП Николаевск-на-Амуре», ООО «Николаевский судостроительный завод», ООО «Электромонтаж», ООО «Велес», КГБУ «Николаевский-на-Амуре психоневрологический интернат», Межрайонная инспекция Федеральной налоговой службы № 1 по Хабаровскому краю, МБОУ СОШ № 5 п. Маго, МБДОУ ДС № 2 «Белочка», Управление образованием администрации Николаевского муниципального района, МБОУ СОШ № 2 и другие предприятия, организации и учреждения Николаевского муниципального района. В 2017 году заключен договор о сетевой форме реализации образовательной программы по специальности 21.02.17 Подземная разработка месторождений полезных ископаемых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артнеры принимали участие в работе квалификационных комиссий на квалификационных экзаменах по профессиональным модулям, в составе государственных экзаменационных комиссий, в конкурсных комиссий чемпионатов и иных конкурсных мероприятиях. 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ь выпускников техникума тесно связана с экономической ситуацией в Николаевском муниципальном районе, Хабаровском крае и Российской Федерации в целом. Формирование рыночных отношений в значительной степени изменяет условия функционирования и развития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ой структуры рынка. Структурная перестройка требует динамичных перемен в системе подготовки и использования квалифицированных рабочих, служащих и специалистов со средним профессиональным образованием. В связи с этим техникум направляет свои усилия на дальнейшее совершенствование структуры подготовки и системы раннего закрепления студентов путем заключения договоров с предприятиями и организацией прохождения практики с дальнейшим трудоустройством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работы по формированию знаний о будущей специальности и успешной адаптации выпускников является учебная и консультационная деятельность: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 состоянии рынка труд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актикума по составлению резюме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ельная работа руководителей практик, кураторов и мастеров производственного обучения для студентов, которые впервые направляются на производственную практику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в учебные планы профессий и специальностей дисциплину «Основы эффективного трудоустройства»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 со специалистами центра занятости населения город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 с целью выяснения отношения студентов к будущей профессиональной деятельности. 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оформлен стенд Центра содействия трудоустройству выпускников. Студенты и учащиеся получают информацию по материалам службы занятости, о проектах и вакансиях в т. ч. временной занятости студентов (заявки постоянно обновляются). Тематические рубрики знакомят студентов с различным информационным материалом: как составить резюме или сопроводительное письмо; адреса универсальных «работных» сайтов, а также адреса для поиска работы молодым специалистам, и др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ониторинга трудоустройства выпускников КГБ ПОУ НПГТ тесно сотрудничает с Комитетом по труду и занятости населения Хабаров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тром занятости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го района и отслеживает количество выпускников,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щих на регистрационном учете в качестве безработных граждан, а также через интернет-портал http://spo. graduate.edu.ru Министерства образования и науки РФ «Мониторинг трудоустройства выпускников». Учет занятости выпускников после окончания учебного заведения проводится по направлени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в ряды Р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узах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по уходу за ребенк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право свободного трудоустройства (стоит на учете ЦЗН)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 выпускников техникума осуществляется по заявкам организаций и предприятий как на основе отбора студентов во время производственной и преддипломной практик, так и после окончании техникума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и результативного труд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в техникуме создан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й год функционирует Центр содействия трудоустройства, профессиональной ориентации и адаптации выпускников. Основной целью деятельности Создание и развитие эффективной системы (модели) работы Центра содействия трудоустройству, профессиональной ориентации и социальной адаптации выпускников, направленной на построения образовательной и профессиональной карьеры. В 2017-2018 г. на базе центра внедряется инновационный проект реализации с использованием технологии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воркинга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Центра являются: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анализ потребностей организаций и учреждений, других работодателей города в специалистах, выпускниках техникум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обучающимися техникума в целях повышения их конкурентоспособности на рынке труда посредством профориентации, информирования о тенденциях спроса на специалистов и других форм работы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информационного стенда, обеспечивающего обучающихся выпускников техникума и работодателей данными о рынках труда и образовательных услуг (временная занятость, трудоустройство по окончании техникума)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сотрудничества с работодателями города и района, проведение дней карьеры, ярмарок вакансий, презентаций специальностей,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ые контакты с работодателями, продвижение на рынок труда выпускников и специальностей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е информационной и рекламной деятельности, направленной на реализацию задач Центр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анка данных вакансий по специальностям техникум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банка данных выпускников техникум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, проведение производственных практик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фильной подготовки с выпускниками общеобразовательных школ с целью формирования у них осознанного профессионального самоопределения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ческой, информационной поддержки студентов и выпускников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центра в т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была направлена на: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модели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основанной на личностных ориентациях выпускников школ и спроса рынка труда с целью более качественного набора первокурсников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ьное обучение старшеклассников общеобразовательных школ города и их профессиональной ориентации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с целью привлечения выпускников общеобразовательных школ для обучения в техникуме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азличных форм профориентации, механизмов самоопределения молодежи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с работодателями договоров о социальном партнерстве по организации практик и о сетевой форме реализации образовательных программ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практико-ориентированного образования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ополнительных программ профессионального образования, программ переподготовки и повышения квалификации специалистов среднего звена и рабочих кадров на базе техникума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маркетинговых исследований;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тодического обеспечения деятельности центра.</w:t>
      </w:r>
    </w:p>
    <w:p w:rsidR="00FE080B" w:rsidRPr="00C63F23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2015 года в техникуме проходит процедура оценки квалификации выпускни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</w:t>
      </w:r>
      <w:r w:rsidRPr="00C63F2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учебном году процедура оценки квалификации выпускников проведена в июне 2018 года по профессиям: 15.01.05 Сварщик (электросварочные и газосварочные работы); 23.01.03 Автомеханик19.01.17 Повар, конд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3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цедуры оценки квалификаций 2018 года вырос уровень подготовки выпускников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для обеспечения приема в техникум, привлечения внебюджетных средств, профессионального ориентирования студентов с учетом изменений на рынке труда, в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м пространстве Хабаровского края техникумом реализуется программа профориентации. В рамках которой проводятся элективные курсы. </w:t>
      </w:r>
      <w:r w:rsidRPr="0072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курсов: формирование у школьников осознанного профессионального самоопределения, соответствующего индивидуальным особенностям каждой личности и потребностям общества в кадрах.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8 учебном году в техникум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е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для 9-ти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иков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города по следующим направлениям под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: «Повар, кондитер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мастер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го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; «Электромонтажник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преподаватель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дисциплин); «Жизнь п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му выбору» (Стародубова И. Д., преподаватель психолого-педагогических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)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 выездом в школы города и района: мастер-классы, професс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е пробы, экскурсии, игры. В марте 2018 г. н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енних каникулах для учащихся 9-классов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а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фильная смена «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град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фильная образовательная смена «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град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это образовательный проект, направленный на развитие личностных и профессиональных компетенций будущих представителей работающей молодежи отрасли экономики и социальной сферы, 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ыпускников 9-х классов, обновление кадрового резерва Николаевского района, с последующим привлечением выпускников 9-х классов школ города и района для поступления в техникум. Программа деятельности профильной смены, направленная на развитие интереса обучающихся через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виды деятельности, разрабо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ом. Для проведения учебных занятий в рамках программы деятельности профильной смены привл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, преподаватели и мастера производственного обучения техникума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й смены приняли участие 45 учащихся школ района. Для воспитанников дошкольных учреждений проведен «</w:t>
      </w:r>
      <w:proofErr w:type="spellStart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град</w:t>
      </w:r>
      <w:proofErr w:type="spellEnd"/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ранней профориентации с проведением мастер-классов. Приняло участие 26 человек воспитанников детских садов.</w:t>
      </w:r>
    </w:p>
    <w:p w:rsidR="00FE080B" w:rsidRPr="00720B22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 мастера производственного обучения приняли участие в совместном с КГКОУ ШИ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«Золотая рыбка».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открытых дверей «В гостях у Шерлока Холмс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знакомства с направлениями подгото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я игра»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ш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9-х классов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кономической ситуации в Николаевском районе, анализ состояния внешней среды, конкурентной ситуации, особенностей техникума, его форм взаимодействия с социальными партнерами выявил сильные и слабые стороны образовательного учреждения, возможности перспективной деятельности и угрозы на пути их реализации и позволил сформировать план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ой работы на 2018-2019</w:t>
      </w:r>
      <w:r w:rsidRPr="0072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466EA" w:rsidRPr="00FE080B" w:rsidRDefault="007466EA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0B" w:rsidRPr="008C26B0" w:rsidRDefault="005513C9" w:rsidP="00FE080B">
      <w:pPr>
        <w:pStyle w:val="Default"/>
        <w:spacing w:line="360" w:lineRule="auto"/>
        <w:ind w:firstLine="709"/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1</w:t>
      </w:r>
      <w:r w:rsidR="00FE080B" w:rsidRPr="00E66502">
        <w:rPr>
          <w:b/>
          <w:bCs/>
          <w:color w:val="7030A0"/>
          <w:sz w:val="28"/>
          <w:szCs w:val="28"/>
        </w:rPr>
        <w:t>.3 Научно-методическая деятельность</w:t>
      </w:r>
    </w:p>
    <w:p w:rsidR="00FE080B" w:rsidRPr="00C469D4" w:rsidRDefault="00FE080B" w:rsidP="00FE080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FE080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hAnsi="Times New Roman" w:cs="Times New Roman"/>
          <w:sz w:val="28"/>
          <w:szCs w:val="28"/>
        </w:rPr>
        <w:t xml:space="preserve">Важнейшим средством повышения профессионального мастерства педагогов является методическая работа. Роль методической работы значительно возрастает в современных условиях в связи с необходимостью рационально оперативно и творчески использовать новые методики, приемы и формы обучения и воспитания. </w:t>
      </w:r>
    </w:p>
    <w:p w:rsidR="00FE080B" w:rsidRPr="00C469D4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hAnsi="Times New Roman" w:cs="Times New Roman"/>
          <w:sz w:val="28"/>
          <w:szCs w:val="28"/>
        </w:rPr>
        <w:t>В структуру методической службы входят методический совет, 5 предметных цикловых комиссий</w:t>
      </w:r>
      <w:r>
        <w:rPr>
          <w:rFonts w:ascii="Times New Roman" w:hAnsi="Times New Roman" w:cs="Times New Roman"/>
          <w:sz w:val="28"/>
          <w:szCs w:val="28"/>
        </w:rPr>
        <w:t xml:space="preserve"> (далее – ПЦК)</w:t>
      </w:r>
      <w:r w:rsidRPr="00C469D4">
        <w:rPr>
          <w:rFonts w:ascii="Times New Roman" w:hAnsi="Times New Roman" w:cs="Times New Roman"/>
          <w:sz w:val="28"/>
          <w:szCs w:val="28"/>
        </w:rPr>
        <w:t xml:space="preserve">, творческие и рабочие группы, Школа педагогического мастерства для мастеров производственного обучения, Школа </w:t>
      </w:r>
      <w:r w:rsidRPr="00C469D4">
        <w:rPr>
          <w:rFonts w:ascii="Times New Roman" w:hAnsi="Times New Roman" w:cs="Times New Roman"/>
          <w:sz w:val="28"/>
          <w:szCs w:val="28"/>
        </w:rPr>
        <w:lastRenderedPageBreak/>
        <w:t>начинающего педагога, Лаборатория мониторинга и контроля качества образования, Постоянно действующий теоретический семинар.</w:t>
      </w:r>
    </w:p>
    <w:p w:rsidR="00FE080B" w:rsidRPr="00C469D4" w:rsidRDefault="00FE080B" w:rsidP="00FE0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/>
          <w:sz w:val="28"/>
          <w:szCs w:val="28"/>
        </w:rPr>
        <w:t>В целях создания целостной системы взаимосвязанных мер, действий, мероприятий, направленных на всестороннее повышение квалификации и профессионального роста каждого педаго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69D4">
        <w:rPr>
          <w:rFonts w:ascii="Times New Roman" w:hAnsi="Times New Roman"/>
          <w:sz w:val="28"/>
          <w:szCs w:val="28"/>
        </w:rPr>
        <w:t xml:space="preserve">обобщения и распространения опыта по результатам освоения инновационных образовательных программ и новых образовательных технологий: </w:t>
      </w:r>
    </w:p>
    <w:p w:rsidR="00FE080B" w:rsidRPr="00C469D4" w:rsidRDefault="00FE080B" w:rsidP="00FE080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/>
          <w:sz w:val="28"/>
          <w:szCs w:val="28"/>
        </w:rPr>
        <w:t>- использ</w:t>
      </w:r>
      <w:r>
        <w:rPr>
          <w:rFonts w:ascii="Times New Roman" w:hAnsi="Times New Roman"/>
          <w:sz w:val="28"/>
          <w:szCs w:val="28"/>
        </w:rPr>
        <w:t>овались различные виды самообразования</w:t>
      </w:r>
      <w:r w:rsidRPr="00C469D4">
        <w:rPr>
          <w:rFonts w:ascii="Times New Roman" w:hAnsi="Times New Roman"/>
          <w:sz w:val="28"/>
          <w:szCs w:val="28"/>
        </w:rPr>
        <w:t xml:space="preserve">, включая участие в профессиональных конференциях, круглых столах, Интернет-форумах, </w:t>
      </w:r>
      <w:proofErr w:type="spellStart"/>
      <w:r w:rsidRPr="00C469D4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C469D4">
        <w:rPr>
          <w:rFonts w:ascii="Times New Roman" w:hAnsi="Times New Roman"/>
          <w:sz w:val="28"/>
          <w:szCs w:val="28"/>
        </w:rPr>
        <w:t>, конференциях, сетевых сообществах;</w:t>
      </w:r>
    </w:p>
    <w:p w:rsidR="00FE080B" w:rsidRPr="00C469D4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/>
          <w:sz w:val="28"/>
          <w:szCs w:val="28"/>
        </w:rPr>
        <w:t>- транслир</w:t>
      </w:r>
      <w:r>
        <w:rPr>
          <w:rFonts w:ascii="Times New Roman" w:hAnsi="Times New Roman"/>
          <w:sz w:val="28"/>
          <w:szCs w:val="28"/>
        </w:rPr>
        <w:t>овался</w:t>
      </w:r>
      <w:r w:rsidRPr="00C469D4">
        <w:rPr>
          <w:rFonts w:ascii="Times New Roman" w:hAnsi="Times New Roman"/>
          <w:sz w:val="28"/>
          <w:szCs w:val="28"/>
        </w:rPr>
        <w:t xml:space="preserve"> профессиональный опыт на курсах повышения квалификации;</w:t>
      </w:r>
    </w:p>
    <w:p w:rsidR="00FE080B" w:rsidRPr="00C469D4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/>
          <w:sz w:val="28"/>
          <w:szCs w:val="28"/>
        </w:rPr>
        <w:t>- преподаватели и мастера производственного обучения, прошедшие повышение квалификации, на основе полученных новых знаний готов</w:t>
      </w:r>
      <w:r>
        <w:rPr>
          <w:rFonts w:ascii="Times New Roman" w:hAnsi="Times New Roman"/>
          <w:sz w:val="28"/>
          <w:szCs w:val="28"/>
        </w:rPr>
        <w:t>или</w:t>
      </w:r>
      <w:r w:rsidRPr="00C469D4">
        <w:rPr>
          <w:rFonts w:ascii="Times New Roman" w:hAnsi="Times New Roman"/>
          <w:sz w:val="28"/>
          <w:szCs w:val="28"/>
        </w:rPr>
        <w:t xml:space="preserve"> выступления перед коллегами.</w:t>
      </w:r>
    </w:p>
    <w:p w:rsidR="00FE080B" w:rsidRPr="002835C3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методической работы были выбраны следующие направления и формы работы, которые реально позволили бы решать методические проблемы и задачи: месячники ПЦК, работа с молодыми специалистами, консультации по организации и проведению современного урока, разработка методических рекомендаций в п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ь преподавателю по прохождению 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, организации, проведению и ан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урока, оформление 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сте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исследования методической обеспеченности преподавания предметов и учебно-воспитательной работы с учетом развития среднего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</w:t>
      </w:r>
      <w:r w:rsidRPr="002835C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контрол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повышения квалификации, а</w:t>
      </w:r>
      <w:r w:rsidRPr="002835C3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Pr="00283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80B" w:rsidRPr="00C469D4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эффективной системы повышения квалификации,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научно-практических конференциях, заседаниях 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ПЦ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различных уров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е посещение Постоянно 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ого семинара; прохождения дистанционного обучения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бщества педагогов)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80B" w:rsidRPr="00C469D4" w:rsidRDefault="00FE080B" w:rsidP="00FE08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4"/>
          <w:position w:val="1"/>
          <w:sz w:val="28"/>
          <w:szCs w:val="28"/>
        </w:rPr>
      </w:pPr>
      <w:r w:rsidRPr="00C469D4">
        <w:rPr>
          <w:rFonts w:ascii="Times New Roman" w:hAnsi="Times New Roman" w:cs="Times New Roman"/>
          <w:bCs/>
          <w:kern w:val="24"/>
          <w:position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kern w:val="24"/>
          <w:position w:val="1"/>
          <w:sz w:val="28"/>
          <w:szCs w:val="28"/>
        </w:rPr>
        <w:t>2017-2018</w:t>
      </w:r>
      <w:r w:rsidRPr="00C469D4">
        <w:rPr>
          <w:rFonts w:ascii="Times New Roman" w:hAnsi="Times New Roman" w:cs="Times New Roman"/>
          <w:bCs/>
          <w:kern w:val="24"/>
          <w:position w:val="1"/>
          <w:sz w:val="28"/>
          <w:szCs w:val="28"/>
        </w:rPr>
        <w:t xml:space="preserve"> учебном году впервые была применена н</w:t>
      </w:r>
      <w:r>
        <w:rPr>
          <w:rFonts w:ascii="Times New Roman" w:hAnsi="Times New Roman" w:cs="Times New Roman"/>
          <w:bCs/>
          <w:kern w:val="24"/>
          <w:position w:val="1"/>
          <w:sz w:val="28"/>
          <w:szCs w:val="28"/>
        </w:rPr>
        <w:t xml:space="preserve">овая форма методической работы </w:t>
      </w:r>
      <w:r w:rsidRPr="00C469D4">
        <w:rPr>
          <w:rFonts w:ascii="Times New Roman" w:hAnsi="Times New Roman"/>
          <w:sz w:val="28"/>
          <w:szCs w:val="28"/>
        </w:rPr>
        <w:t>«Постоянно действующий теоретический семинар</w:t>
      </w:r>
      <w:r>
        <w:rPr>
          <w:rFonts w:ascii="Times New Roman" w:hAnsi="Times New Roman"/>
          <w:sz w:val="28"/>
          <w:szCs w:val="28"/>
        </w:rPr>
        <w:t xml:space="preserve">» (далее – ПДТС) для педагогов в целях </w:t>
      </w:r>
      <w:r w:rsidRPr="00C469D4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я</w:t>
      </w:r>
      <w:r w:rsidRPr="00C469D4">
        <w:rPr>
          <w:rFonts w:ascii="Times New Roman" w:hAnsi="Times New Roman"/>
          <w:sz w:val="28"/>
          <w:szCs w:val="28"/>
        </w:rPr>
        <w:t xml:space="preserve"> профессиональной компетентности и мастерства в части научно-теоретической подготовки по определенной проблеме или тематике, разрешение которой способствует улучшению качества образования, создает условия для самореализации личности педагогов. </w:t>
      </w:r>
    </w:p>
    <w:p w:rsidR="00FE080B" w:rsidRPr="007A3650" w:rsidRDefault="00FE080B" w:rsidP="00FE080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и проведения ПДТС используются актуальные тематики и инновационные формы: </w:t>
      </w:r>
      <w:r w:rsidRPr="00C469D4">
        <w:rPr>
          <w:rFonts w:ascii="Times New Roman" w:hAnsi="Times New Roman"/>
          <w:sz w:val="28"/>
          <w:szCs w:val="28"/>
        </w:rPr>
        <w:t xml:space="preserve">экспресс-курс </w:t>
      </w:r>
      <w:r>
        <w:rPr>
          <w:rFonts w:ascii="Times New Roman" w:hAnsi="Times New Roman"/>
          <w:sz w:val="28"/>
          <w:szCs w:val="28"/>
        </w:rPr>
        <w:t xml:space="preserve">«20 шагов к успешному проекту», </w:t>
      </w:r>
      <w:r w:rsidRPr="00C469D4">
        <w:rPr>
          <w:rFonts w:ascii="Times New Roman" w:hAnsi="Times New Roman"/>
          <w:sz w:val="28"/>
          <w:szCs w:val="28"/>
        </w:rPr>
        <w:t>семинар-интервью «Научно-исследоват</w:t>
      </w:r>
      <w:r>
        <w:rPr>
          <w:rFonts w:ascii="Times New Roman" w:hAnsi="Times New Roman"/>
          <w:sz w:val="28"/>
          <w:szCs w:val="28"/>
        </w:rPr>
        <w:t xml:space="preserve">ельская деятельность педагога», </w:t>
      </w:r>
      <w:r w:rsidRPr="00C469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стер-класс</w:t>
      </w:r>
      <w:r w:rsidRPr="00C469D4">
        <w:rPr>
          <w:rFonts w:ascii="Times New Roman" w:eastAsia="Times New Roman" w:hAnsi="Times New Roman" w:cs="Times New Roman"/>
          <w:sz w:val="28"/>
          <w:szCs w:val="28"/>
        </w:rPr>
        <w:t xml:space="preserve"> по теме «</w:t>
      </w:r>
      <w:r w:rsidRPr="00C469D4">
        <w:rPr>
          <w:rFonts w:ascii="Times New Roman" w:hAnsi="Times New Roman"/>
          <w:sz w:val="28"/>
          <w:szCs w:val="28"/>
        </w:rPr>
        <w:t>Виды методической продукции или</w:t>
      </w:r>
      <w:r w:rsidRPr="00C469D4">
        <w:rPr>
          <w:rFonts w:ascii="Times New Roman" w:hAnsi="Times New Roman"/>
          <w:color w:val="000000"/>
          <w:kern w:val="24"/>
          <w:sz w:val="28"/>
          <w:szCs w:val="28"/>
        </w:rPr>
        <w:t xml:space="preserve"> ка</w:t>
      </w: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к методически грамотно собрать </w:t>
      </w:r>
      <w:proofErr w:type="spellStart"/>
      <w:r>
        <w:rPr>
          <w:rFonts w:ascii="Times New Roman" w:hAnsi="Times New Roman"/>
          <w:color w:val="000000"/>
          <w:kern w:val="24"/>
          <w:sz w:val="28"/>
          <w:szCs w:val="28"/>
        </w:rPr>
        <w:t>пазл</w:t>
      </w:r>
      <w:proofErr w:type="spellEnd"/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Pr="00C469D4">
        <w:rPr>
          <w:rFonts w:ascii="Times New Roman" w:hAnsi="Times New Roman"/>
          <w:color w:val="000000"/>
          <w:kern w:val="24"/>
          <w:sz w:val="28"/>
          <w:szCs w:val="28"/>
        </w:rPr>
        <w:t>учебно-методического комплекса</w:t>
      </w:r>
      <w:r>
        <w:rPr>
          <w:rFonts w:ascii="Times New Roman" w:hAnsi="Times New Roman"/>
          <w:sz w:val="28"/>
          <w:szCs w:val="28"/>
        </w:rPr>
        <w:t xml:space="preserve">», </w:t>
      </w:r>
    </w:p>
    <w:p w:rsidR="00FE080B" w:rsidRPr="00C469D4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мках развития конкурсного движения в техникуме прошли конкурсы для педагогических работников6 выставка-</w:t>
      </w:r>
      <w:r w:rsidRPr="00C469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 </w:t>
      </w:r>
      <w:r w:rsidRPr="00C469D4">
        <w:rPr>
          <w:rFonts w:ascii="Times New Roman" w:hAnsi="Times New Roman" w:cs="Times New Roman"/>
          <w:sz w:val="28"/>
          <w:szCs w:val="28"/>
        </w:rPr>
        <w:t>«Лучший учебно-методический комплекс по учебным дисциплинам, профессиональным модулям, междисциплинарным курсам, учебн</w:t>
      </w:r>
      <w:r>
        <w:rPr>
          <w:rFonts w:ascii="Times New Roman" w:hAnsi="Times New Roman" w:cs="Times New Roman"/>
          <w:sz w:val="28"/>
          <w:szCs w:val="28"/>
        </w:rPr>
        <w:t xml:space="preserve">ой, производственной практике», </w:t>
      </w:r>
      <w:r w:rsidRPr="00C469D4">
        <w:rPr>
          <w:rFonts w:ascii="Times New Roman" w:hAnsi="Times New Roman" w:cs="Times New Roman"/>
          <w:bCs/>
          <w:sz w:val="28"/>
          <w:szCs w:val="28"/>
        </w:rPr>
        <w:t xml:space="preserve">ежегодный конкурс 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мастерства «Лучшая предметная циклов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»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080B" w:rsidRPr="00C469D4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C469D4">
        <w:rPr>
          <w:rFonts w:ascii="Times New Roman" w:hAnsi="Times New Roman" w:cs="Times New Roman"/>
          <w:sz w:val="28"/>
          <w:szCs w:val="28"/>
        </w:rPr>
        <w:t>п</w:t>
      </w:r>
      <w:r w:rsidRPr="00C469D4"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>овышения квалификации и педагогического мастерства молодых п</w:t>
      </w:r>
      <w:r>
        <w:rPr>
          <w:rFonts w:ascii="Times New Roman" w:eastAsia="Times New Roman" w:hAnsi="Times New Roman" w:cs="Times New Roman"/>
          <w:bCs/>
          <w:color w:val="283329"/>
          <w:sz w:val="28"/>
          <w:szCs w:val="28"/>
          <w:lang w:eastAsia="ru-RU"/>
        </w:rPr>
        <w:t xml:space="preserve">едагогов в техникуме действует </w:t>
      </w:r>
      <w:r>
        <w:rPr>
          <w:rFonts w:ascii="Times New Roman" w:hAnsi="Times New Roman"/>
          <w:bCs/>
          <w:sz w:val="28"/>
          <w:szCs w:val="28"/>
        </w:rPr>
        <w:t xml:space="preserve">Школа начинающего педагога, (далее – ШНП). </w:t>
      </w:r>
      <w:r w:rsidRPr="00C469D4">
        <w:rPr>
          <w:rFonts w:ascii="Times New Roman" w:hAnsi="Times New Roman" w:cs="Times New Roman"/>
          <w:sz w:val="28"/>
          <w:szCs w:val="28"/>
        </w:rPr>
        <w:t xml:space="preserve">Для осуществления задач </w:t>
      </w:r>
      <w:r>
        <w:rPr>
          <w:rFonts w:ascii="Times New Roman" w:hAnsi="Times New Roman" w:cs="Times New Roman"/>
          <w:sz w:val="28"/>
          <w:szCs w:val="28"/>
        </w:rPr>
        <w:t xml:space="preserve">работы ШНП проведены </w:t>
      </w:r>
      <w:r w:rsidRPr="00C469D4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мероприятия, в том числе с использованием инновационных форм</w:t>
      </w:r>
      <w:r w:rsidRPr="00C469D4">
        <w:rPr>
          <w:rFonts w:ascii="Times New Roman" w:hAnsi="Times New Roman" w:cs="Times New Roman"/>
          <w:sz w:val="28"/>
          <w:szCs w:val="28"/>
        </w:rPr>
        <w:t>: с</w:t>
      </w:r>
      <w:r w:rsidRPr="00C469D4">
        <w:rPr>
          <w:rFonts w:ascii="Times New Roman" w:hAnsi="Times New Roman"/>
          <w:sz w:val="28"/>
          <w:szCs w:val="28"/>
        </w:rPr>
        <w:t>обеседование «Диагностика профессиональных затруднений педагога»; с</w:t>
      </w:r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инар-практ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м «Проектирование методической </w:t>
      </w:r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ы урока. Целеполагание. Способы формирования, формулирования и доведения до сведения обучающихся целей урока. Методические ре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дации по самоанализу урока», п</w:t>
      </w:r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агогический салон «Проектирование контроля качества обучения на всех этапах учебного процесса»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рческая встреча «Применение на занятиях новых педагогических технологий. Организация самостоятельной работы обучающихся на уроках. Развитие </w:t>
      </w:r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след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й деятельности обучающихся», н</w:t>
      </w:r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учно-практическая конференция «Применение на занятиях новых педагогических технологий. Осуществление </w:t>
      </w:r>
      <w:proofErr w:type="spellStart"/>
      <w:r w:rsidRPr="00C469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предмет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ей на уроке», п</w:t>
      </w:r>
      <w:r w:rsidRPr="00C469D4">
        <w:rPr>
          <w:rFonts w:ascii="Times New Roman" w:hAnsi="Times New Roman"/>
          <w:sz w:val="28"/>
          <w:szCs w:val="28"/>
        </w:rPr>
        <w:t>рактикум по созданию банка заданий «Оценка сформированности общих и профессиональных компетенций при реализации ФГОС СПО».</w:t>
      </w:r>
    </w:p>
    <w:p w:rsidR="00FE080B" w:rsidRPr="00C469D4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-2018</w:t>
      </w:r>
      <w:r w:rsidRPr="00C469D4">
        <w:rPr>
          <w:rFonts w:ascii="Times New Roman" w:hAnsi="Times New Roman" w:cs="Times New Roman"/>
          <w:sz w:val="28"/>
          <w:szCs w:val="28"/>
        </w:rPr>
        <w:t xml:space="preserve"> учебном году создана «Ш</w:t>
      </w:r>
      <w:r>
        <w:rPr>
          <w:rFonts w:ascii="Times New Roman" w:hAnsi="Times New Roman" w:cs="Times New Roman"/>
          <w:sz w:val="28"/>
          <w:szCs w:val="28"/>
        </w:rPr>
        <w:t xml:space="preserve">кола педагогического мастерства» (далее – ШПМ) </w:t>
      </w:r>
      <w:r w:rsidRPr="00C469D4">
        <w:rPr>
          <w:rFonts w:ascii="Times New Roman" w:hAnsi="Times New Roman" w:cs="Times New Roman"/>
          <w:sz w:val="28"/>
          <w:szCs w:val="28"/>
        </w:rPr>
        <w:t>для мастеров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обучения», целью </w:t>
      </w:r>
      <w:r w:rsidRPr="00C469D4">
        <w:rPr>
          <w:rFonts w:ascii="Times New Roman" w:hAnsi="Times New Roman" w:cs="Times New Roman"/>
          <w:sz w:val="28"/>
          <w:szCs w:val="28"/>
        </w:rPr>
        <w:t xml:space="preserve">которой является повышение качества педагогического мастерства и практического обучения в техникуме. </w:t>
      </w:r>
      <w:r>
        <w:rPr>
          <w:rFonts w:ascii="Times New Roman" w:hAnsi="Times New Roman" w:cs="Times New Roman"/>
          <w:sz w:val="28"/>
          <w:szCs w:val="28"/>
        </w:rPr>
        <w:t>В плане</w:t>
      </w:r>
      <w:r w:rsidRPr="00C469D4">
        <w:rPr>
          <w:rFonts w:ascii="Times New Roman" w:hAnsi="Times New Roman" w:cs="Times New Roman"/>
          <w:sz w:val="28"/>
          <w:szCs w:val="28"/>
        </w:rPr>
        <w:t xml:space="preserve"> работы обозначены задачи: создать условия для повышения качества практического обучения, повышения квалификации и педагогического мастерства в техникуме; определить и сформулировать приоритетные и стартовые педагогические проблемы мастеров производственного обучения. </w:t>
      </w:r>
    </w:p>
    <w:p w:rsidR="00FE080B" w:rsidRPr="008D62D1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/>
          <w:sz w:val="28"/>
          <w:szCs w:val="28"/>
        </w:rPr>
        <w:t>Для реализации поставленных задач применялись разнообразные формы проведения заседа</w:t>
      </w:r>
      <w:r>
        <w:rPr>
          <w:rFonts w:ascii="Times New Roman" w:hAnsi="Times New Roman"/>
          <w:sz w:val="28"/>
          <w:szCs w:val="28"/>
        </w:rPr>
        <w:t xml:space="preserve">ний, в том числе инновационные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69D4">
        <w:rPr>
          <w:rFonts w:ascii="Times New Roman" w:hAnsi="Times New Roman" w:cs="Times New Roman"/>
          <w:sz w:val="28"/>
          <w:szCs w:val="28"/>
        </w:rPr>
        <w:t>етодическая мастерская</w:t>
      </w:r>
      <w:r w:rsidRPr="00C4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Современные средства о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учения», </w:t>
      </w:r>
      <w:r>
        <w:rPr>
          <w:rFonts w:ascii="Times New Roman" w:hAnsi="Times New Roman"/>
          <w:sz w:val="28"/>
          <w:szCs w:val="28"/>
        </w:rPr>
        <w:t>ч</w:t>
      </w:r>
      <w:r w:rsidRPr="00C469D4">
        <w:rPr>
          <w:rFonts w:ascii="Times New Roman" w:hAnsi="Times New Roman" w:cs="Times New Roman"/>
          <w:sz w:val="28"/>
          <w:szCs w:val="28"/>
        </w:rPr>
        <w:t>ас коллективного творчества «</w:t>
      </w:r>
      <w:r w:rsidRPr="00C4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новационные </w:t>
      </w:r>
      <w:proofErr w:type="spellStart"/>
      <w:r w:rsidRPr="00C469D4">
        <w:rPr>
          <w:rFonts w:ascii="Times New Roman" w:eastAsia="Times New Roman" w:hAnsi="Times New Roman" w:cs="Times New Roman"/>
          <w:spacing w:val="-2"/>
          <w:sz w:val="28"/>
          <w:szCs w:val="28"/>
        </w:rPr>
        <w:t>педтехнологии</w:t>
      </w:r>
      <w:proofErr w:type="spellEnd"/>
      <w:r w:rsidRPr="00C4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формировании профес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ональных компетенций студента», </w:t>
      </w:r>
      <w:r>
        <w:rPr>
          <w:rFonts w:ascii="Times New Roman" w:hAnsi="Times New Roman"/>
          <w:sz w:val="28"/>
          <w:szCs w:val="28"/>
        </w:rPr>
        <w:t>т</w:t>
      </w:r>
      <w:r w:rsidRPr="00C469D4">
        <w:rPr>
          <w:rFonts w:ascii="Times New Roman" w:hAnsi="Times New Roman" w:cs="Times New Roman"/>
          <w:sz w:val="28"/>
          <w:szCs w:val="28"/>
        </w:rPr>
        <w:t>ворческий диалог «Процесс и систе</w:t>
      </w:r>
      <w:r>
        <w:rPr>
          <w:rFonts w:ascii="Times New Roman" w:hAnsi="Times New Roman" w:cs="Times New Roman"/>
          <w:sz w:val="28"/>
          <w:szCs w:val="28"/>
        </w:rPr>
        <w:t xml:space="preserve">мы производственного обучен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C469D4">
        <w:rPr>
          <w:rFonts w:ascii="Times New Roman" w:hAnsi="Times New Roman" w:cs="Times New Roman"/>
          <w:sz w:val="28"/>
          <w:szCs w:val="28"/>
        </w:rPr>
        <w:t>рейн-сторм</w:t>
      </w:r>
      <w:proofErr w:type="spellEnd"/>
      <w:r w:rsidRPr="00C4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Учебно-методическое обеспечение учебной и производственной практик в соответствии с ФГОС сред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го профессионального обучения»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еминар-практикум «С</w:t>
      </w:r>
      <w:r w:rsidRPr="00C469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тавление отчета по учебной деятельности обучающихся, работа с учебной документацией. 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>Учет и оценка производстве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80B" w:rsidRPr="006E33B5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методической работы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едагогов над повышением собственного профессионального и педагогического масте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9D4">
        <w:rPr>
          <w:rFonts w:ascii="Times New Roman" w:hAnsi="Times New Roman" w:cs="Times New Roman"/>
          <w:sz w:val="28"/>
          <w:szCs w:val="28"/>
        </w:rPr>
        <w:t xml:space="preserve">Ежегодно по плану проходит аттестация педагогических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Pr="00C469D4">
        <w:rPr>
          <w:rFonts w:ascii="Times New Roman" w:hAnsi="Times New Roman" w:cs="Times New Roman"/>
          <w:sz w:val="28"/>
          <w:szCs w:val="28"/>
        </w:rPr>
        <w:t>соответствия уровня профессиональной компетентности и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69D4">
        <w:rPr>
          <w:rFonts w:ascii="Times New Roman" w:hAnsi="Times New Roman" w:cs="Times New Roman"/>
          <w:sz w:val="28"/>
          <w:szCs w:val="28"/>
        </w:rPr>
        <w:t xml:space="preserve"> условий для повышения квалификационной категории педагогических работников.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шедшем учебном году по данному направлению организована работа в Школе аттестующегося педагога, где </w:t>
      </w:r>
      <w:r w:rsidRPr="00C469D4">
        <w:rPr>
          <w:rFonts w:ascii="Times New Roman" w:hAnsi="Times New Roman" w:cs="Times New Roman"/>
          <w:sz w:val="28"/>
          <w:szCs w:val="28"/>
        </w:rPr>
        <w:t>методисты знакомили педагогов с памяткам</w:t>
      </w:r>
      <w:r>
        <w:rPr>
          <w:rFonts w:ascii="Times New Roman" w:hAnsi="Times New Roman" w:cs="Times New Roman"/>
          <w:sz w:val="28"/>
          <w:szCs w:val="28"/>
        </w:rPr>
        <w:t>и по аттестации, рассматривали</w:t>
      </w:r>
      <w:r w:rsidRPr="00C469D4">
        <w:rPr>
          <w:rFonts w:ascii="Times New Roman" w:hAnsi="Times New Roman" w:cs="Times New Roman"/>
          <w:sz w:val="28"/>
          <w:szCs w:val="28"/>
        </w:rPr>
        <w:t xml:space="preserve"> рекоме</w:t>
      </w:r>
      <w:r>
        <w:rPr>
          <w:rFonts w:ascii="Times New Roman" w:hAnsi="Times New Roman" w:cs="Times New Roman"/>
          <w:sz w:val="28"/>
          <w:szCs w:val="28"/>
        </w:rPr>
        <w:t>ндации по оформлению</w:t>
      </w:r>
      <w:r w:rsidRPr="00C469D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е отчетов</w:t>
      </w:r>
      <w:r w:rsidRPr="001516A8">
        <w:rPr>
          <w:rFonts w:ascii="Times New Roman" w:hAnsi="Times New Roman" w:cs="Times New Roman"/>
          <w:sz w:val="28"/>
          <w:szCs w:val="28"/>
        </w:rPr>
        <w:t xml:space="preserve"> </w:t>
      </w:r>
      <w:r w:rsidRPr="00C469D4">
        <w:rPr>
          <w:rFonts w:ascii="Times New Roman" w:hAnsi="Times New Roman" w:cs="Times New Roman"/>
          <w:sz w:val="28"/>
          <w:szCs w:val="28"/>
        </w:rPr>
        <w:t>для прохождения аттестации</w:t>
      </w:r>
      <w:r>
        <w:rPr>
          <w:rFonts w:ascii="Times New Roman" w:hAnsi="Times New Roman" w:cs="Times New Roman"/>
          <w:sz w:val="28"/>
          <w:szCs w:val="28"/>
        </w:rPr>
        <w:t>, пров</w:t>
      </w:r>
      <w:r w:rsidRPr="00C469D4">
        <w:rPr>
          <w:rFonts w:ascii="Times New Roman" w:hAnsi="Times New Roman" w:cs="Times New Roman"/>
          <w:sz w:val="28"/>
          <w:szCs w:val="28"/>
        </w:rPr>
        <w:t>одили индивидуальные консультирование по подготовке анализа собствен</w:t>
      </w:r>
      <w:r>
        <w:rPr>
          <w:rFonts w:ascii="Times New Roman" w:hAnsi="Times New Roman" w:cs="Times New Roman"/>
          <w:sz w:val="28"/>
          <w:szCs w:val="28"/>
        </w:rPr>
        <w:t>ной педагогической деятельности. В рамках Школы аттестующегося педагога проведены о</w:t>
      </w:r>
      <w:r w:rsidRPr="00C469D4">
        <w:rPr>
          <w:rFonts w:ascii="Times New Roman" w:hAnsi="Times New Roman" w:cs="Times New Roman"/>
          <w:sz w:val="28"/>
          <w:szCs w:val="28"/>
        </w:rPr>
        <w:t>бучающие семинары по тем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69D4">
        <w:rPr>
          <w:rFonts w:ascii="Times New Roman" w:hAnsi="Times New Roman" w:cs="Times New Roman"/>
          <w:sz w:val="28"/>
          <w:szCs w:val="28"/>
        </w:rPr>
        <w:t xml:space="preserve"> «Технология добровольной аттестации педагогических работников», «Технология разработки информационно-аналитического отчета педагогического </w:t>
      </w:r>
      <w:r>
        <w:rPr>
          <w:rFonts w:ascii="Times New Roman" w:hAnsi="Times New Roman" w:cs="Times New Roman"/>
          <w:sz w:val="28"/>
          <w:szCs w:val="28"/>
        </w:rPr>
        <w:t>работника», «О</w:t>
      </w:r>
      <w:r w:rsidRPr="00C469D4">
        <w:rPr>
          <w:rFonts w:ascii="Times New Roman" w:hAnsi="Times New Roman" w:cs="Times New Roman"/>
          <w:sz w:val="28"/>
          <w:szCs w:val="28"/>
        </w:rPr>
        <w:t>рганизации проведения открытых учебных занятий, мероприятий, представление собстве</w:t>
      </w:r>
      <w:r>
        <w:rPr>
          <w:rFonts w:ascii="Times New Roman" w:hAnsi="Times New Roman" w:cs="Times New Roman"/>
          <w:sz w:val="28"/>
          <w:szCs w:val="28"/>
        </w:rPr>
        <w:t xml:space="preserve">нного опыта работы аттестуемыми». Осуществлено педагогическое сопровождение: </w:t>
      </w:r>
      <w:r w:rsidRPr="00C469D4">
        <w:rPr>
          <w:rFonts w:ascii="Times New Roman" w:hAnsi="Times New Roman" w:cs="Times New Roman"/>
          <w:sz w:val="28"/>
          <w:szCs w:val="28"/>
        </w:rPr>
        <w:t xml:space="preserve">рефлексивный </w:t>
      </w:r>
      <w:proofErr w:type="spellStart"/>
      <w:r w:rsidRPr="00C469D4">
        <w:rPr>
          <w:rFonts w:ascii="Times New Roman" w:hAnsi="Times New Roman" w:cs="Times New Roman"/>
          <w:sz w:val="28"/>
          <w:szCs w:val="28"/>
        </w:rPr>
        <w:t>коуч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информационно-</w:t>
      </w:r>
      <w:r w:rsidRPr="00C469D4">
        <w:rPr>
          <w:rFonts w:ascii="Times New Roman" w:hAnsi="Times New Roman" w:cs="Times New Roman"/>
          <w:sz w:val="28"/>
          <w:szCs w:val="28"/>
        </w:rPr>
        <w:t xml:space="preserve">аналитического отчета педагога высшей категории </w:t>
      </w:r>
      <w:proofErr w:type="spellStart"/>
      <w:r w:rsidRPr="00C469D4">
        <w:rPr>
          <w:rFonts w:ascii="Times New Roman" w:hAnsi="Times New Roman" w:cs="Times New Roman"/>
          <w:sz w:val="28"/>
          <w:szCs w:val="28"/>
        </w:rPr>
        <w:t>Огняниковой</w:t>
      </w:r>
      <w:proofErr w:type="spellEnd"/>
      <w:r w:rsidRPr="00C469D4">
        <w:rPr>
          <w:rFonts w:ascii="Times New Roman" w:hAnsi="Times New Roman" w:cs="Times New Roman"/>
          <w:sz w:val="28"/>
          <w:szCs w:val="28"/>
        </w:rPr>
        <w:t xml:space="preserve"> Н.А.»,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ирование </w:t>
      </w:r>
      <w:r w:rsidRPr="00C469D4">
        <w:rPr>
          <w:rFonts w:ascii="Times New Roman" w:hAnsi="Times New Roman" w:cs="Times New Roman"/>
          <w:sz w:val="28"/>
          <w:szCs w:val="28"/>
        </w:rPr>
        <w:t>организации и контроля учебного процесса для дальнейшего включения их содержательной составляющей в информационно-аналитический отчет мастера производственного обу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», методический</w:t>
      </w:r>
      <w:r w:rsidRPr="00C46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9D4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Pr="00C469D4">
        <w:rPr>
          <w:rFonts w:ascii="Times New Roman" w:hAnsi="Times New Roman" w:cs="Times New Roman"/>
          <w:sz w:val="28"/>
          <w:szCs w:val="28"/>
        </w:rPr>
        <w:t xml:space="preserve"> «Планирование  организации и контроля методической и образовательной деятельности, применению современных образовательных технологий для дальнейшего включения их содержательной составляющей в информационно-аналитический отчет мастера производственного обучения Николаевой С.Г.». </w:t>
      </w:r>
    </w:p>
    <w:p w:rsidR="00FE080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 консультационную и методическую помощь, применяя в том числе и и</w:t>
      </w:r>
      <w:r w:rsidRPr="00C469D4">
        <w:rPr>
          <w:rFonts w:ascii="Times New Roman" w:hAnsi="Times New Roman" w:cs="Times New Roman"/>
          <w:sz w:val="28"/>
          <w:szCs w:val="28"/>
        </w:rPr>
        <w:t>нтерактивные формы: дистанционное обучение, работа в группах, семинары-практикумы, педагогические мастерские, подготовка мастер-классов, в разработке учебно-методических пособий, педагогических проектов, подготовке к аттестации и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D4">
        <w:rPr>
          <w:rFonts w:ascii="Times New Roman" w:hAnsi="Times New Roman" w:cs="Times New Roman"/>
          <w:sz w:val="28"/>
          <w:szCs w:val="28"/>
        </w:rPr>
        <w:t>В течение года проходили консультации по составлению программ по учебным дисципли</w:t>
      </w:r>
      <w:r>
        <w:rPr>
          <w:rFonts w:ascii="Times New Roman" w:hAnsi="Times New Roman" w:cs="Times New Roman"/>
          <w:sz w:val="28"/>
          <w:szCs w:val="28"/>
        </w:rPr>
        <w:t xml:space="preserve">нам и профессиональным модулям, </w:t>
      </w:r>
      <w:r w:rsidRPr="00C469D4">
        <w:rPr>
          <w:rFonts w:ascii="Times New Roman" w:hAnsi="Times New Roman" w:cs="Times New Roman"/>
          <w:sz w:val="28"/>
          <w:szCs w:val="28"/>
        </w:rPr>
        <w:t xml:space="preserve">составлению контрольно-оценочных средств и контрольно-измерительных материалов, тематические консультации по вопросам методической, инновационной, редакционной деятельности.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роведены индивидуальные</w:t>
      </w:r>
      <w:r w:rsidRPr="00C469D4">
        <w:rPr>
          <w:rFonts w:ascii="Times New Roman" w:hAnsi="Times New Roman" w:cs="Times New Roman"/>
          <w:sz w:val="28"/>
          <w:szCs w:val="28"/>
        </w:rPr>
        <w:t xml:space="preserve"> консультац</w:t>
      </w:r>
      <w:r>
        <w:rPr>
          <w:rFonts w:ascii="Times New Roman" w:hAnsi="Times New Roman" w:cs="Times New Roman"/>
          <w:sz w:val="28"/>
          <w:szCs w:val="28"/>
        </w:rPr>
        <w:t xml:space="preserve">ии по запросам педагогических работников по: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е методического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бразовательного процесса;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рганизации самостоятельной работы студентов;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провождению учебно-исследовательской и проектной деятельности обучающихся;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hAnsi="Times New Roman" w:cs="Times New Roman"/>
          <w:sz w:val="28"/>
          <w:szCs w:val="28"/>
        </w:rPr>
        <w:t>- обобщению педагогического опыта и формам представления результатов методической и научно-методической работы.</w:t>
      </w:r>
      <w:r w:rsidRPr="00C46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80B" w:rsidRPr="00C469D4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9D4">
        <w:rPr>
          <w:rFonts w:ascii="Times New Roman" w:hAnsi="Times New Roman" w:cs="Times New Roman"/>
          <w:sz w:val="28"/>
          <w:szCs w:val="28"/>
        </w:rPr>
        <w:t>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, проведенной в 2017-2018 учебном году </w:t>
      </w:r>
      <w:r w:rsidRPr="00C469D4">
        <w:rPr>
          <w:rFonts w:ascii="Times New Roman" w:hAnsi="Times New Roman" w:cs="Times New Roman"/>
          <w:sz w:val="28"/>
          <w:szCs w:val="28"/>
        </w:rPr>
        <w:t>стало получение первой квалификационной категории мастером производств</w:t>
      </w:r>
      <w:r>
        <w:rPr>
          <w:rFonts w:ascii="Times New Roman" w:hAnsi="Times New Roman" w:cs="Times New Roman"/>
          <w:sz w:val="28"/>
          <w:szCs w:val="28"/>
        </w:rPr>
        <w:t xml:space="preserve">енн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кабинетом организована</w:t>
      </w:r>
      <w:r w:rsidRPr="00C469D4">
        <w:rPr>
          <w:rFonts w:ascii="Times New Roman" w:hAnsi="Times New Roman" w:cs="Times New Roman"/>
          <w:sz w:val="28"/>
          <w:szCs w:val="28"/>
        </w:rPr>
        <w:t xml:space="preserve"> редакционно-издательская деятельность, целью которой являлось обеспечение учебного процесса и развития высококачественной в содержательном плане учебно-методической литературой и оперативная публикация результатов научно-исследовательских работ, ведущихся в техникуме в рамках приоритетных научных исследований. </w:t>
      </w:r>
    </w:p>
    <w:p w:rsidR="00FE080B" w:rsidRPr="00C469D4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469D4"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C469D4">
        <w:rPr>
          <w:rFonts w:ascii="Times New Roman" w:hAnsi="Times New Roman" w:cs="Times New Roman"/>
          <w:sz w:val="28"/>
          <w:szCs w:val="28"/>
        </w:rPr>
        <w:t xml:space="preserve"> «Вестник профессионального образования Хабаров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D4">
        <w:rPr>
          <w:rFonts w:ascii="Times New Roman" w:hAnsi="Times New Roman" w:cs="Times New Roman"/>
          <w:sz w:val="28"/>
          <w:szCs w:val="28"/>
        </w:rPr>
        <w:t xml:space="preserve">№ 4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69D4">
        <w:rPr>
          <w:rFonts w:ascii="Times New Roman" w:hAnsi="Times New Roman" w:cs="Times New Roman"/>
          <w:sz w:val="28"/>
          <w:szCs w:val="28"/>
        </w:rPr>
        <w:t xml:space="preserve">2017 г.,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Pr="00C469D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69D4">
        <w:rPr>
          <w:rFonts w:ascii="Times New Roman" w:hAnsi="Times New Roman" w:cs="Times New Roman"/>
          <w:sz w:val="28"/>
          <w:szCs w:val="28"/>
        </w:rPr>
        <w:t xml:space="preserve"> преподавателя специальных дисциплин Журбы М.В. ««Город предпринимательских идей» - программа инновационной деятельности для формирования карьерного самоопределения выпускни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C4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469D4">
        <w:rPr>
          <w:rFonts w:ascii="Times New Roman" w:hAnsi="Times New Roman" w:cs="Times New Roman"/>
          <w:sz w:val="28"/>
          <w:szCs w:val="28"/>
        </w:rPr>
        <w:t xml:space="preserve">татья преподавателя психолого-педагогических дисциплин </w:t>
      </w:r>
      <w:proofErr w:type="spellStart"/>
      <w:r w:rsidRPr="00C469D4">
        <w:rPr>
          <w:rFonts w:ascii="Times New Roman" w:hAnsi="Times New Roman" w:cs="Times New Roman"/>
          <w:sz w:val="28"/>
          <w:szCs w:val="28"/>
        </w:rPr>
        <w:t>Криволесовой</w:t>
      </w:r>
      <w:proofErr w:type="spellEnd"/>
      <w:r w:rsidRPr="00C469D4">
        <w:rPr>
          <w:rFonts w:ascii="Times New Roman" w:hAnsi="Times New Roman" w:cs="Times New Roman"/>
          <w:sz w:val="28"/>
          <w:szCs w:val="28"/>
        </w:rPr>
        <w:t xml:space="preserve"> Т.А. «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>Социально-психологический тренинг как метод интерактивного обучения общению при изучении психолог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Pr="00C469D4">
        <w:rPr>
          <w:rFonts w:ascii="Times New Roman" w:hAnsi="Times New Roman" w:cs="Times New Roman"/>
          <w:sz w:val="28"/>
          <w:szCs w:val="28"/>
        </w:rPr>
        <w:t>журнале «Молодой учены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 xml:space="preserve">борнике статей </w:t>
      </w:r>
      <w:r w:rsidRPr="00C469D4">
        <w:rPr>
          <w:rFonts w:ascii="Times New Roman" w:hAnsi="Times New Roman" w:cs="Times New Roman"/>
          <w:sz w:val="28"/>
          <w:szCs w:val="28"/>
        </w:rPr>
        <w:t>Международного педагогического портала «Солнечный с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>опубликов</w:t>
      </w:r>
      <w:r w:rsidRPr="00375695">
        <w:rPr>
          <w:rFonts w:ascii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cs="OfficinaSansBookITC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C46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>асте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</w:rPr>
        <w:t>изводственного обучения Абрамовой</w:t>
      </w:r>
      <w:r w:rsidRPr="00C469D4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 w:rsidRPr="00375695">
        <w:rPr>
          <w:rFonts w:ascii="Times New Roman" w:hAnsi="Times New Roman" w:cs="Times New Roman"/>
          <w:sz w:val="28"/>
          <w:szCs w:val="28"/>
        </w:rPr>
        <w:t xml:space="preserve"> </w:t>
      </w:r>
      <w:r w:rsidRPr="00C469D4">
        <w:rPr>
          <w:rFonts w:ascii="Times New Roman" w:hAnsi="Times New Roman" w:cs="Times New Roman"/>
          <w:sz w:val="28"/>
          <w:szCs w:val="28"/>
        </w:rPr>
        <w:t>«Воспитание обучающихся с ограниченными возможностями здоровья</w:t>
      </w:r>
      <w:r w:rsidR="007466EA" w:rsidRPr="00C469D4">
        <w:rPr>
          <w:rFonts w:ascii="Times New Roman" w:hAnsi="Times New Roman" w:cs="Times New Roman"/>
          <w:sz w:val="28"/>
          <w:szCs w:val="28"/>
        </w:rPr>
        <w:t>»</w:t>
      </w:r>
      <w:r w:rsidR="007466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466EA" w:rsidRPr="00C469D4">
        <w:rPr>
          <w:rFonts w:ascii="Times New Roman" w:hAnsi="Times New Roman" w:cs="Times New Roman"/>
          <w:color w:val="000000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дисцип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C469D4">
        <w:rPr>
          <w:rFonts w:ascii="Times New Roman" w:hAnsi="Times New Roman" w:cs="Times New Roman"/>
          <w:sz w:val="28"/>
          <w:szCs w:val="28"/>
        </w:rPr>
        <w:t xml:space="preserve">«Использование ИКТ в учебном процессе». Публикация методиста </w:t>
      </w:r>
      <w:proofErr w:type="spellStart"/>
      <w:r w:rsidRPr="00C469D4">
        <w:rPr>
          <w:rFonts w:ascii="Times New Roman" w:hAnsi="Times New Roman" w:cs="Times New Roman"/>
          <w:sz w:val="28"/>
          <w:szCs w:val="28"/>
        </w:rPr>
        <w:t>Горлановой</w:t>
      </w:r>
      <w:proofErr w:type="spellEnd"/>
      <w:r w:rsidRPr="00C469D4">
        <w:rPr>
          <w:rFonts w:ascii="Times New Roman" w:hAnsi="Times New Roman" w:cs="Times New Roman"/>
          <w:sz w:val="28"/>
          <w:szCs w:val="28"/>
        </w:rPr>
        <w:t xml:space="preserve"> Н.А. «Ранняя профориентация в системе дополнительного образования» заняла первое место в номинации лучшие методические материалы в Международном конкурсе «</w:t>
      </w:r>
      <w:proofErr w:type="spellStart"/>
      <w:r w:rsidRPr="00C469D4">
        <w:rPr>
          <w:rFonts w:ascii="Times New Roman" w:hAnsi="Times New Roman" w:cs="Times New Roman"/>
          <w:sz w:val="28"/>
          <w:szCs w:val="28"/>
        </w:rPr>
        <w:t>Евроконкурс</w:t>
      </w:r>
      <w:proofErr w:type="spellEnd"/>
      <w:r w:rsidRPr="00C469D4">
        <w:rPr>
          <w:rFonts w:ascii="Times New Roman" w:hAnsi="Times New Roman" w:cs="Times New Roman"/>
          <w:sz w:val="28"/>
          <w:szCs w:val="28"/>
        </w:rPr>
        <w:t xml:space="preserve">» - «Моя профессия – основа счастливой жизни».   </w:t>
      </w:r>
    </w:p>
    <w:p w:rsidR="00FE080B" w:rsidRPr="000F04EA" w:rsidRDefault="00FE080B" w:rsidP="00FE08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9D4">
        <w:rPr>
          <w:rFonts w:ascii="Times New Roman" w:hAnsi="Times New Roman"/>
          <w:sz w:val="28"/>
          <w:szCs w:val="28"/>
        </w:rPr>
        <w:t>Одним из направлений методической работы являлась информационно-аналитическая деятельн</w:t>
      </w:r>
      <w:r>
        <w:rPr>
          <w:rFonts w:ascii="Times New Roman" w:hAnsi="Times New Roman"/>
          <w:sz w:val="28"/>
          <w:szCs w:val="28"/>
        </w:rPr>
        <w:t xml:space="preserve">ость. </w:t>
      </w: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бота в техникуме направлена на </w:t>
      </w: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оптимальных условий для непрерывного повышения уровня общей и педагогической культуры участников образовательного процесса. Система методической работы базируется на основе анализа достигнутых результатов техникума: анализа мониторинга образовательного процесса, уровня педагогического мастерства и квалификации педагогов, – выявляющего следующие пози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професс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ая подготовленность педагога, профессиональная компетентность, </w:t>
      </w: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амосовершенствованию и саморазвит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инновационной деятельности.</w:t>
      </w:r>
    </w:p>
    <w:p w:rsidR="00FE080B" w:rsidRPr="00C469D4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слеживается тенденция к увеличению использования новых подходов к организации и содержанию традиционных и инновационных форм методической работы. </w:t>
      </w:r>
    </w:p>
    <w:p w:rsidR="00FE080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Ведется работа по информационному наполнению сайта техникума. Осуществляется работа виртуального методического кабинета. Регулярно пополняется рубрика «Новости» на официальном сайте техникума. </w:t>
      </w:r>
      <w:r w:rsidRPr="00C469D4">
        <w:rPr>
          <w:rFonts w:ascii="Times New Roman" w:hAnsi="Times New Roman" w:cs="Times New Roman"/>
          <w:iCs/>
          <w:sz w:val="28"/>
          <w:szCs w:val="28"/>
        </w:rPr>
        <w:t>Анализ результативности за отчетный период выявил положительную динамику. Продуктивность методической работы в техникуме определяется использованием педагогическими работниками ее результатов в практике учебно-воспитательного процесса, увеличивается количество педагогических работников, охваченных научно-методической и инновационной деятельностью.  Однако отмечаются не достаточно высокие показатели по следующим моментам методической работы: аттестация, публикационная и научно-исследовательская деятельность, владение современными образовательными технологиями</w:t>
      </w:r>
      <w:r w:rsidRPr="00C469D4">
        <w:rPr>
          <w:rFonts w:ascii="Times New Roman" w:hAnsi="Times New Roman" w:cs="Times New Roman"/>
          <w:sz w:val="28"/>
          <w:szCs w:val="28"/>
        </w:rPr>
        <w:t>, рефлексия своей профессиональной деятельности</w:t>
      </w:r>
      <w:r w:rsidRPr="00C469D4">
        <w:rPr>
          <w:rFonts w:ascii="Times New Roman" w:hAnsi="Times New Roman" w:cs="Times New Roman"/>
          <w:iCs/>
          <w:sz w:val="28"/>
          <w:szCs w:val="28"/>
        </w:rPr>
        <w:t>.</w:t>
      </w:r>
    </w:p>
    <w:p w:rsidR="00FE080B" w:rsidRPr="0056326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326B">
        <w:rPr>
          <w:rFonts w:ascii="Times New Roman" w:hAnsi="Times New Roman" w:cs="Times New Roman"/>
          <w:iCs/>
          <w:sz w:val="28"/>
          <w:szCs w:val="28"/>
        </w:rPr>
        <w:t>Осуществля</w:t>
      </w:r>
      <w:r>
        <w:rPr>
          <w:rFonts w:ascii="Times New Roman" w:hAnsi="Times New Roman" w:cs="Times New Roman"/>
          <w:iCs/>
          <w:sz w:val="28"/>
          <w:szCs w:val="28"/>
        </w:rPr>
        <w:t>лся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подбор методических материалов для уроков, внеклассных мероприятий, оформления методических разработок, выставок </w:t>
      </w:r>
      <w:r>
        <w:rPr>
          <w:rFonts w:ascii="Times New Roman" w:hAnsi="Times New Roman" w:cs="Times New Roman"/>
          <w:iCs/>
          <w:sz w:val="28"/>
          <w:szCs w:val="28"/>
        </w:rPr>
        <w:t>научно-методических материалов.</w:t>
      </w:r>
    </w:p>
    <w:p w:rsidR="00FE080B" w:rsidRPr="000F04EA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Методическая служба техникума все свои ресурсы и средства направляет на повышение квалификации педагогического мастерства педагогов. </w:t>
      </w:r>
      <w:r>
        <w:rPr>
          <w:rFonts w:ascii="Times New Roman" w:hAnsi="Times New Roman" w:cs="Times New Roman"/>
          <w:bCs/>
          <w:iCs/>
          <w:sz w:val="28"/>
          <w:szCs w:val="28"/>
        </w:rPr>
        <w:t>9 педагогических работников</w:t>
      </w:r>
      <w:r w:rsidRPr="0056326B">
        <w:rPr>
          <w:rFonts w:ascii="Times New Roman" w:hAnsi="Times New Roman" w:cs="Times New Roman"/>
          <w:bCs/>
          <w:iCs/>
          <w:sz w:val="28"/>
          <w:szCs w:val="28"/>
        </w:rPr>
        <w:t>, име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Pr="0056326B">
        <w:rPr>
          <w:rFonts w:ascii="Times New Roman" w:hAnsi="Times New Roman" w:cs="Times New Roman"/>
          <w:bCs/>
          <w:iCs/>
          <w:sz w:val="28"/>
          <w:szCs w:val="28"/>
        </w:rPr>
        <w:t xml:space="preserve">сертификат участия в оценке демонстрационного экзамена по стандартам </w:t>
      </w:r>
      <w:r w:rsidRPr="0056326B">
        <w:rPr>
          <w:rFonts w:ascii="Times New Roman" w:hAnsi="Times New Roman" w:cs="Times New Roman"/>
          <w:bCs/>
          <w:iCs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080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а 2017-2018 учебный год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система повышения квалификации стабильна и реализ</w:t>
      </w:r>
      <w:r>
        <w:rPr>
          <w:rFonts w:ascii="Times New Roman" w:hAnsi="Times New Roman" w:cs="Times New Roman"/>
          <w:iCs/>
          <w:sz w:val="28"/>
          <w:szCs w:val="28"/>
        </w:rPr>
        <w:t>ована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за межкурсовой период в полной мере согласно плану-графику техникума и планам-график</w:t>
      </w:r>
      <w:r>
        <w:rPr>
          <w:rFonts w:ascii="Times New Roman" w:hAnsi="Times New Roman" w:cs="Times New Roman"/>
          <w:iCs/>
          <w:sz w:val="28"/>
          <w:szCs w:val="28"/>
        </w:rPr>
        <w:t>ам обучения на базе ХКИППК СПО.</w:t>
      </w:r>
    </w:p>
    <w:p w:rsidR="00FE080B" w:rsidRPr="0056326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56326B">
        <w:rPr>
          <w:rFonts w:ascii="Times New Roman" w:hAnsi="Times New Roman" w:cs="Times New Roman"/>
          <w:iCs/>
          <w:sz w:val="28"/>
          <w:szCs w:val="28"/>
        </w:rPr>
        <w:t>недряется дистанционная, позволяющая обучающим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хникума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получать образование через Интернет. Этот подход улучшает эффективность традиционных форм изучения за счет использования нескольких средств общения одновременн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Внедрение в учебный процесс дистанционных образовательных технологий (ДОТ) требует разработки специализированных электронных учебных комплексов (ЭУК).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56326B">
        <w:rPr>
          <w:rFonts w:ascii="Times New Roman" w:hAnsi="Times New Roman" w:cs="Times New Roman"/>
          <w:iCs/>
          <w:sz w:val="28"/>
          <w:szCs w:val="28"/>
        </w:rPr>
        <w:t>бу</w:t>
      </w:r>
      <w:r>
        <w:rPr>
          <w:rFonts w:ascii="Times New Roman" w:hAnsi="Times New Roman" w:cs="Times New Roman"/>
          <w:iCs/>
          <w:sz w:val="28"/>
          <w:szCs w:val="28"/>
        </w:rPr>
        <w:t xml:space="preserve">чающая систем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центром создания учебного материала и обеспечения интерактивного взаимодействия между </w:t>
      </w:r>
      <w:r>
        <w:rPr>
          <w:rFonts w:ascii="Times New Roman" w:hAnsi="Times New Roman" w:cs="Times New Roman"/>
          <w:iCs/>
          <w:sz w:val="28"/>
          <w:szCs w:val="28"/>
        </w:rPr>
        <w:t>участниками учебного процесса, а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также открывает перед преподавателем возможность не только организовать эффективную обратную связь со слушателями и оперативно оценить его знания, но и гибко менять структуру лекционных материалов и практических занятий в соответствии с меняющимися задачами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17-2018 учебном году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преподавателями введено только лишь минимум </w:t>
      </w:r>
      <w:r>
        <w:rPr>
          <w:rFonts w:ascii="Times New Roman" w:hAnsi="Times New Roman" w:cs="Times New Roman"/>
          <w:iCs/>
          <w:sz w:val="28"/>
          <w:szCs w:val="28"/>
        </w:rPr>
        <w:t xml:space="preserve">дистанционных курсов. </w:t>
      </w:r>
      <w:r w:rsidRPr="0056326B">
        <w:rPr>
          <w:rFonts w:ascii="Times New Roman" w:hAnsi="Times New Roman" w:cs="Times New Roman"/>
          <w:iCs/>
          <w:sz w:val="28"/>
          <w:szCs w:val="28"/>
        </w:rPr>
        <w:t>Педагоги не совсем активно внедряют в свои рабочие программы часы по дистанционному обучению, по причине недостаточной осведомленнос</w:t>
      </w:r>
      <w:r>
        <w:rPr>
          <w:rFonts w:ascii="Times New Roman" w:hAnsi="Times New Roman" w:cs="Times New Roman"/>
          <w:iCs/>
          <w:sz w:val="28"/>
          <w:szCs w:val="28"/>
        </w:rPr>
        <w:t>ти в сфере новейших технологий.</w:t>
      </w:r>
    </w:p>
    <w:p w:rsidR="00FE080B" w:rsidRPr="0056326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ализ методической работы за 2017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- 2018 учебный год показал, </w:t>
      </w:r>
      <w:r>
        <w:rPr>
          <w:rFonts w:ascii="Times New Roman" w:hAnsi="Times New Roman" w:cs="Times New Roman"/>
          <w:iCs/>
          <w:sz w:val="28"/>
          <w:szCs w:val="28"/>
        </w:rPr>
        <w:t>следующие результаты: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4175" w:rsidRPr="0056326B">
        <w:rPr>
          <w:rFonts w:ascii="Times New Roman" w:hAnsi="Times New Roman" w:cs="Times New Roman"/>
          <w:iCs/>
          <w:sz w:val="28"/>
          <w:szCs w:val="28"/>
        </w:rPr>
        <w:t>педаг</w:t>
      </w:r>
      <w:r w:rsidR="00EF4175">
        <w:rPr>
          <w:rFonts w:ascii="Times New Roman" w:hAnsi="Times New Roman" w:cs="Times New Roman"/>
          <w:iCs/>
          <w:sz w:val="28"/>
          <w:szCs w:val="28"/>
        </w:rPr>
        <w:t>огический коллектив технику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тличается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хорошим зна</w:t>
      </w:r>
      <w:r>
        <w:rPr>
          <w:rFonts w:ascii="Times New Roman" w:hAnsi="Times New Roman" w:cs="Times New Roman"/>
          <w:iCs/>
          <w:sz w:val="28"/>
          <w:szCs w:val="28"/>
        </w:rPr>
        <w:t xml:space="preserve">нием предмета преподавателями, творческим отношением к работе, </w:t>
      </w:r>
      <w:r w:rsidR="00EF4175" w:rsidRPr="0056326B">
        <w:rPr>
          <w:rFonts w:ascii="Times New Roman" w:hAnsi="Times New Roman" w:cs="Times New Roman"/>
          <w:iCs/>
          <w:sz w:val="28"/>
          <w:szCs w:val="28"/>
        </w:rPr>
        <w:t>стремлением к</w:t>
      </w:r>
      <w:r>
        <w:rPr>
          <w:rFonts w:ascii="Times New Roman" w:hAnsi="Times New Roman" w:cs="Times New Roman"/>
          <w:iCs/>
          <w:sz w:val="28"/>
          <w:szCs w:val="28"/>
        </w:rPr>
        <w:t xml:space="preserve"> новому в методике и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психологии обучения, желанием расти и развиваться в новом качестве и в ногу со временем. Но вместе с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м растет неудовлетворённость </w:t>
      </w:r>
      <w:proofErr w:type="spellStart"/>
      <w:r w:rsidRPr="0056326B">
        <w:rPr>
          <w:rFonts w:ascii="Times New Roman" w:hAnsi="Times New Roman" w:cs="Times New Roman"/>
          <w:iCs/>
          <w:sz w:val="28"/>
          <w:szCs w:val="28"/>
        </w:rPr>
        <w:t>дотехникумовской</w:t>
      </w:r>
      <w:proofErr w:type="spellEnd"/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подготовкой, пассивностью обучающихс</w:t>
      </w:r>
      <w:r>
        <w:rPr>
          <w:rFonts w:ascii="Times New Roman" w:hAnsi="Times New Roman" w:cs="Times New Roman"/>
          <w:iCs/>
          <w:sz w:val="28"/>
          <w:szCs w:val="28"/>
        </w:rPr>
        <w:t xml:space="preserve">я (ориентацией </w:t>
      </w:r>
      <w:r w:rsidR="00EF4175">
        <w:rPr>
          <w:rFonts w:ascii="Times New Roman" w:hAnsi="Times New Roman" w:cs="Times New Roman"/>
          <w:iCs/>
          <w:sz w:val="28"/>
          <w:szCs w:val="28"/>
        </w:rPr>
        <w:t>молодежи скор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ученного </w:t>
      </w:r>
      <w:r w:rsidRPr="0056326B">
        <w:rPr>
          <w:rFonts w:ascii="Times New Roman" w:hAnsi="Times New Roman" w:cs="Times New Roman"/>
          <w:iCs/>
          <w:sz w:val="28"/>
          <w:szCs w:val="28"/>
        </w:rPr>
        <w:t>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, чем на результат </w:t>
      </w:r>
      <w:r w:rsidR="00EF4175">
        <w:rPr>
          <w:rFonts w:ascii="Times New Roman" w:hAnsi="Times New Roman" w:cs="Times New Roman"/>
          <w:iCs/>
          <w:sz w:val="28"/>
          <w:szCs w:val="28"/>
        </w:rPr>
        <w:t>– полу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обходимых знаний, умений и </w:t>
      </w:r>
      <w:r w:rsidRPr="0056326B">
        <w:rPr>
          <w:rFonts w:ascii="Times New Roman" w:hAnsi="Times New Roman" w:cs="Times New Roman"/>
          <w:iCs/>
          <w:sz w:val="28"/>
          <w:szCs w:val="28"/>
        </w:rPr>
        <w:t>к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петенций), следовательно – результатами обучения: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с одной стороны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подаватели </w:t>
      </w:r>
      <w:r w:rsidRPr="0056326B">
        <w:rPr>
          <w:rFonts w:ascii="Times New Roman" w:hAnsi="Times New Roman" w:cs="Times New Roman"/>
          <w:iCs/>
          <w:sz w:val="28"/>
          <w:szCs w:val="28"/>
        </w:rPr>
        <w:t>озабочены тем, как дать обязательный минимум студентам, с другой стороны – дать глубокие знания и востреб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анную специальность. </w:t>
      </w:r>
      <w:r w:rsidRPr="0056326B">
        <w:rPr>
          <w:rFonts w:ascii="Times New Roman" w:hAnsi="Times New Roman" w:cs="Times New Roman"/>
          <w:iCs/>
          <w:sz w:val="28"/>
          <w:szCs w:val="28"/>
        </w:rPr>
        <w:t>Но вместе с тем отмечены некоторые нед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татки в методической работе: разработка рабочих программ дисциплин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и модулей по новым ФГОС не </w:t>
      </w:r>
      <w:r w:rsidRPr="0056326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лич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соким </w:t>
      </w:r>
      <w:r w:rsidRPr="0056326B">
        <w:rPr>
          <w:rFonts w:ascii="Times New Roman" w:hAnsi="Times New Roman" w:cs="Times New Roman"/>
          <w:iCs/>
          <w:sz w:val="28"/>
          <w:szCs w:val="28"/>
        </w:rPr>
        <w:t>качеством и системностью, нед</w:t>
      </w:r>
      <w:r>
        <w:rPr>
          <w:rFonts w:ascii="Times New Roman" w:hAnsi="Times New Roman" w:cs="Times New Roman"/>
          <w:iCs/>
          <w:sz w:val="28"/>
          <w:szCs w:val="28"/>
        </w:rPr>
        <w:t>остаточна активность педагогов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в желании поделиться педагогическими и методическими нахо</w:t>
      </w:r>
      <w:r>
        <w:rPr>
          <w:rFonts w:ascii="Times New Roman" w:hAnsi="Times New Roman" w:cs="Times New Roman"/>
          <w:iCs/>
          <w:sz w:val="28"/>
          <w:szCs w:val="28"/>
        </w:rPr>
        <w:t xml:space="preserve">дками, слабо налажена система взаимопосещений уроков, самообразования педагогов, не </w:t>
      </w:r>
      <w:r w:rsidRPr="0056326B">
        <w:rPr>
          <w:rFonts w:ascii="Times New Roman" w:hAnsi="Times New Roman" w:cs="Times New Roman"/>
          <w:iCs/>
          <w:sz w:val="28"/>
          <w:szCs w:val="28"/>
        </w:rPr>
        <w:t>все преп</w:t>
      </w:r>
      <w:r>
        <w:rPr>
          <w:rFonts w:ascii="Times New Roman" w:hAnsi="Times New Roman" w:cs="Times New Roman"/>
          <w:iCs/>
          <w:sz w:val="28"/>
          <w:szCs w:val="28"/>
        </w:rPr>
        <w:t>одаватели активно участвовали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в реализации методической темы техникума, исследователь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нновационной деятельности. Осваивают и внедряют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iCs/>
          <w:sz w:val="28"/>
          <w:szCs w:val="28"/>
        </w:rPr>
        <w:t>е педагогические технологии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инновации, не проявляют готовность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к переоценке своих профессиональных и личностных качеств, необходимых для перехода на новый уровень, обеспеч</w:t>
      </w:r>
      <w:r>
        <w:rPr>
          <w:rFonts w:ascii="Times New Roman" w:hAnsi="Times New Roman" w:cs="Times New Roman"/>
          <w:iCs/>
          <w:sz w:val="28"/>
          <w:szCs w:val="28"/>
        </w:rPr>
        <w:t xml:space="preserve">ивающий качество образования еще не все </w:t>
      </w:r>
      <w:r w:rsidRPr="0056326B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реподаватели техникума.</w:t>
      </w:r>
    </w:p>
    <w:p w:rsidR="00FE080B" w:rsidRPr="0056326B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шению данной проблемы будет способствовать дальнейшее овладение преподавателями техникума передовыми технологиями обучения, постоянное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обновление содержания профессионального образ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ания, материально-технической базы. Сработанная совершенствующаяся система методической работы является фундаментом качественного обновления и развития образовательного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 роста профессионализма </w:t>
      </w:r>
      <w:r w:rsidRPr="0056326B">
        <w:rPr>
          <w:rFonts w:ascii="Times New Roman" w:hAnsi="Times New Roman" w:cs="Times New Roman"/>
          <w:iCs/>
          <w:sz w:val="28"/>
          <w:szCs w:val="28"/>
        </w:rPr>
        <w:t>преподавателей. Вс</w:t>
      </w:r>
      <w:r>
        <w:rPr>
          <w:rFonts w:ascii="Times New Roman" w:hAnsi="Times New Roman" w:cs="Times New Roman"/>
          <w:iCs/>
          <w:sz w:val="28"/>
          <w:szCs w:val="28"/>
        </w:rPr>
        <w:t xml:space="preserve">е это позволяет сделать вывод, 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EF4175" w:rsidRPr="0056326B">
        <w:rPr>
          <w:rFonts w:ascii="Times New Roman" w:hAnsi="Times New Roman" w:cs="Times New Roman"/>
          <w:iCs/>
          <w:sz w:val="28"/>
          <w:szCs w:val="28"/>
        </w:rPr>
        <w:t>план методической</w:t>
      </w:r>
      <w:r w:rsidRPr="0056326B">
        <w:rPr>
          <w:rFonts w:ascii="Times New Roman" w:hAnsi="Times New Roman" w:cs="Times New Roman"/>
          <w:iCs/>
          <w:sz w:val="28"/>
          <w:szCs w:val="28"/>
        </w:rPr>
        <w:t xml:space="preserve"> работы техникума в основном выполнен. </w:t>
      </w:r>
    </w:p>
    <w:p w:rsidR="00FE080B" w:rsidRPr="00C469D4" w:rsidRDefault="00FE080B" w:rsidP="00FE08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080B" w:rsidRPr="00A62575" w:rsidRDefault="005513C9" w:rsidP="00FE08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FE080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.4 </w:t>
      </w:r>
      <w:r w:rsidR="00FE080B" w:rsidRPr="00A6257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Учебно-воспитательная работа</w:t>
      </w:r>
    </w:p>
    <w:p w:rsidR="00FE080B" w:rsidRPr="00A62575" w:rsidRDefault="00FE080B" w:rsidP="00FE08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E080B" w:rsidRPr="00A62575" w:rsidRDefault="00FE080B" w:rsidP="00FE08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спитательная деятельность и социальная работа являются составной частью образовательного процесса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.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ой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-2018 учебный год определены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ивные творческие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культурно-массовые мероприятия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ая работа</w:t>
      </w:r>
      <w:r w:rsidRPr="00A6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туденческое самоуправлени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абота и профилактика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обучающихся; работа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живающими в общежитиях; дополните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и укреплению взаимодействия всех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образовательного процесса и достижению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ной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</w:t>
      </w:r>
    </w:p>
    <w:p w:rsidR="00FE080B" w:rsidRPr="00E41A77" w:rsidRDefault="00FE080B" w:rsidP="00FE08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625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учебного года было </w:t>
      </w:r>
      <w:r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A62575">
        <w:rPr>
          <w:rFonts w:ascii="Times New Roman" w:eastAsia="Calibri" w:hAnsi="Times New Roman" w:cs="Times New Roman"/>
          <w:sz w:val="28"/>
          <w:szCs w:val="28"/>
        </w:rPr>
        <w:t xml:space="preserve"> 38 коллективных творческих дел и культурно-массовых мероприятий</w:t>
      </w:r>
      <w:r w:rsidRPr="00A62575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A62575">
        <w:rPr>
          <w:rFonts w:ascii="Times New Roman" w:eastAsia="Calibri" w:hAnsi="Times New Roman" w:cs="Times New Roman"/>
          <w:sz w:val="28"/>
        </w:rPr>
        <w:t xml:space="preserve">духовно-нравственной, </w:t>
      </w:r>
      <w:r w:rsidRPr="00A62575">
        <w:rPr>
          <w:rFonts w:ascii="Times New Roman" w:eastAsia="Calibri" w:hAnsi="Times New Roman" w:cs="Times New Roman"/>
          <w:sz w:val="28"/>
          <w:szCs w:val="28"/>
        </w:rPr>
        <w:t>п</w:t>
      </w:r>
      <w:r w:rsidRPr="00A62575">
        <w:rPr>
          <w:rFonts w:ascii="Times New Roman" w:eastAsia="Calibri" w:hAnsi="Times New Roman" w:cs="Times New Roman"/>
          <w:sz w:val="28"/>
        </w:rPr>
        <w:t xml:space="preserve">равовой и </w:t>
      </w:r>
      <w:r w:rsidRPr="00A62575">
        <w:rPr>
          <w:rFonts w:ascii="Times New Roman" w:eastAsia="Calibri" w:hAnsi="Times New Roman" w:cs="Times New Roman"/>
          <w:sz w:val="28"/>
          <w:lang w:eastAsia="ru-RU"/>
        </w:rPr>
        <w:t>г</w:t>
      </w:r>
      <w:r w:rsidRPr="00A62575">
        <w:rPr>
          <w:rFonts w:ascii="Times New Roman" w:eastAsia="Calibri" w:hAnsi="Times New Roman" w:cs="Times New Roman"/>
          <w:sz w:val="28"/>
          <w:szCs w:val="28"/>
        </w:rPr>
        <w:t>ражданско-патриотической</w:t>
      </w:r>
      <w:r w:rsidRPr="00A62575">
        <w:rPr>
          <w:rFonts w:ascii="Times New Roman" w:eastAsia="Calibri" w:hAnsi="Times New Roman" w:cs="Times New Roman"/>
          <w:sz w:val="28"/>
        </w:rPr>
        <w:t xml:space="preserve"> направленностей, 29 спортивно-массовых мероприятий (в прошлом году 36 мероприятий различной направленности). </w:t>
      </w:r>
      <w:r w:rsidRPr="00AF096A">
        <w:rPr>
          <w:rFonts w:ascii="Times New Roman" w:eastAsia="Calibri" w:hAnsi="Times New Roman" w:cs="Times New Roman"/>
          <w:sz w:val="28"/>
          <w:szCs w:val="28"/>
        </w:rPr>
        <w:t>В</w:t>
      </w:r>
      <w:r w:rsidRPr="00A62575">
        <w:rPr>
          <w:rFonts w:ascii="Times New Roman" w:eastAsia="Calibri" w:hAnsi="Times New Roman" w:cs="Times New Roman"/>
          <w:sz w:val="28"/>
          <w:szCs w:val="28"/>
        </w:rPr>
        <w:t xml:space="preserve">озросло количество участников и результативность участия обучающихся в мероприятиях различной направ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Сами в шоке» заняла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е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игре КВН. Студенты техникума приняли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йонном этапе комбинированной военно-спортивной игры «Патриот», полуфинале краевого конкурса «Лучший выпускник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,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м конкурсе агитбригад профессиональных образовательных организаций. </w:t>
      </w:r>
    </w:p>
    <w:p w:rsidR="00FE080B" w:rsidRPr="00D316D0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активности обучающихся в спортивных мероприятиях районного и крае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ровня. В течение года команды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евали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х соревнований по северному многобор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и Вла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х по национальным видам спорта в рамках</w:t>
      </w:r>
      <w:r w:rsidRPr="00A62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физкультурно-спортивного ф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еверных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Хабаровского края получили 1 и 3 место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техникума – активные участники продвижения Всероссийского физкультурно-спортивного комплекса «Готов к труд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е» (ВФСК ГТО). В техникуме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ый праздник «Попробуй себя в ГТО!», зимний и летний Фестивали ВФСК ГТО с участием специалистов Центра тести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ГТО Николаевского района. Сборная к</w:t>
      </w:r>
      <w:r w:rsidRPr="00A6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анда техникума приняла участие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евом Фестивале ВФСК ГТО среди обучающихся профессиональных образовательных организаций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нись к дв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раевом этапе Летнего Фестиваля ГТО. В течение года знаки ГТО получили 44 обучающихся, из них 5 золотых, 15 серебряных и 24 бронзовых.</w:t>
      </w:r>
      <w:r w:rsidRPr="00A62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080B" w:rsidRPr="00A62575" w:rsidRDefault="00FE080B" w:rsidP="00FE080B">
      <w:pPr>
        <w:keepNext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2575">
        <w:rPr>
          <w:rFonts w:ascii="Times New Roman" w:eastAsia="Times New Roman" w:hAnsi="Times New Roman" w:cs="Times New Roman"/>
          <w:sz w:val="28"/>
          <w:szCs w:val="28"/>
        </w:rPr>
        <w:t xml:space="preserve">Решению задачи подготовки высококвалифицированных специалистов, инициативных, предприимчивых и способных к управлению, способствует организация студенческого самоуправления. В Студенческий совет техникума входят 76 представителей учебных групп, в студенческих активах общежитий задействовано 18 человек (в прошлом году – 72 и 16 чел. соответственно), 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т активы учебных групп.</w:t>
      </w:r>
      <w:r w:rsidRPr="00A62575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>Студенческого совета содействуют подготовке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ультурно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и спортивно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мероприятий, решают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а и досуга обучающихся, соблюдения правил проживания в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ях и общественного порядка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>аиболее активные и инициативные представители Студенческого совета были направлены на Второй Дальневосточный образовательный студенческий форум «Амурский кампус-2017», где прошли обучение по направлениям: студенческое самоуправление, молодежная 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чностный ро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A625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2575">
        <w:rPr>
          <w:rFonts w:ascii="Times New Roman" w:eastAsia="Calibri" w:hAnsi="Times New Roman" w:cs="Times New Roman"/>
          <w:sz w:val="28"/>
          <w:szCs w:val="28"/>
        </w:rPr>
        <w:t xml:space="preserve">Два студента 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 xml:space="preserve">в ноябре 2017 года </w:t>
      </w:r>
      <w:r w:rsidRPr="00A62575">
        <w:rPr>
          <w:rFonts w:ascii="Times New Roman" w:eastAsia="Calibri" w:hAnsi="Times New Roman" w:cs="Times New Roman"/>
          <w:sz w:val="28"/>
          <w:szCs w:val="28"/>
        </w:rPr>
        <w:t xml:space="preserve">прошли обучение в молодежном лагере </w:t>
      </w:r>
      <w:r w:rsidRPr="00A62575">
        <w:rPr>
          <w:rFonts w:ascii="Times New Roman" w:eastAsia="Times New Roman" w:hAnsi="Times New Roman" w:cs="Times New Roman"/>
          <w:sz w:val="28"/>
          <w:szCs w:val="28"/>
        </w:rPr>
        <w:t>коренных малочисленных народов Севера</w:t>
      </w:r>
      <w:r w:rsidRPr="00A62575">
        <w:rPr>
          <w:rFonts w:ascii="Times New Roman" w:eastAsia="Calibri" w:hAnsi="Times New Roman" w:cs="Times New Roman"/>
          <w:sz w:val="28"/>
          <w:szCs w:val="28"/>
        </w:rPr>
        <w:t xml:space="preserve"> Сибири и Дальнего Востока Российской Федерации «Встань на крыло» в г. Хабаровске. </w:t>
      </w:r>
    </w:p>
    <w:p w:rsidR="00FE080B" w:rsidRPr="00A62575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е самоуправление обеспечивает реализацию прав обучающихся на участие в управлении образовательным учреждением, способствует решению важных вопросов жизнедеятельности студенческой молодежи, развитию ее социальной активности, поддержке и реализации социальных инициати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техникума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и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социальных проектах и гражданско-патриотических мероприятиях,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Районный дом молодежи», отделом по молодежной политике, физической культуре и спорту администрации Николаевского муниципального района. Представители студенческого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молодежн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ной общественной палате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го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с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 техникума награждены Благодарственными письмами администрации Николаевского муниципального района за участие в акции «Доступная рыба» (2 чел.), волонтерскую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и помощь в проведении физ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спортивного фестиваля «Возрождение» (3 чел.). За успехи в учебной и других видах деятельности 3 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й прием Губернатора Хабаровского края,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ием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Николаевского муниципального района. Стипендия Губернатора Хабаровского края назначена 5 студентам из числа коренных малочисленных народов Севера, 1 студент является стипендиатом Правительства Российской Федерации.</w:t>
      </w:r>
    </w:p>
    <w:p w:rsidR="00FE080B" w:rsidRPr="00A62575" w:rsidRDefault="00FE080B" w:rsidP="00FE080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Формированию духовно-нравственных ценностей и воспитанию гражданственности способствует социально значимая и благотворительная деятельность, в которую вовлекаются студенты. В техникуме создан отряд волонтеров «Сила добра», в составе 28 обучающихся. Студенты пр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ли </w:t>
      </w:r>
      <w:r w:rsidRPr="00A625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тивное участие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е и проведении городских праздников «Проводы зимы», «Народная рыбалка на Амуре», </w:t>
      </w:r>
      <w:r w:rsidRPr="00A6257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ультурная Маевка». Силами волонтеров организовано участие во Всероссийских акциях «Георгиевская ленточка» «Ветеран живет рядом», «Нет забытым могилам», сбор гуманитарной помощи и посещение воспитанников МУЗ «Специализированный дом ребенка» Николаевского района, проведение Новогодней конкурсно-развлекательной программы для воспитанников КГКУ «Детский дом № 24» и игровая развлекательная программа «Разноцветное настроение» в День защиты детей. </w:t>
      </w:r>
    </w:p>
    <w:p w:rsidR="00FE080B" w:rsidRPr="00A62575" w:rsidRDefault="00FE080B" w:rsidP="00FE080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color w:val="241D1D"/>
          <w:sz w:val="28"/>
          <w:szCs w:val="28"/>
          <w:lang w:eastAsia="ru-RU"/>
        </w:rPr>
        <w:t>В техникуме созданы условия для разностороннего развития личности обучающихся</w:t>
      </w:r>
      <w:r>
        <w:rPr>
          <w:rFonts w:ascii="Times New Roman" w:eastAsia="Times New Roman" w:hAnsi="Times New Roman" w:cs="Times New Roman"/>
          <w:color w:val="241D1D"/>
          <w:sz w:val="28"/>
          <w:szCs w:val="28"/>
          <w:lang w:eastAsia="ru-RU"/>
        </w:rPr>
        <w:t>, через</w:t>
      </w:r>
      <w:r w:rsidRPr="008C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  <w:r w:rsidRPr="00A62575">
        <w:rPr>
          <w:rFonts w:ascii="Times New Roman" w:eastAsia="Times New Roman" w:hAnsi="Times New Roman" w:cs="Times New Roman"/>
          <w:color w:val="24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1D1D"/>
          <w:sz w:val="28"/>
          <w:szCs w:val="28"/>
          <w:lang w:eastAsia="ru-RU"/>
        </w:rPr>
        <w:t>В 2017-2018 учебном году действовало 20 объединений</w:t>
      </w:r>
      <w:r w:rsidRPr="00A62575">
        <w:rPr>
          <w:rFonts w:ascii="Times New Roman" w:eastAsia="Times New Roman" w:hAnsi="Times New Roman" w:cs="Times New Roman"/>
          <w:color w:val="241D1D"/>
          <w:sz w:val="28"/>
          <w:szCs w:val="28"/>
          <w:lang w:eastAsia="ru-RU"/>
        </w:rPr>
        <w:t xml:space="preserve"> профессионально-технической, художественной, физкультурно-спортивной и социально-педагогической направленностей (в прошлом году – 19).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учающихся, охваченных дополнительным образованием, сохранилось на уровне прошлого года – 257 чел., что составляет 60,1% от общего количества обучающихся в очной форме (в прошлом году – 254 чел., 59,9%) </w:t>
      </w:r>
    </w:p>
    <w:p w:rsidR="00FE080B" w:rsidRDefault="00FE080B" w:rsidP="00FE080B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 в организации воспитательной работы техникума приобретают задачи оказания правовой и социальной помощи обучающимся, профилактики преступлений и правонарушений. В целях предупреждения правонарушений среди обучающихся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ыявлению несовершеннолетних, находящихся в социально-опасном положении, не посещающих или систематически пропускающих занятия по неуважительным причинам.</w:t>
      </w:r>
      <w:r w:rsidRPr="00A6257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оводил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нализ состояния преступности среди подрост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техникума вовл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тельные мероприятия, способствующие развитию правовой культуры, воспитанию цивилизованного правосознания, уважения к закону, привычек правомерного поведения.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ю навыков законопослушного поведения 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работниками правоохранительных органов и прокурат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: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на тему «Правовая культура как составляющая общей культуры личности»; правовой всеобуч «Мои права и обязанности»; интеллектуальная игра «Человек и закон», беседы с обучающимися, проживающими в общежитии об административной и уголовной ответственности. К проведению мероприятий по профилактике преступлений привл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здравоохранения, сотрудники службы «Доверие», члены антинаркотической комиссии Николаевского муниципальн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приняли участие в акции «Студенческий десант», организованной совместно с МО МВД России «Николаевский-на-Амуре» и </w:t>
      </w:r>
      <w:r w:rsidRPr="00A625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й на предоставление молодежи полной и достоверной информации о работе полиции, специфике и нюансах службы в органах внутренних дел. </w:t>
      </w:r>
    </w:p>
    <w:p w:rsidR="00FE080B" w:rsidRPr="00EE436E" w:rsidRDefault="00FE080B" w:rsidP="00FE080B">
      <w:pPr>
        <w:shd w:val="clear" w:color="auto" w:fill="FFFFFF" w:themeFill="background1"/>
        <w:spacing w:after="0" w:line="36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сь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ы совместно с сотрудниками полиции в общежития техникума, семьи, места концентрации молодежи. Администрация техникума оказывает содействие в организации занятости подростков «группы риска» в летний период.</w:t>
      </w:r>
      <w:r w:rsidRPr="00A62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обучающимися «группы риска»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филактическая работа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FE080B" w:rsidRPr="00A62575" w:rsidRDefault="00FE080B" w:rsidP="00FE080B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проводится работа по охране жилищных прав детей-сирот и детей, оставшихся без попечения родителей,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учающихся по вопросам денежных выплат и рационального использования материальных средств, самообслуживанию и умению вести домашнее хозяйство.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пекунами,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м опеки и попечительства по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ому муниципальному району. Реализуется соглашение техникума и КГКОУ «Детский дом № 24» о межведомственном взаимодействии по вопросам </w:t>
      </w:r>
      <w:proofErr w:type="spellStart"/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ыпускников организаций для детей-сирот и детей, оставшихся без попечения родителей.</w:t>
      </w:r>
    </w:p>
    <w:p w:rsidR="00FE080B" w:rsidRPr="00A62575" w:rsidRDefault="00FE080B" w:rsidP="00FE08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 работа Совета профилактики правонарушений и преступлений обучающихся, в общежитиях действуют дисциплинарные комиссии. Со всеми обучающимися «группы риска»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рофилактическая работа.</w:t>
      </w:r>
    </w:p>
    <w:p w:rsidR="00FE080B" w:rsidRDefault="00FE080B" w:rsidP="00FE080B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тъемлемой частью воспитательного процесса является работа с иногородними обучающимися, проживающими в общежитиях: действуют студенческие активы, реализуются досуговые и спортивно-оздоровительные мероприятия, организованы трудовое воспитание и самообслуживание. Традиционными мероприятиями в общежитиях стали конкурсы на лучшую комнату, Дни именинника, Рождественские посиделки, турниры по настольному теннису, тематические фотоконкурсы.</w:t>
      </w:r>
      <w:r w:rsidRPr="00BF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80B" w:rsidRDefault="00FE080B" w:rsidP="00FE080B">
      <w:pPr>
        <w:spacing w:after="0" w:line="36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филактической работы демонстрирует положительная динамика количества обучающихся, состоящих на профилактических учетах: количество состоящих на внутреннем учете сократилось с 74 до 60 чел., на учете в ОПДН с 12 до 1 чел по сравнению с прошлым учебным годом. </w:t>
      </w:r>
    </w:p>
    <w:p w:rsidR="00FE080B" w:rsidRPr="00A62575" w:rsidRDefault="00FE080B" w:rsidP="00FE08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мотивации и стимулирования одаренных обучающихся в технику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оощрений за успехи в учебной, физкультурно-спортивной, общественной, научно-исследовательской, 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новационной деятельности.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всех культурно-массовых мероприятий нагр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ами участников и благодарностями, победители мероприятий – грамотами, дипломами, медалями и ценными призами. Мерами материального поощрения являются: выплата повышенной академической стипендии в размере от 50% до 100% от ее размера, награждение денежной премией в размере 50% от размера академической стипендии за счет внебюджетных средств. За активное участие в общественной жизни техникума</w:t>
      </w:r>
      <w:r w:rsidRPr="00A6257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204 раза в течение года награждались денежными премиями из внебюджетных средств техникума; 9 раз – ценными подар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пехи в учебной деятельности и достижения во внеурочной деятельности фотографии 49 обучающихся занесены на Доску Почета лучших обучающихся техникума. </w:t>
      </w:r>
    </w:p>
    <w:p w:rsidR="00FE080B" w:rsidRDefault="00FE080B" w:rsidP="00FE08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оспитательный процесс в техникуме охватывает все стороны деятельности студенческого коллектива и позволяет осуществлять дифференцированный подход к воспитанию и саморазвитию личности с учетом возрастных особенностей обучающихся и их профессиональной направленности. </w:t>
      </w:r>
      <w:r w:rsidRPr="00A625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нов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ы </w:t>
      </w:r>
      <w:r w:rsidRPr="00A625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ходы к организации воспитательной работы, внедряются </w:t>
      </w:r>
      <w:r w:rsidRPr="00A625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овременные воспитательные технологии, расши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ись</w:t>
      </w:r>
      <w:r w:rsidRPr="00A625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и с социокультурной средой.</w:t>
      </w:r>
    </w:p>
    <w:p w:rsidR="00FE080B" w:rsidRPr="00315382" w:rsidRDefault="00FE080B" w:rsidP="00FE08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E080B" w:rsidRDefault="005513C9" w:rsidP="00FE08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r w:rsidR="00FE080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5 Состояние</w:t>
      </w:r>
      <w:r w:rsidR="00FE080B" w:rsidRPr="00DD3EE1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информационно-библиотечного обеспечения</w:t>
      </w:r>
    </w:p>
    <w:p w:rsidR="00FE080B" w:rsidRPr="00DD3EE1" w:rsidRDefault="00FE080B" w:rsidP="00FE08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E080B" w:rsidRPr="005114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о-информационный центр </w:t>
      </w:r>
      <w:r w:rsidRPr="0051140B">
        <w:rPr>
          <w:rFonts w:ascii="Times New Roman" w:hAnsi="Times New Roman" w:cs="Times New Roman"/>
          <w:sz w:val="28"/>
          <w:szCs w:val="28"/>
        </w:rPr>
        <w:t xml:space="preserve">техникума является </w:t>
      </w:r>
      <w:r>
        <w:rPr>
          <w:rFonts w:ascii="Times New Roman" w:hAnsi="Times New Roman" w:cs="Times New Roman"/>
          <w:sz w:val="28"/>
          <w:szCs w:val="28"/>
        </w:rPr>
        <w:t>одним из основных</w:t>
      </w:r>
      <w:r w:rsidRPr="0051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образовательного учреждения, осуществляющих информационную поддержку учебной, научной и воспитательной деятельности техникума. </w:t>
      </w:r>
    </w:p>
    <w:p w:rsidR="00FE080B" w:rsidRPr="005114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B">
        <w:rPr>
          <w:rFonts w:ascii="Times New Roman" w:hAnsi="Times New Roman" w:cs="Times New Roman"/>
          <w:sz w:val="28"/>
          <w:szCs w:val="28"/>
        </w:rPr>
        <w:t>Приоритетны</w:t>
      </w:r>
      <w:r>
        <w:rPr>
          <w:rFonts w:ascii="Times New Roman" w:hAnsi="Times New Roman" w:cs="Times New Roman"/>
          <w:sz w:val="28"/>
          <w:szCs w:val="28"/>
        </w:rPr>
        <w:t>е направления</w:t>
      </w:r>
      <w:r w:rsidRPr="0051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Ц</w:t>
      </w:r>
      <w:r w:rsidRPr="0051140B">
        <w:rPr>
          <w:rFonts w:ascii="Times New Roman" w:hAnsi="Times New Roman" w:cs="Times New Roman"/>
          <w:sz w:val="28"/>
          <w:szCs w:val="28"/>
        </w:rPr>
        <w:t xml:space="preserve"> в 2017-2018 учебном году:</w:t>
      </w:r>
    </w:p>
    <w:p w:rsidR="00FE080B" w:rsidRPr="0051140B" w:rsidRDefault="00FE080B" w:rsidP="00FE080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фонда библиотечно-информационных ресурсов в соответствии с направлениями профессиональной подготовки и создание условий доступа к ним;</w:t>
      </w:r>
    </w:p>
    <w:p w:rsidR="00FE080B" w:rsidRPr="00A40057" w:rsidRDefault="00FE080B" w:rsidP="00FE080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0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бъема ресурсного обеспечения библиотечно-информационных услуг на основе внедрения информационно-коммуникационных технологий и улучшение материально-технического обеспечения, в том числе автоматизации библиотечных процессов;</w:t>
      </w:r>
    </w:p>
    <w:p w:rsidR="00FE080B" w:rsidRPr="00A40057" w:rsidRDefault="00FE080B" w:rsidP="00FE080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</w:t>
      </w:r>
      <w:proofErr w:type="spellStart"/>
      <w:r w:rsidRPr="00A40057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A40057">
        <w:rPr>
          <w:rFonts w:ascii="Times New Roman" w:eastAsia="Calibri" w:hAnsi="Times New Roman" w:cs="Times New Roman"/>
          <w:sz w:val="28"/>
          <w:szCs w:val="28"/>
        </w:rPr>
        <w:t>-просветительской и культурно-массовой работы БИЦ;</w:t>
      </w:r>
    </w:p>
    <w:p w:rsidR="00FE080B" w:rsidRPr="0051140B" w:rsidRDefault="00FE080B" w:rsidP="00FE080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 библиотечных кадров, совершенствование управления БИЦ.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библиотеки – это фонд документов и научно-образовательные ресурсы. 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0B">
        <w:rPr>
          <w:rFonts w:ascii="Times New Roman" w:hAnsi="Times New Roman" w:cs="Times New Roman"/>
          <w:sz w:val="28"/>
          <w:szCs w:val="28"/>
        </w:rPr>
        <w:t>Библиотечный фонд форм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51140B">
        <w:rPr>
          <w:rFonts w:ascii="Times New Roman" w:hAnsi="Times New Roman" w:cs="Times New Roman"/>
          <w:sz w:val="28"/>
          <w:szCs w:val="28"/>
        </w:rPr>
        <w:t xml:space="preserve"> </w:t>
      </w: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изучения учебных планов и программ, заявкам преподавателей, мастеров производственного обучения, контингента обучающихся, распределения их по специальностям и формам обучения, а также, в соответствии с </w:t>
      </w:r>
      <w:proofErr w:type="spellStart"/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ыми</w:t>
      </w:r>
      <w:proofErr w:type="spellEnd"/>
      <w:r w:rsidRPr="0051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.</w:t>
      </w:r>
    </w:p>
    <w:p w:rsidR="00FE080B" w:rsidRPr="007A2060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B">
        <w:rPr>
          <w:rFonts w:ascii="Times New Roman" w:hAnsi="Times New Roman" w:cs="Times New Roman"/>
          <w:sz w:val="28"/>
          <w:szCs w:val="28"/>
        </w:rPr>
        <w:t>На 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140B">
        <w:rPr>
          <w:rFonts w:ascii="Times New Roman" w:hAnsi="Times New Roman" w:cs="Times New Roman"/>
          <w:sz w:val="28"/>
          <w:szCs w:val="28"/>
        </w:rPr>
        <w:t xml:space="preserve">.2018 года фонд библиотеки насчитывает </w:t>
      </w:r>
      <w:r w:rsidRPr="00AC0489">
        <w:rPr>
          <w:rFonts w:ascii="Times New Roman" w:hAnsi="Times New Roman" w:cs="Times New Roman"/>
          <w:sz w:val="28"/>
          <w:szCs w:val="28"/>
        </w:rPr>
        <w:t>12237</w:t>
      </w:r>
      <w:r w:rsidRPr="0051140B">
        <w:rPr>
          <w:rFonts w:ascii="Times New Roman" w:hAnsi="Times New Roman" w:cs="Times New Roman"/>
          <w:sz w:val="28"/>
          <w:szCs w:val="28"/>
        </w:rPr>
        <w:t xml:space="preserve"> экземпляров книг и включает в себя: учебную, учебно-методическую, научную литературу, справочно-библиографическую и художественную литературу, а также периодические и </w:t>
      </w:r>
      <w:r w:rsidRPr="0051140B">
        <w:rPr>
          <w:rFonts w:ascii="Times New Roman" w:hAnsi="Times New Roman" w:cs="Times New Roman"/>
          <w:sz w:val="28"/>
          <w:szCs w:val="28"/>
        </w:rPr>
        <w:lastRenderedPageBreak/>
        <w:t>электронные издания.</w:t>
      </w:r>
      <w:r>
        <w:rPr>
          <w:rFonts w:ascii="Times New Roman" w:hAnsi="Times New Roman" w:cs="Times New Roman"/>
          <w:sz w:val="28"/>
          <w:szCs w:val="28"/>
        </w:rPr>
        <w:t xml:space="preserve"> Его содержание соответствует потребностям студентов и преподавателей. </w:t>
      </w:r>
      <w:r w:rsidRPr="007A2060">
        <w:rPr>
          <w:rFonts w:ascii="Times New Roman" w:hAnsi="Times New Roman" w:cs="Times New Roman"/>
          <w:color w:val="000000"/>
          <w:sz w:val="28"/>
          <w:szCs w:val="28"/>
        </w:rPr>
        <w:t xml:space="preserve">Фонд библиотеки укомплектован изданиями основной учебной литературы, вышедшими за последние 5 лет: по циклу общих гуманитарных и социально-экономических дисциплин - </w:t>
      </w:r>
      <w:r w:rsidRPr="007A2060">
        <w:rPr>
          <w:rFonts w:ascii="Times New Roman" w:hAnsi="Times New Roman" w:cs="Times New Roman"/>
          <w:sz w:val="28"/>
          <w:szCs w:val="28"/>
        </w:rPr>
        <w:t xml:space="preserve">на </w:t>
      </w:r>
      <w:r w:rsidRPr="00053010">
        <w:rPr>
          <w:rFonts w:ascii="Times New Roman" w:hAnsi="Times New Roman" w:cs="Times New Roman"/>
          <w:sz w:val="28"/>
          <w:szCs w:val="28"/>
        </w:rPr>
        <w:t>78,1%, по циклу специальных дисциплин - на 79%, вышедшими за последние 10 лет: по циклу общих математических и естественнонаучных дисциплин - на 80%, по циклу общепрофессиональных дисциплин - на 70%. Объем фонда основной учебной и учебно-методической литературы с грифами Министерства образования и науки Российской Федерации и Учебно-методическим отделом среднего профессионального образования составляет по количеству названий 70% от всего библиотечного фонда.</w:t>
      </w:r>
    </w:p>
    <w:p w:rsidR="00FE080B" w:rsidRPr="00014B0E" w:rsidRDefault="00FE080B" w:rsidP="00FE0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 от 29.12.2012 № 273-ФЗ» нормами федеральных государственных образовательных стандартов, лицензионных и </w:t>
      </w:r>
      <w:proofErr w:type="spellStart"/>
      <w:r w:rsidRPr="001730BF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1730BF">
        <w:rPr>
          <w:rFonts w:ascii="Times New Roman" w:hAnsi="Times New Roman" w:cs="Times New Roman"/>
          <w:sz w:val="28"/>
          <w:szCs w:val="28"/>
        </w:rPr>
        <w:t xml:space="preserve"> требований по </w:t>
      </w:r>
      <w:proofErr w:type="spellStart"/>
      <w:r w:rsidRPr="001730BF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1730BF">
        <w:rPr>
          <w:rFonts w:ascii="Times New Roman" w:hAnsi="Times New Roman" w:cs="Times New Roman"/>
          <w:sz w:val="28"/>
          <w:szCs w:val="28"/>
        </w:rPr>
        <w:t xml:space="preserve"> учебного процесса библиотечно-информационными ресурсами библиотека организует индивидуальный неограниченный доступ из любой точки, в которой имеется доступ к сети Интернет к учебным материалам электронно-библиотечной системе (ЭБС) </w:t>
      </w:r>
      <w:proofErr w:type="spellStart"/>
      <w:r w:rsidRPr="001730BF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173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0BF">
        <w:rPr>
          <w:rFonts w:ascii="Times New Roman" w:hAnsi="Times New Roman" w:cs="Times New Roman"/>
          <w:sz w:val="28"/>
          <w:szCs w:val="28"/>
        </w:rPr>
        <w:t xml:space="preserve">Благодаря этому пользователи библиотеки имеют доступ к электронным версиям </w:t>
      </w:r>
      <w:r w:rsidRPr="001730BF">
        <w:rPr>
          <w:rFonts w:ascii="Times New Roman" w:hAnsi="Times New Roman" w:cs="Times New Roman"/>
          <w:sz w:val="28"/>
          <w:szCs w:val="24"/>
        </w:rPr>
        <w:t>учебников и учебным пособиям, монографиям, производственно-практическим, справочным изданиям, а также деловой литературе для практикующих специалистов.</w:t>
      </w:r>
      <w:r w:rsidRPr="005114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E080B" w:rsidRDefault="00FE080B" w:rsidP="00FE08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060">
        <w:rPr>
          <w:rFonts w:ascii="Times New Roman" w:hAnsi="Times New Roman" w:cs="Times New Roman"/>
          <w:color w:val="000000"/>
          <w:sz w:val="28"/>
          <w:szCs w:val="24"/>
        </w:rPr>
        <w:t xml:space="preserve">С целью получения своевременной информации студенты, преподаватели,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мастера производственного обучения, 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>руководители используют в сво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ей работе периодические издания, имеющиеся 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 xml:space="preserve">в достаточном количестве </w:t>
      </w:r>
      <w:r>
        <w:rPr>
          <w:rFonts w:ascii="Times New Roman" w:hAnsi="Times New Roman" w:cs="Times New Roman"/>
          <w:color w:val="000000"/>
          <w:sz w:val="28"/>
          <w:szCs w:val="24"/>
        </w:rPr>
        <w:t>в библиотеке.</w:t>
      </w:r>
    </w:p>
    <w:p w:rsidR="00FE080B" w:rsidRDefault="00FE080B" w:rsidP="00FE08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С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>овременные периодические издания по вс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м направлениям и специальностям 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>выписыва</w:t>
      </w:r>
      <w:r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7A2060">
        <w:rPr>
          <w:rFonts w:ascii="Times New Roman" w:hAnsi="Times New Roman" w:cs="Times New Roman"/>
          <w:color w:val="000000"/>
          <w:sz w:val="28"/>
          <w:szCs w:val="24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2 раза в год с учетом предложений и рекомендаций преподавателей, мастеров производственного обучения, это </w:t>
      </w:r>
      <w:r w:rsidRPr="007A2060">
        <w:rPr>
          <w:rFonts w:ascii="Times New Roman" w:hAnsi="Times New Roman" w:cs="Times New Roman"/>
          <w:sz w:val="28"/>
          <w:szCs w:val="24"/>
        </w:rPr>
        <w:t>17</w:t>
      </w:r>
      <w:r>
        <w:rPr>
          <w:rFonts w:ascii="Times New Roman" w:hAnsi="Times New Roman" w:cs="Times New Roman"/>
          <w:sz w:val="28"/>
          <w:szCs w:val="24"/>
        </w:rPr>
        <w:t xml:space="preserve"> - 20 </w:t>
      </w:r>
      <w:r w:rsidRPr="007A2060">
        <w:rPr>
          <w:rFonts w:ascii="Times New Roman" w:hAnsi="Times New Roman" w:cs="Times New Roman"/>
          <w:sz w:val="28"/>
          <w:szCs w:val="24"/>
        </w:rPr>
        <w:t>наименований газет и журнал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E080B" w:rsidRDefault="00FE080B" w:rsidP="00FE08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466EA" w:rsidRDefault="007466EA" w:rsidP="00FE080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E080B" w:rsidRPr="005513C9" w:rsidRDefault="005513C9" w:rsidP="005513C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4"/>
        </w:rPr>
      </w:pPr>
      <w:r>
        <w:rPr>
          <w:rFonts w:ascii="Times New Roman" w:hAnsi="Times New Roman" w:cs="Times New Roman"/>
          <w:b/>
          <w:color w:val="7030A0"/>
          <w:sz w:val="28"/>
          <w:szCs w:val="24"/>
        </w:rPr>
        <w:lastRenderedPageBreak/>
        <w:t xml:space="preserve">1.6 </w:t>
      </w:r>
      <w:r w:rsidR="00FE080B" w:rsidRPr="005513C9">
        <w:rPr>
          <w:rFonts w:ascii="Times New Roman" w:hAnsi="Times New Roman" w:cs="Times New Roman"/>
          <w:b/>
          <w:color w:val="7030A0"/>
          <w:sz w:val="28"/>
          <w:szCs w:val="24"/>
        </w:rPr>
        <w:t>Общие выводы</w:t>
      </w:r>
    </w:p>
    <w:p w:rsidR="00FE080B" w:rsidRPr="005E4531" w:rsidRDefault="00FE080B" w:rsidP="00FE08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p w:rsidR="00FE080B" w:rsidRDefault="00FE080B" w:rsidP="00FE08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DD">
        <w:rPr>
          <w:rFonts w:ascii="Times New Roman" w:hAnsi="Times New Roman" w:cs="Times New Roman"/>
          <w:sz w:val="28"/>
          <w:szCs w:val="28"/>
        </w:rPr>
        <w:t>Анализ результатов работы за 2017-2018 учебный год техникума позволил сделать следующие выводы:</w:t>
      </w:r>
    </w:p>
    <w:p w:rsidR="00897A3D" w:rsidRDefault="00897A3D" w:rsidP="00897A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Pr="00BD47BE">
        <w:rPr>
          <w:rFonts w:ascii="Times New Roman" w:hAnsi="Times New Roman" w:cs="Times New Roman"/>
          <w:sz w:val="28"/>
          <w:szCs w:val="28"/>
        </w:rPr>
        <w:t>одовой план работы за 2017-2018 учебный год выполнен.</w:t>
      </w:r>
    </w:p>
    <w:p w:rsidR="00F26B58" w:rsidRPr="00BD47BE" w:rsidRDefault="00F26B58" w:rsidP="00DD20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</w:t>
      </w:r>
      <w:r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 текущего учебного года свидетельствуют о достаточно стабильной работе коллектива </w:t>
      </w:r>
      <w:r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в </w:t>
      </w:r>
      <w:r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подготовки рабочих кадров, специалистов</w:t>
      </w:r>
      <w:r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вена</w:t>
      </w:r>
      <w:r w:rsidR="00DD20D9">
        <w:rPr>
          <w:rFonts w:ascii="Times New Roman" w:hAnsi="Times New Roman" w:cs="Times New Roman"/>
          <w:sz w:val="28"/>
          <w:szCs w:val="28"/>
        </w:rPr>
        <w:t>.</w:t>
      </w:r>
    </w:p>
    <w:p w:rsidR="00FE080B" w:rsidRPr="0074052E" w:rsidRDefault="00897A3D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175" w:rsidRPr="005E6A2D">
        <w:rPr>
          <w:rFonts w:ascii="Times New Roman" w:hAnsi="Times New Roman" w:cs="Times New Roman"/>
          <w:sz w:val="28"/>
          <w:szCs w:val="28"/>
        </w:rPr>
        <w:t xml:space="preserve">. </w:t>
      </w:r>
      <w:r w:rsidR="00FE080B" w:rsidRPr="005E6A2D">
        <w:rPr>
          <w:rFonts w:ascii="Times New Roman" w:hAnsi="Times New Roman" w:cs="Times New Roman"/>
          <w:sz w:val="28"/>
          <w:szCs w:val="28"/>
        </w:rPr>
        <w:t xml:space="preserve">Коллектив в отчетном году показал </w:t>
      </w:r>
      <w:r w:rsidR="00EF4175" w:rsidRPr="005E6A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E080B" w:rsidRPr="005E6A2D">
        <w:rPr>
          <w:rFonts w:ascii="Times New Roman" w:hAnsi="Times New Roman" w:cs="Times New Roman"/>
          <w:sz w:val="28"/>
          <w:szCs w:val="28"/>
        </w:rPr>
        <w:t>положительные результаты:</w:t>
      </w:r>
    </w:p>
    <w:p w:rsidR="00EF4175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E080B" w:rsidRPr="00BD47BE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175" w:rsidRDefault="00EF4175" w:rsidP="00FE08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подготовки выпускников</w:t>
      </w:r>
      <w:r w:rsidR="00FE080B" w:rsidRPr="00BD47BE">
        <w:rPr>
          <w:rFonts w:ascii="Times New Roman" w:hAnsi="Times New Roman" w:cs="Times New Roman"/>
          <w:sz w:val="28"/>
          <w:szCs w:val="28"/>
        </w:rPr>
        <w:t xml:space="preserve"> 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ценивать как стабильные;</w:t>
      </w:r>
    </w:p>
    <w:p w:rsidR="00EF4175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ях п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терства 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ого обучения: Школа педагогического мастерства, Школа начинающего педагога, Постоянно действующий теор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минар, конкурсное движение;</w:t>
      </w:r>
    </w:p>
    <w:p w:rsidR="00EF4175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различных форм собственности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заключены соответствующие догов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175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FE080B" w:rsidRPr="0074052E">
        <w:rPr>
          <w:rFonts w:ascii="Times New Roman" w:hAnsi="Times New Roman" w:cs="Times New Roman"/>
          <w:sz w:val="28"/>
          <w:szCs w:val="28"/>
        </w:rPr>
        <w:t xml:space="preserve">а базе техникума проведены </w:t>
      </w:r>
      <w:r w:rsidR="00FE080B" w:rsidRPr="007405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080B" w:rsidRPr="0074052E">
        <w:rPr>
          <w:rFonts w:ascii="Times New Roman" w:hAnsi="Times New Roman" w:cs="Times New Roman"/>
          <w:sz w:val="28"/>
          <w:szCs w:val="28"/>
        </w:rPr>
        <w:t xml:space="preserve"> Муниципальный чемпионат «Молодые профессионалы»</w:t>
      </w:r>
      <w:r w:rsidR="00FE08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080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FE080B">
        <w:rPr>
          <w:rFonts w:ascii="Times New Roman" w:hAnsi="Times New Roman" w:cs="Times New Roman"/>
          <w:sz w:val="28"/>
          <w:szCs w:val="28"/>
        </w:rPr>
        <w:t xml:space="preserve"> Россия)</w:t>
      </w:r>
      <w:r w:rsidR="00FE080B" w:rsidRPr="0074052E">
        <w:rPr>
          <w:rFonts w:ascii="Times New Roman" w:hAnsi="Times New Roman" w:cs="Times New Roman"/>
          <w:sz w:val="28"/>
          <w:szCs w:val="28"/>
        </w:rPr>
        <w:t xml:space="preserve">, </w:t>
      </w:r>
      <w:r w:rsidR="00FE080B">
        <w:rPr>
          <w:rFonts w:ascii="Times New Roman" w:hAnsi="Times New Roman" w:cs="Times New Roman"/>
          <w:bCs/>
          <w:sz w:val="28"/>
          <w:szCs w:val="28"/>
        </w:rPr>
        <w:t>п</w:t>
      </w:r>
      <w:r w:rsidR="00FE080B" w:rsidRPr="0074052E">
        <w:rPr>
          <w:rFonts w:ascii="Times New Roman" w:hAnsi="Times New Roman" w:cs="Times New Roman"/>
          <w:bCs/>
          <w:sz w:val="28"/>
          <w:szCs w:val="28"/>
        </w:rPr>
        <w:t xml:space="preserve">ервый этап Малого чемпионата профессионального мастерства </w:t>
      </w:r>
      <w:r w:rsidR="00FE080B">
        <w:rPr>
          <w:rFonts w:ascii="Times New Roman" w:hAnsi="Times New Roman" w:cs="Times New Roman"/>
          <w:bCs/>
          <w:sz w:val="28"/>
          <w:szCs w:val="28"/>
        </w:rPr>
        <w:t>«</w:t>
      </w:r>
      <w:r w:rsidR="00FE080B" w:rsidRPr="0074052E">
        <w:rPr>
          <w:rFonts w:ascii="Times New Roman" w:hAnsi="Times New Roman" w:cs="Times New Roman"/>
          <w:bCs/>
          <w:sz w:val="28"/>
          <w:szCs w:val="28"/>
        </w:rPr>
        <w:t>Молодые профессионалы</w:t>
      </w:r>
      <w:r w:rsidR="00FE080B">
        <w:rPr>
          <w:rFonts w:ascii="Times New Roman" w:hAnsi="Times New Roman" w:cs="Times New Roman"/>
          <w:bCs/>
          <w:sz w:val="28"/>
          <w:szCs w:val="28"/>
        </w:rPr>
        <w:t>»</w:t>
      </w:r>
      <w:r w:rsidR="00FE080B" w:rsidRPr="0074052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E080B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="00FE080B">
        <w:rPr>
          <w:rFonts w:ascii="Times New Roman" w:hAnsi="Times New Roman" w:cs="Times New Roman"/>
          <w:bCs/>
          <w:sz w:val="28"/>
          <w:szCs w:val="28"/>
        </w:rPr>
        <w:t xml:space="preserve"> Россия</w:t>
      </w:r>
      <w:r w:rsidR="00FE080B" w:rsidRPr="0074052E">
        <w:rPr>
          <w:rFonts w:ascii="Times New Roman" w:hAnsi="Times New Roman" w:cs="Times New Roman"/>
          <w:bCs/>
          <w:sz w:val="28"/>
          <w:szCs w:val="28"/>
        </w:rPr>
        <w:t>)</w:t>
      </w:r>
      <w:r w:rsidR="00FE080B">
        <w:rPr>
          <w:rFonts w:ascii="Times New Roman" w:hAnsi="Times New Roman" w:cs="Times New Roman"/>
          <w:bCs/>
          <w:sz w:val="28"/>
          <w:szCs w:val="28"/>
        </w:rPr>
        <w:t>;</w:t>
      </w:r>
    </w:p>
    <w:p w:rsidR="005E6A2D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ы условия для активного вовлечения</w:t>
      </w:r>
      <w:r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и студентов в организацию и проведение творческих профессиональных конкурсных мероприятий и 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овских </w:t>
      </w:r>
      <w:r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профессионального мастерства по профессиям и специальностям;</w:t>
      </w:r>
      <w:r w:rsidR="005E6A2D" w:rsidRPr="005E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75" w:rsidRDefault="005E6A2D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Pr="0074052E">
        <w:rPr>
          <w:rFonts w:ascii="Times New Roman" w:hAnsi="Times New Roman" w:cs="Times New Roman"/>
          <w:sz w:val="28"/>
          <w:szCs w:val="28"/>
        </w:rPr>
        <w:t>целью активизации 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и проектной </w:t>
      </w:r>
      <w:r w:rsidRPr="0074052E">
        <w:rPr>
          <w:rFonts w:ascii="Times New Roman" w:hAnsi="Times New Roman" w:cs="Times New Roman"/>
          <w:sz w:val="28"/>
          <w:szCs w:val="28"/>
        </w:rPr>
        <w:t xml:space="preserve">деятельности студентов активно проводилась работа по созданию условий для </w:t>
      </w:r>
      <w:r>
        <w:rPr>
          <w:rFonts w:ascii="Times New Roman" w:hAnsi="Times New Roman" w:cs="Times New Roman"/>
          <w:sz w:val="28"/>
          <w:szCs w:val="28"/>
        </w:rPr>
        <w:t>их участия</w:t>
      </w:r>
      <w:r w:rsidRPr="0074052E">
        <w:rPr>
          <w:rFonts w:ascii="Times New Roman" w:hAnsi="Times New Roman" w:cs="Times New Roman"/>
          <w:sz w:val="28"/>
          <w:szCs w:val="28"/>
        </w:rPr>
        <w:t xml:space="preserve"> в научно-практиче</w:t>
      </w:r>
      <w:r>
        <w:rPr>
          <w:rFonts w:ascii="Times New Roman" w:hAnsi="Times New Roman" w:cs="Times New Roman"/>
          <w:sz w:val="28"/>
          <w:szCs w:val="28"/>
        </w:rPr>
        <w:t>ских конференциях и фестивалях</w:t>
      </w:r>
    </w:p>
    <w:p w:rsidR="00FE080B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овано и п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значительное количество мероприятий воспитательного характера. Студенты и руководители мероприят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тмечены призами и наградами, </w:t>
      </w:r>
      <w:r w:rsidR="00FE080B" w:rsidRPr="00E7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итогам совершенствуется работа воспитате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175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та работа по 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бразовательных программ по ППКРС и 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х в техникуме специальностей и профессий,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стандартов и с учетом подготовки студентов к участию в конкурсах профессионального мастерства по правилам </w:t>
      </w:r>
      <w:proofErr w:type="spellStart"/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175" w:rsidRDefault="00EF4175" w:rsidP="00EF41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педагогическими работниками курсов повышения квалификации по педагог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ой деятельности;</w:t>
      </w:r>
    </w:p>
    <w:p w:rsidR="005E6A2D" w:rsidRDefault="00EF4175" w:rsidP="005E6A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080B" w:rsidRPr="00BD47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ение процента вовлечения студентов в творческую профессиональную деятельность через участие в конкурсах, олимпиадах, научно-практических конференциях разных уровней, в том числе и вовлечение в работу предметных кружков, внеклассную работу кабинетов, лабораторий, мастерских</w:t>
      </w:r>
      <w:r w:rsidR="005E6A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0B" w:rsidRPr="005E6A2D" w:rsidRDefault="005E6A2D" w:rsidP="005E6A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ется положительная динамика вовлеченности педагогических </w:t>
      </w:r>
      <w:r w:rsidR="00FE080B" w:rsidRPr="005E6A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в конкурсы профессионального мастерства на разных уровнях.</w:t>
      </w:r>
    </w:p>
    <w:p w:rsidR="00FE080B" w:rsidRPr="005E6A2D" w:rsidRDefault="005E6A2D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6A2D">
        <w:rPr>
          <w:rFonts w:ascii="Times New Roman" w:hAnsi="Times New Roman" w:cs="Times New Roman"/>
          <w:sz w:val="28"/>
          <w:szCs w:val="28"/>
        </w:rPr>
        <w:t>- ч</w:t>
      </w:r>
      <w:r w:rsidR="00FE080B" w:rsidRPr="005E6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щей численности студентов - </w:t>
      </w:r>
      <w:r w:rsidR="00FE080B" w:rsidRPr="005E6A2D">
        <w:rPr>
          <w:rFonts w:ascii="Times New Roman" w:eastAsiaTheme="minorEastAsia" w:hAnsi="Times New Roman" w:cs="Times New Roman"/>
          <w:sz w:val="28"/>
          <w:szCs w:val="28"/>
          <w:lang w:eastAsia="ru-RU"/>
        </w:rPr>
        <w:t>27 %;</w:t>
      </w:r>
    </w:p>
    <w:p w:rsidR="00FE080B" w:rsidRPr="005E6A2D" w:rsidRDefault="00FE080B" w:rsidP="00FE08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A3D">
        <w:rPr>
          <w:rFonts w:ascii="Times New Roman" w:hAnsi="Times New Roman" w:cs="Times New Roman"/>
          <w:sz w:val="28"/>
          <w:szCs w:val="28"/>
        </w:rPr>
        <w:t xml:space="preserve">- </w:t>
      </w:r>
      <w:r w:rsidR="005E6A2D" w:rsidRPr="00897A3D">
        <w:rPr>
          <w:rFonts w:ascii="Times New Roman" w:hAnsi="Times New Roman" w:cs="Times New Roman"/>
          <w:sz w:val="28"/>
          <w:szCs w:val="28"/>
        </w:rPr>
        <w:t>д</w:t>
      </w:r>
      <w:r w:rsidRPr="00897A3D">
        <w:rPr>
          <w:rFonts w:ascii="Times New Roman" w:hAnsi="Times New Roman" w:cs="Times New Roman"/>
          <w:sz w:val="28"/>
          <w:szCs w:val="28"/>
        </w:rPr>
        <w:t>оля</w:t>
      </w:r>
      <w:r w:rsidRPr="005E6A2D">
        <w:rPr>
          <w:rFonts w:ascii="Times New Roman" w:hAnsi="Times New Roman" w:cs="Times New Roman"/>
          <w:sz w:val="28"/>
          <w:szCs w:val="28"/>
        </w:rPr>
        <w:t xml:space="preserve"> студентов, имеющих значки ГТО в общей численности обучающихся, 9 %;</w:t>
      </w:r>
    </w:p>
    <w:p w:rsidR="00FE080B" w:rsidRDefault="00FE080B" w:rsidP="00897A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2D">
        <w:rPr>
          <w:rFonts w:ascii="Times New Roman" w:hAnsi="Times New Roman" w:cs="Times New Roman"/>
          <w:sz w:val="28"/>
          <w:szCs w:val="28"/>
        </w:rPr>
        <w:t xml:space="preserve">- </w:t>
      </w:r>
      <w:r w:rsidR="005E6A2D">
        <w:rPr>
          <w:rFonts w:ascii="Times New Roman" w:hAnsi="Times New Roman" w:cs="Times New Roman"/>
          <w:sz w:val="28"/>
          <w:szCs w:val="28"/>
        </w:rPr>
        <w:t>д</w:t>
      </w:r>
      <w:r w:rsidRPr="005E6A2D">
        <w:rPr>
          <w:rFonts w:ascii="Times New Roman" w:hAnsi="Times New Roman" w:cs="Times New Roman"/>
          <w:sz w:val="28"/>
          <w:szCs w:val="28"/>
        </w:rPr>
        <w:t xml:space="preserve">оля работников техникума, имеющих значки ГТО, в общей численности работников техникума, </w:t>
      </w:r>
      <w:r w:rsidR="00897A3D">
        <w:rPr>
          <w:rFonts w:ascii="Times New Roman" w:hAnsi="Times New Roman" w:cs="Times New Roman"/>
          <w:sz w:val="28"/>
          <w:szCs w:val="28"/>
        </w:rPr>
        <w:t>7 %;</w:t>
      </w:r>
    </w:p>
    <w:p w:rsidR="00897A3D" w:rsidRDefault="00897A3D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Ч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задач,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едагогическим коллекти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ы не в полном объеме:</w:t>
      </w:r>
    </w:p>
    <w:p w:rsidR="00897A3D" w:rsidRDefault="00897A3D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ительный уровен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сохранению контингента;</w:t>
      </w:r>
    </w:p>
    <w:p w:rsidR="00897A3D" w:rsidRDefault="00897A3D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мечается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тенд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я самоконтроля студентов на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(производственном) обучении;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A3D" w:rsidRDefault="00897A3D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по внедрению электр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х комплексов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анционных форм обучения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для обеспечения электронной методической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образовательной деятельности велась на удовлетворительном</w:t>
      </w:r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;</w:t>
      </w:r>
    </w:p>
    <w:p w:rsidR="00FE080B" w:rsidRPr="009C2151" w:rsidRDefault="00897A3D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очная работа проводи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и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удентами правонарушителями.</w:t>
      </w:r>
    </w:p>
    <w:p w:rsidR="00FE080B" w:rsidRPr="009C2151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перечис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ередном учебном году предстоит:</w:t>
      </w:r>
    </w:p>
    <w:p w:rsidR="00897A3D" w:rsidRDefault="00FE080B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планомерной разработке </w:t>
      </w:r>
      <w:r w:rsidR="0089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 по профессиям и специальностям ТОП-50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требова</w:t>
      </w:r>
      <w:r w:rsidR="0089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рофессиональных стандартов и регламентов </w:t>
      </w:r>
      <w:proofErr w:type="spellStart"/>
      <w:r w:rsidR="00897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897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ации образовательных программ в соответствии с ФГОС 3+ и примерных образовательных программ;</w:t>
      </w:r>
    </w:p>
    <w:p w:rsidR="00FE080B" w:rsidRPr="009C2151" w:rsidRDefault="00897A3D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полную переработку программ проведения профессиональных недель, конкурсов профессионального мастерства в строгом соответствии с требования проведения конкурсов по правилам </w:t>
      </w:r>
      <w:proofErr w:type="spellStart"/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FE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0B"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им компетенциям;</w:t>
      </w:r>
    </w:p>
    <w:p w:rsidR="00FE080B" w:rsidRPr="009C2151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совершенствование показателей и критериев системы мониторинга качества подготовки кадров и образовательного процесса в целом;</w:t>
      </w:r>
    </w:p>
    <w:p w:rsidR="00FE080B" w:rsidRPr="009C2151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формированию профессиональных компетенций будущих специалистов для работод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;</w:t>
      </w:r>
    </w:p>
    <w:p w:rsidR="00FE080B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азвитию дистанционных форм обучения;</w:t>
      </w:r>
    </w:p>
    <w:p w:rsidR="00FE080B" w:rsidRPr="009C2151" w:rsidRDefault="00FE080B" w:rsidP="00FE08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пектр программ дополнительного профессионального образования с целью привлечения дополнительных внебюджетных средств;</w:t>
      </w:r>
    </w:p>
    <w:p w:rsidR="00FE080B" w:rsidRDefault="00FE080B" w:rsidP="00897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совершенствованию материально-технической базы </w:t>
      </w:r>
      <w:r w:rsidR="00897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;</w:t>
      </w:r>
    </w:p>
    <w:p w:rsidR="00FE080B" w:rsidRPr="009C2151" w:rsidRDefault="00897A3D" w:rsidP="00897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FE080B" w:rsidRPr="009C2151">
        <w:rPr>
          <w:rFonts w:ascii="Times New Roman" w:hAnsi="Times New Roman" w:cs="Times New Roman"/>
          <w:sz w:val="28"/>
          <w:szCs w:val="28"/>
        </w:rPr>
        <w:t>ля активизации инновационной деятельности педагогов по разработке учебно-методического обеспечения образовательного процесса, участия в конкурсах, применения современных технологий обучения и воспитания необходимо:</w:t>
      </w:r>
    </w:p>
    <w:p w:rsidR="00FE080B" w:rsidRPr="009C2151" w:rsidRDefault="00FE080B" w:rsidP="00FE08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51">
        <w:rPr>
          <w:rFonts w:ascii="Times New Roman" w:hAnsi="Times New Roman" w:cs="Times New Roman"/>
          <w:sz w:val="28"/>
          <w:szCs w:val="28"/>
        </w:rPr>
        <w:t xml:space="preserve">1) продолжать обеспечение учебно-методической литературой и улучшение материально-технической базы учебных кабинетов, лабораторий, методического </w:t>
      </w:r>
      <w:r w:rsidRPr="009C2151">
        <w:rPr>
          <w:rFonts w:ascii="Times New Roman" w:hAnsi="Times New Roman" w:cs="Times New Roman"/>
          <w:sz w:val="28"/>
          <w:szCs w:val="28"/>
        </w:rPr>
        <w:lastRenderedPageBreak/>
        <w:t>кабинета для помощи в оформлении методических разработок и рекомендаций, дидактического материала и др.;</w:t>
      </w:r>
    </w:p>
    <w:p w:rsidR="00FE080B" w:rsidRPr="009C2151" w:rsidRDefault="00FE080B" w:rsidP="00FE08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51">
        <w:rPr>
          <w:rFonts w:ascii="Times New Roman" w:hAnsi="Times New Roman" w:cs="Times New Roman"/>
          <w:sz w:val="28"/>
          <w:szCs w:val="28"/>
        </w:rPr>
        <w:t>2) проводить обучающие семинары по созданию и оформлению учебно-методической документации;</w:t>
      </w:r>
    </w:p>
    <w:p w:rsidR="005F6B86" w:rsidRDefault="00FE080B" w:rsidP="005F6B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51">
        <w:rPr>
          <w:rFonts w:ascii="Times New Roman" w:hAnsi="Times New Roman" w:cs="Times New Roman"/>
          <w:sz w:val="28"/>
          <w:szCs w:val="28"/>
        </w:rPr>
        <w:t>3) применять эффективные методы в системе управления и конт</w:t>
      </w:r>
      <w:r w:rsidR="005F6B86">
        <w:rPr>
          <w:rFonts w:ascii="Times New Roman" w:hAnsi="Times New Roman" w:cs="Times New Roman"/>
          <w:sz w:val="28"/>
          <w:szCs w:val="28"/>
        </w:rPr>
        <w:t>роля образовательным процессом;</w:t>
      </w:r>
    </w:p>
    <w:p w:rsidR="00FE080B" w:rsidRPr="001539BF" w:rsidRDefault="005F6B86" w:rsidP="00F26B5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рганизовать работу по </w:t>
      </w:r>
      <w:r w:rsidR="00FE080B" w:rsidRPr="001539BF">
        <w:rPr>
          <w:rFonts w:ascii="Times New Roman" w:hAnsi="Times New Roman" w:cs="Times New Roman"/>
          <w:sz w:val="28"/>
          <w:szCs w:val="28"/>
        </w:rPr>
        <w:t>выявлени</w:t>
      </w:r>
      <w:r w:rsidR="00F26B58">
        <w:rPr>
          <w:rFonts w:ascii="Times New Roman" w:hAnsi="Times New Roman" w:cs="Times New Roman"/>
          <w:sz w:val="28"/>
          <w:szCs w:val="28"/>
        </w:rPr>
        <w:t>ю</w:t>
      </w:r>
      <w:r w:rsidR="00FE080B" w:rsidRPr="001539BF">
        <w:rPr>
          <w:rFonts w:ascii="Times New Roman" w:hAnsi="Times New Roman" w:cs="Times New Roman"/>
          <w:sz w:val="28"/>
          <w:szCs w:val="28"/>
        </w:rPr>
        <w:t>, изучени</w:t>
      </w:r>
      <w:r w:rsidR="00F26B58">
        <w:rPr>
          <w:rFonts w:ascii="Times New Roman" w:hAnsi="Times New Roman" w:cs="Times New Roman"/>
          <w:sz w:val="28"/>
          <w:szCs w:val="28"/>
        </w:rPr>
        <w:t>ю</w:t>
      </w:r>
      <w:r w:rsidR="00FE080B" w:rsidRPr="001539BF">
        <w:rPr>
          <w:rFonts w:ascii="Times New Roman" w:hAnsi="Times New Roman" w:cs="Times New Roman"/>
          <w:sz w:val="28"/>
          <w:szCs w:val="28"/>
        </w:rPr>
        <w:t>, обобщени</w:t>
      </w:r>
      <w:r w:rsidR="00F26B58">
        <w:rPr>
          <w:rFonts w:ascii="Times New Roman" w:hAnsi="Times New Roman" w:cs="Times New Roman"/>
          <w:sz w:val="28"/>
          <w:szCs w:val="28"/>
        </w:rPr>
        <w:t>ю</w:t>
      </w:r>
      <w:r w:rsidR="00FE080B" w:rsidRPr="001539BF">
        <w:rPr>
          <w:rFonts w:ascii="Times New Roman" w:hAnsi="Times New Roman" w:cs="Times New Roman"/>
          <w:sz w:val="28"/>
          <w:szCs w:val="28"/>
        </w:rPr>
        <w:t>, распространени</w:t>
      </w:r>
      <w:r w:rsidR="00F26B58">
        <w:rPr>
          <w:rFonts w:ascii="Times New Roman" w:hAnsi="Times New Roman" w:cs="Times New Roman"/>
          <w:sz w:val="28"/>
          <w:szCs w:val="28"/>
        </w:rPr>
        <w:t>ю</w:t>
      </w:r>
      <w:r w:rsidR="00FE080B" w:rsidRPr="001539BF">
        <w:rPr>
          <w:rFonts w:ascii="Times New Roman" w:hAnsi="Times New Roman" w:cs="Times New Roman"/>
          <w:sz w:val="28"/>
          <w:szCs w:val="28"/>
        </w:rPr>
        <w:t xml:space="preserve"> актуального педагогического</w:t>
      </w:r>
      <w:r w:rsidR="00F26B58">
        <w:rPr>
          <w:rFonts w:ascii="Times New Roman" w:hAnsi="Times New Roman" w:cs="Times New Roman"/>
          <w:sz w:val="28"/>
          <w:szCs w:val="28"/>
        </w:rPr>
        <w:t xml:space="preserve"> </w:t>
      </w:r>
      <w:r w:rsidR="00FE080B" w:rsidRPr="001539BF">
        <w:rPr>
          <w:rFonts w:ascii="Times New Roman" w:hAnsi="Times New Roman" w:cs="Times New Roman"/>
          <w:sz w:val="28"/>
          <w:szCs w:val="28"/>
        </w:rPr>
        <w:t>опыта;</w:t>
      </w: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DD20D9" w:rsidRDefault="00DD20D9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DD20D9" w:rsidRDefault="00DD20D9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F26B58" w:rsidRDefault="00F26B58" w:rsidP="00AF0794">
      <w:pPr>
        <w:pStyle w:val="Default"/>
        <w:spacing w:line="360" w:lineRule="auto"/>
        <w:jc w:val="both"/>
        <w:rPr>
          <w:b/>
          <w:bCs/>
          <w:color w:val="C00000"/>
          <w:sz w:val="28"/>
          <w:szCs w:val="28"/>
        </w:rPr>
      </w:pPr>
    </w:p>
    <w:p w:rsidR="00AF0794" w:rsidRDefault="005513C9" w:rsidP="00F26B58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2</w:t>
      </w:r>
      <w:r w:rsidR="0064169C" w:rsidRPr="00DC65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ЦЕЛИ И ЗАДАЧИ ТЕХНИКУМА НА 2018-2019 УЧЕБНЫЙ ГОД</w:t>
      </w:r>
    </w:p>
    <w:p w:rsidR="00DC6527" w:rsidRPr="00DC6527" w:rsidRDefault="00DC6527" w:rsidP="0064169C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02353" w:rsidRDefault="008C26B0" w:rsidP="008C26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6C7106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897041" cy="8705850"/>
            <wp:effectExtent l="0" t="0" r="0" b="0"/>
            <wp:docPr id="7" name="Рисунок 7" descr="C:\Users\GrigorevaIA\Desktop\кар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gorevaIA\Desktop\карт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88" cy="87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52" w:rsidRPr="006A1A52" w:rsidRDefault="006A1A52" w:rsidP="006A1A52">
      <w:pPr>
        <w:pStyle w:val="Default"/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6A1A52">
        <w:rPr>
          <w:b/>
          <w:bCs/>
          <w:color w:val="7030A0"/>
          <w:sz w:val="28"/>
          <w:szCs w:val="28"/>
        </w:rPr>
        <w:lastRenderedPageBreak/>
        <w:t xml:space="preserve">Цель государственной политики в области образования: </w:t>
      </w:r>
    </w:p>
    <w:p w:rsidR="006A1A52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>Создание в Российской Федерации современной системы подготовки рабочих кадров и формир</w:t>
      </w:r>
      <w:r>
        <w:rPr>
          <w:sz w:val="28"/>
          <w:szCs w:val="28"/>
        </w:rPr>
        <w:t>ования прикладных квалификаций</w:t>
      </w:r>
      <w:r w:rsidRPr="009A63A3">
        <w:rPr>
          <w:sz w:val="28"/>
          <w:szCs w:val="28"/>
        </w:rPr>
        <w:t>, сп</w:t>
      </w:r>
      <w:r>
        <w:rPr>
          <w:sz w:val="28"/>
          <w:szCs w:val="28"/>
        </w:rPr>
        <w:t>особной:</w:t>
      </w:r>
    </w:p>
    <w:p w:rsidR="006A1A52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3A3">
        <w:rPr>
          <w:sz w:val="28"/>
          <w:szCs w:val="28"/>
        </w:rPr>
        <w:t xml:space="preserve">обеспечивать подготовку квалифицированных рабочих (служащих) и специалистов среднего звена в соответствии с потребностями экономики и общества; </w:t>
      </w:r>
    </w:p>
    <w:p w:rsidR="006A1A52" w:rsidRPr="006A1A52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3A3">
        <w:rPr>
          <w:sz w:val="28"/>
          <w:szCs w:val="28"/>
        </w:rPr>
        <w:t>гибко реагировать на социально-экономические изменения; предоставлять широкие возможности для различных категорий населения в приобретении необходимых профессиональных квалификаций на протяжен</w:t>
      </w:r>
      <w:r>
        <w:rPr>
          <w:sz w:val="28"/>
          <w:szCs w:val="28"/>
        </w:rPr>
        <w:t xml:space="preserve">ии всей трудовой деятельности. </w:t>
      </w:r>
    </w:p>
    <w:p w:rsidR="006A1A52" w:rsidRDefault="008C26B0" w:rsidP="008C26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8C26B0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>Ключевая цель среднего профессиональног</w:t>
      </w:r>
      <w:r w:rsidR="006A1A52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>о образования Хабаровского края:</w:t>
      </w:r>
    </w:p>
    <w:p w:rsidR="008C26B0" w:rsidRDefault="006A1A52" w:rsidP="008C26B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="008C26B0" w:rsidRPr="00953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0 году подготовка по профессиям и специальностям ТОП-50 на уровне международных требований</w:t>
      </w:r>
      <w:r w:rsidR="008C26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80% профессиональных образовательных организаций.</w:t>
      </w:r>
      <w:r w:rsidR="008C26B0" w:rsidRPr="009537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1A52" w:rsidRPr="006A1A52" w:rsidRDefault="006A1A52" w:rsidP="006416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6A1A52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>Программа развития техникума на 2017-202</w:t>
      </w:r>
      <w:r w:rsidR="0064169C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>2</w:t>
      </w:r>
      <w:r w:rsidRPr="006A1A52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 годы</w:t>
      </w:r>
      <w:r w:rsidR="002953A7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t>:</w:t>
      </w:r>
    </w:p>
    <w:p w:rsidR="006A1A52" w:rsidRPr="0064169C" w:rsidRDefault="008C26B0" w:rsidP="006416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4169C">
        <w:rPr>
          <w:rFonts w:ascii="Times New Roman" w:hAnsi="Times New Roman" w:cs="Times New Roman"/>
          <w:b/>
          <w:color w:val="7030A0"/>
          <w:sz w:val="28"/>
          <w:szCs w:val="28"/>
        </w:rPr>
        <w:t>Миссия техникума</w:t>
      </w:r>
      <w:r w:rsidR="006A1A52" w:rsidRPr="0064169C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64169C" w:rsidRDefault="0064169C" w:rsidP="006416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69C">
        <w:rPr>
          <w:rFonts w:ascii="Times New Roman" w:hAnsi="Times New Roman" w:cs="Times New Roman"/>
          <w:iCs/>
          <w:sz w:val="28"/>
          <w:szCs w:val="28"/>
          <w:lang w:eastAsia="ru-RU"/>
        </w:rPr>
        <w:t>П</w:t>
      </w:r>
      <w:r w:rsidRPr="0064169C">
        <w:rPr>
          <w:rFonts w:ascii="Times New Roman" w:hAnsi="Times New Roman" w:cs="Times New Roman"/>
          <w:sz w:val="28"/>
          <w:szCs w:val="28"/>
        </w:rPr>
        <w:t>одготовка востребованного, высокопрофессионального, конкурентоспособного рабочего и специалиста среднего звена, способного продолжать свое образование в течение жизни, ориентироваться на рынке труда и успешно строить профессиональную карьеру для обеспечения опережающего социально-экономического развития Хабаровского края.</w:t>
      </w:r>
    </w:p>
    <w:p w:rsidR="0064169C" w:rsidRPr="0064169C" w:rsidRDefault="0064169C" w:rsidP="006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64169C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тратегические цели:</w:t>
      </w:r>
    </w:p>
    <w:p w:rsidR="0064169C" w:rsidRDefault="0064169C" w:rsidP="006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9C">
        <w:rPr>
          <w:rFonts w:ascii="Times New Roman" w:hAnsi="Times New Roman" w:cs="Times New Roman"/>
          <w:bCs/>
          <w:sz w:val="28"/>
          <w:szCs w:val="28"/>
        </w:rPr>
        <w:t xml:space="preserve">1. Развитие профессионального образования. </w:t>
      </w:r>
    </w:p>
    <w:p w:rsidR="0064169C" w:rsidRDefault="0064169C" w:rsidP="006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</w:t>
      </w:r>
      <w:r>
        <w:rPr>
          <w:rFonts w:ascii="Times New Roman" w:hAnsi="Times New Roman" w:cs="Times New Roman"/>
          <w:bCs/>
          <w:sz w:val="28"/>
          <w:szCs w:val="28"/>
        </w:rPr>
        <w:t>азвитие</w:t>
      </w:r>
      <w:r w:rsidRPr="00066188">
        <w:rPr>
          <w:rFonts w:ascii="Times New Roman" w:hAnsi="Times New Roman" w:cs="Times New Roman"/>
          <w:bCs/>
          <w:sz w:val="28"/>
          <w:szCs w:val="28"/>
        </w:rPr>
        <w:t xml:space="preserve"> ресурсной ба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169C" w:rsidRDefault="0064169C" w:rsidP="006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066188">
        <w:rPr>
          <w:rFonts w:ascii="Times New Roman" w:hAnsi="Times New Roman" w:cs="Times New Roman"/>
          <w:bCs/>
          <w:sz w:val="28"/>
          <w:szCs w:val="28"/>
          <w:lang w:eastAsia="ru-RU"/>
        </w:rPr>
        <w:t>Развитие социально-образовате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го партнерства.</w:t>
      </w:r>
    </w:p>
    <w:p w:rsidR="0064169C" w:rsidRDefault="0064169C" w:rsidP="006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6188">
        <w:rPr>
          <w:rFonts w:ascii="Times New Roman" w:hAnsi="Times New Roman" w:cs="Times New Roman"/>
          <w:sz w:val="28"/>
          <w:szCs w:val="28"/>
        </w:rPr>
        <w:t>Совершенствование организационно-экономических отношений в образовательной системе и управление учебным за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69C" w:rsidRPr="00791A2A" w:rsidRDefault="0064169C" w:rsidP="00641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1A2A">
        <w:rPr>
          <w:rFonts w:ascii="Times New Roman" w:hAnsi="Times New Roman" w:cs="Times New Roman"/>
          <w:sz w:val="28"/>
          <w:szCs w:val="28"/>
        </w:rPr>
        <w:t>Модернизация техникума в целях устранения дефицита рабочих кадров Хабаровского края:</w:t>
      </w:r>
    </w:p>
    <w:p w:rsidR="0064169C" w:rsidRPr="00791A2A" w:rsidRDefault="0064169C" w:rsidP="0064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2A">
        <w:rPr>
          <w:rFonts w:ascii="Times New Roman" w:hAnsi="Times New Roman" w:cs="Times New Roman"/>
          <w:sz w:val="28"/>
          <w:szCs w:val="28"/>
        </w:rPr>
        <w:lastRenderedPageBreak/>
        <w:t>-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A2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64169C" w:rsidRPr="00791A2A" w:rsidRDefault="0064169C" w:rsidP="0064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2A">
        <w:rPr>
          <w:rFonts w:ascii="Times New Roman" w:hAnsi="Times New Roman" w:cs="Times New Roman"/>
          <w:sz w:val="28"/>
          <w:szCs w:val="28"/>
        </w:rPr>
        <w:t>-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1A2A">
        <w:rPr>
          <w:rFonts w:ascii="Times New Roman" w:hAnsi="Times New Roman" w:cs="Times New Roman"/>
          <w:sz w:val="28"/>
          <w:szCs w:val="28"/>
        </w:rPr>
        <w:t xml:space="preserve"> научно-исследовательской и инновационной деятельности, включая развитие инновационной экосистемы техникума;</w:t>
      </w:r>
    </w:p>
    <w:p w:rsidR="0064169C" w:rsidRPr="00B52FF8" w:rsidRDefault="0064169C" w:rsidP="0064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2A">
        <w:rPr>
          <w:rFonts w:ascii="Times New Roman" w:hAnsi="Times New Roman" w:cs="Times New Roman"/>
          <w:sz w:val="28"/>
          <w:szCs w:val="28"/>
        </w:rPr>
        <w:t>- развитие кадрового потенциала</w:t>
      </w:r>
      <w:r w:rsidRPr="00B52FF8">
        <w:rPr>
          <w:rFonts w:ascii="Times New Roman" w:hAnsi="Times New Roman" w:cs="Times New Roman"/>
          <w:sz w:val="28"/>
          <w:szCs w:val="28"/>
        </w:rPr>
        <w:t>;</w:t>
      </w:r>
    </w:p>
    <w:p w:rsidR="0064169C" w:rsidRPr="00B52FF8" w:rsidRDefault="0064169C" w:rsidP="0064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F8">
        <w:rPr>
          <w:rFonts w:ascii="Times New Roman" w:hAnsi="Times New Roman" w:cs="Times New Roman"/>
          <w:sz w:val="28"/>
          <w:szCs w:val="28"/>
        </w:rPr>
        <w:t>-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2FF8">
        <w:rPr>
          <w:rFonts w:ascii="Times New Roman" w:hAnsi="Times New Roman" w:cs="Times New Roman"/>
          <w:sz w:val="28"/>
          <w:szCs w:val="28"/>
        </w:rPr>
        <w:t xml:space="preserve"> системы управления техникума;</w:t>
      </w:r>
    </w:p>
    <w:p w:rsidR="0064169C" w:rsidRPr="0064169C" w:rsidRDefault="0064169C" w:rsidP="006416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F8">
        <w:rPr>
          <w:rFonts w:ascii="Times New Roman" w:hAnsi="Times New Roman" w:cs="Times New Roman"/>
          <w:sz w:val="28"/>
          <w:szCs w:val="28"/>
        </w:rPr>
        <w:t>- модер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2FF8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и социально-культур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A52" w:rsidRPr="006A1A52" w:rsidRDefault="006A1A52" w:rsidP="006416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</w:pPr>
      <w:r w:rsidRPr="006A1A52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2018-2019 учебный год</w:t>
      </w:r>
      <w:r w:rsidR="002953A7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:</w:t>
      </w:r>
    </w:p>
    <w:p w:rsidR="006A1A52" w:rsidRPr="0064169C" w:rsidRDefault="0064169C" w:rsidP="007466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ель</w:t>
      </w:r>
      <w:r w:rsidR="006A1A5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="007466E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7466EA" w:rsidRPr="007466EA"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й подготовки студентов техникума в условиях обеспечения соответствия стандартов </w:t>
      </w:r>
      <w:proofErr w:type="spellStart"/>
      <w:r w:rsidR="007466EA" w:rsidRPr="007466E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466EA" w:rsidRPr="007466EA">
        <w:rPr>
          <w:rFonts w:ascii="Times New Roman" w:hAnsi="Times New Roman" w:cs="Times New Roman"/>
          <w:sz w:val="28"/>
          <w:szCs w:val="28"/>
        </w:rPr>
        <w:t xml:space="preserve"> требованиям ФГОС СПО</w:t>
      </w:r>
      <w:r w:rsidR="00746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A52" w:rsidRPr="002953A7" w:rsidRDefault="00F54560" w:rsidP="0064169C">
      <w:pPr>
        <w:pStyle w:val="Default"/>
        <w:spacing w:line="360" w:lineRule="auto"/>
        <w:ind w:firstLine="709"/>
        <w:jc w:val="both"/>
        <w:rPr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Задачи на 2018-2019</w:t>
      </w:r>
      <w:r w:rsidR="006A1A52" w:rsidRPr="002953A7">
        <w:rPr>
          <w:b/>
          <w:bCs/>
          <w:color w:val="7030A0"/>
          <w:sz w:val="28"/>
          <w:szCs w:val="28"/>
        </w:rPr>
        <w:t xml:space="preserve"> учебный год: </w:t>
      </w:r>
    </w:p>
    <w:p w:rsidR="006A1A52" w:rsidRDefault="006A1A52" w:rsidP="006416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>1. Совершенствован</w:t>
      </w:r>
      <w:r>
        <w:rPr>
          <w:sz w:val="28"/>
          <w:szCs w:val="28"/>
        </w:rPr>
        <w:t>ие системы менеджмента качества.</w:t>
      </w:r>
    </w:p>
    <w:p w:rsidR="006A1A52" w:rsidRPr="009A63A3" w:rsidRDefault="006A1A52" w:rsidP="006416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2. Установление качественно новых партнерских отношений между </w:t>
      </w:r>
      <w:r>
        <w:rPr>
          <w:sz w:val="28"/>
          <w:szCs w:val="28"/>
        </w:rPr>
        <w:t>техникумом</w:t>
      </w:r>
      <w:r w:rsidRPr="009A63A3">
        <w:rPr>
          <w:sz w:val="28"/>
          <w:szCs w:val="28"/>
        </w:rPr>
        <w:t xml:space="preserve"> и организациями на основе взаимной заинтересованности в сотрудничестве и взаимной ответственности за результаты подготовки специалистов среднего звена</w:t>
      </w:r>
      <w:r>
        <w:rPr>
          <w:sz w:val="28"/>
          <w:szCs w:val="28"/>
        </w:rPr>
        <w:t xml:space="preserve"> и квалифицированных рабочих, служащих</w:t>
      </w:r>
      <w:r w:rsidRPr="009A63A3">
        <w:rPr>
          <w:sz w:val="28"/>
          <w:szCs w:val="28"/>
        </w:rPr>
        <w:t xml:space="preserve">. </w:t>
      </w:r>
    </w:p>
    <w:p w:rsidR="006A1A52" w:rsidRPr="009A63A3" w:rsidRDefault="006A1A52" w:rsidP="0064169C">
      <w:pPr>
        <w:pStyle w:val="Default"/>
        <w:spacing w:after="66"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3. Создание благоприятных условий для осознанного выбора обучающимися общеобразовательных учреждений будущей профессиональной деятельности в соответствии с личностными интересами, образовательными запросами и потребностями рынка труда. </w:t>
      </w:r>
    </w:p>
    <w:p w:rsidR="006A1A52" w:rsidRDefault="006A1A52" w:rsidP="006416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>4. Укрепление, углубление и развитие профес</w:t>
      </w:r>
      <w:r>
        <w:rPr>
          <w:sz w:val="28"/>
          <w:szCs w:val="28"/>
        </w:rPr>
        <w:t xml:space="preserve">сиональной мотивации студента. </w:t>
      </w:r>
    </w:p>
    <w:p w:rsidR="0064169C" w:rsidRDefault="006A1A52" w:rsidP="0064169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C26B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едущие направления деятельности:</w:t>
      </w:r>
    </w:p>
    <w:p w:rsidR="006A1A52" w:rsidRPr="0064169C" w:rsidRDefault="0064169C" w:rsidP="006416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6416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6A1A52" w:rsidRPr="00641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озможностей,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сильных и устранение слабых с</w:t>
      </w:r>
      <w:r w:rsidRPr="009F6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="006A1A52" w:rsidRPr="009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техникума. </w:t>
      </w:r>
    </w:p>
    <w:p w:rsidR="006A1A52" w:rsidRDefault="006A1A52" w:rsidP="0064169C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уализация системы управления техникума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ое внедрение в практику работы педагогов инновационных технологий обучения, направленные на повышение качества профессионального образования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ведение требований результатов профессиональной подготовки обучающихся в соответствии с требованиями работодателей к компетенции специалистов и рабочих, регла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открытого образовательного пространства техникума через развитие дополнительного профессионального образования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вершенствование учебно-методического обеспечения процесса подготовки специалистов, реализация запросов работодателей, требований профессиональных стандар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к содержанию образования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тие научно-исследовательской деятельности педагогов и студентов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здание социаль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, направленной на саморазвитие, самосовершенствование и самореализацию студентов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профессиональной квалификации, развитие творческого, методического и научного потенциала педагогических работников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витие информационной системы управления техникумом и подготовки специалистов и рабочих.</w:t>
      </w:r>
    </w:p>
    <w:p w:rsidR="006A1A52" w:rsidRDefault="006A1A52" w:rsidP="0064169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Эффективное использование ресурсов, развитие инфраструктуры и производственной среды, обеспечение безопасности условий труда персонала и студентов. </w:t>
      </w:r>
    </w:p>
    <w:p w:rsidR="006A1A52" w:rsidRPr="006A1A52" w:rsidRDefault="006A1A52" w:rsidP="0064169C">
      <w:pPr>
        <w:pStyle w:val="Default"/>
        <w:spacing w:line="360" w:lineRule="auto"/>
        <w:ind w:right="-1" w:firstLine="709"/>
        <w:jc w:val="both"/>
        <w:rPr>
          <w:b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Контроль и оценка ка</w:t>
      </w:r>
      <w:r w:rsidRPr="006A1A52">
        <w:rPr>
          <w:b/>
          <w:bCs/>
          <w:color w:val="7030A0"/>
          <w:sz w:val="28"/>
          <w:szCs w:val="28"/>
        </w:rPr>
        <w:t xml:space="preserve">чества: </w:t>
      </w:r>
    </w:p>
    <w:p w:rsidR="006A1A52" w:rsidRPr="009A63A3" w:rsidRDefault="006A1A52" w:rsidP="0064169C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1. Реализация основных профессиональных образовательных программ – 100%. </w:t>
      </w:r>
    </w:p>
    <w:p w:rsidR="006A1A52" w:rsidRPr="009A63A3" w:rsidRDefault="006A1A52" w:rsidP="0064169C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2. Выполнение контрольных цифр приёма обучающихся – 100%. </w:t>
      </w:r>
    </w:p>
    <w:p w:rsidR="006A1A52" w:rsidRPr="009A63A3" w:rsidRDefault="006A1A52" w:rsidP="0064169C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3. Доля обучающихся, отчисленных из образовательного учреждения (всего), не более 9,0 %. </w:t>
      </w:r>
    </w:p>
    <w:p w:rsidR="006A1A52" w:rsidRPr="009A63A3" w:rsidRDefault="006A1A52" w:rsidP="0064169C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4. Доля обучающихся, отчисленных за неуспеваемость, не более 4%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5. Доля выпускников, трудоустроившихся в первый год после окончания обучения - 69,5%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6. Доля выпускников, трудоустроившихся и работающих по профессии в течение не менее 2-х лет после окончания обучения - 50%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lastRenderedPageBreak/>
        <w:t xml:space="preserve">7. Доля обучающихся, освоивших основную профессиональную образовательную программу и допущенных к прохождению ГИА по каждой специальности, не менее 94 %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8. Доля обучающихся, освоивших профессиональные компетенции на достаточном уровне по итогам практики, не менее 85%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9. 100 % соответствие кадрового обеспечения образовательного процесса требованиям ФГОС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 xml:space="preserve">10. 100% наличие программно-методического обеспечения по всем учебным дисциплинам, междисциплинарным комплексам и профессиональным модулям. </w:t>
      </w:r>
    </w:p>
    <w:p w:rsidR="006A1A52" w:rsidRPr="009A63A3" w:rsidRDefault="006A1A52" w:rsidP="006A1A5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A63A3">
        <w:rPr>
          <w:sz w:val="28"/>
          <w:szCs w:val="28"/>
        </w:rPr>
        <w:t>11. Повышение степени удовлетворённости потребителей образовательных усл</w:t>
      </w:r>
      <w:r>
        <w:rPr>
          <w:sz w:val="28"/>
          <w:szCs w:val="28"/>
        </w:rPr>
        <w:t xml:space="preserve">уг её качеством до уровня 56%. </w:t>
      </w:r>
    </w:p>
    <w:p w:rsidR="008C26B0" w:rsidRPr="008C26B0" w:rsidRDefault="008C26B0" w:rsidP="008C26B0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C26B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Деятельность обеспечивает:</w:t>
      </w:r>
    </w:p>
    <w:p w:rsidR="008C26B0" w:rsidRDefault="008C26B0" w:rsidP="008C26B0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мся: гарантировать качество образовательных услуг, создавать комфортную среду обучения, совершенствовать среду для самореализации, содействовать трудоустройству;</w:t>
      </w:r>
    </w:p>
    <w:p w:rsidR="008C26B0" w:rsidRDefault="008C26B0" w:rsidP="008C26B0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м работникам: совершенствовать условия труда, создавать условия для профессионального роста и материального благополучия;</w:t>
      </w:r>
    </w:p>
    <w:p w:rsidR="008C26B0" w:rsidRPr="008C26B0" w:rsidRDefault="008C26B0" w:rsidP="008C26B0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одателям: осуществлять профессиональную подготовку обучающихся на основе изучения требований к их компетентности, реализуя запросы к содержанию образования.</w:t>
      </w:r>
    </w:p>
    <w:p w:rsidR="003741AB" w:rsidRPr="00C91A29" w:rsidRDefault="003741AB" w:rsidP="00C91A29">
      <w:pPr>
        <w:spacing w:after="0" w:line="36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A29" w:rsidRDefault="00C91A29" w:rsidP="00C91A29">
      <w:pPr>
        <w:spacing w:after="0" w:line="36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A29" w:rsidRDefault="00C91A29" w:rsidP="00C91A29">
      <w:pPr>
        <w:spacing w:after="0" w:line="360" w:lineRule="auto"/>
        <w:ind w:left="709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794" w:rsidRDefault="00AF0794" w:rsidP="008C26B0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4EA" w:rsidRDefault="000F04EA" w:rsidP="00014B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F04EA" w:rsidRDefault="000F04EA" w:rsidP="00014B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F04EA" w:rsidRDefault="000F04EA" w:rsidP="00014B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F04EA" w:rsidRDefault="000F04EA" w:rsidP="00014B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F04EA" w:rsidRDefault="000F04EA" w:rsidP="00014B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F04EA" w:rsidRPr="00014B0E" w:rsidRDefault="000F04EA" w:rsidP="000F04E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A567E" w:rsidRDefault="007A567E" w:rsidP="007A567E">
      <w:pPr>
        <w:spacing w:after="0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  <w:sectPr w:rsidR="007A567E" w:rsidSect="00F26B58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A567E" w:rsidRPr="007A567E" w:rsidRDefault="007A567E" w:rsidP="007A567E">
      <w:pPr>
        <w:spacing w:after="0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A567E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 РЕГЛАМЕНТ ДЕЯТЕЛЬНОСТИ ТЕХНИКУМА</w:t>
      </w:r>
    </w:p>
    <w:p w:rsidR="007A567E" w:rsidRDefault="007A567E" w:rsidP="007A5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2977"/>
        <w:gridCol w:w="3118"/>
      </w:tblGrid>
      <w:tr w:rsidR="007A567E" w:rsidRPr="00640BEE" w:rsidTr="00B449DF">
        <w:tc>
          <w:tcPr>
            <w:tcW w:w="2835" w:type="dxa"/>
          </w:tcPr>
          <w:p w:rsidR="007A567E" w:rsidRPr="00B449DF" w:rsidRDefault="007A567E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7A567E" w:rsidRPr="00B449DF" w:rsidRDefault="007A567E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7A567E" w:rsidRPr="00B449DF" w:rsidRDefault="007A567E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реда </w:t>
            </w:r>
          </w:p>
        </w:tc>
        <w:tc>
          <w:tcPr>
            <w:tcW w:w="2977" w:type="dxa"/>
          </w:tcPr>
          <w:p w:rsidR="007A567E" w:rsidRPr="00B449DF" w:rsidRDefault="007A567E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Четверг </w:t>
            </w:r>
          </w:p>
        </w:tc>
        <w:tc>
          <w:tcPr>
            <w:tcW w:w="3118" w:type="dxa"/>
          </w:tcPr>
          <w:p w:rsidR="007A567E" w:rsidRPr="00B449DF" w:rsidRDefault="007A567E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ятница </w:t>
            </w:r>
          </w:p>
        </w:tc>
      </w:tr>
      <w:tr w:rsidR="00B449DF" w:rsidRPr="00640BEE" w:rsidTr="00B449DF">
        <w:tc>
          <w:tcPr>
            <w:tcW w:w="14884" w:type="dxa"/>
            <w:gridSpan w:val="5"/>
          </w:tcPr>
          <w:p w:rsidR="00B449DF" w:rsidRPr="00B449DF" w:rsidRDefault="00B449DF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 неделя</w:t>
            </w:r>
          </w:p>
        </w:tc>
      </w:tr>
      <w:tr w:rsidR="007A567E" w:rsidRPr="00640BEE" w:rsidTr="00B449DF">
        <w:tc>
          <w:tcPr>
            <w:tcW w:w="2835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директора с заместителями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совещания</w:t>
            </w:r>
            <w:r w:rsidRPr="00640B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449DF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ких работников и мастеров производственного обучения 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00 Административное совещание методистов и председателей ПЦК при заместителе директора по НМР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ные мероприятия в учебных группах, часы общения</w:t>
            </w:r>
          </w:p>
          <w:p w:rsidR="00B449DF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DF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B449DF" w:rsidRPr="00640BE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колы кураторов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ри заместителе директора по УПР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ВР</w:t>
            </w:r>
          </w:p>
          <w:p w:rsidR="00410BC5" w:rsidRDefault="00410BC5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BC5" w:rsidRDefault="00410BC5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410BC5" w:rsidRPr="00640BEE" w:rsidRDefault="00410BC5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председателей ПЦК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 (не реже 2 раз в год)</w:t>
            </w:r>
          </w:p>
          <w:p w:rsidR="007A567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 (не реже 2 раз в год)</w:t>
            </w:r>
          </w:p>
        </w:tc>
      </w:tr>
      <w:tr w:rsidR="00B449DF" w:rsidRPr="00640BEE" w:rsidTr="00B449DF">
        <w:tc>
          <w:tcPr>
            <w:tcW w:w="14884" w:type="dxa"/>
            <w:gridSpan w:val="5"/>
          </w:tcPr>
          <w:p w:rsidR="00B449DF" w:rsidRPr="00B449DF" w:rsidRDefault="00B449DF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 неделя</w:t>
            </w:r>
          </w:p>
        </w:tc>
      </w:tr>
      <w:tr w:rsidR="007A567E" w:rsidRPr="00640BEE" w:rsidTr="00B449DF">
        <w:tc>
          <w:tcPr>
            <w:tcW w:w="2835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Оперативное с</w:t>
            </w:r>
            <w:r w:rsidR="00B449DF">
              <w:rPr>
                <w:rFonts w:ascii="Times New Roman" w:hAnsi="Times New Roman" w:cs="Times New Roman"/>
                <w:sz w:val="24"/>
                <w:szCs w:val="24"/>
              </w:rPr>
              <w:t>овещание директора с руководите</w:t>
            </w: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лями структурных подразделений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и заместителе директора по УВР</w:t>
            </w:r>
          </w:p>
          <w:p w:rsidR="007A567E" w:rsidRPr="00640BEE" w:rsidRDefault="007A567E" w:rsidP="00B4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методистов и председателей ПЦК при заместителе директора по НМР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ные мероприятия в учебных группах, часы общения</w:t>
            </w:r>
          </w:p>
          <w:p w:rsidR="00B449DF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DF" w:rsidRPr="00640BE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для школьников (по отдельному графику)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ПР</w:t>
            </w:r>
          </w:p>
          <w:p w:rsidR="007A567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7A567E" w:rsidRPr="00640BE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цикловых комиссий 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ВР</w:t>
            </w:r>
          </w:p>
          <w:p w:rsidR="007A567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(по нечетным месяцам)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15 </w:t>
            </w:r>
          </w:p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теоретического семинара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(по четным месяцам)</w:t>
            </w:r>
          </w:p>
        </w:tc>
        <w:tc>
          <w:tcPr>
            <w:tcW w:w="3118" w:type="dxa"/>
          </w:tcPr>
          <w:p w:rsidR="00B449DF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B449DF" w:rsidRPr="00640BE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Школа педагогического мастерства для мастеров производственного обучения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четным месяцам) 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DF" w:rsidRPr="00640BEE" w:rsidTr="00B449DF">
        <w:tc>
          <w:tcPr>
            <w:tcW w:w="14884" w:type="dxa"/>
            <w:gridSpan w:val="5"/>
          </w:tcPr>
          <w:p w:rsidR="00B449DF" w:rsidRPr="00B449DF" w:rsidRDefault="00B449DF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3 неделя</w:t>
            </w:r>
          </w:p>
        </w:tc>
      </w:tr>
      <w:tr w:rsidR="007A567E" w:rsidRPr="00640BEE" w:rsidTr="00B449DF">
        <w:tc>
          <w:tcPr>
            <w:tcW w:w="2835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директора с заместителями</w:t>
            </w:r>
          </w:p>
          <w:p w:rsidR="007A567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и заместителе директора по УВР</w:t>
            </w:r>
          </w:p>
        </w:tc>
        <w:tc>
          <w:tcPr>
            <w:tcW w:w="2977" w:type="dxa"/>
          </w:tcPr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методистов и председателей ПЦК при заместителе директора по НМР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 в учебных группах, часы общения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ПР</w:t>
            </w:r>
          </w:p>
          <w:p w:rsidR="00B449DF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9DF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B449DF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ВР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Школы начинающего педагога (по нечетным месяцам)</w:t>
            </w:r>
          </w:p>
        </w:tc>
        <w:tc>
          <w:tcPr>
            <w:tcW w:w="3118" w:type="dxa"/>
          </w:tcPr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7A567E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Центра дистанционного обучения (по четным месяцам)</w:t>
            </w:r>
          </w:p>
        </w:tc>
      </w:tr>
      <w:tr w:rsidR="00B449DF" w:rsidRPr="00640BEE" w:rsidTr="00B449DF">
        <w:tc>
          <w:tcPr>
            <w:tcW w:w="14884" w:type="dxa"/>
            <w:gridSpan w:val="5"/>
          </w:tcPr>
          <w:p w:rsidR="00B449DF" w:rsidRPr="00B449DF" w:rsidRDefault="00B449DF" w:rsidP="00B449D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449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 неделя</w:t>
            </w:r>
          </w:p>
        </w:tc>
      </w:tr>
      <w:tr w:rsidR="007A567E" w:rsidRPr="00640BEE" w:rsidTr="00B449DF">
        <w:tc>
          <w:tcPr>
            <w:tcW w:w="2835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Оперативное с</w:t>
            </w:r>
            <w:r w:rsidR="00B449DF">
              <w:rPr>
                <w:rFonts w:ascii="Times New Roman" w:hAnsi="Times New Roman" w:cs="Times New Roman"/>
                <w:sz w:val="24"/>
                <w:szCs w:val="24"/>
              </w:rPr>
              <w:t>овещание директора с руководите</w:t>
            </w: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лями структурных подразделений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начислению стимулирующих выплат</w:t>
            </w:r>
          </w:p>
        </w:tc>
        <w:tc>
          <w:tcPr>
            <w:tcW w:w="2977" w:type="dxa"/>
          </w:tcPr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методистов и председателей ПЦК при заместителе директора по НМР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7A567E" w:rsidRPr="00640BEE" w:rsidRDefault="00B449DF" w:rsidP="00B44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ные мероприятия в учебных группах, часы общения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ПР</w:t>
            </w:r>
          </w:p>
          <w:p w:rsidR="007A567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15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едание студенческого научного общества</w:t>
            </w:r>
          </w:p>
        </w:tc>
        <w:tc>
          <w:tcPr>
            <w:tcW w:w="2977" w:type="dxa"/>
          </w:tcPr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  <w:p w:rsidR="007A567E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7A567E" w:rsidRPr="00640BEE">
              <w:rPr>
                <w:rFonts w:ascii="Times New Roman" w:hAnsi="Times New Roman" w:cs="Times New Roman"/>
                <w:sz w:val="24"/>
                <w:szCs w:val="24"/>
              </w:rPr>
              <w:t>тивное совещание при заместителе директора по УВР</w:t>
            </w:r>
          </w:p>
          <w:p w:rsidR="007A567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алого педагогического совета 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A567E" w:rsidRPr="00640BEE" w:rsidRDefault="007A567E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я студенческого актива общежитий</w:t>
            </w:r>
          </w:p>
        </w:tc>
        <w:tc>
          <w:tcPr>
            <w:tcW w:w="3118" w:type="dxa"/>
          </w:tcPr>
          <w:p w:rsidR="00B449DF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  <w:p w:rsidR="00B449DF" w:rsidRPr="00640BEE" w:rsidRDefault="00B449DF" w:rsidP="00B44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EE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 (по нечетным месяцам)</w:t>
            </w:r>
          </w:p>
          <w:p w:rsidR="007A567E" w:rsidRPr="00640BEE" w:rsidRDefault="007A567E" w:rsidP="00B44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67E" w:rsidRDefault="007A567E" w:rsidP="007A567E">
      <w:pPr>
        <w:pStyle w:val="Default"/>
        <w:spacing w:line="360" w:lineRule="auto"/>
        <w:jc w:val="both"/>
        <w:rPr>
          <w:b/>
          <w:color w:val="C00000"/>
          <w:sz w:val="28"/>
          <w:szCs w:val="28"/>
        </w:rPr>
        <w:sectPr w:rsidR="007A567E" w:rsidSect="007A567E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F4D11" w:rsidRDefault="00DD20D9" w:rsidP="007A567E">
      <w:pPr>
        <w:pStyle w:val="Default"/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4</w:t>
      </w:r>
      <w:r w:rsidR="000F04EA">
        <w:rPr>
          <w:b/>
          <w:color w:val="C00000"/>
          <w:sz w:val="28"/>
          <w:szCs w:val="28"/>
        </w:rPr>
        <w:t xml:space="preserve"> ПЛАН</w:t>
      </w:r>
      <w:r w:rsidR="000F04EA" w:rsidRPr="008B7790">
        <w:rPr>
          <w:b/>
          <w:color w:val="C00000"/>
          <w:sz w:val="28"/>
          <w:szCs w:val="28"/>
        </w:rPr>
        <w:t xml:space="preserve"> РАБОТЫ ТЕХНИКУМА ПО ПРОЦЕССАМ УПРАВЛЕНИЯ</w:t>
      </w:r>
    </w:p>
    <w:p w:rsidR="006F4D11" w:rsidRPr="008B7790" w:rsidRDefault="006F4D11" w:rsidP="000F04EA">
      <w:pPr>
        <w:pStyle w:val="Default"/>
        <w:spacing w:line="360" w:lineRule="auto"/>
        <w:ind w:firstLine="709"/>
        <w:jc w:val="both"/>
        <w:rPr>
          <w:b/>
          <w:color w:val="C00000"/>
          <w:sz w:val="28"/>
          <w:szCs w:val="28"/>
        </w:rPr>
      </w:pPr>
    </w:p>
    <w:p w:rsidR="002953A7" w:rsidRPr="008B7790" w:rsidRDefault="001608A0" w:rsidP="000F04EA">
      <w:pPr>
        <w:pStyle w:val="Default"/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4</w:t>
      </w:r>
      <w:r w:rsidR="002953A7" w:rsidRPr="008B7790">
        <w:rPr>
          <w:b/>
          <w:color w:val="7030A0"/>
          <w:sz w:val="28"/>
          <w:szCs w:val="28"/>
        </w:rPr>
        <w:t>.1 Процесс «Планирование и развитие системы менеджмента качества»</w:t>
      </w:r>
    </w:p>
    <w:p w:rsidR="008B7790" w:rsidRPr="008B7790" w:rsidRDefault="008B7790" w:rsidP="000F04E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B7790" w:rsidRPr="008B7790" w:rsidRDefault="008B7790" w:rsidP="008B779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D3CB0">
        <w:rPr>
          <w:b/>
          <w:color w:val="7030A0"/>
          <w:sz w:val="28"/>
          <w:szCs w:val="28"/>
        </w:rPr>
        <w:t>Ответственный за процесс</w:t>
      </w:r>
      <w:r w:rsidRPr="007D3CB0">
        <w:rPr>
          <w:color w:val="7030A0"/>
          <w:sz w:val="28"/>
          <w:szCs w:val="28"/>
        </w:rPr>
        <w:t xml:space="preserve"> </w:t>
      </w:r>
      <w:r w:rsidRPr="008B7790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Григорьева И.А., заместитель директора по НМР.</w:t>
      </w:r>
    </w:p>
    <w:p w:rsidR="008B7790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CB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Цель:</w:t>
      </w:r>
      <w:r w:rsidRPr="007D3CB0">
        <w:rPr>
          <w:rFonts w:ascii="Times New Roman" w:hAnsi="Times New Roman" w:cs="Times New Roman"/>
          <w:bCs/>
          <w:iCs/>
          <w:color w:val="7030A0"/>
          <w:sz w:val="28"/>
          <w:szCs w:val="28"/>
        </w:rPr>
        <w:t xml:space="preserve"> </w:t>
      </w:r>
      <w:r w:rsidRPr="008B7790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возможностей, развитие </w:t>
      </w:r>
      <w:r w:rsidR="008B7790">
        <w:rPr>
          <w:rFonts w:ascii="Times New Roman" w:hAnsi="Times New Roman" w:cs="Times New Roman"/>
          <w:color w:val="000000"/>
          <w:sz w:val="28"/>
          <w:szCs w:val="28"/>
        </w:rPr>
        <w:t>сильных и устранение слабых сторон в д</w:t>
      </w:r>
      <w:r w:rsidRPr="008B7790">
        <w:rPr>
          <w:rFonts w:ascii="Times New Roman" w:hAnsi="Times New Roman" w:cs="Times New Roman"/>
          <w:color w:val="000000"/>
          <w:sz w:val="28"/>
          <w:szCs w:val="28"/>
        </w:rPr>
        <w:t>еятельности</w:t>
      </w:r>
      <w:r w:rsidRPr="002953A7">
        <w:rPr>
          <w:rFonts w:ascii="Times New Roman" w:hAnsi="Times New Roman" w:cs="Times New Roman"/>
          <w:color w:val="000000"/>
          <w:sz w:val="28"/>
          <w:szCs w:val="28"/>
        </w:rPr>
        <w:t>, совершенство</w:t>
      </w:r>
      <w:r w:rsidR="008B7790">
        <w:rPr>
          <w:rFonts w:ascii="Times New Roman" w:hAnsi="Times New Roman" w:cs="Times New Roman"/>
          <w:color w:val="000000"/>
          <w:sz w:val="28"/>
          <w:szCs w:val="28"/>
        </w:rPr>
        <w:t>вание менеджмента организации.</w:t>
      </w:r>
    </w:p>
    <w:p w:rsidR="008B7790" w:rsidRPr="007D3CB0" w:rsidRDefault="002953A7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953A7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 xml:space="preserve">Задачи: </w:t>
      </w:r>
    </w:p>
    <w:p w:rsidR="008B7790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е норматив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 в соответствии с Феде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>ральным законом Российской Федерации от 29.12.</w:t>
      </w:r>
      <w:r>
        <w:rPr>
          <w:rFonts w:ascii="Times New Roman" w:hAnsi="Times New Roman" w:cs="Times New Roman"/>
          <w:color w:val="000000"/>
          <w:sz w:val="28"/>
          <w:szCs w:val="28"/>
        </w:rPr>
        <w:t>2012 г. № 273 – ФЗ «Об образова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нии в РФ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 и ФГОС СПО. </w:t>
      </w:r>
    </w:p>
    <w:p w:rsidR="008B7790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выполнения требований норматив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.</w:t>
      </w:r>
    </w:p>
    <w:p w:rsidR="008B7790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истемного мониторинга деятельности структурных </w:t>
      </w:r>
      <w:r w:rsidRPr="002953A7">
        <w:rPr>
          <w:rFonts w:ascii="Times New Roman" w:hAnsi="Times New Roman" w:cs="Times New Roman"/>
          <w:color w:val="000000"/>
          <w:sz w:val="28"/>
          <w:szCs w:val="28"/>
        </w:rPr>
        <w:t>подразделений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внутренних аудитов. </w:t>
      </w:r>
    </w:p>
    <w:p w:rsidR="008B7790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>Сбор и накопление фактического материала о протекающих процессах и результатах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труктурным подразделениям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7790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руководства информацией о результатах деятельности </w:t>
      </w:r>
      <w:r w:rsidRPr="002953A7">
        <w:rPr>
          <w:rFonts w:ascii="Times New Roman" w:hAnsi="Times New Roman" w:cs="Times New Roman"/>
          <w:color w:val="000000"/>
          <w:sz w:val="28"/>
          <w:szCs w:val="28"/>
        </w:rPr>
        <w:t>структурных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й и процессов. </w:t>
      </w:r>
    </w:p>
    <w:p w:rsidR="008B7790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рекомендаций по улучшению деятельности. </w:t>
      </w:r>
    </w:p>
    <w:p w:rsidR="002953A7" w:rsidRDefault="008B7790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положительного опыта работы структурных подразд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="002953A7" w:rsidRPr="002953A7">
        <w:rPr>
          <w:rFonts w:ascii="Times New Roman" w:hAnsi="Times New Roman" w:cs="Times New Roman"/>
          <w:color w:val="000000"/>
          <w:sz w:val="28"/>
          <w:szCs w:val="28"/>
        </w:rPr>
        <w:t xml:space="preserve"> в ходе внутренних аудитов и мониторинга процессов. </w:t>
      </w:r>
    </w:p>
    <w:p w:rsidR="007466EA" w:rsidRPr="002953A7" w:rsidRDefault="007466EA" w:rsidP="008B77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4D11" w:rsidRPr="00A27EA9" w:rsidRDefault="006F4D11" w:rsidP="007466EA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27EA9">
        <w:rPr>
          <w:bCs/>
          <w:sz w:val="28"/>
          <w:szCs w:val="28"/>
        </w:rPr>
        <w:t xml:space="preserve">Таблица </w:t>
      </w:r>
      <w:r w:rsidR="007466EA">
        <w:rPr>
          <w:bCs/>
          <w:sz w:val="28"/>
          <w:szCs w:val="28"/>
        </w:rPr>
        <w:t>2</w:t>
      </w:r>
      <w:r w:rsidR="006D576B">
        <w:rPr>
          <w:bCs/>
          <w:sz w:val="28"/>
          <w:szCs w:val="28"/>
        </w:rPr>
        <w:t xml:space="preserve"> </w:t>
      </w:r>
      <w:r w:rsidRPr="00A27EA9">
        <w:rPr>
          <w:bCs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878"/>
        <w:gridCol w:w="3588"/>
      </w:tblGrid>
      <w:tr w:rsidR="006F4D11" w:rsidRPr="00A27EA9" w:rsidTr="004464C4">
        <w:tc>
          <w:tcPr>
            <w:tcW w:w="0" w:type="auto"/>
          </w:tcPr>
          <w:p w:rsidR="006F4D11" w:rsidRPr="0093584A" w:rsidRDefault="006F4D11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№</w:t>
            </w:r>
          </w:p>
        </w:tc>
        <w:tc>
          <w:tcPr>
            <w:tcW w:w="0" w:type="auto"/>
          </w:tcPr>
          <w:p w:rsidR="006F4D11" w:rsidRPr="0093584A" w:rsidRDefault="006F4D11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Наименование критерия</w:t>
            </w:r>
          </w:p>
        </w:tc>
        <w:tc>
          <w:tcPr>
            <w:tcW w:w="0" w:type="auto"/>
          </w:tcPr>
          <w:p w:rsidR="006F4D11" w:rsidRPr="0093584A" w:rsidRDefault="006F4D11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Норматив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 xml:space="preserve">Участие директора техникума в составе экспертных (рабочих и т.п.) групп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 xml:space="preserve">Участие директора техникума в составе экспертных (рабочих и т.п.) групп 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2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/>
                <w:bCs/>
              </w:rPr>
            </w:pPr>
            <w:r w:rsidRPr="0093584A">
              <w:t>Наличие позитивных материалов в СМИ о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 xml:space="preserve">Наличие позитивных материалов в СМИ о деятельности техникума 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Наличие действующей программы развития (срок действия – не менее 3-х лет), согласованной с управляющим Советом техникум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Имеется - 1 балл</w:t>
            </w:r>
            <w:r w:rsidRPr="0093584A">
              <w:rPr>
                <w:bCs/>
              </w:rPr>
              <w:t xml:space="preserve"> (Показатели эффективности деятельности со стороны учредителя)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Наличие органа общественного участия в управлении техникумом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Имеется - 1 балл (Показатели эффективности деятельности со стороны учредителя)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5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Наличие внутренних локальных актов, регламентирующих деятельность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Соответствие требованиям ФЗ «Об Образовании в РФ» и ФГОС СПО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 xml:space="preserve">Актуализация должностных инструкций и положений по структурным подразделениям в соответствии с организационной структурой управления техникума 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100%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Выполнение графика проведения внутренних аудитов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 xml:space="preserve">Проведение аудита по каждому процессу управления не менее 1 раза в год </w:t>
            </w:r>
          </w:p>
        </w:tc>
      </w:tr>
      <w:tr w:rsidR="00665FA4" w:rsidRPr="00A27EA9" w:rsidTr="004464C4"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 xml:space="preserve">Результативность внутренних аудитов </w:t>
            </w:r>
          </w:p>
        </w:tc>
        <w:tc>
          <w:tcPr>
            <w:tcW w:w="0" w:type="auto"/>
          </w:tcPr>
          <w:p w:rsidR="00665FA4" w:rsidRPr="0093584A" w:rsidRDefault="00665FA4" w:rsidP="00C46776">
            <w:pPr>
              <w:pStyle w:val="Default"/>
              <w:jc w:val="both"/>
            </w:pPr>
            <w:r w:rsidRPr="0093584A">
              <w:t>100% устранения замечаний, выявленных в ходе внутреннего аудита</w:t>
            </w:r>
          </w:p>
        </w:tc>
      </w:tr>
    </w:tbl>
    <w:p w:rsidR="006F4D11" w:rsidRDefault="006F4D11" w:rsidP="00E04704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720B22" w:rsidRPr="00E04704" w:rsidRDefault="00E04704" w:rsidP="007466EA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E04704">
        <w:rPr>
          <w:bCs/>
          <w:sz w:val="28"/>
          <w:szCs w:val="28"/>
        </w:rPr>
        <w:t xml:space="preserve">Таблица </w:t>
      </w:r>
      <w:r w:rsidR="007466EA">
        <w:rPr>
          <w:bCs/>
          <w:sz w:val="28"/>
          <w:szCs w:val="28"/>
        </w:rPr>
        <w:t>3</w:t>
      </w:r>
      <w:r w:rsidR="006D576B">
        <w:rPr>
          <w:bCs/>
          <w:sz w:val="28"/>
          <w:szCs w:val="28"/>
        </w:rPr>
        <w:t xml:space="preserve"> </w:t>
      </w:r>
      <w:r w:rsidR="007A567E">
        <w:rPr>
          <w:bCs/>
          <w:sz w:val="28"/>
          <w:szCs w:val="28"/>
        </w:rPr>
        <w:t>–</w:t>
      </w:r>
      <w:r w:rsidRPr="00E04704">
        <w:rPr>
          <w:bCs/>
          <w:sz w:val="28"/>
          <w:szCs w:val="28"/>
        </w:rPr>
        <w:t xml:space="preserve"> </w:t>
      </w:r>
      <w:r w:rsidR="007A567E">
        <w:rPr>
          <w:bCs/>
          <w:sz w:val="28"/>
          <w:szCs w:val="28"/>
        </w:rPr>
        <w:t>План работы по совершенствованию менеджмента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606"/>
        <w:gridCol w:w="1701"/>
        <w:gridCol w:w="2091"/>
      </w:tblGrid>
      <w:tr w:rsidR="00E04704" w:rsidTr="0093584A">
        <w:tc>
          <w:tcPr>
            <w:tcW w:w="0" w:type="auto"/>
          </w:tcPr>
          <w:p w:rsidR="00920854" w:rsidRPr="0093584A" w:rsidRDefault="00920854" w:rsidP="008B7790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№</w:t>
            </w:r>
          </w:p>
        </w:tc>
        <w:tc>
          <w:tcPr>
            <w:tcW w:w="5606" w:type="dxa"/>
          </w:tcPr>
          <w:p w:rsidR="00920854" w:rsidRPr="0093584A" w:rsidRDefault="00920854" w:rsidP="008B7790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Мероприятие</w:t>
            </w:r>
          </w:p>
        </w:tc>
        <w:tc>
          <w:tcPr>
            <w:tcW w:w="1701" w:type="dxa"/>
          </w:tcPr>
          <w:p w:rsidR="00920854" w:rsidRPr="0093584A" w:rsidRDefault="00920854" w:rsidP="008B7790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Срок</w:t>
            </w:r>
          </w:p>
        </w:tc>
        <w:tc>
          <w:tcPr>
            <w:tcW w:w="2091" w:type="dxa"/>
          </w:tcPr>
          <w:p w:rsidR="00920854" w:rsidRPr="0093584A" w:rsidRDefault="00920854" w:rsidP="008B7790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Ответственные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Актуализация должностных инструкций и положений по структурным подразделениям в соответствии с организационной структурой управления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 xml:space="preserve">Сентябрь </w:t>
            </w:r>
          </w:p>
        </w:tc>
        <w:tc>
          <w:tcPr>
            <w:tcW w:w="209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Руководитель отдела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2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>Ревизия соответствия локальных нормативных актов техникума требованиям ФЗ «Об Образовании в РФ» и ФГОС СПО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 семестр</w:t>
            </w:r>
          </w:p>
        </w:tc>
        <w:tc>
          <w:tcPr>
            <w:tcW w:w="209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 xml:space="preserve">Методисты 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3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>Актуализация действующей нормативной документации техникума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 семестр</w:t>
            </w:r>
          </w:p>
        </w:tc>
        <w:tc>
          <w:tcPr>
            <w:tcW w:w="209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Заместители директора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4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Разработка мероприятий по выполнению показателей процессов на уровне структурного подразделения.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 xml:space="preserve">Сентябрь </w:t>
            </w:r>
          </w:p>
        </w:tc>
        <w:tc>
          <w:tcPr>
            <w:tcW w:w="209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Руководители структурных подразделений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5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Разработка и согласование плана работы структурных подразделений с ответственными за процессы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 xml:space="preserve">Сентябрь </w:t>
            </w:r>
          </w:p>
        </w:tc>
        <w:tc>
          <w:tcPr>
            <w:tcW w:w="209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Руководители структурных подразделений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6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Разработка графика внутренних аудитов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/>
                <w:bCs/>
              </w:rPr>
            </w:pPr>
            <w:r w:rsidRPr="0093584A">
              <w:rPr>
                <w:bCs/>
              </w:rPr>
              <w:t>Сентябрь</w:t>
            </w:r>
          </w:p>
        </w:tc>
        <w:tc>
          <w:tcPr>
            <w:tcW w:w="2091" w:type="dxa"/>
          </w:tcPr>
          <w:p w:rsidR="00EE5393" w:rsidRPr="0093584A" w:rsidRDefault="00EE5393" w:rsidP="0093584A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Зам</w:t>
            </w:r>
            <w:r w:rsidR="0093584A">
              <w:rPr>
                <w:bCs/>
              </w:rPr>
              <w:t>.</w:t>
            </w:r>
            <w:r w:rsidRPr="0093584A">
              <w:rPr>
                <w:bCs/>
              </w:rPr>
              <w:t xml:space="preserve"> директора 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7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>Устранение замечаний, выявленных при аудитах системы менеджмента качества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По результатам аудитов</w:t>
            </w:r>
          </w:p>
        </w:tc>
        <w:tc>
          <w:tcPr>
            <w:tcW w:w="2091" w:type="dxa"/>
          </w:tcPr>
          <w:p w:rsidR="00EE5393" w:rsidRPr="0093584A" w:rsidRDefault="00EE5393" w:rsidP="0093584A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Зам</w:t>
            </w:r>
            <w:r w:rsidR="0093584A">
              <w:rPr>
                <w:bCs/>
              </w:rPr>
              <w:t>.</w:t>
            </w:r>
            <w:r w:rsidRPr="0093584A">
              <w:rPr>
                <w:bCs/>
              </w:rPr>
              <w:t xml:space="preserve"> директора Руководители структурных подразделений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8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Актуализация форм отчетов и справок по процессам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Декабрь, февраль, май</w:t>
            </w:r>
          </w:p>
        </w:tc>
        <w:tc>
          <w:tcPr>
            <w:tcW w:w="2091" w:type="dxa"/>
          </w:tcPr>
          <w:p w:rsidR="00EE5393" w:rsidRPr="0093584A" w:rsidRDefault="002A278F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Заместители директора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9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>Подготовка отчетов по процессам, направлениям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Январь, март, июнь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Руководители структурных подразделений, ответственные за подготовку данных 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lastRenderedPageBreak/>
              <w:t>10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Доведение информации до персонала о результатах анализа </w:t>
            </w:r>
            <w:r w:rsidR="002A278F" w:rsidRPr="0093584A">
              <w:t>системы менеджмента качества</w:t>
            </w:r>
            <w:r w:rsidRPr="0093584A">
              <w:t xml:space="preserve"> со стороны руководства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Апрель, сентябрь</w:t>
            </w:r>
          </w:p>
        </w:tc>
        <w:tc>
          <w:tcPr>
            <w:tcW w:w="2091" w:type="dxa"/>
          </w:tcPr>
          <w:p w:rsidR="00EE5393" w:rsidRPr="0093584A" w:rsidRDefault="002A278F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Заместители директора</w:t>
            </w:r>
          </w:p>
        </w:tc>
      </w:tr>
      <w:tr w:rsidR="00EE5393" w:rsidTr="0093584A">
        <w:tc>
          <w:tcPr>
            <w:tcW w:w="0" w:type="auto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1</w:t>
            </w:r>
          </w:p>
        </w:tc>
        <w:tc>
          <w:tcPr>
            <w:tcW w:w="5606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C87C3C">
            <w:pPr>
              <w:pStyle w:val="Default"/>
              <w:jc w:val="both"/>
            </w:pPr>
            <w:r w:rsidRPr="0093584A">
              <w:t xml:space="preserve">Проведение методических советов </w:t>
            </w:r>
          </w:p>
        </w:tc>
        <w:tc>
          <w:tcPr>
            <w:tcW w:w="170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По отдельному плану-графику</w:t>
            </w:r>
          </w:p>
        </w:tc>
        <w:tc>
          <w:tcPr>
            <w:tcW w:w="2091" w:type="dxa"/>
          </w:tcPr>
          <w:p w:rsidR="00EE5393" w:rsidRPr="0093584A" w:rsidRDefault="00EE5393" w:rsidP="00C87C3C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Заместитель директора по НМР</w:t>
            </w:r>
          </w:p>
        </w:tc>
      </w:tr>
    </w:tbl>
    <w:p w:rsidR="007466EA" w:rsidRDefault="007466EA" w:rsidP="000270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B0" w:rsidRPr="003725F1" w:rsidRDefault="007D3CB0" w:rsidP="007466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466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педагогического совет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4419"/>
        <w:gridCol w:w="1711"/>
        <w:gridCol w:w="1426"/>
        <w:gridCol w:w="1966"/>
      </w:tblGrid>
      <w:tr w:rsidR="007D3CB0" w:rsidRPr="0093584A" w:rsidTr="00652AA4">
        <w:tc>
          <w:tcPr>
            <w:tcW w:w="392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701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55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B0" w:rsidRPr="0093584A" w:rsidTr="00652AA4">
        <w:tc>
          <w:tcPr>
            <w:tcW w:w="392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ые направления деятельности техникума в 2018-2019 учебном году в соответствии с основными векторами развития </w:t>
            </w:r>
          </w:p>
        </w:tc>
        <w:tc>
          <w:tcPr>
            <w:tcW w:w="1701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</w:tcPr>
          <w:p w:rsidR="00C87C3C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 круглым столом</w:t>
            </w:r>
          </w:p>
        </w:tc>
        <w:tc>
          <w:tcPr>
            <w:tcW w:w="1955" w:type="dxa"/>
          </w:tcPr>
          <w:p w:rsidR="007D3CB0" w:rsidRPr="0093584A" w:rsidRDefault="00C87C3C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93584A" w:rsidTr="00652AA4">
        <w:tc>
          <w:tcPr>
            <w:tcW w:w="392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ы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м образовании </w:t>
            </w:r>
          </w:p>
        </w:tc>
        <w:tc>
          <w:tcPr>
            <w:tcW w:w="1701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7D3CB0" w:rsidRPr="0093584A" w:rsidRDefault="007D3CB0" w:rsidP="00C87C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55" w:type="dxa"/>
          </w:tcPr>
          <w:p w:rsidR="007D3CB0" w:rsidRPr="0093584A" w:rsidRDefault="00C87C3C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>ам директора по УПР</w:t>
            </w:r>
          </w:p>
        </w:tc>
      </w:tr>
      <w:tr w:rsidR="007D3CB0" w:rsidRPr="0093584A" w:rsidTr="00652AA4">
        <w:tc>
          <w:tcPr>
            <w:tcW w:w="392" w:type="dxa"/>
          </w:tcPr>
          <w:p w:rsidR="007D3CB0" w:rsidRPr="0093584A" w:rsidRDefault="007D3CB0" w:rsidP="00C87C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7D3CB0" w:rsidRPr="0093584A" w:rsidRDefault="007D3CB0" w:rsidP="00C87C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социально-образовательной среды в техникуме в контексте реализации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хода. 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портрет студентов техникума</w:t>
            </w:r>
          </w:p>
        </w:tc>
        <w:tc>
          <w:tcPr>
            <w:tcW w:w="1701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955" w:type="dxa"/>
          </w:tcPr>
          <w:p w:rsidR="007D3CB0" w:rsidRPr="0093584A" w:rsidRDefault="00C87C3C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Анисимова А.Г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7D3CB0" w:rsidRPr="0093584A" w:rsidTr="00652AA4">
        <w:tc>
          <w:tcPr>
            <w:tcW w:w="392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Новые стратегии развития техникума: о результатах </w:t>
            </w: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proofErr w:type="spellEnd"/>
            <w:r w:rsidR="00C87C3C" w:rsidRPr="00935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955" w:type="dxa"/>
          </w:tcPr>
          <w:p w:rsidR="007D3CB0" w:rsidRPr="0093584A" w:rsidRDefault="00C87C3C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93584A" w:rsidTr="00652AA4">
        <w:tc>
          <w:tcPr>
            <w:tcW w:w="392" w:type="dxa"/>
          </w:tcPr>
          <w:p w:rsidR="007D3CB0" w:rsidRPr="0093584A" w:rsidRDefault="007D3CB0" w:rsidP="00C87C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7D3CB0" w:rsidRPr="0093584A" w:rsidRDefault="007D3CB0" w:rsidP="00C87C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совет по результатам образовательного процесса</w:t>
            </w:r>
          </w:p>
        </w:tc>
        <w:tc>
          <w:tcPr>
            <w:tcW w:w="1701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</w:p>
        </w:tc>
        <w:tc>
          <w:tcPr>
            <w:tcW w:w="1955" w:type="dxa"/>
          </w:tcPr>
          <w:p w:rsidR="007D3CB0" w:rsidRPr="0093584A" w:rsidRDefault="00C87C3C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>директора по УПР</w:t>
            </w:r>
          </w:p>
        </w:tc>
      </w:tr>
    </w:tbl>
    <w:p w:rsidR="007466EA" w:rsidRDefault="007466EA" w:rsidP="0002703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920854" w:rsidRPr="007D3CB0" w:rsidRDefault="007D3CB0" w:rsidP="007466EA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D3CB0">
        <w:rPr>
          <w:bCs/>
          <w:sz w:val="28"/>
          <w:szCs w:val="28"/>
        </w:rPr>
        <w:t xml:space="preserve">Таблица </w:t>
      </w:r>
      <w:r w:rsidR="007466EA">
        <w:rPr>
          <w:bCs/>
          <w:sz w:val="28"/>
          <w:szCs w:val="28"/>
        </w:rPr>
        <w:t>5</w:t>
      </w:r>
      <w:r w:rsidR="006D576B">
        <w:rPr>
          <w:bCs/>
          <w:sz w:val="28"/>
          <w:szCs w:val="28"/>
        </w:rPr>
        <w:t xml:space="preserve"> </w:t>
      </w:r>
      <w:r w:rsidRPr="007D3CB0">
        <w:rPr>
          <w:bCs/>
          <w:sz w:val="28"/>
          <w:szCs w:val="28"/>
        </w:rPr>
        <w:t xml:space="preserve">– План </w:t>
      </w:r>
      <w:r>
        <w:rPr>
          <w:bCs/>
          <w:sz w:val="28"/>
          <w:szCs w:val="28"/>
        </w:rPr>
        <w:t>работы методического 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3386"/>
      </w:tblGrid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вопроса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. Основные направления научно-методической деятельности в 2018-2019 учебном году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итогов защиты выпускных квалификационных работ по специальностя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3. Анализ работы приемной комиссии на текущий учебный год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Ананьева А.В., руководитель центра содействия трудоустройству, профессиональной ориентации и социальной адаптации выпускников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4. Анализ трудоустройства выпускников по специальностям и профессия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А.В., руководитель центра содействия трудоустройству, профессиональной </w:t>
            </w:r>
            <w:r w:rsidRPr="0093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 и социальной адаптации выпускников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C8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ктуализация содержания образовательных программ профессий и специальностей ТОП-50 в соответствии с требованиями регламентов WSR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Середенко И.В., методист 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6. Актуализация адаптированных образовательных програм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7. Подготовка к реализации образовательных программ по ФГОС ТОП-50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ПР,</w:t>
            </w:r>
          </w:p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8. Формирование электронного учебно-методического комплекса по ППССЗ и ППКРС (далее – ЭУМК)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Середенко И.В., методист 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9. Организация выполнения первокурсниками индивидуальных проектов в соответствии с требованиями ФГОС. Тематика индивидуальных проектов на 2018-2019 учебный год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Журба М.В., председатель Совета студенческого научного общества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0. Выдвижение кандидатур на обобщение опыта работы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1. Организация работы филиала техникума в г. Охотске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ПР,</w:t>
            </w:r>
          </w:p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2. Аккредитация специальности 21.02.17 Подземная разработка месторождений полезных ископаемых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еститель директора по УП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3. Методическое обеспечение и корректировка указаний по курсовым работам (проектам). Тематика курсовых работ (проектов)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</w:t>
            </w: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о НМР, Боровик С.В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П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ассмотрение и рекомендации к утверждению методических разработок преподавателей по специальностя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Рассмотрение и рекомендация к утверждению графика зачетов и экзаменов, в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алификационных за семестр по учебным группа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. Организация учебно-исследовательской и проектной деятельности преподавателей и обучающихся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2. Мониторинг актуализации образовательных программ и учебно-методического обеспечения по всем специальностям и профессиям, реализуемым в техникуме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Н.А., Середенко И.В., методисты 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3. Результаты посещения занятий за период с сентября по октябрь: положительная динамика и выявленные недостатки</w:t>
            </w:r>
          </w:p>
        </w:tc>
        <w:tc>
          <w:tcPr>
            <w:tcW w:w="3367" w:type="dxa"/>
          </w:tcPr>
          <w:p w:rsidR="007D3CB0" w:rsidRPr="0093584A" w:rsidRDefault="00340753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Н.А., Середенко И.В., методисты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мониторинге дистанционного обучения в техникуме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истема подготовки и проведения демонстрационных экзаменов по методике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применением методики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П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итогов защиты выпускных квалификационных работ по специальностям и профессия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7. Методическое обеспечение и корректировка указаний по выпускным квалификационным работам. Тематика дипломных работ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Рассмотрение и рекомендация к утверждению председателя и состава Государственной аттестационной комиссии выпускной квалификационной работы по специальностям и профессиям</w:t>
            </w:r>
          </w:p>
        </w:tc>
        <w:tc>
          <w:tcPr>
            <w:tcW w:w="3367" w:type="dxa"/>
          </w:tcPr>
          <w:p w:rsidR="007D3CB0" w:rsidRPr="0093584A" w:rsidRDefault="00C87C3C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</w:t>
            </w:r>
            <w:r w:rsidR="007D3CB0" w:rsidRPr="0093584A">
              <w:rPr>
                <w:rFonts w:ascii="Times New Roman" w:hAnsi="Times New Roman" w:cs="Times New Roman"/>
                <w:sz w:val="24"/>
                <w:szCs w:val="24"/>
              </w:rPr>
              <w:t>директора по УПР, заведующие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ссмотрение предложений и рекомендация по формированию плана приобретения учебной, учебно-методической литературы и периодических изданий по специальностям и профессия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ссмотрение и рекомендация к утверждению комплекта учебно-методического обеспечения (КУМО) для обеспечения работы филиала техникума в п. Охотск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</w:t>
            </w:r>
            <w:r w:rsidR="00C87C3C" w:rsidRPr="0093584A">
              <w:rPr>
                <w:rFonts w:ascii="Times New Roman" w:hAnsi="Times New Roman" w:cs="Times New Roman"/>
                <w:sz w:val="24"/>
                <w:szCs w:val="24"/>
              </w:rPr>
              <w:t>рьева И.А., зам</w:t>
            </w: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, </w:t>
            </w:r>
          </w:p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ссмотрение и рекомендация к утверждению графика зачетов и экзаменов, в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валификационных за семестр по учебным группа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шие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1. Анализ мониторинга публикаций педагогических работников техникума за 1 полугодие 2018-2019 учебного года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смотрение методических пособий для студентов и педагогических работников техникума, разработанных в первом полугодии </w:t>
            </w: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2018-2019 учебного года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3. Формирование учебно-методической базы для реализации профессий и специальностей по ФГОС ТОП-50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Боровик С.В., зам директора по НМР, </w:t>
            </w:r>
          </w:p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ация руководителей ПЦК о состоянии работы по внедрению в учебный процесс новых педагогических технологий и их выводах и предложениях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цикловых комиссий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формация о состоянии реализации членами ПЦК тем по самообразованию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Руководители предметных цикловых комиссий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смотрение и рекомендация к утверждению графика защиты выпускной квалификационной работы с</w:t>
            </w:r>
            <w:r w:rsidR="00AC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дентами по специальностям и 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</w:t>
            </w:r>
            <w:r w:rsidRPr="009358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 директора по УП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ссмотрение и рекомендации к утверждению методических разработок преподавателей по специальностям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 педагогические работник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ние и рекомендация к утверждению «Правил приема в техникума на следующий год»</w:t>
            </w:r>
          </w:p>
        </w:tc>
        <w:tc>
          <w:tcPr>
            <w:tcW w:w="3367" w:type="dxa"/>
          </w:tcPr>
          <w:p w:rsidR="007D3CB0" w:rsidRPr="0093584A" w:rsidRDefault="007D3CB0" w:rsidP="00AC0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Ананьева А.В., руководитель </w:t>
            </w:r>
            <w:r w:rsidR="00AC0489">
              <w:rPr>
                <w:rFonts w:ascii="Times New Roman" w:hAnsi="Times New Roman" w:cs="Times New Roman"/>
                <w:sz w:val="24"/>
                <w:szCs w:val="24"/>
              </w:rPr>
              <w:t>ЦСТВ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 и рекомендации к утверждению плана приема на следующий год по специальностям и профессиям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3. Результаты мониторинга реализации основных профессиональных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3367" w:type="dxa"/>
          </w:tcPr>
          <w:p w:rsidR="007D3CB0" w:rsidRPr="0093584A" w:rsidRDefault="007D3CB0" w:rsidP="00126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и рекомендация к утверждению рецензентов выпускных квалификационных работ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 директора по УПР, Григорьева И.А., зам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отрение и рекомендация к утверждению учебных планов специальностей и профессий по отделениям на следующий учебный год</w:t>
            </w:r>
          </w:p>
          <w:p w:rsidR="007D3CB0" w:rsidRPr="0093584A" w:rsidRDefault="007D3CB0" w:rsidP="00EE53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Боровик С.В., зам директора по УПР, </w:t>
            </w:r>
          </w:p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И.А., зам директора по НМР, </w:t>
            </w:r>
          </w:p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ш С.Ю., заведующий отделением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езультаты мониторинга обеспечения учебно-методической базы для реализации профессий и специальностей по ФГОС ТОП-50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директора по УПР, Григорьева И.А., зам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методической направленности открытых учебных занятий (уроков, мастер-классов) и внеклассных мероприятий, работы по внедрению новых образовательных технологий обучения в учебный процесс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2. Анализ результатов деятельности методического совета техникума в 2018-2019 учебном году. Основные задачи на следующий год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3. Об итогах рейтинговой деятельности ПЦК В 2018-2019 учебном году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 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4. Об итогах научно-исследовательской деятельности студентов и преподавателей в 2018-2019 учебном году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 директора по НМР</w:t>
            </w:r>
          </w:p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Журба М.В., председатель студенческого научного общества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5. Рассмотрение вопроса об открытии в новом учебном году новых профессий и специальностей, программ дополнительного образования профессиональной подготовки и переподготовки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 директора по УП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зультаты мониторинга: анализ и оценка учебно-методической обеспеченности специальностей и профессий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м директора по НМР, УП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ссмотрение и рекомендация к утверждению графика зачетов и экзаменов, в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валификационных за семестр по учебным группам 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ссмотрение и рекомендация к утверждению графика учебного процесса на следующий учебный год</w:t>
            </w:r>
          </w:p>
        </w:tc>
        <w:tc>
          <w:tcPr>
            <w:tcW w:w="336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ссмотрение и рекомендация к утверждению основных профессиональных общеобразовательных программ по специальностям и профессиям на следующий учебный год 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ссмотрение и рекомендация к утверждению срока и состава рабочих групп для осуществления экспертизы содержания образовательных программ по специальностям и профессиям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Григорьева И.А., замдиректора по НМР</w:t>
            </w:r>
          </w:p>
        </w:tc>
      </w:tr>
      <w:tr w:rsidR="007D3CB0" w:rsidRPr="007D3CB0" w:rsidTr="00C87C3C">
        <w:tc>
          <w:tcPr>
            <w:tcW w:w="6487" w:type="dxa"/>
          </w:tcPr>
          <w:p w:rsidR="007D3CB0" w:rsidRPr="0093584A" w:rsidRDefault="007D3CB0" w:rsidP="00EE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ссмотрение и рекомендация к утверждению тарификации преподавателей на следующий учебный год </w:t>
            </w:r>
          </w:p>
        </w:tc>
        <w:tc>
          <w:tcPr>
            <w:tcW w:w="3367" w:type="dxa"/>
          </w:tcPr>
          <w:p w:rsidR="007D3CB0" w:rsidRPr="0093584A" w:rsidRDefault="007D3CB0" w:rsidP="00C8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Боровик С.В., зам директора по НМР</w:t>
            </w:r>
          </w:p>
        </w:tc>
      </w:tr>
    </w:tbl>
    <w:p w:rsidR="00EE5393" w:rsidRDefault="00EE5393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20B22" w:rsidRPr="00EE5393" w:rsidRDefault="00EE5393" w:rsidP="00027034">
      <w:pPr>
        <w:pStyle w:val="Default"/>
        <w:spacing w:line="360" w:lineRule="auto"/>
        <w:ind w:firstLine="709"/>
        <w:jc w:val="both"/>
        <w:rPr>
          <w:b/>
          <w:bCs/>
          <w:color w:val="7030A0"/>
          <w:sz w:val="28"/>
          <w:szCs w:val="28"/>
        </w:rPr>
      </w:pPr>
      <w:r w:rsidRPr="00EE5393">
        <w:rPr>
          <w:b/>
          <w:bCs/>
          <w:color w:val="7030A0"/>
          <w:sz w:val="28"/>
          <w:szCs w:val="28"/>
        </w:rPr>
        <w:lastRenderedPageBreak/>
        <w:t xml:space="preserve"> </w:t>
      </w:r>
      <w:r w:rsidR="001608A0">
        <w:rPr>
          <w:b/>
          <w:bCs/>
          <w:color w:val="7030A0"/>
          <w:sz w:val="28"/>
          <w:szCs w:val="28"/>
        </w:rPr>
        <w:t>4</w:t>
      </w:r>
      <w:r w:rsidRPr="00EE5393">
        <w:rPr>
          <w:b/>
          <w:bCs/>
          <w:color w:val="7030A0"/>
          <w:sz w:val="28"/>
          <w:szCs w:val="28"/>
        </w:rPr>
        <w:t>.2 Процесс «Маркетинг внешней среды»</w:t>
      </w:r>
    </w:p>
    <w:p w:rsidR="00EE5393" w:rsidRDefault="00EE5393" w:rsidP="00027034">
      <w:pPr>
        <w:pStyle w:val="Default"/>
        <w:spacing w:line="360" w:lineRule="auto"/>
        <w:ind w:firstLine="709"/>
        <w:rPr>
          <w:i/>
          <w:iCs/>
          <w:sz w:val="28"/>
          <w:szCs w:val="28"/>
        </w:rPr>
      </w:pPr>
    </w:p>
    <w:p w:rsidR="00EE5393" w:rsidRP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393">
        <w:rPr>
          <w:b/>
          <w:iCs/>
          <w:color w:val="7030A0"/>
          <w:sz w:val="28"/>
          <w:szCs w:val="28"/>
        </w:rPr>
        <w:t>Ответственный за процесс</w:t>
      </w:r>
      <w:r w:rsidRPr="00EE5393">
        <w:rPr>
          <w:iCs/>
          <w:color w:val="7030A0"/>
          <w:sz w:val="28"/>
          <w:szCs w:val="28"/>
        </w:rPr>
        <w:t xml:space="preserve"> </w:t>
      </w:r>
      <w:r w:rsidRPr="00EE5393">
        <w:rPr>
          <w:iCs/>
          <w:sz w:val="28"/>
          <w:szCs w:val="28"/>
        </w:rPr>
        <w:t>– Боровик С.В., заместитель директора по УПР</w:t>
      </w:r>
    </w:p>
    <w:p w:rsidR="00EE5393" w:rsidRPr="00EE5393" w:rsidRDefault="00EE5393" w:rsidP="00EE5393">
      <w:pPr>
        <w:pStyle w:val="Default"/>
        <w:spacing w:line="360" w:lineRule="auto"/>
        <w:ind w:firstLine="709"/>
        <w:jc w:val="both"/>
        <w:rPr>
          <w:b/>
          <w:bCs/>
          <w:iCs/>
          <w:color w:val="7030A0"/>
          <w:sz w:val="28"/>
          <w:szCs w:val="28"/>
        </w:rPr>
      </w:pPr>
      <w:r w:rsidRPr="00EE5393">
        <w:rPr>
          <w:b/>
          <w:bCs/>
          <w:iCs/>
          <w:color w:val="7030A0"/>
          <w:sz w:val="28"/>
          <w:szCs w:val="28"/>
        </w:rPr>
        <w:t xml:space="preserve">Цель процесса: </w:t>
      </w:r>
    </w:p>
    <w:p w:rsidR="00EE5393" w:rsidRP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5393">
        <w:rPr>
          <w:sz w:val="28"/>
          <w:szCs w:val="28"/>
        </w:rPr>
        <w:t>Изучение, анализ требова</w:t>
      </w:r>
      <w:r w:rsidR="00665FA4">
        <w:rPr>
          <w:sz w:val="28"/>
          <w:szCs w:val="28"/>
        </w:rPr>
        <w:t>ний внешней среды и транслирова</w:t>
      </w:r>
      <w:r w:rsidRPr="00EE5393">
        <w:rPr>
          <w:sz w:val="28"/>
          <w:szCs w:val="28"/>
        </w:rPr>
        <w:t>ние результат</w:t>
      </w:r>
      <w:r w:rsidR="0093584A">
        <w:rPr>
          <w:sz w:val="28"/>
          <w:szCs w:val="28"/>
        </w:rPr>
        <w:t>ов анализа руководству</w:t>
      </w:r>
      <w:r w:rsidR="00665FA4">
        <w:rPr>
          <w:sz w:val="28"/>
          <w:szCs w:val="28"/>
        </w:rPr>
        <w:t xml:space="preserve"> для принятия стратегиче</w:t>
      </w:r>
      <w:r w:rsidRPr="00EE5393">
        <w:rPr>
          <w:sz w:val="28"/>
          <w:szCs w:val="28"/>
        </w:rPr>
        <w:t xml:space="preserve">ских и оперативных решений по управлению процессами. </w:t>
      </w:r>
    </w:p>
    <w:p w:rsidR="00EE5393" w:rsidRPr="00EE5393" w:rsidRDefault="00EE5393" w:rsidP="00EE5393">
      <w:pPr>
        <w:pStyle w:val="Default"/>
        <w:spacing w:line="360" w:lineRule="auto"/>
        <w:ind w:firstLine="700"/>
        <w:jc w:val="both"/>
        <w:rPr>
          <w:color w:val="7030A0"/>
          <w:sz w:val="28"/>
          <w:szCs w:val="28"/>
        </w:rPr>
      </w:pPr>
      <w:r w:rsidRPr="00EE5393">
        <w:rPr>
          <w:b/>
          <w:bCs/>
          <w:iCs/>
          <w:color w:val="7030A0"/>
          <w:sz w:val="28"/>
          <w:szCs w:val="28"/>
        </w:rPr>
        <w:t xml:space="preserve">Задачи: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ение рынка труда, выявление квалификационных запросов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работка краткосрочных образовательных программ на основе квалификационных требований работодателей (заказчиков образовательных услуг) и/или профессиональных стандартов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ширение сетевого взаимодействия с профессиональными образовательными организациями и субъектами внешней среды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витие системы дополнительных образовательных услуг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нозов подготовки специалистов, подготовка предложений к конкурсу на получение государственного задания по контрольным </w:t>
      </w:r>
      <w:r w:rsidR="00E10D99">
        <w:rPr>
          <w:sz w:val="28"/>
          <w:szCs w:val="28"/>
        </w:rPr>
        <w:t>цифрам прие</w:t>
      </w:r>
      <w:r>
        <w:rPr>
          <w:sz w:val="28"/>
          <w:szCs w:val="28"/>
        </w:rPr>
        <w:t xml:space="preserve">ма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я переподготовки и подготовки рабочих под заказ предприятий (обучение взрослого населения)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ключение договоров с социальными партнерами подготовку специалистов (прохождение практики, дуальное обучение, целевое обучение)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заимодействие со школами, организация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и </w:t>
      </w:r>
      <w:proofErr w:type="spellStart"/>
      <w:r>
        <w:rPr>
          <w:sz w:val="28"/>
          <w:szCs w:val="28"/>
        </w:rPr>
        <w:t>допрофессионального</w:t>
      </w:r>
      <w:proofErr w:type="spellEnd"/>
      <w:r>
        <w:rPr>
          <w:sz w:val="28"/>
          <w:szCs w:val="28"/>
        </w:rPr>
        <w:t xml:space="preserve"> образования школьников. </w:t>
      </w:r>
    </w:p>
    <w:p w:rsidR="00EE5393" w:rsidRDefault="00EE5393" w:rsidP="00EE539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рганизация и контроль трудоустройства студентов колледжа. </w:t>
      </w:r>
    </w:p>
    <w:p w:rsidR="00A27EA9" w:rsidRPr="006F4D11" w:rsidRDefault="00EE5393" w:rsidP="006F4D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рганизация производства готовой пр</w:t>
      </w:r>
      <w:r w:rsidR="006F4D11">
        <w:rPr>
          <w:sz w:val="28"/>
          <w:szCs w:val="28"/>
        </w:rPr>
        <w:t xml:space="preserve">одукции под заказ предприятия. </w:t>
      </w:r>
    </w:p>
    <w:p w:rsidR="00814EA8" w:rsidRDefault="00814EA8" w:rsidP="00EE5393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027034" w:rsidRDefault="00027034" w:rsidP="00EE5393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720B22" w:rsidRPr="00A27EA9" w:rsidRDefault="00EE5393" w:rsidP="007466EA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27EA9">
        <w:rPr>
          <w:bCs/>
          <w:sz w:val="28"/>
          <w:szCs w:val="28"/>
        </w:rPr>
        <w:lastRenderedPageBreak/>
        <w:t xml:space="preserve">Таблица </w:t>
      </w:r>
      <w:r w:rsidR="007466EA">
        <w:rPr>
          <w:bCs/>
          <w:sz w:val="28"/>
          <w:szCs w:val="28"/>
        </w:rPr>
        <w:t>6</w:t>
      </w:r>
      <w:r w:rsidR="006D576B">
        <w:rPr>
          <w:bCs/>
          <w:sz w:val="28"/>
          <w:szCs w:val="28"/>
        </w:rPr>
        <w:t xml:space="preserve"> </w:t>
      </w:r>
      <w:r w:rsidRPr="00A27EA9">
        <w:rPr>
          <w:bCs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7704"/>
        <w:gridCol w:w="1694"/>
      </w:tblGrid>
      <w:tr w:rsidR="00EE5393" w:rsidRPr="00A27EA9" w:rsidTr="00814EA8">
        <w:tc>
          <w:tcPr>
            <w:tcW w:w="0" w:type="auto"/>
          </w:tcPr>
          <w:p w:rsidR="00EE5393" w:rsidRPr="0093584A" w:rsidRDefault="00A27EA9" w:rsidP="00EE5393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№</w:t>
            </w:r>
          </w:p>
        </w:tc>
        <w:tc>
          <w:tcPr>
            <w:tcW w:w="7704" w:type="dxa"/>
          </w:tcPr>
          <w:p w:rsidR="00EE5393" w:rsidRPr="0093584A" w:rsidRDefault="00EE5393" w:rsidP="00EE5393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Наименование критерия</w:t>
            </w:r>
          </w:p>
        </w:tc>
        <w:tc>
          <w:tcPr>
            <w:tcW w:w="1694" w:type="dxa"/>
          </w:tcPr>
          <w:p w:rsidR="00EE5393" w:rsidRPr="0093584A" w:rsidRDefault="00A27EA9" w:rsidP="00EE5393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Норматив</w:t>
            </w:r>
          </w:p>
        </w:tc>
      </w:tr>
      <w:tr w:rsidR="00EE5393" w:rsidTr="00814EA8">
        <w:tc>
          <w:tcPr>
            <w:tcW w:w="0" w:type="auto"/>
          </w:tcPr>
          <w:p w:rsidR="00EE5393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1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A27EA9">
            <w:pPr>
              <w:pStyle w:val="Default"/>
              <w:jc w:val="both"/>
            </w:pPr>
            <w:r w:rsidRPr="0093584A">
              <w:t xml:space="preserve">Выполнение контрольных цифр приема обучающихся на подготовку специалистов </w:t>
            </w:r>
          </w:p>
        </w:tc>
        <w:tc>
          <w:tcPr>
            <w:tcW w:w="1694" w:type="dxa"/>
          </w:tcPr>
          <w:p w:rsidR="00EE5393" w:rsidRPr="0093584A" w:rsidRDefault="00EE5393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00%</w:t>
            </w:r>
          </w:p>
        </w:tc>
      </w:tr>
      <w:tr w:rsidR="00EE5393" w:rsidTr="00814EA8">
        <w:tc>
          <w:tcPr>
            <w:tcW w:w="0" w:type="auto"/>
          </w:tcPr>
          <w:p w:rsidR="00EE5393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2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A27EA9">
            <w:pPr>
              <w:pStyle w:val="Default"/>
              <w:jc w:val="both"/>
            </w:pPr>
            <w:r w:rsidRPr="0093584A">
              <w:t>Наличие актуальных</w:t>
            </w:r>
            <w:r w:rsidR="005A5BC0" w:rsidRPr="0093584A">
              <w:t xml:space="preserve"> договоров о совместной деятель</w:t>
            </w:r>
            <w:r w:rsidRPr="0093584A">
              <w:t>ности (предмет договора: подгот</w:t>
            </w:r>
            <w:r w:rsidR="005A5BC0" w:rsidRPr="0093584A">
              <w:t>овка специали</w:t>
            </w:r>
            <w:r w:rsidRPr="0093584A">
              <w:t xml:space="preserve">стов/прохождение практики/дуальная подготовка) с ведущими предприятиями/организациями отрасли </w:t>
            </w:r>
          </w:p>
        </w:tc>
        <w:tc>
          <w:tcPr>
            <w:tcW w:w="1694" w:type="dxa"/>
          </w:tcPr>
          <w:p w:rsidR="00EE5393" w:rsidRPr="0093584A" w:rsidRDefault="00EE5393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00%</w:t>
            </w:r>
          </w:p>
        </w:tc>
      </w:tr>
      <w:tr w:rsidR="00EE5393" w:rsidTr="00814EA8">
        <w:tc>
          <w:tcPr>
            <w:tcW w:w="0" w:type="auto"/>
          </w:tcPr>
          <w:p w:rsidR="00EE5393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3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10D99" w:rsidP="00E10D99">
            <w:pPr>
              <w:pStyle w:val="Default"/>
              <w:jc w:val="both"/>
            </w:pPr>
            <w:r w:rsidRPr="0093584A">
              <w:t>Реализация</w:t>
            </w:r>
            <w:r w:rsidR="00EE5393" w:rsidRPr="0093584A">
              <w:t xml:space="preserve"> кратк</w:t>
            </w:r>
            <w:r w:rsidR="005A5BC0" w:rsidRPr="0093584A">
              <w:t>осрочных программ профессиональ</w:t>
            </w:r>
            <w:r w:rsidR="00EE5393" w:rsidRPr="0093584A">
              <w:t xml:space="preserve">ной подготовки </w:t>
            </w:r>
          </w:p>
        </w:tc>
        <w:tc>
          <w:tcPr>
            <w:tcW w:w="1694" w:type="dxa"/>
          </w:tcPr>
          <w:p w:rsidR="00EE5393" w:rsidRPr="0093584A" w:rsidRDefault="00EE5393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Не менее 10 программ</w:t>
            </w:r>
          </w:p>
        </w:tc>
      </w:tr>
      <w:tr w:rsidR="00EE5393" w:rsidTr="00814EA8">
        <w:tc>
          <w:tcPr>
            <w:tcW w:w="0" w:type="auto"/>
          </w:tcPr>
          <w:p w:rsidR="00EE5393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4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EE5393" w:rsidRPr="0093584A" w:rsidRDefault="00EE5393" w:rsidP="00A27EA9">
            <w:pPr>
              <w:pStyle w:val="Default"/>
              <w:jc w:val="both"/>
            </w:pPr>
            <w:r w:rsidRPr="0093584A">
              <w:t xml:space="preserve">Подготовка рабочих по краткосрочным программам </w:t>
            </w:r>
          </w:p>
        </w:tc>
        <w:tc>
          <w:tcPr>
            <w:tcW w:w="1694" w:type="dxa"/>
          </w:tcPr>
          <w:p w:rsidR="00EE5393" w:rsidRPr="0093584A" w:rsidRDefault="00EE5393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00 человек</w:t>
            </w:r>
          </w:p>
        </w:tc>
      </w:tr>
      <w:tr w:rsidR="005A5BC0" w:rsidTr="00814EA8">
        <w:tc>
          <w:tcPr>
            <w:tcW w:w="0" w:type="auto"/>
          </w:tcPr>
          <w:p w:rsidR="005A5BC0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5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5A5BC0" w:rsidP="00A27EA9">
            <w:pPr>
              <w:pStyle w:val="Default"/>
              <w:jc w:val="both"/>
            </w:pPr>
            <w:r w:rsidRPr="0093584A">
              <w:t xml:space="preserve">Удовлетворенность рабочих, обученных по краткосрочным программам </w:t>
            </w:r>
          </w:p>
        </w:tc>
        <w:tc>
          <w:tcPr>
            <w:tcW w:w="1694" w:type="dxa"/>
          </w:tcPr>
          <w:p w:rsidR="005A5BC0" w:rsidRPr="0093584A" w:rsidRDefault="005A5BC0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70%</w:t>
            </w:r>
          </w:p>
        </w:tc>
      </w:tr>
      <w:tr w:rsidR="005A5BC0" w:rsidTr="00814EA8">
        <w:tc>
          <w:tcPr>
            <w:tcW w:w="0" w:type="auto"/>
          </w:tcPr>
          <w:p w:rsidR="005A5BC0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6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5A5BC0" w:rsidP="00E10D99">
            <w:pPr>
              <w:pStyle w:val="Default"/>
              <w:jc w:val="both"/>
            </w:pPr>
            <w:r w:rsidRPr="0093584A">
              <w:t xml:space="preserve">Количество школьников, получившие образовательные услуги в </w:t>
            </w:r>
            <w:r w:rsidR="00E10D99" w:rsidRPr="0093584A">
              <w:t>техникуме</w:t>
            </w:r>
          </w:p>
        </w:tc>
        <w:tc>
          <w:tcPr>
            <w:tcW w:w="1694" w:type="dxa"/>
          </w:tcPr>
          <w:p w:rsidR="005A5BC0" w:rsidRPr="0093584A" w:rsidRDefault="005A5BC0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Не менее 50 человек</w:t>
            </w:r>
          </w:p>
        </w:tc>
      </w:tr>
      <w:tr w:rsidR="005A5BC0" w:rsidTr="00814EA8">
        <w:tc>
          <w:tcPr>
            <w:tcW w:w="0" w:type="auto"/>
          </w:tcPr>
          <w:p w:rsidR="005A5BC0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7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5A5BC0" w:rsidP="00A27EA9">
            <w:pPr>
              <w:pStyle w:val="Default"/>
              <w:jc w:val="both"/>
            </w:pPr>
            <w:r w:rsidRPr="0093584A">
              <w:t>Доля трудоустрое</w:t>
            </w:r>
            <w:r w:rsidR="00A27EA9" w:rsidRPr="0093584A">
              <w:t>нных выпускников по профилю спе</w:t>
            </w:r>
            <w:r w:rsidRPr="0093584A">
              <w:t xml:space="preserve">циальности </w:t>
            </w:r>
          </w:p>
        </w:tc>
        <w:tc>
          <w:tcPr>
            <w:tcW w:w="1694" w:type="dxa"/>
          </w:tcPr>
          <w:p w:rsidR="005A5BC0" w:rsidRPr="0093584A" w:rsidRDefault="00E10D99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 xml:space="preserve">Наблюдаемый </w:t>
            </w:r>
          </w:p>
        </w:tc>
      </w:tr>
      <w:tr w:rsidR="005A5BC0" w:rsidTr="00814EA8">
        <w:tc>
          <w:tcPr>
            <w:tcW w:w="0" w:type="auto"/>
          </w:tcPr>
          <w:p w:rsidR="005A5BC0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8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E10D99" w:rsidP="00A27EA9">
            <w:pPr>
              <w:pStyle w:val="Default"/>
              <w:jc w:val="both"/>
            </w:pPr>
            <w:r w:rsidRPr="0093584A">
              <w:t xml:space="preserve">Количество специальностей, </w:t>
            </w:r>
            <w:r w:rsidR="005A5BC0" w:rsidRPr="0093584A">
              <w:t xml:space="preserve">обеспеченных договорами на подготовку в формате дуального обучения </w:t>
            </w:r>
          </w:p>
        </w:tc>
        <w:tc>
          <w:tcPr>
            <w:tcW w:w="1694" w:type="dxa"/>
          </w:tcPr>
          <w:p w:rsidR="005A5BC0" w:rsidRPr="0093584A" w:rsidRDefault="005A5BC0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Не менее 3</w:t>
            </w:r>
          </w:p>
        </w:tc>
      </w:tr>
      <w:tr w:rsidR="005A5BC0" w:rsidTr="00814EA8">
        <w:tc>
          <w:tcPr>
            <w:tcW w:w="0" w:type="auto"/>
          </w:tcPr>
          <w:p w:rsidR="005A5BC0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9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5A5BC0" w:rsidP="00A27EA9">
            <w:pPr>
              <w:pStyle w:val="Default"/>
              <w:jc w:val="both"/>
            </w:pPr>
            <w:r w:rsidRPr="0093584A">
              <w:t>Удовлетворенность</w:t>
            </w:r>
            <w:r w:rsidR="00A27EA9" w:rsidRPr="0093584A">
              <w:t xml:space="preserve"> обученных качеством по програм</w:t>
            </w:r>
            <w:r w:rsidRPr="0093584A">
              <w:t xml:space="preserve">мам краткосрочной подготовки </w:t>
            </w:r>
          </w:p>
        </w:tc>
        <w:tc>
          <w:tcPr>
            <w:tcW w:w="169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5A5BC0" w:rsidP="00A27EA9">
            <w:pPr>
              <w:pStyle w:val="Default"/>
              <w:jc w:val="both"/>
            </w:pPr>
            <w:r w:rsidRPr="0093584A">
              <w:t xml:space="preserve">80% </w:t>
            </w:r>
          </w:p>
        </w:tc>
      </w:tr>
      <w:tr w:rsidR="005A5BC0" w:rsidTr="00814EA8">
        <w:tc>
          <w:tcPr>
            <w:tcW w:w="0" w:type="auto"/>
          </w:tcPr>
          <w:p w:rsidR="005A5BC0" w:rsidRPr="0093584A" w:rsidRDefault="00A27EA9" w:rsidP="00A27EA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3584A">
              <w:rPr>
                <w:bCs/>
              </w:rPr>
              <w:t>10</w:t>
            </w:r>
          </w:p>
        </w:tc>
        <w:tc>
          <w:tcPr>
            <w:tcW w:w="7704" w:type="dxa"/>
            <w:tcBorders>
              <w:top w:val="single" w:sz="8" w:space="0" w:color="000000"/>
              <w:bottom w:val="single" w:sz="8" w:space="0" w:color="000000"/>
            </w:tcBorders>
          </w:tcPr>
          <w:p w:rsidR="005A5BC0" w:rsidRPr="0093584A" w:rsidRDefault="005A5BC0" w:rsidP="00A27EA9">
            <w:pPr>
              <w:pStyle w:val="Default"/>
              <w:jc w:val="both"/>
            </w:pPr>
            <w:r w:rsidRPr="0093584A">
              <w:t xml:space="preserve">Удовлетворенность заказчиков качеством подготовки </w:t>
            </w:r>
          </w:p>
        </w:tc>
        <w:tc>
          <w:tcPr>
            <w:tcW w:w="1694" w:type="dxa"/>
          </w:tcPr>
          <w:p w:rsidR="005A5BC0" w:rsidRPr="0093584A" w:rsidRDefault="005A5BC0" w:rsidP="00A27EA9">
            <w:pPr>
              <w:pStyle w:val="Default"/>
              <w:jc w:val="both"/>
              <w:rPr>
                <w:bCs/>
              </w:rPr>
            </w:pPr>
            <w:r w:rsidRPr="0093584A">
              <w:rPr>
                <w:bCs/>
              </w:rPr>
              <w:t>100%</w:t>
            </w:r>
          </w:p>
        </w:tc>
      </w:tr>
    </w:tbl>
    <w:p w:rsidR="00027034" w:rsidRDefault="00027034" w:rsidP="00EE5393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5A5BC0" w:rsidRPr="00665FA4" w:rsidRDefault="00665FA4" w:rsidP="0002703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665FA4">
        <w:rPr>
          <w:bCs/>
          <w:sz w:val="28"/>
          <w:szCs w:val="28"/>
        </w:rPr>
        <w:t xml:space="preserve">Таблица </w:t>
      </w:r>
      <w:r w:rsidR="00027034">
        <w:rPr>
          <w:bCs/>
          <w:sz w:val="28"/>
          <w:szCs w:val="28"/>
        </w:rPr>
        <w:t>7</w:t>
      </w:r>
      <w:r w:rsidR="006D576B">
        <w:rPr>
          <w:bCs/>
          <w:sz w:val="28"/>
          <w:szCs w:val="28"/>
        </w:rPr>
        <w:t xml:space="preserve"> </w:t>
      </w:r>
      <w:r w:rsidR="00E205D5">
        <w:rPr>
          <w:bCs/>
          <w:sz w:val="28"/>
          <w:szCs w:val="28"/>
        </w:rPr>
        <w:t>–</w:t>
      </w:r>
      <w:r w:rsidRPr="00665FA4">
        <w:rPr>
          <w:bCs/>
          <w:sz w:val="28"/>
          <w:szCs w:val="28"/>
        </w:rPr>
        <w:t xml:space="preserve"> </w:t>
      </w:r>
      <w:r w:rsidR="00E205D5">
        <w:rPr>
          <w:bCs/>
          <w:sz w:val="28"/>
          <w:szCs w:val="28"/>
        </w:rPr>
        <w:t>План работы по исследованию внешней среды техникума и организации взаимодействия с н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701"/>
        <w:gridCol w:w="1985"/>
      </w:tblGrid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66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C22DD" w:rsidRPr="0093584A" w:rsidRDefault="004C22DD" w:rsidP="0066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66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66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665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8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7570A" w:rsidRPr="00665FA4" w:rsidTr="0017570A">
        <w:tc>
          <w:tcPr>
            <w:tcW w:w="846" w:type="dxa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и организация пиар-кампани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иема в текущем году и разработка предложений по совершенствованию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проводимой в техникуме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приемной комиссии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ой информации и других рекламных материалов о профессиях и специальностях (агитационные материалы, листовки, памятки, рекламные буклеты, проспекты,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резентации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элективных курсов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дека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9-11-х классов городских общеобразовательных школ «Твой выбор»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мобильных рекламных стендов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бегущей строкой на ТВ каналах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ных материалов о техникуме на страницах и в специальных выпусках газет «М-пресс», «Амурский лиман»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рекламы в общественных транспортах, в социальных сетях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ьной образовательной смены 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совместно с КГУ ЦЗН       г. Николаевска-на-Амуре и </w:t>
            </w:r>
            <w:r w:rsidRPr="00935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ГБОУ КЦПМСС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, 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продажа творческих работ обучающихся «День качества»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, 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одские собрания для родителей выпускников школ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й, 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й агитбригады «Приходите к нам учиться»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tabs>
                <w:tab w:val="left" w:pos="1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 -май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tabs>
                <w:tab w:val="left" w:pos="1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tabs>
                <w:tab w:val="left" w:pos="1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ВР, педагог-организато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в техникуме для старшеклассников школ города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УВ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убликация статей в городских газетах о деятельности техникума, лучших обучающихся, выпускниках техникума с целью 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и рабочих профессий и специальностей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ой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одимых краевых олимпиадах, конкурсах среди обучающихся техникумов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НМР, УВ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блоков о профессиях и специальностях техникума в краевых и региональных справочниках для абитуриентов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тивного пункта для абитуриентов и родителей в период подачи заявления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август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техникума </w:t>
            </w:r>
            <w:hyperlink r:id="rId13" w:history="1">
              <w:r w:rsidRPr="00935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935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35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pgt</w:t>
              </w:r>
              <w:proofErr w:type="spellEnd"/>
              <w:r w:rsidRPr="00935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358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3584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ы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апрел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70A" w:rsidRPr="00665FA4" w:rsidTr="0017570A">
        <w:tc>
          <w:tcPr>
            <w:tcW w:w="846" w:type="dxa"/>
            <w:shd w:val="clear" w:color="auto" w:fill="auto"/>
          </w:tcPr>
          <w:p w:rsidR="0017570A" w:rsidRDefault="0017570A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центра по трудоустройству выпускников</w:t>
            </w:r>
          </w:p>
        </w:tc>
      </w:tr>
      <w:tr w:rsidR="0017570A" w:rsidRPr="00665FA4" w:rsidTr="0017570A">
        <w:tc>
          <w:tcPr>
            <w:tcW w:w="846" w:type="dxa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содействию трудоустройству выпускников, формированию интереса к будущей профессии и мотивации к трудоустройству по специальност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центра, осуществляющего работу по содействию трудоустройству выпускников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луба «Молодой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ер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tabs>
                <w:tab w:val="left" w:pos="1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и проведение мероприятий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 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Апрел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 председатели ПЦК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создания эффективной системы (модели) содействия трудоустройству, профессиональной ориентации и социальной адаптации выпускников техникума с применением технологии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инг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ганизациями-работодателями по организации производственной практики, трудоустройству выпускников, работе по вакансиям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й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8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ых встреч с молодыми специалистами в учреждениях и организациях города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работниками учреждений и организаций, ветеранами труда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убликациями в СМИ о работниках учреждений и организаций – выпускниках техникума разных лет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узея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, учреждения города (профессиональные пробы.)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-ного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/дополнительное образование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онных материалов по пропаганде профессий и специальностей. 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апрел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участию в краевом смотре-конкурсе на лучшую организацию служб/центров содействия трудоустройству выпускников ПОО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но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й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в краевом смотре-конкурсе по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реди ПОО в 2018/2019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, руководитель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</w:p>
        </w:tc>
      </w:tr>
      <w:tr w:rsidR="0017570A" w:rsidRPr="00665FA4" w:rsidTr="0017570A">
        <w:tc>
          <w:tcPr>
            <w:tcW w:w="846" w:type="dxa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17570A" w:rsidRPr="0093584A" w:rsidRDefault="0017570A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ированию выпускников о состоянии ранка труда и подготовке их к адаптации на рынке труда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: вакансии в учреждениях, организациях города, района, края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зменений в нормативной базе по трудоустройству выпускников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урса «Основы эффективного трудоустройства». 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курсы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центр занятости населения по трудо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 выпускников и организации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апрел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работа с обучающимися по вопросам </w:t>
            </w:r>
            <w:proofErr w:type="spellStart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руководитель 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 педагоги-психолог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зюме 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3-4 курсов на сайте техникума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сихологом, диагностика готовности выпускников к профессиональ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даптации молодых специалистов на рабочих местах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ыпускников «Твоя будущая профессиональная карьера»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май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информационно-методического стенда «ЦСТВ» наглядным материалом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беседование по распределению выпускников с приглашением работодателей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заведующий практикой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ответственные за группы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тельных писем для выпускников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трудоустройства выпускников 2017-2018 учебного года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на заседании педсовета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сти по трудоустройству выпускников НПГТ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, руководитель 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мастер</w:t>
            </w:r>
          </w:p>
        </w:tc>
      </w:tr>
      <w:tr w:rsidR="004C22DD" w:rsidRPr="00665FA4" w:rsidTr="0017570A">
        <w:tc>
          <w:tcPr>
            <w:tcW w:w="84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работа с сайтом: размещение вакансий, новостное наполнение о проведен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22DD" w:rsidRPr="0093584A" w:rsidRDefault="004C22DD" w:rsidP="004C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ы</w:t>
            </w:r>
          </w:p>
        </w:tc>
      </w:tr>
    </w:tbl>
    <w:p w:rsidR="00720B22" w:rsidRDefault="00720B22" w:rsidP="00665F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608A0" w:rsidRDefault="001608A0" w:rsidP="00665F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608A0" w:rsidRDefault="001608A0" w:rsidP="00665F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608A0" w:rsidRDefault="001608A0" w:rsidP="00665F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608A0" w:rsidRDefault="001608A0" w:rsidP="00665F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1608A0" w:rsidRDefault="001608A0" w:rsidP="00665F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E10D99" w:rsidRPr="001608A0" w:rsidRDefault="001608A0" w:rsidP="00027034">
      <w:pPr>
        <w:pStyle w:val="Default"/>
        <w:spacing w:line="360" w:lineRule="auto"/>
        <w:ind w:firstLine="709"/>
        <w:jc w:val="both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lastRenderedPageBreak/>
        <w:t>4</w:t>
      </w:r>
      <w:r w:rsidR="00665FA4" w:rsidRPr="001608A0">
        <w:rPr>
          <w:b/>
          <w:bCs/>
          <w:color w:val="7030A0"/>
          <w:sz w:val="28"/>
          <w:szCs w:val="28"/>
        </w:rPr>
        <w:t xml:space="preserve">. </w:t>
      </w:r>
      <w:r w:rsidR="006D576B" w:rsidRPr="001608A0">
        <w:rPr>
          <w:b/>
          <w:bCs/>
          <w:color w:val="7030A0"/>
          <w:sz w:val="28"/>
          <w:szCs w:val="28"/>
        </w:rPr>
        <w:t xml:space="preserve">3 </w:t>
      </w:r>
      <w:r w:rsidR="00E10D99" w:rsidRPr="001608A0">
        <w:rPr>
          <w:b/>
          <w:bCs/>
          <w:color w:val="7030A0"/>
          <w:sz w:val="28"/>
          <w:szCs w:val="28"/>
        </w:rPr>
        <w:t xml:space="preserve">Процесс «Проектирование содержания программ подготовки» </w:t>
      </w:r>
    </w:p>
    <w:p w:rsidR="00665FA4" w:rsidRPr="001608A0" w:rsidRDefault="00665FA4" w:rsidP="00027034">
      <w:pPr>
        <w:pStyle w:val="Default"/>
        <w:spacing w:line="360" w:lineRule="auto"/>
        <w:jc w:val="both"/>
        <w:rPr>
          <w:color w:val="7030A0"/>
          <w:sz w:val="28"/>
          <w:szCs w:val="28"/>
        </w:rPr>
      </w:pPr>
    </w:p>
    <w:p w:rsidR="00E10D99" w:rsidRPr="001608A0" w:rsidRDefault="00E10D99" w:rsidP="00E10D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b/>
          <w:iCs/>
          <w:color w:val="7030A0"/>
          <w:sz w:val="28"/>
          <w:szCs w:val="28"/>
        </w:rPr>
        <w:t>Ответственный за процесс</w:t>
      </w:r>
      <w:r w:rsidRPr="001608A0">
        <w:rPr>
          <w:iCs/>
          <w:color w:val="7030A0"/>
          <w:sz w:val="28"/>
          <w:szCs w:val="28"/>
        </w:rPr>
        <w:t xml:space="preserve"> </w:t>
      </w:r>
      <w:r w:rsidRPr="001608A0">
        <w:rPr>
          <w:iCs/>
          <w:sz w:val="28"/>
          <w:szCs w:val="28"/>
        </w:rPr>
        <w:t>– Григорьева Ирина Александровна, заместитель директора по НМР</w:t>
      </w:r>
    </w:p>
    <w:p w:rsidR="00E10D99" w:rsidRPr="001608A0" w:rsidRDefault="00E10D99" w:rsidP="00E10D99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 xml:space="preserve">Цель процесса: </w:t>
      </w:r>
      <w:r w:rsidRPr="001608A0">
        <w:rPr>
          <w:color w:val="000000"/>
          <w:sz w:val="28"/>
          <w:szCs w:val="28"/>
        </w:rPr>
        <w:t xml:space="preserve">формирование комплекта учебно-планирующей, учебно-методической документации и контрольно-оценочных средств на основе требований ФГОС СПО и рынка труда. </w:t>
      </w:r>
    </w:p>
    <w:p w:rsidR="00E10D99" w:rsidRPr="001608A0" w:rsidRDefault="00E10D99" w:rsidP="00E10D99">
      <w:pPr>
        <w:pStyle w:val="Default"/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 xml:space="preserve">Задачи: </w:t>
      </w:r>
    </w:p>
    <w:p w:rsidR="00E10D99" w:rsidRPr="001608A0" w:rsidRDefault="00E10D99" w:rsidP="00E10D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Разработка актуальной учебно-планирующей документацией по дисциплинам и специальностям в соответствии с ФГОС СПО и рынка труда. </w:t>
      </w:r>
    </w:p>
    <w:p w:rsidR="00E10D99" w:rsidRPr="001608A0" w:rsidRDefault="00E10D99" w:rsidP="00E10D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Разработка контрольно-оценочных средств по дисциплинам и профессиональным модулям. </w:t>
      </w:r>
    </w:p>
    <w:p w:rsidR="00720B22" w:rsidRPr="001608A0" w:rsidRDefault="00E10D99" w:rsidP="00203B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>Обеспечение процесса подготовки специалистов учебно-методической литературой на основе внутрен</w:t>
      </w:r>
      <w:r w:rsidR="00203BD8" w:rsidRPr="001608A0">
        <w:rPr>
          <w:sz w:val="28"/>
          <w:szCs w:val="28"/>
        </w:rPr>
        <w:t xml:space="preserve">ней издательской деятельности. </w:t>
      </w:r>
    </w:p>
    <w:p w:rsidR="00027034" w:rsidRPr="001608A0" w:rsidRDefault="00027034" w:rsidP="00203BD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47DF9" w:rsidRPr="001608A0" w:rsidRDefault="00247DF9" w:rsidP="0002703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>Таблица</w:t>
      </w:r>
      <w:r w:rsidR="006D576B" w:rsidRPr="001608A0">
        <w:rPr>
          <w:bCs/>
          <w:sz w:val="28"/>
          <w:szCs w:val="28"/>
        </w:rPr>
        <w:t xml:space="preserve"> </w:t>
      </w:r>
      <w:r w:rsidR="00027034" w:rsidRPr="001608A0">
        <w:rPr>
          <w:bCs/>
          <w:sz w:val="28"/>
          <w:szCs w:val="28"/>
        </w:rPr>
        <w:t>8</w:t>
      </w:r>
      <w:r w:rsidR="006D576B" w:rsidRPr="001608A0">
        <w:rPr>
          <w:bCs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7488"/>
        <w:gridCol w:w="1882"/>
      </w:tblGrid>
      <w:tr w:rsidR="00247DF9" w:rsidRPr="001608A0" w:rsidTr="004F4AEF">
        <w:tc>
          <w:tcPr>
            <w:tcW w:w="445" w:type="dxa"/>
          </w:tcPr>
          <w:p w:rsidR="00247DF9" w:rsidRPr="001608A0" w:rsidRDefault="00247DF9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7488" w:type="dxa"/>
          </w:tcPr>
          <w:p w:rsidR="00247DF9" w:rsidRPr="001608A0" w:rsidRDefault="00247DF9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1882" w:type="dxa"/>
          </w:tcPr>
          <w:p w:rsidR="00247DF9" w:rsidRPr="001608A0" w:rsidRDefault="00247DF9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47DF9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47DF9">
            <w:pPr>
              <w:pStyle w:val="Default"/>
              <w:jc w:val="both"/>
            </w:pPr>
            <w:r w:rsidRPr="001608A0">
              <w:t>Обеспеченность раб</w:t>
            </w:r>
            <w:r w:rsidR="00203BD8" w:rsidRPr="001608A0">
              <w:t>очими программами дисциплин, мо</w:t>
            </w:r>
            <w:r w:rsidRPr="001608A0">
              <w:t>дулей, практик в соотве</w:t>
            </w:r>
            <w:r w:rsidR="00203BD8" w:rsidRPr="001608A0">
              <w:t>тствии с учебными планами специ</w:t>
            </w:r>
            <w:r w:rsidRPr="001608A0">
              <w:t xml:space="preserve">альностей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47DF9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47DF9">
            <w:pPr>
              <w:pStyle w:val="Default"/>
              <w:jc w:val="both"/>
            </w:pPr>
            <w:r w:rsidRPr="001608A0">
              <w:t>Обеспеченность календ</w:t>
            </w:r>
            <w:r w:rsidR="00203BD8" w:rsidRPr="001608A0">
              <w:t>арно-тематическими планами в со</w:t>
            </w:r>
            <w:r w:rsidRPr="001608A0">
              <w:t xml:space="preserve">ответствии с учебными планами специальностей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03BD8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47DF9">
            <w:pPr>
              <w:pStyle w:val="Default"/>
              <w:jc w:val="both"/>
            </w:pPr>
            <w:r w:rsidRPr="001608A0">
              <w:t xml:space="preserve">Обеспеченность КОС по учебным дисциплинам и/или профессиональным модулям в соответствии с учебными планами специальностей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03BD8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4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03BD8">
            <w:pPr>
              <w:pStyle w:val="Default"/>
              <w:jc w:val="both"/>
            </w:pPr>
            <w:r w:rsidRPr="001608A0">
              <w:t>Выполнение плана издательской деятельности</w:t>
            </w:r>
            <w:r w:rsidR="00203BD8" w:rsidRPr="001608A0">
              <w:t xml:space="preserve"> техникума</w:t>
            </w:r>
            <w:r w:rsidRPr="001608A0">
              <w:t xml:space="preserve">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03BD8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5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03BD8">
            <w:pPr>
              <w:pStyle w:val="Default"/>
              <w:jc w:val="both"/>
            </w:pPr>
            <w:r w:rsidRPr="001608A0">
              <w:t xml:space="preserve">Обеспеченность актуальными </w:t>
            </w:r>
            <w:r w:rsidR="00203BD8" w:rsidRPr="001608A0">
              <w:t>методическими рекомендациями</w:t>
            </w:r>
            <w:r w:rsidRPr="001608A0">
              <w:t xml:space="preserve"> по выполнению КР/КП/ВКР в соотве</w:t>
            </w:r>
            <w:r w:rsidR="00203BD8" w:rsidRPr="001608A0">
              <w:t>тствии с учебными планами специ</w:t>
            </w:r>
            <w:r w:rsidRPr="001608A0">
              <w:t xml:space="preserve">альности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03BD8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6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03BD8">
            <w:pPr>
              <w:pStyle w:val="Default"/>
              <w:jc w:val="both"/>
            </w:pPr>
            <w:r w:rsidRPr="001608A0">
              <w:t xml:space="preserve">Обеспеченность </w:t>
            </w:r>
            <w:r w:rsidR="00203BD8" w:rsidRPr="001608A0">
              <w:t>методическими рекомендациями</w:t>
            </w:r>
            <w:r w:rsidRPr="001608A0">
              <w:t xml:space="preserve"> по прохождению всех видов практик в соответствии с учебными планами специальности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03BD8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7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03BD8">
            <w:pPr>
              <w:pStyle w:val="Default"/>
              <w:jc w:val="both"/>
            </w:pPr>
            <w:r w:rsidRPr="001608A0">
              <w:t>Обеспеченность метод</w:t>
            </w:r>
            <w:r w:rsidR="00203BD8" w:rsidRPr="001608A0">
              <w:t>ическими рекомендациями для сту</w:t>
            </w:r>
            <w:r w:rsidRPr="001608A0">
              <w:t xml:space="preserve">дентов очной формы обучения по выполнению внеаудиторной самостоятельной работы </w:t>
            </w:r>
          </w:p>
        </w:tc>
        <w:tc>
          <w:tcPr>
            <w:tcW w:w="1882" w:type="dxa"/>
          </w:tcPr>
          <w:p w:rsidR="00247DF9" w:rsidRPr="001608A0" w:rsidRDefault="00247DF9" w:rsidP="00247DF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50%</w:t>
            </w:r>
          </w:p>
        </w:tc>
      </w:tr>
      <w:tr w:rsidR="00247DF9" w:rsidRPr="001608A0" w:rsidTr="004F4AEF">
        <w:tc>
          <w:tcPr>
            <w:tcW w:w="445" w:type="dxa"/>
          </w:tcPr>
          <w:p w:rsidR="00247DF9" w:rsidRPr="001608A0" w:rsidRDefault="00203BD8" w:rsidP="00247DF9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8</w:t>
            </w:r>
          </w:p>
        </w:tc>
        <w:tc>
          <w:tcPr>
            <w:tcW w:w="7488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47DF9">
            <w:pPr>
              <w:pStyle w:val="Default"/>
              <w:jc w:val="both"/>
            </w:pPr>
            <w:r w:rsidRPr="001608A0">
              <w:t>Оснащенность дисциплин специальностей заочной формы обучения электронны</w:t>
            </w:r>
            <w:r w:rsidR="00203BD8" w:rsidRPr="001608A0">
              <w:t>ми учебно-методическими материа</w:t>
            </w:r>
            <w:r w:rsidRPr="001608A0">
              <w:t xml:space="preserve">лами для студентов </w:t>
            </w:r>
          </w:p>
        </w:tc>
        <w:tc>
          <w:tcPr>
            <w:tcW w:w="1882" w:type="dxa"/>
            <w:tcBorders>
              <w:top w:val="single" w:sz="8" w:space="0" w:color="000000"/>
              <w:bottom w:val="single" w:sz="8" w:space="0" w:color="000000"/>
            </w:tcBorders>
          </w:tcPr>
          <w:p w:rsidR="00247DF9" w:rsidRPr="001608A0" w:rsidRDefault="00247DF9" w:rsidP="00203BD8">
            <w:pPr>
              <w:pStyle w:val="Default"/>
              <w:jc w:val="both"/>
            </w:pPr>
            <w:r w:rsidRPr="001608A0">
              <w:t>100% обеспечен</w:t>
            </w:r>
            <w:r w:rsidR="00203BD8" w:rsidRPr="001608A0">
              <w:t xml:space="preserve">ность материалами сессий </w:t>
            </w:r>
            <w:r w:rsidR="00203BD8" w:rsidRPr="001608A0">
              <w:lastRenderedPageBreak/>
              <w:t xml:space="preserve">текущего учебного </w:t>
            </w:r>
            <w:r w:rsidRPr="001608A0">
              <w:t xml:space="preserve">года </w:t>
            </w:r>
          </w:p>
        </w:tc>
      </w:tr>
    </w:tbl>
    <w:p w:rsidR="007A567E" w:rsidRPr="001608A0" w:rsidRDefault="007A567E" w:rsidP="00EE629D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720B22" w:rsidRPr="001608A0" w:rsidRDefault="00247DF9" w:rsidP="0002703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027034" w:rsidRPr="001608A0">
        <w:rPr>
          <w:bCs/>
          <w:sz w:val="28"/>
          <w:szCs w:val="28"/>
        </w:rPr>
        <w:t>9</w:t>
      </w:r>
      <w:r w:rsidR="006D576B" w:rsidRPr="001608A0">
        <w:rPr>
          <w:bCs/>
          <w:sz w:val="28"/>
          <w:szCs w:val="28"/>
        </w:rPr>
        <w:t xml:space="preserve"> </w:t>
      </w:r>
      <w:r w:rsidR="00E205D5" w:rsidRPr="001608A0">
        <w:rPr>
          <w:bCs/>
          <w:sz w:val="28"/>
          <w:szCs w:val="28"/>
        </w:rPr>
        <w:t>–</w:t>
      </w:r>
      <w:r w:rsidRPr="001608A0">
        <w:rPr>
          <w:bCs/>
          <w:sz w:val="28"/>
          <w:szCs w:val="28"/>
        </w:rPr>
        <w:t xml:space="preserve"> </w:t>
      </w:r>
      <w:r w:rsidR="00E205D5" w:rsidRPr="001608A0">
        <w:rPr>
          <w:bCs/>
          <w:sz w:val="28"/>
          <w:szCs w:val="28"/>
        </w:rPr>
        <w:t>План работы по проектированию содержания образовательных програм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701"/>
        <w:gridCol w:w="1921"/>
      </w:tblGrid>
      <w:tr w:rsidR="005A6487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203BD8" w:rsidRPr="001608A0" w:rsidRDefault="00203BD8" w:rsidP="00896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21" w:type="dxa"/>
          </w:tcPr>
          <w:p w:rsidR="00203BD8" w:rsidRPr="001608A0" w:rsidRDefault="00203BD8" w:rsidP="00896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03BD8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0" w:type="dxa"/>
            <w:gridSpan w:val="3"/>
          </w:tcPr>
          <w:p w:rsidR="00203BD8" w:rsidRPr="001608A0" w:rsidRDefault="00203BD8" w:rsidP="00027034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ая </w:t>
            </w:r>
            <w:r w:rsidR="00027034" w:rsidRPr="001608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формирования банка рабочих программ по всем ОПОП специальностям и профессиям 2017 года набора  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28" w:type="dxa"/>
          </w:tcPr>
          <w:p w:rsidR="00203BD8" w:rsidRPr="001608A0" w:rsidRDefault="00203BD8" w:rsidP="00153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формирования банка оценочных материалов по всем с</w:t>
            </w:r>
            <w:r w:rsidR="001537D3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ям и профессиям 2014-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ов набора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1608A0">
              <w:rPr>
                <w:rStyle w:val="c3"/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1608A0">
              <w:rPr>
                <w:rStyle w:val="c3"/>
                <w:rFonts w:ascii="Times New Roman" w:hAnsi="Times New Roman"/>
                <w:sz w:val="24"/>
                <w:szCs w:val="24"/>
              </w:rPr>
              <w:t>Сбор и накопление материалов из опыта работы преподавателей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28" w:type="dxa"/>
          </w:tcPr>
          <w:p w:rsidR="00B61AA9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й базы данных учебно-методических матер</w:t>
            </w:r>
            <w:r w:rsidR="00B61AA9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ов основных профессиональных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на сайте виртуального методического кабинета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 w:rsidRPr="001608A0">
              <w:rPr>
                <w:rStyle w:val="c3"/>
              </w:rPr>
              <w:t>1.5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 w:rsidRPr="001608A0">
              <w:rPr>
                <w:rStyle w:val="c3"/>
              </w:rPr>
              <w:t>Сотрудничество с ВУЗами, ПОО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pStyle w:val="Default"/>
              <w:jc w:val="both"/>
            </w:pPr>
            <w:r w:rsidRPr="001608A0">
              <w:t>1.6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pStyle w:val="Default"/>
              <w:jc w:val="both"/>
            </w:pPr>
            <w:r w:rsidRPr="001608A0">
              <w:t xml:space="preserve">Работа по обновлению содержания обучения: </w:t>
            </w:r>
          </w:p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ация программ профессиональных модулей, учебных дисциплин по специальностям, профессиям по ТОП-50 в соответствии с требованиями стандартов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, председатели ПЦК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pStyle w:val="Default"/>
              <w:jc w:val="both"/>
            </w:pPr>
            <w:r w:rsidRPr="001608A0">
              <w:t>1.7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pStyle w:val="Default"/>
              <w:jc w:val="both"/>
            </w:pPr>
            <w:r w:rsidRPr="001608A0">
              <w:t>Актуализация адаптированных образовательных программ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Style w:val="c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сопровождение в подготовке докладов, сообщений, конкурсных материалов преподавателей и мастеров п/о 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обучающихся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</w:t>
            </w:r>
            <w:r w:rsidR="004F4AEF" w:rsidRPr="001608A0">
              <w:rPr>
                <w:rFonts w:ascii="Times New Roman" w:hAnsi="Times New Roman" w:cs="Times New Roman"/>
                <w:sz w:val="24"/>
                <w:szCs w:val="24"/>
              </w:rPr>
              <w:t>анова</w:t>
            </w:r>
            <w:proofErr w:type="spellEnd"/>
            <w:r w:rsidR="004F4AEF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материалов педагогическими работниками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м курсовых работ (проектов) 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921" w:type="dxa"/>
          </w:tcPr>
          <w:p w:rsidR="00203BD8" w:rsidRPr="001608A0" w:rsidRDefault="00203BD8" w:rsidP="00F84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директора по НМР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гласование программ государственной итоговой аттестации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22 февраля</w:t>
            </w:r>
          </w:p>
        </w:tc>
        <w:tc>
          <w:tcPr>
            <w:tcW w:w="1921" w:type="dxa"/>
          </w:tcPr>
          <w:p w:rsidR="00203BD8" w:rsidRPr="001608A0" w:rsidRDefault="00F84498" w:rsidP="00F84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</w:t>
            </w:r>
            <w:r w:rsidR="00203BD8" w:rsidRPr="001608A0">
              <w:rPr>
                <w:rFonts w:ascii="Times New Roman" w:hAnsi="Times New Roman" w:cs="Times New Roman"/>
                <w:sz w:val="24"/>
                <w:szCs w:val="24"/>
              </w:rPr>
              <w:t>директора по НМР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реподавателей, мастеров производственного обучения о введении новых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стандартов, о передовых технологиях обучения и воспитания отечественного и мирового опыта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основной и дополнительной литературы, Интернет-источников, рекомендуемых в основных профессиональных образовательных программах, изданных не позднее 5 лет в соответствии с ФГОС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ы, заведующий библиотекой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вершенствование нормативных документов, положений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проверке качества техникума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, март, июнь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методической работы преподавателей, мастеров производственного обучения за первое полугодие, год. Отчет председателей ПЦК о работе за год. Анализ результативности работы.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 (до 25 января), июнь (до 25 июня)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 председатели ПЦК</w:t>
            </w:r>
          </w:p>
        </w:tc>
      </w:tr>
      <w:tr w:rsidR="00313953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-методических задач на следующий учебный год. Основные подходы к планированию методической деятельности на 2018 - 2019 учебный год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25 июня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еститель директора по НМР, методисты, председатели ПЦК</w:t>
            </w:r>
          </w:p>
        </w:tc>
      </w:tr>
      <w:tr w:rsidR="00203BD8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  <w:gridSpan w:val="3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27034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методическая деятельность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работы научного общества педагогов в рамках реализации краевого инновационного проекта (руководитель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о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 </w:t>
            </w:r>
            <w:r w:rsidRPr="001608A0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директор Научно-исследовательского центра, кандидат психологических наук, доцент ВАК)</w:t>
            </w:r>
          </w:p>
        </w:tc>
        <w:tc>
          <w:tcPr>
            <w:tcW w:w="1701" w:type="dxa"/>
          </w:tcPr>
          <w:p w:rsidR="00203BD8" w:rsidRPr="001608A0" w:rsidRDefault="00203BD8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21" w:type="dxa"/>
          </w:tcPr>
          <w:p w:rsidR="00203BD8" w:rsidRPr="001608A0" w:rsidRDefault="004F4AEF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203BD8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научно-методических материалов педагогическими работниками</w:t>
            </w:r>
          </w:p>
        </w:tc>
        <w:tc>
          <w:tcPr>
            <w:tcW w:w="1701" w:type="dxa"/>
          </w:tcPr>
          <w:p w:rsidR="00203BD8" w:rsidRPr="001608A0" w:rsidRDefault="004464C4" w:rsidP="0088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88395C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му плану-</w:t>
            </w:r>
          </w:p>
        </w:tc>
        <w:tc>
          <w:tcPr>
            <w:tcW w:w="192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татей, тезисов, докладов (печатный формат) на различном уровне</w:t>
            </w:r>
          </w:p>
        </w:tc>
        <w:tc>
          <w:tcPr>
            <w:tcW w:w="1701" w:type="dxa"/>
          </w:tcPr>
          <w:p w:rsidR="00203BD8" w:rsidRPr="001608A0" w:rsidRDefault="004464C4" w:rsidP="0088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88395C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му плану-</w:t>
            </w:r>
          </w:p>
        </w:tc>
        <w:tc>
          <w:tcPr>
            <w:tcW w:w="192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научно-методического журнала (№ 1) «Вестник НПГТ» </w:t>
            </w:r>
          </w:p>
        </w:tc>
        <w:tc>
          <w:tcPr>
            <w:tcW w:w="170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21" w:type="dxa"/>
          </w:tcPr>
          <w:p w:rsidR="00203BD8" w:rsidRPr="001608A0" w:rsidRDefault="004F4AEF" w:rsidP="0088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464C4" w:rsidRPr="001608A0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электронных ресурсов на различных информационных сайтах</w:t>
            </w:r>
          </w:p>
        </w:tc>
        <w:tc>
          <w:tcPr>
            <w:tcW w:w="170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научно-методической деятельности на официальном сайте техникума в разделе «Виртуальный методический кабинет»</w:t>
            </w:r>
          </w:p>
        </w:tc>
        <w:tc>
          <w:tcPr>
            <w:tcW w:w="170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ЦК, педагогического совета, постоянно действующего теоретического семинара, школы педагогического мастерства, школы начинающего педагога</w:t>
            </w:r>
          </w:p>
        </w:tc>
        <w:tc>
          <w:tcPr>
            <w:tcW w:w="170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техникума в научно-практических конференциях, выставках, конкурсах профессионального мастерства, методических объединениях и других педагогических форумах различного уровня</w:t>
            </w:r>
          </w:p>
        </w:tc>
        <w:tc>
          <w:tcPr>
            <w:tcW w:w="170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pStyle w:val="Default"/>
              <w:jc w:val="both"/>
            </w:pPr>
            <w:r w:rsidRPr="001608A0">
              <w:lastRenderedPageBreak/>
              <w:t>2.9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pStyle w:val="Default"/>
              <w:jc w:val="both"/>
            </w:pPr>
            <w:r w:rsidRPr="001608A0">
              <w:t>Оформление заявок на участие преподавателей и мастеров производственного обучения в конкурсах, проектах, конференциях различного уровня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научно-методических материалов методической службой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="0088395C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му графику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ецензирование и обеспечение внешней рецензии учебно-методических материалов педагогических работников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5A6487" w:rsidRPr="001608A0" w:rsidTr="00E205D5">
        <w:tc>
          <w:tcPr>
            <w:tcW w:w="704" w:type="dxa"/>
          </w:tcPr>
          <w:p w:rsidR="00203BD8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528" w:type="dxa"/>
          </w:tcPr>
          <w:p w:rsidR="00203BD8" w:rsidRPr="001608A0" w:rsidRDefault="00203BD8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поддержка в организации и проведении открытых уроков с целью обмена педагогическим опытом </w:t>
            </w:r>
          </w:p>
        </w:tc>
        <w:tc>
          <w:tcPr>
            <w:tcW w:w="1701" w:type="dxa"/>
          </w:tcPr>
          <w:p w:rsidR="00203BD8" w:rsidRPr="001608A0" w:rsidRDefault="00203BD8" w:rsidP="0020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203BD8" w:rsidRPr="001608A0" w:rsidRDefault="00203BD8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4464C4" w:rsidRPr="001608A0" w:rsidTr="00E205D5">
        <w:tc>
          <w:tcPr>
            <w:tcW w:w="704" w:type="dxa"/>
          </w:tcPr>
          <w:p w:rsidR="004464C4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  <w:gridSpan w:val="3"/>
          </w:tcPr>
          <w:p w:rsidR="004464C4" w:rsidRPr="001608A0" w:rsidRDefault="00027034" w:rsidP="00203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</w:t>
            </w:r>
          </w:p>
        </w:tc>
      </w:tr>
      <w:tr w:rsidR="004464C4" w:rsidRPr="001608A0" w:rsidTr="00E205D5">
        <w:tc>
          <w:tcPr>
            <w:tcW w:w="704" w:type="dxa"/>
          </w:tcPr>
          <w:p w:rsidR="004464C4" w:rsidRPr="001608A0" w:rsidRDefault="004464C4" w:rsidP="00203B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gridSpan w:val="3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составлении и оформлении календарно-тематических планов, методических материалов, обеспечивающих реализацию соответствующей образовательной программы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реденко И.В., методист 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сультации по обновлению программ по учебным дисциплинам и профессиональным модулям.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контрольно-оценочных средств и контрольно-измерительных материалов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еподавателям в подборе методических материалов для практических занятий, открытых уроков, внеклассных мероприятий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едседателям предметных цикловых комиссий при проведении недель ПЦК, круглых столов, конкурсов, олимпиад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еподавателям в разработке методических рекомендаций, указаний для студентов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реподавателя в процессе работы над индивидуальной методической темой (темой самообразования)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издательской деятельности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сультации в период подготовки к аттестации педагогических работников.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выяснения направленности в работе начинающего педагога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сопровождению актуализации образовательных программ по профессиям и специальностям ТОП-50 в соответствии с требованиями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реденко И.В., методист</w:t>
            </w:r>
          </w:p>
        </w:tc>
      </w:tr>
      <w:tr w:rsidR="005A6487" w:rsidRPr="001608A0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азание помощи по сопровождению учебно-исследовательской и проектной деятельности обучающихся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21" w:type="dxa"/>
          </w:tcPr>
          <w:p w:rsidR="004464C4" w:rsidRPr="001608A0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5A6487" w:rsidRPr="00652AA4" w:rsidTr="00E205D5">
        <w:tc>
          <w:tcPr>
            <w:tcW w:w="704" w:type="dxa"/>
          </w:tcPr>
          <w:p w:rsidR="004464C4" w:rsidRPr="001608A0" w:rsidRDefault="004464C4" w:rsidP="00446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528" w:type="dxa"/>
          </w:tcPr>
          <w:p w:rsidR="004464C4" w:rsidRPr="001608A0" w:rsidRDefault="004464C4" w:rsidP="004464C4">
            <w:pPr>
              <w:pStyle w:val="Default"/>
              <w:jc w:val="both"/>
            </w:pPr>
            <w:r w:rsidRPr="001608A0">
              <w:t xml:space="preserve"> Консультирование по обобщению педагогического опыта и формам представления результатов методической и научно-методической работы</w:t>
            </w:r>
          </w:p>
        </w:tc>
        <w:tc>
          <w:tcPr>
            <w:tcW w:w="1701" w:type="dxa"/>
          </w:tcPr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464C4" w:rsidRPr="001608A0" w:rsidRDefault="004464C4" w:rsidP="0044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1" w:type="dxa"/>
          </w:tcPr>
          <w:p w:rsidR="004464C4" w:rsidRPr="00652AA4" w:rsidRDefault="004464C4" w:rsidP="0044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  <w:r w:rsidRPr="00652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6BE1" w:rsidRPr="00652AA4" w:rsidRDefault="00896BE1" w:rsidP="004F4AEF">
      <w:pPr>
        <w:tabs>
          <w:tab w:val="left" w:pos="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64C4" w:rsidRPr="001608A0" w:rsidRDefault="001608A0" w:rsidP="004F4AEF">
      <w:pPr>
        <w:tabs>
          <w:tab w:val="left" w:pos="48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714686" w:rsidRPr="001608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.4</w:t>
      </w:r>
      <w:r w:rsidR="004464C4" w:rsidRPr="001608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цесс «Учебно-производственная работа»</w:t>
      </w:r>
    </w:p>
    <w:p w:rsidR="004464C4" w:rsidRPr="001608A0" w:rsidRDefault="004464C4" w:rsidP="004F4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4C4" w:rsidRPr="001608A0" w:rsidRDefault="004464C4" w:rsidP="004F4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Цель деятельности:</w:t>
      </w:r>
    </w:p>
    <w:p w:rsidR="00AA7B60" w:rsidRPr="001608A0" w:rsidRDefault="004464C4" w:rsidP="00652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фессионально мобильных выпускников, готовых к постоянному самообразованию и саморазвитию в условиях динамики современного общества. Акцентировать внимание на удовлетворенности результатом образования потребителей образовательных услуг – выпускников и работодателей.</w:t>
      </w:r>
    </w:p>
    <w:p w:rsidR="004464C4" w:rsidRPr="001608A0" w:rsidRDefault="004464C4" w:rsidP="004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адачи:</w:t>
      </w:r>
    </w:p>
    <w:p w:rsidR="004464C4" w:rsidRPr="001608A0" w:rsidRDefault="004464C4" w:rsidP="004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ректировать программы практик по реализуемым направлениям подготовки в соответствии с требованиями стандартов WSR и демонстрационного экзамена.</w:t>
      </w:r>
    </w:p>
    <w:p w:rsidR="004464C4" w:rsidRPr="001608A0" w:rsidRDefault="004464C4" w:rsidP="004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ение партнерских связей, развитие перспективных форм сотрудничества техникума и</w:t>
      </w:r>
      <w:r w:rsidR="00A07AB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-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артнеров в организации подготовки квалифицированных рабочих и специалистов. Создать Программу сотрудничества техникума с социальными партнерами по направлению учебно-производственная работа.</w:t>
      </w:r>
    </w:p>
    <w:p w:rsidR="004464C4" w:rsidRPr="001608A0" w:rsidRDefault="004464C4" w:rsidP="004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ить модернизацию материально-технической базы техникума в рамках внедрения стандартов </w:t>
      </w:r>
      <w:r w:rsidRPr="001608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SR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демонстрационного экзамена, пополнение библиотечного фонда новой учебной литературой.</w:t>
      </w:r>
    </w:p>
    <w:p w:rsidR="004464C4" w:rsidRPr="001608A0" w:rsidRDefault="004464C4" w:rsidP="004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ть новые подходы к трудоустройству выпускников техникума.</w:t>
      </w:r>
    </w:p>
    <w:p w:rsidR="004464C4" w:rsidRPr="001608A0" w:rsidRDefault="004464C4" w:rsidP="00446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комплексной системы профориентации школьников, молодежи и сопровождения профессиональной карьеры выпускников техникума для удовлетворения потребностей приоритетных направлений развития регионального рынка труда территории опережающего развития «Николаевск», обеспечивающей востребованность выпускников техникума.</w:t>
      </w:r>
    </w:p>
    <w:p w:rsidR="00027034" w:rsidRPr="001608A0" w:rsidRDefault="004464C4" w:rsidP="007A567E">
      <w:pPr>
        <w:tabs>
          <w:tab w:val="left" w:pos="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рганизация повышения квалификации, подготовки и переподготовки работников предприятий.</w:t>
      </w:r>
    </w:p>
    <w:p w:rsidR="00027034" w:rsidRPr="001608A0" w:rsidRDefault="00896BE1" w:rsidP="0002703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14686" w:rsidRPr="001608A0">
        <w:rPr>
          <w:bCs/>
          <w:sz w:val="28"/>
          <w:szCs w:val="28"/>
        </w:rPr>
        <w:t>1</w:t>
      </w:r>
      <w:r w:rsidR="00027034" w:rsidRPr="001608A0">
        <w:rPr>
          <w:bCs/>
          <w:sz w:val="28"/>
          <w:szCs w:val="28"/>
        </w:rPr>
        <w:t>0</w:t>
      </w:r>
      <w:r w:rsidR="00714686" w:rsidRPr="001608A0">
        <w:rPr>
          <w:bCs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7954"/>
        <w:gridCol w:w="1501"/>
      </w:tblGrid>
      <w:tr w:rsidR="00896BE1" w:rsidRPr="001608A0" w:rsidTr="00896BE1">
        <w:tc>
          <w:tcPr>
            <w:tcW w:w="0" w:type="auto"/>
          </w:tcPr>
          <w:p w:rsidR="00896BE1" w:rsidRPr="001608A0" w:rsidRDefault="00896BE1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0" w:type="auto"/>
          </w:tcPr>
          <w:p w:rsidR="00896BE1" w:rsidRPr="001608A0" w:rsidRDefault="00896BE1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0" w:type="auto"/>
          </w:tcPr>
          <w:p w:rsidR="00896BE1" w:rsidRPr="001608A0" w:rsidRDefault="00896BE1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896BE1" w:rsidRPr="001608A0" w:rsidTr="00896BE1">
        <w:tc>
          <w:tcPr>
            <w:tcW w:w="0" w:type="auto"/>
          </w:tcPr>
          <w:p w:rsidR="00896BE1" w:rsidRPr="001608A0" w:rsidRDefault="00896BE1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1608A0" w:rsidRDefault="00896BE1" w:rsidP="00896BE1">
            <w:pPr>
              <w:pStyle w:val="Default"/>
              <w:jc w:val="both"/>
            </w:pPr>
            <w:r w:rsidRPr="001608A0">
              <w:t>Абсолютная успеваемость</w:t>
            </w:r>
          </w:p>
        </w:tc>
        <w:tc>
          <w:tcPr>
            <w:tcW w:w="0" w:type="auto"/>
          </w:tcPr>
          <w:p w:rsidR="00896BE1" w:rsidRPr="001608A0" w:rsidRDefault="00896BE1" w:rsidP="00896BE1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90%</w:t>
            </w:r>
          </w:p>
        </w:tc>
      </w:tr>
      <w:tr w:rsidR="00896BE1" w:rsidRPr="001608A0" w:rsidTr="00896BE1">
        <w:tc>
          <w:tcPr>
            <w:tcW w:w="0" w:type="auto"/>
          </w:tcPr>
          <w:p w:rsidR="00896BE1" w:rsidRPr="001608A0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1608A0" w:rsidRDefault="00896BE1" w:rsidP="00896BE1">
            <w:pPr>
              <w:pStyle w:val="Default"/>
              <w:jc w:val="both"/>
            </w:pPr>
            <w:r w:rsidRPr="001608A0">
              <w:t>Качественная успеваемость</w:t>
            </w:r>
          </w:p>
        </w:tc>
        <w:tc>
          <w:tcPr>
            <w:tcW w:w="0" w:type="auto"/>
          </w:tcPr>
          <w:p w:rsidR="00896BE1" w:rsidRPr="001608A0" w:rsidRDefault="00896BE1" w:rsidP="00896BE1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35%</w:t>
            </w:r>
          </w:p>
        </w:tc>
      </w:tr>
      <w:tr w:rsidR="00896BE1" w:rsidTr="00896BE1">
        <w:tc>
          <w:tcPr>
            <w:tcW w:w="0" w:type="auto"/>
          </w:tcPr>
          <w:p w:rsidR="00896BE1" w:rsidRPr="001608A0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1608A0" w:rsidRDefault="00896BE1" w:rsidP="00896BE1">
            <w:pPr>
              <w:pStyle w:val="Default"/>
              <w:jc w:val="both"/>
            </w:pPr>
            <w:r w:rsidRPr="001608A0">
              <w:t xml:space="preserve">Сохранность контингента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5B073C" w:rsidRPr="001608A0" w:rsidRDefault="004464C4" w:rsidP="004464C4">
            <w:pPr>
              <w:pStyle w:val="Default"/>
            </w:pPr>
            <w:r w:rsidRPr="001608A0">
              <w:t>Отчисление</w:t>
            </w:r>
            <w:r w:rsidR="005B073C" w:rsidRPr="001608A0">
              <w:t xml:space="preserve"> </w:t>
            </w:r>
          </w:p>
          <w:p w:rsidR="00896BE1" w:rsidRPr="005B073C" w:rsidRDefault="005B073C" w:rsidP="004464C4">
            <w:pPr>
              <w:pStyle w:val="Default"/>
            </w:pPr>
            <w:r w:rsidRPr="001608A0">
              <w:t>не более 5</w:t>
            </w:r>
            <w:r w:rsidR="00896BE1" w:rsidRPr="001608A0">
              <w:t>%</w:t>
            </w:r>
            <w:r w:rsidR="00896BE1" w:rsidRPr="005B073C">
              <w:t xml:space="preserve"> 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>Результативность участия в олимпиадах и конкурсах профессионального мастерства,</w:t>
            </w:r>
            <w:r w:rsidR="004464C4" w:rsidRPr="005B073C">
              <w:t xml:space="preserve"> национальных чем</w:t>
            </w:r>
            <w:r w:rsidRPr="005B073C">
              <w:t xml:space="preserve">пионатах WSR (включенных в перечень МОН РФ)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70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 xml:space="preserve">Доля оригинальности содержательной и практической частей ВКР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Не менее 40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>Соответствие соде</w:t>
            </w:r>
            <w:r w:rsidR="004464C4" w:rsidRPr="005B073C">
              <w:t>ржания ВКР, в том числе приложе</w:t>
            </w:r>
            <w:r w:rsidRPr="005B073C">
              <w:t>ний (чертежей/ко</w:t>
            </w:r>
            <w:r w:rsidR="004464C4" w:rsidRPr="005B073C">
              <w:t>нструкций/изделий) месту прохож</w:t>
            </w:r>
            <w:r w:rsidRPr="005B073C">
              <w:t xml:space="preserve">дения преддипломной практики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100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>Наличие заключений о внедрении или рассмотрении результатов ВКР для совершенствования деятельности организаций/предп</w:t>
            </w:r>
            <w:r w:rsidR="004464C4" w:rsidRPr="005B073C">
              <w:t>риятий (мест прохождения предди</w:t>
            </w:r>
            <w:r w:rsidRPr="005B073C">
              <w:t xml:space="preserve">пломной практики)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20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 xml:space="preserve">Доля ВКР, допущенных к защите без замечаний со стороны </w:t>
            </w:r>
            <w:proofErr w:type="spellStart"/>
            <w:r w:rsidRPr="005B073C">
              <w:t>нормоконтролера</w:t>
            </w:r>
            <w:proofErr w:type="spellEnd"/>
            <w:r w:rsidRPr="005B073C">
              <w:t xml:space="preserve">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95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 xml:space="preserve">Доля студентов, </w:t>
            </w:r>
            <w:r w:rsidR="004464C4" w:rsidRPr="005B073C">
              <w:t>охваченных дополнительными обра</w:t>
            </w:r>
            <w:r w:rsidRPr="005B073C">
              <w:t xml:space="preserve">зовательными услугами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90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 xml:space="preserve">Удовлетворенность студентов качеством преподавания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80%</w:t>
            </w:r>
          </w:p>
        </w:tc>
      </w:tr>
      <w:tr w:rsidR="00896BE1" w:rsidTr="00896BE1">
        <w:tc>
          <w:tcPr>
            <w:tcW w:w="0" w:type="auto"/>
          </w:tcPr>
          <w:p w:rsidR="00896BE1" w:rsidRPr="005B073C" w:rsidRDefault="004464C4" w:rsidP="00896BE1">
            <w:pPr>
              <w:pStyle w:val="Default"/>
              <w:spacing w:line="360" w:lineRule="auto"/>
              <w:jc w:val="both"/>
              <w:rPr>
                <w:bCs/>
              </w:rPr>
            </w:pPr>
            <w:r w:rsidRPr="005B073C"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896BE1" w:rsidRPr="005B073C" w:rsidRDefault="00896BE1" w:rsidP="00896BE1">
            <w:pPr>
              <w:pStyle w:val="Default"/>
              <w:jc w:val="both"/>
            </w:pPr>
            <w:r w:rsidRPr="005B073C">
              <w:t>Удовлетворенност</w:t>
            </w:r>
            <w:r w:rsidR="004464C4" w:rsidRPr="005B073C">
              <w:t>ь работодателей качеством подго</w:t>
            </w:r>
            <w:r w:rsidRPr="005B073C">
              <w:t xml:space="preserve">товки </w:t>
            </w:r>
          </w:p>
        </w:tc>
        <w:tc>
          <w:tcPr>
            <w:tcW w:w="0" w:type="auto"/>
          </w:tcPr>
          <w:p w:rsidR="00896BE1" w:rsidRPr="005B073C" w:rsidRDefault="00896BE1" w:rsidP="00896BE1">
            <w:pPr>
              <w:pStyle w:val="Default"/>
              <w:jc w:val="both"/>
              <w:rPr>
                <w:bCs/>
              </w:rPr>
            </w:pPr>
            <w:r w:rsidRPr="005B073C">
              <w:rPr>
                <w:bCs/>
              </w:rPr>
              <w:t>90%</w:t>
            </w:r>
          </w:p>
        </w:tc>
      </w:tr>
    </w:tbl>
    <w:p w:rsidR="00027034" w:rsidRDefault="00027034" w:rsidP="003654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BE1" w:rsidRPr="004464C4" w:rsidRDefault="004464C4" w:rsidP="00027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4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027034">
        <w:rPr>
          <w:rFonts w:ascii="Times New Roman" w:hAnsi="Times New Roman" w:cs="Times New Roman"/>
          <w:bCs/>
          <w:sz w:val="28"/>
          <w:szCs w:val="28"/>
        </w:rPr>
        <w:t>11</w:t>
      </w:r>
      <w:r w:rsidR="007146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8E1">
        <w:rPr>
          <w:rFonts w:ascii="Times New Roman" w:hAnsi="Times New Roman" w:cs="Times New Roman"/>
          <w:bCs/>
          <w:sz w:val="28"/>
          <w:szCs w:val="28"/>
        </w:rPr>
        <w:t>–</w:t>
      </w:r>
      <w:r w:rsidRPr="00446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8E1">
        <w:rPr>
          <w:rFonts w:ascii="Times New Roman" w:hAnsi="Times New Roman" w:cs="Times New Roman"/>
          <w:bCs/>
          <w:sz w:val="28"/>
          <w:szCs w:val="28"/>
        </w:rPr>
        <w:t>План учебно-производственной работ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400"/>
        <w:gridCol w:w="1701"/>
        <w:gridCol w:w="1985"/>
      </w:tblGrid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458E1" w:rsidRPr="005B073C" w:rsidRDefault="00B458E1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58E1" w:rsidRPr="00443F4B" w:rsidTr="0017570A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методической документаци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лицензированию программы подготовки по профессии 38.01.02 Продавец, контролер-кассир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ккредитации образовательной деятельности по программе подготовки по специальности 21.02.17 Подземная разработка месторождений полезных ископаемых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 практик с учетом требований 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ационного экзамена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 ГИА на 2018-2019 учебный год с учетом требований демонстрационного экзамена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2018 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тем курсовых и дипломных работ (проектов) с работодателями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18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для обеспечения проведения демонстрационного экзамена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17570A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контроля и управления качеством образования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графика учебного процесса на 2018–2019 учебный год в соответствии с учебным планом по всем формам обучения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едагогической нагрузки; подготовка приказа о тарификации преподавателей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.по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информации о трудоустройстве и закреплении выпускников 2018 года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ПР, 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знаний студентов первого курса (входной контроль). Анализ входного контроля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 (в соответствии с графиком контроля)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отовности к работе вновь принятых педагогических работников молодых педагогов, мастеров производственного обучения оказание им необходимой помощи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 и НМ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ведующих отделениями за полугодие и учебный год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л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ПР, 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(в соответствии с графиком контроля)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 и НМ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, регламентирующей деятельность приемной комиссии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февраль, май 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социальными партнерами по вопросам сотрудничества и трудоустройства выпускников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, руководи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информации о результатах мониторинга потребности в выпускниках техникума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, 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учающихся по специальным и профессиональным циклам дисциплин (согласно плану контроля)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-декабрь март-апрель)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, НМ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четов обучающихся 1, 2, 3 4 курсов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, 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межуточной аттестации обучающихся 1, 2, 3, 4 курсов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заведующие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учебной нагрузкой студентов и соблюдением требований, предъявляемых к организации учебного процесса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заведующие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промежуточной аттестации (экзаменов, зачетов)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еместрам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анализ документов к аккредитации по учебно-производственной работе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НМ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го и дипломного проектирования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заведующие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о-программной документации по программам дополнительного профессионального образования в соответствии с запросами рынка труда и потребностями населения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ПР, 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графика учебно-производственного процесса, учебных планов и программ производственного обучения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</w:t>
            </w:r>
          </w:p>
        </w:tc>
      </w:tr>
      <w:tr w:rsidR="00B458E1" w:rsidRPr="00443F4B" w:rsidTr="0017570A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сударственной итоговой аттестации обучающихся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обучающихся с программами ГИА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ПР, зав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м выпускных квалификационных работ, назначение руководителей и рецензентов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 ГЭК, председателей, ответственных секретарей ГЭК по специальностям, профессиям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и утверждение тем выпускных квалификационных работ по специальностям, профессиям на педагогическом совете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но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согласование с работодателем программ ГИА по специальностям, профессиям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январь 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казов о допуске к государственной итоговой аттестации выпускников техникума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проведения консультаций по подготовке к ГИА и организация их проведения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 июн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проведения ГИА и доведение его до сведения выпускников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17570A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организации производственного обучения и производственных практик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еречней учебно-производственных работ, календарно-тематических планов и рабочих программ по практике по всем специальностям и профессиям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5.09.2018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2017-2018 учебному году: </w:t>
            </w:r>
          </w:p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кабинетов, лабораторий, мастерских к началу учебного года;</w:t>
            </w:r>
          </w:p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ределение заведующих кабинетами, лабораториями, мастерскими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tabs>
                <w:tab w:val="center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аспортов мастерских производственного обучения, лабораторий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17570A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tabs>
                <w:tab w:val="center" w:pos="2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руководителей подразделений о трудоустройстве выпускников 2018 г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.2018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 обновление договоров на производственную практику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актикой, старший мастер, юрисконсульт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учебно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группам подготовки квалифицированных рабочих, служащих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Чемпионате Хабаровского края «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rPr>
          <w:trHeight w:val="823"/>
        </w:trPr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чемпионате по профессиональному мастерству по стандартам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требностей предприятий по рабочим профессиям, должностям служащих и специалистов среднего звена и разработка плана обучения взрослого населения на краткосрочных курсах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трудоустройства и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емости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техникума на предприятиях города и района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17570A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ого процесса</w:t>
            </w:r>
          </w:p>
        </w:tc>
      </w:tr>
      <w:tr w:rsidR="001F0D3E" w:rsidRPr="00443F4B" w:rsidTr="00B449DF">
        <w:tc>
          <w:tcPr>
            <w:tcW w:w="832" w:type="dxa"/>
            <w:shd w:val="clear" w:color="auto" w:fill="auto"/>
          </w:tcPr>
          <w:p w:rsidR="001F0D3E" w:rsidRPr="005B073C" w:rsidRDefault="001F0D3E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1F0D3E" w:rsidRPr="005B073C" w:rsidRDefault="001F0D3E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сообществ и рабочих кадров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национального чемпионата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детей с инвалидностью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чемпионат «Молодые профессионалы» (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абаровский край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старший мастер, председатели ПЦК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квалификаций выпускников техникума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CF26F7" w:rsidRPr="00443F4B" w:rsidTr="00B449DF">
        <w:tc>
          <w:tcPr>
            <w:tcW w:w="832" w:type="dxa"/>
            <w:shd w:val="clear" w:color="auto" w:fill="auto"/>
          </w:tcPr>
          <w:p w:rsidR="00CF26F7" w:rsidRPr="005B073C" w:rsidRDefault="00CF26F7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CF26F7" w:rsidRPr="005B073C" w:rsidRDefault="00CF26F7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и олимпиадное движение (для обучающихся)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национального чемпионата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детей с инвалидностью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чемпионат «Молодые профессионалы» (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абаровский край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старший масте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чемпионаты «Молодые профессионалы» (первый этап)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март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ПР, 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чемпионаты «Молодые профессионалы» (второй (краевой отборочный) этап)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старший мастер, председатели ПЦК</w:t>
            </w:r>
          </w:p>
        </w:tc>
      </w:tr>
      <w:tr w:rsidR="00CF26F7" w:rsidRPr="00443F4B" w:rsidTr="00B449DF">
        <w:tc>
          <w:tcPr>
            <w:tcW w:w="832" w:type="dxa"/>
            <w:shd w:val="clear" w:color="auto" w:fill="auto"/>
          </w:tcPr>
          <w:p w:rsidR="00CF26F7" w:rsidRPr="005B073C" w:rsidRDefault="00CF26F7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086" w:type="dxa"/>
            <w:gridSpan w:val="3"/>
            <w:shd w:val="clear" w:color="auto" w:fill="auto"/>
          </w:tcPr>
          <w:p w:rsidR="00CF26F7" w:rsidRPr="005B073C" w:rsidRDefault="00CF26F7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движение (для обучающихся) (для педагогических работников)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смотр-конкурс по 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реди профессиональных образовательных организаций Хабаровского края в 21018 г.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- май 2019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офессиональных образовательных организаций края «</w:t>
            </w:r>
            <w:proofErr w:type="spellStart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фест</w:t>
            </w:r>
            <w:proofErr w:type="spellEnd"/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смотр-конкурс на лучшую организацию служб/центров содействия трудоустройству выпускников ПОО (краевой.)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В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чебно-производ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над разработкой документации на производственную практику (графиков прохождения практики.)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сполнения графика целевых проверок, организации и проведения всех видов практик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59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готовности документации по подготовке к промежуточной и итоговой аттестации, организации учебной и производственной практики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ыполнения курсовых работ (проектов), дипломных работ (проектов)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стояния материально-технической базы производственного обучения по всем отделениям.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организацией учебного процесса, качеством подготовки специалистов, условий труда (в опросе участвуют преподаватели, обучающиеся техникума и работодатели)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–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справок, данных по трудоустройству выпускников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вартал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, заведующий практикой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журналов производственного обучения. </w:t>
            </w:r>
          </w:p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угодие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учебных занятий преподавателей и мастеров производственного обучения, анализ уроков и качества преподавания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над проведением квалификационных экзаменов в группах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B458E1" w:rsidRPr="00443F4B" w:rsidTr="00B458E1">
        <w:tc>
          <w:tcPr>
            <w:tcW w:w="832" w:type="dxa"/>
            <w:shd w:val="clear" w:color="auto" w:fill="auto"/>
          </w:tcPr>
          <w:p w:rsidR="00B458E1" w:rsidRPr="005B073C" w:rsidRDefault="006E026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1</w:t>
            </w:r>
          </w:p>
        </w:tc>
        <w:tc>
          <w:tcPr>
            <w:tcW w:w="5400" w:type="dxa"/>
            <w:shd w:val="clear" w:color="auto" w:fill="auto"/>
          </w:tcPr>
          <w:p w:rsidR="00B458E1" w:rsidRPr="005B073C" w:rsidRDefault="00B458E1" w:rsidP="00B4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над заполнением дневников по производственной практике. </w:t>
            </w:r>
          </w:p>
        </w:tc>
        <w:tc>
          <w:tcPr>
            <w:tcW w:w="1701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у учебного процесса</w:t>
            </w:r>
          </w:p>
        </w:tc>
        <w:tc>
          <w:tcPr>
            <w:tcW w:w="1985" w:type="dxa"/>
            <w:shd w:val="clear" w:color="auto" w:fill="auto"/>
          </w:tcPr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</w:t>
            </w:r>
          </w:p>
          <w:p w:rsidR="00B458E1" w:rsidRPr="005B073C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</w:tbl>
    <w:p w:rsidR="00FB50DF" w:rsidRDefault="00FB50DF" w:rsidP="00EE5393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D302F" w:rsidRPr="001608A0" w:rsidRDefault="00FB50DF" w:rsidP="009A106B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027034" w:rsidRPr="001608A0">
        <w:rPr>
          <w:bCs/>
          <w:sz w:val="28"/>
          <w:szCs w:val="28"/>
        </w:rPr>
        <w:t>12</w:t>
      </w:r>
      <w:r w:rsidRPr="001608A0">
        <w:rPr>
          <w:bCs/>
          <w:sz w:val="28"/>
          <w:szCs w:val="28"/>
        </w:rPr>
        <w:t xml:space="preserve"> </w:t>
      </w:r>
      <w:r w:rsidR="006E0263" w:rsidRPr="001608A0">
        <w:rPr>
          <w:bCs/>
          <w:sz w:val="28"/>
          <w:szCs w:val="28"/>
        </w:rPr>
        <w:t>–</w:t>
      </w:r>
      <w:r w:rsidRPr="001608A0">
        <w:rPr>
          <w:bCs/>
          <w:sz w:val="28"/>
          <w:szCs w:val="28"/>
        </w:rPr>
        <w:t xml:space="preserve"> </w:t>
      </w:r>
      <w:r w:rsidR="006E0263" w:rsidRPr="001608A0">
        <w:rPr>
          <w:bCs/>
          <w:sz w:val="28"/>
          <w:szCs w:val="28"/>
        </w:rPr>
        <w:t>План работы отделе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386"/>
        <w:gridCol w:w="1701"/>
        <w:gridCol w:w="1814"/>
      </w:tblGrid>
      <w:tr w:rsidR="002D302F" w:rsidRPr="001608A0" w:rsidTr="006E026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2F" w:rsidRPr="001608A0" w:rsidRDefault="002D302F" w:rsidP="00714686">
            <w:pPr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2F" w:rsidRPr="001608A0" w:rsidRDefault="002D302F" w:rsidP="007146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2F" w:rsidRPr="001608A0" w:rsidRDefault="002D302F" w:rsidP="0071468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2F" w:rsidRPr="001608A0" w:rsidRDefault="00CC39B9" w:rsidP="00714686">
            <w:pPr>
              <w:keepNext/>
              <w:spacing w:after="0" w:line="276" w:lineRule="auto"/>
              <w:ind w:left="-54" w:right="-108" w:hanging="5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тветст</w:t>
            </w:r>
            <w:r w:rsidR="002D302F" w:rsidRPr="001608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енные</w:t>
            </w:r>
          </w:p>
        </w:tc>
      </w:tr>
      <w:tr w:rsidR="006E0263" w:rsidRPr="001608A0" w:rsidTr="006E0263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63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63" w:rsidRPr="001608A0" w:rsidRDefault="006E0263" w:rsidP="004F4AEF">
            <w:pPr>
              <w:keepNext/>
              <w:spacing w:after="0" w:line="276" w:lineRule="auto"/>
              <w:ind w:left="-54" w:right="-108" w:hanging="54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окументальное обеспечение образовательной деятельност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263"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мплектование учебных групп приема 2018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8-2019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рка и корректировка учебно-планирующей документации по всем дисциплинам, профессиональным модулям и междисциплинарным курсам согласно ФГОС СПО и учебных пл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методисты, председатели ПЦК, преподавател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формление и сдача журналов учета учебных занятий за текущи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варительной учебной нагрузки на следующий учебный 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на 2019-2020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rPr>
          <w:trHeight w:val="7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аботе отделений за семестр, учебный год, отчета о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татотчетов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СПО-1, СПО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, март,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приказов о контингенте обучающихся, по личному составу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и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чет количества учебных часов, выданных преподавателями технику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формление справок-вызовов, справок об обучении, характеристик, ответов на за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ю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и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</w:t>
            </w:r>
          </w:p>
        </w:tc>
      </w:tr>
      <w:tr w:rsidR="006E0263" w:rsidRPr="001608A0" w:rsidTr="0017570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63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63" w:rsidRPr="001608A0" w:rsidRDefault="006E0263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графика учебного процесса; составление и утверждение режима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формление журналов учета учеб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, секретари учебной части, лица, ответственные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 группы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контрольно-оценочными средствами по всем дисциплинам, междисциплинарным курсам и профессиональным моду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преподавател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структаж преподавателей и мастеров производственного обучения по ведению журналов учета учеб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едение книги приказов и поименной книги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 групп нового приема, зачетных книжек, студенческих бил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и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сению данных вновь принятого контингента в электронную систему Дневник П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, секретарь </w:t>
            </w:r>
            <w:r w:rsidR="005915DB">
              <w:rPr>
                <w:rFonts w:ascii="Times New Roman" w:hAnsi="Times New Roman" w:cs="Times New Roman"/>
                <w:sz w:val="24"/>
                <w:szCs w:val="24"/>
              </w:rPr>
              <w:t>учебной части, лица, ответствен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 группы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и заключение договоров об оказании платных образовательных услуг, дополнительных согла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 -ок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ведение организационных собраний в учебных группах в целях ознакомления с правилами внутреннего распорядка технику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</w:t>
            </w:r>
            <w:r w:rsidR="005915DB">
              <w:rPr>
                <w:rFonts w:ascii="Times New Roman" w:hAnsi="Times New Roman" w:cs="Times New Roman"/>
                <w:sz w:val="24"/>
                <w:szCs w:val="24"/>
              </w:rPr>
              <w:t>ями очного обучения, ответствен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ые лица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ведение организационных собраний в учебных группах в целях ознакомления с порядком, особенностями обучения в заочной форме, правилами внутреннего распорядка технику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ервой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заочным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писания учебных занятий в соответствии с учебной нагрузкой.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списания, зав. заочного отделения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иц, ответственных за группы обучающихся, преподавателей с обучающимися, не аттестованными по итогам семестра, учебного года по сдаче задолжен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овторной аттестации для обучающихся, получивших неудовлетворительную оценку и не явившихся на экзаме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гласование кандидатур для размещения на доске Почета лучших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программой ГИА, закрепление тем выпускных квалификацио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руководители ВКР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назначении государственной академической и социальной стипендии, материальной помощи обучающим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5915DB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4F4AEF" w:rsidRPr="001608A0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, </w:t>
            </w:r>
          </w:p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подавателей и лиц, ответственных за группы обучающихся, по сохранности контингента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профилактики правонарушений и преступлений обуч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формление проектов приказов о допуске обучающихся к промежуточной и государственной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учебного процес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преподаватели, ответственные лица,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формление сводных ведомостей груп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 ответственные лица,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чёт поступления и выдачи домашних контрольных заданий, курсовых проектов, заданий для выпускных квалификацио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секретари учебной част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о переводе обучающихся на следующий ку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секретарь учебной част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государственной итоговой аттестации, организация защит выпускных квалификацио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руководители ВКР, председатели ПЦК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ыдача дипломов, приложений к дипломам, свидетельств выпускник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кретари учебной част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выпускным группам для сдачи в архи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left="-5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секретари учебной части, архивариус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pStyle w:val="a4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учебных планов обучающихся и контроль их вы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технику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ство и контроль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ебных занятий и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мероприятий. Анализ работы преподавателей, мастеров производственного обучения и лиц, ответственных за группы обучающихс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 очного обучения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сещение зачетов и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аттес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ыми специалистами, оказание консультативной и практической помощи в организации образовательного процесса, оформлении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методическая служба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ланов и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4F4AEF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ведения журналов учета учеб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, успеваемости и качества знаний и обучающимися, выявление слабоуспевающих и обучающихся, которые могут обучаться на «4» и «5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6E0263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бота по отслеживанию обучающихся, имеющих частые пропуски занятий без уважительной причины и организация индивидуальной работы с ни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, ответственные лица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E205D5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заполнения журналов по технике безопасности и проведением инструктажей по технике безопасности (физика, химия, физкультура, информат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 очного обучения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E205D5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роведения консультаций по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E205D5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ромежуточной и государственной итоговой аттес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учебного процес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E205D5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состояния учебных кабинетов, лабораторий, мастерск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tabs>
                <w:tab w:val="left" w:pos="1822"/>
              </w:tabs>
              <w:spacing w:after="0" w:line="276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, УПР </w:t>
            </w:r>
          </w:p>
          <w:p w:rsidR="004F4AEF" w:rsidRPr="001608A0" w:rsidRDefault="004F4AEF" w:rsidP="004F4AEF">
            <w:pPr>
              <w:tabs>
                <w:tab w:val="left" w:pos="1822"/>
              </w:tabs>
              <w:spacing w:after="0" w:line="276" w:lineRule="auto"/>
              <w:ind w:left="-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ениями </w:t>
            </w:r>
          </w:p>
        </w:tc>
      </w:tr>
      <w:tr w:rsidR="004F4AEF" w:rsidRPr="001608A0" w:rsidTr="006E02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E205D5" w:rsidP="006E0263">
            <w:pPr>
              <w:spacing w:after="0"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единых требований по заполнению журналов учета учеб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EF" w:rsidRPr="001608A0" w:rsidRDefault="004F4AEF" w:rsidP="004F4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</w:t>
            </w:r>
          </w:p>
        </w:tc>
      </w:tr>
    </w:tbl>
    <w:p w:rsidR="002D302F" w:rsidRPr="001608A0" w:rsidRDefault="002D302F" w:rsidP="00443F4B">
      <w:pPr>
        <w:pStyle w:val="Default"/>
        <w:ind w:left="709"/>
        <w:rPr>
          <w:b/>
          <w:bCs/>
          <w:color w:val="7030A0"/>
        </w:rPr>
      </w:pPr>
    </w:p>
    <w:p w:rsidR="004F4AEF" w:rsidRPr="001608A0" w:rsidRDefault="004F4AEF" w:rsidP="007A567E">
      <w:pPr>
        <w:pStyle w:val="Default"/>
        <w:rPr>
          <w:b/>
          <w:bCs/>
          <w:color w:val="7030A0"/>
          <w:sz w:val="28"/>
          <w:szCs w:val="28"/>
        </w:rPr>
      </w:pPr>
    </w:p>
    <w:p w:rsidR="00F46EEB" w:rsidRPr="001608A0" w:rsidRDefault="001608A0" w:rsidP="00027034">
      <w:pPr>
        <w:pStyle w:val="Default"/>
        <w:spacing w:line="360" w:lineRule="auto"/>
        <w:ind w:firstLine="709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4</w:t>
      </w:r>
      <w:r w:rsidR="00443F4B" w:rsidRPr="001608A0">
        <w:rPr>
          <w:b/>
          <w:bCs/>
          <w:color w:val="7030A0"/>
          <w:sz w:val="28"/>
          <w:szCs w:val="28"/>
        </w:rPr>
        <w:t xml:space="preserve">.5 </w:t>
      </w:r>
      <w:r w:rsidR="00F46EEB" w:rsidRPr="001608A0">
        <w:rPr>
          <w:b/>
          <w:bCs/>
          <w:color w:val="7030A0"/>
          <w:sz w:val="28"/>
          <w:szCs w:val="28"/>
        </w:rPr>
        <w:t xml:space="preserve">Процесс «Социально-воспитательная работа» </w:t>
      </w:r>
    </w:p>
    <w:p w:rsidR="00443F4B" w:rsidRPr="001608A0" w:rsidRDefault="00443F4B" w:rsidP="00027034">
      <w:pPr>
        <w:pStyle w:val="Default"/>
        <w:spacing w:line="360" w:lineRule="auto"/>
        <w:rPr>
          <w:sz w:val="28"/>
          <w:szCs w:val="28"/>
        </w:rPr>
      </w:pPr>
    </w:p>
    <w:p w:rsidR="00443F4B" w:rsidRPr="001608A0" w:rsidRDefault="00443F4B" w:rsidP="00443F4B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Ответственный за процесс 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исимова А.Г., заместитель директора по УВР</w:t>
      </w:r>
    </w:p>
    <w:p w:rsidR="00F46EEB" w:rsidRPr="001608A0" w:rsidRDefault="00F46EEB" w:rsidP="00443F4B">
      <w:pPr>
        <w:spacing w:after="0" w:line="36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Цель: </w:t>
      </w:r>
    </w:p>
    <w:p w:rsidR="00F46EEB" w:rsidRPr="001608A0" w:rsidRDefault="00F46EEB" w:rsidP="00443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 w:rsidR="00CC39B9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спитательного пространства, 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го развитие личности с сформированными интеллектуальными, нравственными, коммуникативными, эстетическими и физическими качествами, готовой к социальной и профессиональной мобильности, стремящейся к самореализации и саморазвитию.</w:t>
      </w:r>
    </w:p>
    <w:p w:rsidR="00443F4B" w:rsidRPr="001608A0" w:rsidRDefault="00443F4B" w:rsidP="00443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адачи:</w:t>
      </w:r>
    </w:p>
    <w:p w:rsidR="00443F4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их компетенций и индивидуальных способностей обучающихся.</w:t>
      </w:r>
    </w:p>
    <w:p w:rsidR="00443F4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историческим и культурным традициям своего народа, развитие толерантности и культуры межнационального общения.</w:t>
      </w:r>
    </w:p>
    <w:p w:rsidR="00443F4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го и осознанного отношения к своему здоровью и здоровью окружающих, формирование потребности в здоровом образе жизни.</w:t>
      </w:r>
    </w:p>
    <w:p w:rsidR="00443F4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й мотивации на участие в социально значимых сферах деятельности, способствующих становлению гражданственности, политической, правовой и нравственной культуры.</w:t>
      </w:r>
    </w:p>
    <w:p w:rsidR="00443F4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общения в студенческом и трудовом коллективе, быту, обществе в целом.</w:t>
      </w:r>
    </w:p>
    <w:p w:rsidR="00F46EE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оспитательной деятельности и социального сопровождения обучающихся.</w:t>
      </w:r>
    </w:p>
    <w:p w:rsidR="00F46EEB" w:rsidRPr="001608A0" w:rsidRDefault="00F46EEB" w:rsidP="00F46EE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сновные ориентиры воспитательной деятельности</w:t>
      </w:r>
      <w:r w:rsidRPr="001608A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:</w:t>
      </w:r>
    </w:p>
    <w:p w:rsidR="00F46EEB" w:rsidRPr="001608A0" w:rsidRDefault="00F46EEB" w:rsidP="00F46EEB">
      <w:pPr>
        <w:widowControl w:val="0"/>
        <w:tabs>
          <w:tab w:val="left" w:pos="709"/>
          <w:tab w:val="num" w:pos="450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1 курс</w:t>
      </w:r>
      <w:r w:rsidR="00443F4B" w:rsidRPr="001608A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3654C8" w:rsidRPr="001608A0" w:rsidRDefault="00443F4B" w:rsidP="003654C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даптации обучающихся к образовательному процес</w:t>
      </w:r>
      <w:r w:rsidR="003654C8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 в техникуме. </w:t>
      </w:r>
    </w:p>
    <w:p w:rsidR="00443F4B" w:rsidRPr="001608A0" w:rsidRDefault="00443F4B" w:rsidP="003654C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дивидуальных особенностей обучающихся, их интересов, индивидуальных особенностей, социального статуса, круга об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. </w:t>
      </w:r>
    </w:p>
    <w:p w:rsidR="00443F4B" w:rsidRPr="001608A0" w:rsidRDefault="00443F4B" w:rsidP="00443F4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учебных групп нового набора с педагогами и работниками общежитий. </w:t>
      </w:r>
    </w:p>
    <w:p w:rsidR="00F46EEB" w:rsidRPr="001608A0" w:rsidRDefault="00443F4B" w:rsidP="00443F4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го и психолого-педагогического сопровождения.</w:t>
      </w:r>
    </w:p>
    <w:p w:rsidR="00F46EEB" w:rsidRPr="001608A0" w:rsidRDefault="00443F4B" w:rsidP="00443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первокурсников в различные формы общественной, спортивно-оздоровительной, творческой деятельности, дополнительное образование.</w:t>
      </w:r>
    </w:p>
    <w:p w:rsidR="00F46EEB" w:rsidRPr="001608A0" w:rsidRDefault="00F46EEB" w:rsidP="00F46EE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2 курс</w:t>
      </w:r>
      <w:r w:rsidR="00443F4B" w:rsidRPr="001608A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</w:p>
    <w:p w:rsidR="00F46EEB" w:rsidRPr="001608A0" w:rsidRDefault="00443F4B" w:rsidP="00F46EE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обучающимся в личностном развитии. </w:t>
      </w:r>
    </w:p>
    <w:p w:rsidR="00F46EEB" w:rsidRPr="001608A0" w:rsidRDefault="00443F4B" w:rsidP="00F46EE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ллективной деятельности и продуктивного общения. </w:t>
      </w:r>
    </w:p>
    <w:p w:rsidR="00F46EEB" w:rsidRPr="001608A0" w:rsidRDefault="00443F4B" w:rsidP="00F46EE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ллектуальных и творческих интересов через стимулирование и координацию их участия в дополнительном образовании и </w:t>
      </w:r>
      <w:proofErr w:type="spellStart"/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p w:rsidR="00F46EEB" w:rsidRPr="001608A0" w:rsidRDefault="00443F4B" w:rsidP="00F46EE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туденческого самоуправления. </w:t>
      </w:r>
    </w:p>
    <w:p w:rsidR="00F46EEB" w:rsidRPr="001608A0" w:rsidRDefault="00F46EEB" w:rsidP="00F46E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bookmarkStart w:id="1" w:name="page39"/>
      <w:bookmarkEnd w:id="1"/>
      <w:r w:rsidRPr="001608A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3, 4 курсы</w:t>
      </w:r>
      <w:r w:rsidR="00443F4B" w:rsidRPr="001608A0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</w:p>
    <w:p w:rsidR="00F46EEB" w:rsidRPr="001608A0" w:rsidRDefault="00443F4B" w:rsidP="00F46EE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самосознания, ценностного отношения к жизни, потребности в самообразовании. </w:t>
      </w:r>
    </w:p>
    <w:p w:rsidR="00F46EEB" w:rsidRPr="001608A0" w:rsidRDefault="00443F4B" w:rsidP="00F46EE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кой и социальной ответственности. </w:t>
      </w:r>
    </w:p>
    <w:p w:rsidR="00F46EEB" w:rsidRPr="001608A0" w:rsidRDefault="00443F4B" w:rsidP="00F46E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учающихся к выпуску и трудовой деятельности, службе в рядах Вооруженных Сил, дальнейшей самореализации.</w:t>
      </w:r>
    </w:p>
    <w:p w:rsidR="003654C8" w:rsidRPr="001608A0" w:rsidRDefault="003654C8" w:rsidP="00F46E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45F" w:rsidRPr="001608A0" w:rsidRDefault="001B445F" w:rsidP="003654C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14686" w:rsidRPr="001608A0">
        <w:rPr>
          <w:bCs/>
          <w:sz w:val="28"/>
          <w:szCs w:val="28"/>
        </w:rPr>
        <w:t>1</w:t>
      </w:r>
      <w:r w:rsidR="003654C8" w:rsidRPr="001608A0">
        <w:rPr>
          <w:bCs/>
          <w:sz w:val="28"/>
          <w:szCs w:val="28"/>
        </w:rPr>
        <w:t>3</w:t>
      </w:r>
      <w:r w:rsidR="00714686" w:rsidRPr="001608A0">
        <w:rPr>
          <w:bCs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>– Показатели кри</w:t>
      </w:r>
      <w:r w:rsidR="00443F4B" w:rsidRPr="001608A0">
        <w:rPr>
          <w:bCs/>
          <w:sz w:val="28"/>
          <w:szCs w:val="28"/>
        </w:rPr>
        <w:t>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8168"/>
        <w:gridCol w:w="1241"/>
      </w:tblGrid>
      <w:tr w:rsidR="001B445F" w:rsidRPr="001608A0" w:rsidTr="00AA65F1">
        <w:tc>
          <w:tcPr>
            <w:tcW w:w="0" w:type="auto"/>
          </w:tcPr>
          <w:p w:rsidR="001B445F" w:rsidRPr="001608A0" w:rsidRDefault="001B445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8168" w:type="dxa"/>
          </w:tcPr>
          <w:p w:rsidR="001B445F" w:rsidRPr="001608A0" w:rsidRDefault="001B445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1241" w:type="dxa"/>
          </w:tcPr>
          <w:p w:rsidR="001B445F" w:rsidRPr="001608A0" w:rsidRDefault="001B445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1B445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 xml:space="preserve">Доля студентов, занятых в социально-значимой деятельности. </w:t>
            </w:r>
          </w:p>
        </w:tc>
        <w:tc>
          <w:tcPr>
            <w:tcW w:w="1241" w:type="dxa"/>
          </w:tcPr>
          <w:p w:rsidR="001B445F" w:rsidRPr="001608A0" w:rsidRDefault="001B445F" w:rsidP="002D302F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95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 xml:space="preserve">Доля выполнения норматива по тематическим классным часам. </w:t>
            </w:r>
          </w:p>
        </w:tc>
        <w:tc>
          <w:tcPr>
            <w:tcW w:w="1241" w:type="dxa"/>
          </w:tcPr>
          <w:p w:rsidR="001B445F" w:rsidRPr="001608A0" w:rsidRDefault="001B445F" w:rsidP="002D302F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95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Доля результатив</w:t>
            </w:r>
            <w:r w:rsidR="002D302F" w:rsidRPr="001608A0">
              <w:t>ного участия обучающихся в меро</w:t>
            </w:r>
            <w:r w:rsidRPr="001608A0">
              <w:t>приятиях (I,</w:t>
            </w:r>
            <w:r w:rsidR="002D302F" w:rsidRPr="001608A0">
              <w:t xml:space="preserve"> </w:t>
            </w:r>
            <w:r w:rsidRPr="001608A0">
              <w:t>II,</w:t>
            </w:r>
            <w:r w:rsidR="002D302F" w:rsidRPr="001608A0">
              <w:t xml:space="preserve"> </w:t>
            </w:r>
            <w:r w:rsidRPr="001608A0">
              <w:t xml:space="preserve">III место).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90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4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AA65F1">
            <w:pPr>
              <w:pStyle w:val="Default"/>
              <w:jc w:val="both"/>
            </w:pPr>
            <w:r w:rsidRPr="001608A0">
              <w:t xml:space="preserve">Доля обучающихся, стоящих на внутреннем учете </w:t>
            </w:r>
            <w:r w:rsidR="00AA65F1" w:rsidRPr="001608A0">
              <w:t>техникума</w:t>
            </w:r>
            <w:r w:rsidRPr="001608A0">
              <w:t xml:space="preserve">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Не более 10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lastRenderedPageBreak/>
              <w:t>5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 xml:space="preserve">Доля обучающихся, отчисленных за нарушение дисциплины.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Не более 1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6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Посещаемость обучаю</w:t>
            </w:r>
            <w:r w:rsidR="002D302F" w:rsidRPr="001608A0">
              <w:t>щихся (пропуски занятий без ува</w:t>
            </w:r>
            <w:r w:rsidRPr="001608A0">
              <w:t xml:space="preserve">жительной причины).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Не более 6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7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 xml:space="preserve">Удовлетворенность </w:t>
            </w:r>
            <w:r w:rsidR="002D302F" w:rsidRPr="001608A0">
              <w:t>студентов качеством воспитатель</w:t>
            </w:r>
            <w:r w:rsidRPr="001608A0">
              <w:t xml:space="preserve">ной работы и качеством проживания в общежитии.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75%</w:t>
            </w:r>
          </w:p>
        </w:tc>
      </w:tr>
      <w:tr w:rsidR="001B445F" w:rsidRPr="001608A0" w:rsidTr="00AA65F1">
        <w:tc>
          <w:tcPr>
            <w:tcW w:w="0" w:type="auto"/>
          </w:tcPr>
          <w:p w:rsidR="001B445F" w:rsidRPr="001608A0" w:rsidRDefault="002D302F" w:rsidP="001B445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8</w:t>
            </w:r>
          </w:p>
        </w:tc>
        <w:tc>
          <w:tcPr>
            <w:tcW w:w="8168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Удовлетворенность ро</w:t>
            </w:r>
            <w:r w:rsidR="002D302F" w:rsidRPr="001608A0">
              <w:t>дителей качеством воспитательно</w:t>
            </w:r>
            <w:r w:rsidRPr="001608A0">
              <w:t xml:space="preserve">го процесса. </w:t>
            </w:r>
          </w:p>
        </w:tc>
        <w:tc>
          <w:tcPr>
            <w:tcW w:w="1241" w:type="dxa"/>
            <w:tcBorders>
              <w:top w:val="single" w:sz="8" w:space="0" w:color="000000"/>
              <w:bottom w:val="single" w:sz="8" w:space="0" w:color="000000"/>
            </w:tcBorders>
          </w:tcPr>
          <w:p w:rsidR="001B445F" w:rsidRPr="001608A0" w:rsidRDefault="001B445F" w:rsidP="002D302F">
            <w:pPr>
              <w:pStyle w:val="Default"/>
              <w:jc w:val="both"/>
            </w:pPr>
            <w:r w:rsidRPr="001608A0">
              <w:t>75%</w:t>
            </w:r>
          </w:p>
        </w:tc>
      </w:tr>
    </w:tbl>
    <w:p w:rsidR="001B445F" w:rsidRPr="001608A0" w:rsidRDefault="001B445F" w:rsidP="00F46EEB">
      <w:pPr>
        <w:tabs>
          <w:tab w:val="num" w:pos="1440"/>
        </w:tabs>
        <w:spacing w:after="0" w:line="360" w:lineRule="auto"/>
        <w:ind w:right="-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46EEB" w:rsidRPr="001608A0" w:rsidRDefault="002D302F" w:rsidP="003654C8">
      <w:pPr>
        <w:tabs>
          <w:tab w:val="num" w:pos="1440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654C8" w:rsidRPr="001608A0">
        <w:rPr>
          <w:rFonts w:ascii="Times New Roman" w:hAnsi="Times New Roman" w:cs="Times New Roman"/>
          <w:bCs/>
          <w:sz w:val="28"/>
          <w:szCs w:val="28"/>
        </w:rPr>
        <w:t>14</w:t>
      </w:r>
      <w:r w:rsidR="00714686" w:rsidRPr="0016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43A" w:rsidRPr="001608A0">
        <w:rPr>
          <w:rFonts w:ascii="Times New Roman" w:hAnsi="Times New Roman" w:cs="Times New Roman"/>
          <w:bCs/>
          <w:sz w:val="28"/>
          <w:szCs w:val="28"/>
        </w:rPr>
        <w:t>–</w:t>
      </w:r>
      <w:r w:rsidRPr="0016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43A" w:rsidRPr="001608A0">
        <w:rPr>
          <w:rFonts w:ascii="Times New Roman" w:hAnsi="Times New Roman" w:cs="Times New Roman"/>
          <w:bCs/>
          <w:sz w:val="28"/>
          <w:szCs w:val="28"/>
        </w:rPr>
        <w:t>План воспитатель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103"/>
        <w:gridCol w:w="1843"/>
        <w:gridCol w:w="2097"/>
      </w:tblGrid>
      <w:tr w:rsidR="00F46EEB" w:rsidRPr="001608A0" w:rsidTr="002E743A">
        <w:trPr>
          <w:trHeight w:val="403"/>
        </w:trPr>
        <w:tc>
          <w:tcPr>
            <w:tcW w:w="846" w:type="dxa"/>
            <w:vAlign w:val="center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F46EEB" w:rsidRPr="001608A0" w:rsidRDefault="00F46EEB" w:rsidP="002D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3" w:type="dxa"/>
          </w:tcPr>
          <w:p w:rsidR="00F46EEB" w:rsidRPr="001608A0" w:rsidRDefault="00F46EEB" w:rsidP="002D3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7" w:type="dxa"/>
            <w:vAlign w:val="center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EEB" w:rsidRPr="001608A0" w:rsidTr="00DD20D9">
        <w:trPr>
          <w:trHeight w:val="277"/>
        </w:trPr>
        <w:tc>
          <w:tcPr>
            <w:tcW w:w="846" w:type="dxa"/>
            <w:vAlign w:val="center"/>
          </w:tcPr>
          <w:p w:rsidR="00F46EEB" w:rsidRPr="001608A0" w:rsidRDefault="002D302F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3" w:type="dxa"/>
            <w:gridSpan w:val="3"/>
            <w:vAlign w:val="center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деятельность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нтересов, склонностей и способностей, индивидуальных особенностей обучающихся первого курс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анятости обучающихся в кружках и спортивных секциях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бучающихся по вопросам удовлетворенности качеством организации дополнительного образования в техникуме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бучающихся по вопросам удовлетворенности качеством воспитательной работы в техникуме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студенческого самоуправления в техникуме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оспитательной работы мастеров производственного обучения и кураторов учебных групп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й деятельности техникума по итогам полугодия, учебного год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четов о выполнении показателей эффективности воспитательной деятельности кураторов, мастеров производственного обуче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ов о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й деятельности техникума, выполнении показателей эффективности деятельности заместителя директора по учебно-воспитательной работе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B458E1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едеральных, региональных нормативно -правовых актов по вопросам воспитания и социального сопровождения обучающихся, приказов, инструкций, методических рекомендаций органов исполнительной власти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DD20D9">
        <w:tc>
          <w:tcPr>
            <w:tcW w:w="846" w:type="dxa"/>
          </w:tcPr>
          <w:p w:rsidR="00F46EEB" w:rsidRPr="001608A0" w:rsidRDefault="002D302F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беспечение воспитательной работ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целевых воспитательных программ по направлениям воспитательной деятельности и социальной работы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рограммы развития воспитательной системы техникума на 2018-2020 годы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 закреплении и назначении лиц, ответственных за группы обучающихс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одной ведомости распределения педагогической нагрузки, приказа об установлении и распределении педагогической нагрузки педагогам дополнительного образования на 2018-2019 учебный год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занятий объединений дополнительного образования на I,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 2018-2019 учебного год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ов совместной работы техникума с ОПДН ОУУП и ПДН МО ОВД России «Николаевский-на-Амуре», антинаркотической комиссией Николаевского муниципального района, дорожной карты по реализации совместных мероприятий с КГКУ Детский дом 24 в рамках сотрудничества и сетевого взаимодействия, соглашений по вопросам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выпускников КГКУ Детский дом 24, КГОУ ШИ 16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ы здоровья обучающихся по группам и медицинского паспорта техникум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работник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зы данных обучающихся, состоящих на учете в техникуме и ОПДН, обучающихся категории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 реализации ФВФСК ГТО, Государственной программы Хабаровского края «Развитие коренных малочисленных народов Севера, Сибири и Дальнего Востока Российской Федерации, проживающих на территории Хабаровского края»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декабрь, март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воспитательной работы в учебных группах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воспитательной работы мастеров производственного обучения, кураторов учебных групп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циального паспорта учебных групп и техникума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«О занесении на Доску Почета лучших обучающихся»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на получение именных стипендий Губернатора Хабаровского края, Н.Н. Муравьева-Амурского.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заключение договоров о сотрудничестве с МКМУ «Николаевская районная библиотека», Центром культуры КМНС, о сотрудничестве в сфере организации и проведения физкультурно-спортивного комплекса «Готов к труду и обороне» с МБДОУ ДО ДЮСШ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proofErr w:type="spellEnd"/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о выполнении показателей эффективности деятельности.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   ОБЖ, 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спитания, зав библиотекой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коменданты, 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лана воспитательной работы на 2019-2020 учебный год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абеля учета рабочего времени педагогов дополнительного образова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числа кажд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лендарных планов основных мероприятий техникума на месяц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8 числ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оложений и приказов о проведении культурно-массовых и спортивно-оздоровительных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ехникумовских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 воспитания,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 ОБЖ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участия в краевых и всероссийских конкурсах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 о поощрении (награждении, премировании) обучающихся за успехи в учебной, научно-исследовательской, творческой, спортивной, социально значимой и общественно полезной деятельности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DD20D9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04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составлению программ дополнительного образования и заполнению журналов учета занятий объединений дополнительного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кураторов учебных групп и мастеров производственного обучения по ведению документации, регламентирующей воспитательную деятельность с обучающимися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рганизационных собраний обучающихся в общежитиях. Ознакомление вновь прибывших обучающихся с Положением об общежитиях техникума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коменданты, 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обучающихся нового набора с администрацией техникума, заведующими отделениями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тудентов первого курса с Уставом техникума, правилами внутреннего распорядка, локальными актами, регламентирующими образовательную деятельность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зав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ми очн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избрание активов учебных групп, членов Студенческого совета и студенческих активов общежитий. Вовлечение студентов нового набора в деятельность органов студенческого самоуправления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группы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овлечению обучающихся в объединения дополнительного образования (кружки и спортивные секции)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п. образования, </w:t>
            </w: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спита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одительского собрания обучающихся первого курс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зав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ми очн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 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о Всероссийской акции "Неделя без турникетов"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УП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краевом конкурсе на лучшую организацию воспитательной работы, направленной на формирование здорового образа жизни в профессиональных образовательных организациях кра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спитания, социальны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достижений обучающихся, выявление самой активной учебной группы для награждения по итогам учебного год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субботниках по благоустройству территории техникум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ениями очн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обучающихся во время зимних и летних каникул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</w:t>
            </w:r>
          </w:p>
          <w:p w:rsidR="00F46EEB" w:rsidRPr="001608A0" w:rsidRDefault="00F46EEB" w:rsidP="004F4A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УПР, социальные</w:t>
            </w:r>
          </w:p>
          <w:p w:rsidR="00F46EEB" w:rsidRPr="001608A0" w:rsidRDefault="00F46EEB" w:rsidP="004F4A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асов общения (организационных, информационных, тематических)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рганов студенческого самоуправле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собраний обучающихс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зав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ми очн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ллективных творческих дел и культурно-массовых мероприятий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о-оздоровительных мероприятий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воспитания, педагог доп.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преподавател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</w:t>
            </w:r>
            <w:proofErr w:type="spellEnd"/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 с обучающимися, проживающими в общежитиях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данты, воспитатели, социальны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оспитательных мероприятий библиотечно-информационного центра с обучающимися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46EEB" w:rsidRPr="001608A0" w:rsidRDefault="00C64332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лану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обучающимися, имеющими проблемы в обучении, поведении, адаптации и социализации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зав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ми очн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-психол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овета профилактики правонарушений и преступлений обучающихс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в районных, краевых, общероссийских научно-исследовательских, творческих, спортивных, профессиональных мероприятиях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му плану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УПР, НМР, педагог-организатор, </w:t>
            </w:r>
          </w:p>
          <w:p w:rsidR="00F46EEB" w:rsidRPr="001608A0" w:rsidRDefault="00A17357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спитания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йдов по проверке соблюдения правил проживания в общежитиях техникум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зав.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ми очного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рабочей группы Лаборатории мониторинга и контроля качества образова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ивно-методических и оперативных совещаний с должностными лицами воспитательной службы, заведующими отделениями, работниками общежитий, педагогами дополнительного образования по вопросам реализации Плана воспитательной и социальной работы и Программы развития воспитательной системы техникум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ряда волонтёров «Сила добра»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зейной работы с обучающимис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наградной комиссии, комиссии по распределению стимулирующих выплат,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, рабочей группы по организации поэтапного перехода на работу в условиях действия профессиональных стандартов, приемной комиссии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ня открытых дверей, участие в парадах профессий в Николаевском муниципальном районе и Хабаровском крае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, УВР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местной деятельности с социальными партнёрами в рамках сотрудничества и межведомственного взаимодейств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библиотекой, </w:t>
            </w: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спитания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DD20D9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оспитательных проектов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а «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ПГТ»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реатив-проекта «Арт-кампус» (открытый фестиваль объединений дополнительного образования)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DD20D9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контроль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анализ воспитательных мероприятий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оспитательной работы с обучающимися, проживающими в общежитиях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циального и психолого-педагогического сопровождения обучающихся, обучающихся категории детей-сирот и детей, оставшихся без попечения родителей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организации питания обучающихс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C64332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  <w:proofErr w:type="spellEnd"/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я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медицинского обслуживания обучающихс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документации по организации воспитательной работы мастеров производственного обучения, кураторов учебных групп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соблюдением правил проживания в общежитиях техникума, правил поведения обучающихся в техникуме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данты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ещаемости обучающимися объединений дополнительного образова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УПР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воспитания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едения журналов учета занятий объединений дополнительного образова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спитания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часов учебной работы педагогов дополнительного образования, составление сводной ведомости часов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числа каждого месяц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селения обучающихся в общежития и оформления их регистрации по месту фактического прожива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ноябрь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апрел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роведения мероприятий, направленных на реализацию целевых воспитательных программ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DD20D9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научно-практической конференции педагогических работников края "Дальний Восток – территория опережающего развития"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структивного совещания по составлению, оформлению и ведению учебно-программной и отчетной документации педагогов дополнительного образова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Школы кураторов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(по отдельному плану)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заседания педагогического совета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Создание социально-образовательной среды в техникуме в контексте реализаци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. Социально-психологический портрет студентов техникума»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дивидуальной теоретической и практической методической помощи мастерам производственного обучения, кураторам учебных групп, педагогам дополнительного образования по вопросам планирования и организации работы, ведения документации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полнение банка методических разработок воспитательных мероприятий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C64332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. во</w:t>
            </w:r>
            <w:r w:rsidR="00C64332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ия,</w:t>
            </w:r>
          </w:p>
          <w:p w:rsidR="00F46EEB" w:rsidRPr="001608A0" w:rsidRDefault="00A17357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библио</w:t>
            </w:r>
            <w:r w:rsidR="00C64332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о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сты</w:t>
            </w:r>
          </w:p>
        </w:tc>
      </w:tr>
      <w:tr w:rsidR="00F46EEB" w:rsidRPr="001608A0" w:rsidTr="002E743A">
        <w:trPr>
          <w:trHeight w:val="1064"/>
        </w:trPr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педагогического совета, методического совета, работе Лаборатории мониторинга и контроля качества образования, инструктивно-методических совещаниях педагогических работников и мастеров производственного обучения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46EEB" w:rsidRPr="001608A0" w:rsidTr="00DD20D9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Доске Почета лучших обучающихся техникум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октября, 01 февраля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стендов по направлениям воспитательной работы, продвижению ВФСК ГТО, информированию о достижениях обучающихся в спорте, художественной самодеятельности, общественной деятельности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. воспитания, </w:t>
            </w:r>
          </w:p>
          <w:p w:rsidR="00F46EEB" w:rsidRPr="001608A0" w:rsidRDefault="00F46EEB" w:rsidP="004F4A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46EEB" w:rsidRPr="001608A0" w:rsidRDefault="00F46EEB" w:rsidP="004F4A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ой, воспитатели 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 пополнение раздела «Воспитательная деятельность и социальная работа» на официальном сайте техникума. 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</w:t>
            </w:r>
          </w:p>
        </w:tc>
      </w:tr>
      <w:tr w:rsidR="00F46EEB" w:rsidRPr="001608A0" w:rsidTr="002E743A">
        <w:tc>
          <w:tcPr>
            <w:tcW w:w="846" w:type="dxa"/>
          </w:tcPr>
          <w:p w:rsidR="00F46EEB" w:rsidRPr="001608A0" w:rsidRDefault="002E743A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спитательной деятельности техникума в средствах массовой информации и на официальном сайте техникума.</w:t>
            </w:r>
          </w:p>
        </w:tc>
        <w:tc>
          <w:tcPr>
            <w:tcW w:w="1843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педагог-организатор, </w:t>
            </w:r>
          </w:p>
          <w:p w:rsidR="00F46EEB" w:rsidRPr="001608A0" w:rsidRDefault="00A17357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 воспитания, </w:t>
            </w:r>
            <w:proofErr w:type="spellStart"/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proofErr w:type="spellEnd"/>
            <w:r w:rsidR="00A17357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тор ОБЖ, заведующий библиотекой, социальны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F46EEB" w:rsidRPr="001608A0" w:rsidRDefault="00F46EEB" w:rsidP="003654C8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EEB" w:rsidRPr="001608A0" w:rsidRDefault="003654C8" w:rsidP="003654C8">
      <w:pPr>
        <w:tabs>
          <w:tab w:val="num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</w:t>
      </w:r>
      <w:r w:rsidR="00714686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ллективных творческих дел и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ых        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tbl>
      <w:tblPr>
        <w:tblW w:w="9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0"/>
        <w:gridCol w:w="1833"/>
        <w:gridCol w:w="10"/>
        <w:gridCol w:w="1984"/>
      </w:tblGrid>
      <w:tr w:rsidR="00F46EEB" w:rsidRPr="001608A0" w:rsidTr="002F4EF5">
        <w:trPr>
          <w:trHeight w:val="357"/>
        </w:trPr>
        <w:tc>
          <w:tcPr>
            <w:tcW w:w="851" w:type="dxa"/>
            <w:vAlign w:val="center"/>
          </w:tcPr>
          <w:p w:rsidR="00F46EEB" w:rsidRPr="001608A0" w:rsidRDefault="00F46EEB" w:rsidP="00F46EEB">
            <w:pPr>
              <w:spacing w:after="0" w:line="240" w:lineRule="auto"/>
              <w:ind w:left="-2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3" w:type="dxa"/>
            <w:gridSpan w:val="2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3" w:type="dxa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4" w:type="dxa"/>
            <w:gridSpan w:val="2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EEB" w:rsidRPr="001608A0" w:rsidTr="002F4EF5">
        <w:tc>
          <w:tcPr>
            <w:tcW w:w="851" w:type="dxa"/>
          </w:tcPr>
          <w:p w:rsidR="00F46EEB" w:rsidRPr="001608A0" w:rsidRDefault="002F4EF5" w:rsidP="002F4EF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F46EEB" w:rsidRPr="001608A0" w:rsidTr="002F4EF5">
        <w:tc>
          <w:tcPr>
            <w:tcW w:w="851" w:type="dxa"/>
          </w:tcPr>
          <w:p w:rsidR="00F46EEB" w:rsidRPr="001608A0" w:rsidRDefault="004F4AEF" w:rsidP="002F4EF5">
            <w:pPr>
              <w:tabs>
                <w:tab w:val="left" w:pos="142"/>
                <w:tab w:val="left" w:pos="1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4EF5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ир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2F4EF5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митинге, посвященном 73-ой годовщине окончания Второй мировой войны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</w:tr>
      <w:tr w:rsidR="00F46EEB" w:rsidRPr="001608A0" w:rsidTr="002F4EF5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Время, события, люди», посвященная 80-летию со дна образования Хабаровского края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2F4EF5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народного единства «Когда мы вместе - мы едины!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за круглым столом обучающихся третьего курса с представителями военного комиссариата г. Николаевска-на-Амуре, Николаевского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чского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Хабаровского края «Служу России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битва знатоков права </w:t>
            </w:r>
            <w:r w:rsidRPr="001608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онституция - основной закон государств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Время выбрало нас», «О героях -защитниках Отечества», «Патриотизм как отношение к Отечеству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rPr>
          <w:trHeight w:val="557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изированная эстафета «Армейские будни», посвященная Дню защитника Отечества между обучающимися КГБ ПОУ НПГТ и НФ КМНС ХГМК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rPr>
          <w:trHeight w:val="557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 «Крым и Россия – вместе навсегд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rPr>
          <w:trHeight w:val="557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музыкально-литературных композиций «Юность, опаленная войной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rPr>
          <w:trHeight w:val="467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чном шествии, посвященном Дню Победы в Великой Отечественной войне 1941-1945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Что? Где? Когда?», посвященная Дню России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митинге, посвященном Дню памяти и скорби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вручение дипломов.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отделениями очного обучения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rPr>
          <w:trHeight w:val="964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праздничных мероприятиях, посвященных юбилейным и памятным датам и событиям российской истории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F46EEB" w:rsidP="004F4AEF">
            <w:pPr>
              <w:tabs>
                <w:tab w:val="left" w:pos="142"/>
              </w:tabs>
              <w:spacing w:after="0" w:line="240" w:lineRule="auto"/>
              <w:ind w:left="141" w:right="10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</w:tr>
      <w:tr w:rsidR="00F46EEB" w:rsidRPr="001608A0" w:rsidTr="00DD20D9">
        <w:trPr>
          <w:trHeight w:val="840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: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, посвященный жертвам в Беслане;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встреча в формате «вопрос – ответ» «Терроризм – угроза обществу» с привлечением сотрудников отдела УФСБ России по Хабаровскому краю в г. Николаевске-на-Амуре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rPr>
          <w:trHeight w:val="840"/>
        </w:trPr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а от безграмотности «Все о будущей пенсии» совместно с сотрудниками УПФР Николаевского района Хабаровского края в рамках проведения Всероссийского Дня пенсионной грамотности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ВР, педагог-организатор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ортаж-обзор на тему «Антикоррупционная стратегия в Российской Федерации» с приглашением сотрудников ОМВД России по Николаевскому району и прокуратуры                     г. Николаевска-на-Амуре 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трибуна «Мир без насилия» по профилактике экстремизма. 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диспут «Экстремизм в молодежной среде» с приглашением сотрудников ОМВД России по Николаевскому району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ыживания «Правила поведения при ЧС» с сотрудниками 4-го отряда Противопожарной службы Хабаровского края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142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ект-встреча «Безопасность в сети интернет» по профилактике виртуального терроризм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УВ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здоровья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 воспитания, заведующ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в рамках международного Дня здоровья: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чни свой день правильно!»;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доровые привычки - долгая жизнь»;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ция «Здоровяк» (измерение своих    биометрических данных);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награждения самых активных участников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F46EEB" w:rsidP="004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и культурно-эстетическое воспитание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юбилею техникума «Пять - это только начало!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НМ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Дню Учителя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Посвящение в студенты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Азбука толерантности», посвященная международному Дню толерантности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фестивале команд КВН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, посвященный Дню матери «Мама, я тебя люблю!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оформление помещений «В ожидании чуд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B458E1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искотека «Новогодняя сказк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творчества «Минута славы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познавательная программа «Северное сияние», с привлечением представителей Центра культуры коренных малочисленных народов Севера и Нижнего Амур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–развлекательная программа «Мисс Техникум -2019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 деятельность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</w:tcPr>
          <w:p w:rsidR="00F46EEB" w:rsidRPr="001608A0" w:rsidRDefault="007D09F9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убрики «Противодействие коррупции»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КГБ ПОУ НПГТ.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 ко Дню Учителя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трансляция агитационного видеоролика «Кто, если не мы?» (пропаганда волонтерского движения)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рьте в чудеса» - выпуск и распространение новогодних открыток с пожеланиями жителям город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енгазет «Славные сыны Отечеств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викторина «Коррупция от А до Я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трансляция видеоролика «Молодежь против террор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4F4AEF">
            <w:pPr>
              <w:tabs>
                <w:tab w:val="left" w:pos="0"/>
                <w:tab w:val="left" w:pos="1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ай отпор коррупционеру», выпуск и распространение агитационных листовок жителям город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самоуправление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0"/>
                <w:tab w:val="left" w:pos="1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Студенческий совет техникума, планирование и организация работы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туденческого Совет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ублер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председателя студенческого Совет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</w:t>
            </w: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-ах</w:t>
            </w:r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оу!» (изготовление фигур и гирлянд из воздушных шаров)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Активист года» - выявление лучшего старосты учебной группы, самых активных членов Студенческого совета, студенческих активов общежитий, волонтеров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курса «Активист год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40" w:type="dxa"/>
            <w:gridSpan w:val="5"/>
          </w:tcPr>
          <w:p w:rsidR="00F46EEB" w:rsidRPr="001608A0" w:rsidRDefault="00F46EEB" w:rsidP="004F4AEF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кая деятельность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лонтёрского отряда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акция ко Дню пожилого человека «День добра и уважения» (адресная помощь бывшим сотрудника техникума).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мнений на темы «Кто такие волонтёры?», «Значение волонтерского движения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утренник для детей с ограниченными возможностями здоровья «Лучики тепл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расная ленточка», посвященная международному дню борьбы со СПИДом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 КГКУ «Детский дом №24» согласно дорожной карты по реализации совместной деятельности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акция «Новогодние хлопушки» (утренник и приобретение по</w:t>
            </w:r>
            <w:r w:rsidR="007D09F9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ов для воспитанников КГБУЗ «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-на-Амуре специализированный дом ребенка</w:t>
            </w:r>
            <w:r w:rsidR="007D09F9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акции «Весенняя неделя добра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мним, гордимся!», посвященная празднованию 74-й годовщине Победы в Великой Отечественной войне: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мощь ветеранам войны и труда;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Георгиевская ленточка»;</w:t>
            </w:r>
          </w:p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мероприятиях в рамках движения «Волонтеры Победы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развлекательная программа «Ура, каникулы!» для воспитанников КГКУ «Детский дом № 24»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F46EEB" w:rsidRPr="001608A0" w:rsidTr="00DD20D9">
        <w:tc>
          <w:tcPr>
            <w:tcW w:w="851" w:type="dxa"/>
          </w:tcPr>
          <w:p w:rsidR="00F46EEB" w:rsidRPr="001608A0" w:rsidRDefault="002F4EF5" w:rsidP="002F4EF5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03" w:type="dxa"/>
          </w:tcPr>
          <w:p w:rsidR="00F46EEB" w:rsidRPr="001608A0" w:rsidRDefault="00F46EEB" w:rsidP="004F4AEF">
            <w:pPr>
              <w:spacing w:after="0" w:line="240" w:lineRule="auto"/>
              <w:ind w:left="141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Летнее настроение» для учащихся общеобразовательных школ, посещающих летние пришкольные оздоровительные лагеря.</w:t>
            </w:r>
          </w:p>
        </w:tc>
        <w:tc>
          <w:tcPr>
            <w:tcW w:w="1853" w:type="dxa"/>
            <w:gridSpan w:val="3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ский </w:t>
            </w:r>
          </w:p>
          <w:p w:rsidR="00F46EEB" w:rsidRPr="001608A0" w:rsidRDefault="00F46EEB" w:rsidP="004F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</w:tbl>
    <w:p w:rsidR="00F46EEB" w:rsidRPr="001608A0" w:rsidRDefault="00F46EEB" w:rsidP="004F4AEF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EB" w:rsidRPr="001608A0" w:rsidRDefault="00F46EEB" w:rsidP="00F46EEB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EEB" w:rsidRPr="001608A0" w:rsidRDefault="00714686" w:rsidP="002F4EF5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A567E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портивно-массов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103"/>
        <w:gridCol w:w="1843"/>
        <w:gridCol w:w="2097"/>
      </w:tblGrid>
      <w:tr w:rsidR="00F46EEB" w:rsidRPr="001608A0" w:rsidTr="002F4EF5">
        <w:trPr>
          <w:trHeight w:val="380"/>
        </w:trPr>
        <w:tc>
          <w:tcPr>
            <w:tcW w:w="880" w:type="dxa"/>
            <w:vAlign w:val="center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7" w:type="dxa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3" w:type="dxa"/>
            <w:gridSpan w:val="3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е мероприятия 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F4EF5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здоровья и спорта «Энергия жизни».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, руководитель физ.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техникума по легкой атлетике «Вперед к значку ГТО!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техникума по мини-футболу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гирски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техникума по волейболу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стязания «Самый быстрый, ловкий, гибкий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гирски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Сидоров Д.С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здоровья, физической культуры и спорта «Здоровое поколение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, педагог-организатор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физ. воспитания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техникума по баскетболу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B0F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гирски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о национальным видам спорта коренных малочисленных народов Севера «Северное многоборье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март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енство техникума по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у</w:t>
            </w: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Д.С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техникума по стрельбе из пневматической винтовки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, руководитель физ.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чник оборонно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совой и спортивной работы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БЖ, руководитель физ.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праздник «День ГТО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, педагог-организатор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гирски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лыжника» - спартакиада по лыжным гонкам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 забеги «Веснушки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на кубок техникума по мини-футболу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изкультуры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гирский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техникума по плаванию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культуры Сидоров Д.С., 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ир по шахматам и шашкам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культуры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ьников Г.П.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кандидатов для награждения в номинациях «Самая спортивная группа», «Лучший спортсмен 2018-2019 учебного года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, преподаватели физкультуры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ение итогов спортивно-массовой работы за 2018-2019 учебный год, награждение победителей конкурсов «Самая спортивная группа», «Лучший спортсмен техникума», </w:t>
            </w: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ивных участников спортивно-оздоровительных мероприятий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097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педагог-организатор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з. воспитания </w:t>
            </w:r>
          </w:p>
        </w:tc>
      </w:tr>
      <w:tr w:rsidR="00F46EEB" w:rsidRPr="001608A0" w:rsidTr="002F4EF5">
        <w:tc>
          <w:tcPr>
            <w:tcW w:w="880" w:type="dxa"/>
          </w:tcPr>
          <w:p w:rsidR="00F46EEB" w:rsidRPr="001608A0" w:rsidRDefault="002F4EF5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их и краевых спортивных мероприятиях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97" w:type="dxa"/>
          </w:tcPr>
          <w:p w:rsidR="00F46EEB" w:rsidRPr="001608A0" w:rsidRDefault="0071468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</w:t>
            </w:r>
            <w:r w:rsidR="00F46EEB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</w:tr>
    </w:tbl>
    <w:p w:rsidR="002F4EF5" w:rsidRPr="001608A0" w:rsidRDefault="002F4EF5" w:rsidP="00714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EF5" w:rsidRPr="001608A0" w:rsidRDefault="002F4EF5" w:rsidP="007146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EEB" w:rsidRPr="001608A0" w:rsidRDefault="00714686" w:rsidP="002F4E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A567E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60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 профилактике асоциального поведения обучающи</w:t>
      </w:r>
      <w:r w:rsidR="002F4EF5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843"/>
        <w:gridCol w:w="1955"/>
      </w:tblGrid>
      <w:tr w:rsidR="00F46EEB" w:rsidRPr="001608A0" w:rsidTr="000061E6">
        <w:tc>
          <w:tcPr>
            <w:tcW w:w="846" w:type="dxa"/>
            <w:tcBorders>
              <w:bottom w:val="single" w:sz="4" w:space="0" w:color="auto"/>
            </w:tcBorders>
          </w:tcPr>
          <w:p w:rsidR="00F46EEB" w:rsidRPr="001608A0" w:rsidRDefault="002F4EF5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EB" w:rsidRPr="001608A0" w:rsidRDefault="002F4EF5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EEB" w:rsidRPr="001608A0" w:rsidRDefault="00F46EEB" w:rsidP="002F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EEB" w:rsidRPr="001608A0" w:rsidTr="002F4EF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46" w:type="dxa"/>
          </w:tcPr>
          <w:p w:rsidR="00F46EEB" w:rsidRPr="001608A0" w:rsidRDefault="000061E6" w:rsidP="00006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:rsidR="00F46EEB" w:rsidRPr="001608A0" w:rsidRDefault="00F46EEB" w:rsidP="00006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анализ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 «группы риска» нового набора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«Выявление мотивов учебной деятельности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на тему «Отношение к здоровому образу жизни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нятости обучающихся, состоящих на учетах в техникуме и ОПДН в свободное от учебы врем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</w:t>
            </w:r>
          </w:p>
          <w:p w:rsidR="00F46EEB" w:rsidRPr="001608A0" w:rsidRDefault="00F46EEB" w:rsidP="002F4E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характерных поведенческих особенностей обучающихс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уицидального риска у обучающихс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2F4EF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и консультационная деятельность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корректировка базы данных обучающихся, состоящих на внутреннем учете в техникуме и в ОПДН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рограмм социального и психолого-педагогического сопровождения обучающихся «группы риска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далее – 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 плана совместной работы КГБ ПОУ НПГТ и ОПДН по профилактике асоциального поведения обучающихся техникум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УВР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обучающихся «группы риска»: привлечение к участию в мероприятиях техникума различной направленности, вовлечение в объединения дополнительного образовани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обучающихся, состоящих на учете в техникуме и ОПДН в каникулярное врем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, 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профилактической работы с обучающимися, состоящими на учете в техникуме и ОПДН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,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Совета профилактики правонарушений и преступлений обучающихся, ведение протоколов заседаний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сещаемости учебных занятий, успеваемости, занятости во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обучающихся, состоящих на учете в техникуме и ОПДН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ных рейдов для обследования условий проживания обучающихся «группы риска», выяснения причин пропусков учебных занятий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еобходимости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зав.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ми очного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ездных рейдах в общежития техникум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мастерами производственного обучения и кураторами учебных групп по вопросам профилактики правонарушений и обучающихс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обучающихся по разъяснению их прав и социальных гарантий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20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нсультации мастеров производственного обучения и кураторов учебных групп по вопросам социального сопровождения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еобходимости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ind w:right="-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ачестве представителя техникума в заседаниях комиссии по делам несовершеннолетних и защите их прав при администрации Николаевского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и заседаниях городского суд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еобходимости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2F4EF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с обучающимися</w:t>
            </w:r>
          </w:p>
        </w:tc>
      </w:tr>
      <w:tr w:rsidR="00F46EEB" w:rsidRPr="001608A0" w:rsidTr="002F4EF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6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навигатор на тему «Подростки и преступность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УУП и ПНД ОМВД Росси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всеобуч «Подросток и закон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икрофон на тему «Закон и порядок. Сто вопросов и ответов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 ПДН ОУУП и ПНД ОМВД Росси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в рамках проведения Недели правовой помощи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на тему «Знай и уважай законы своей страны»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  <w:t>Аналитический обозреватель «</w:t>
            </w:r>
            <w:r w:rsidRPr="0016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оловная и административная ответственность несовершеннолетних</w:t>
            </w:r>
            <w:r w:rsidRPr="001608A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УУП и ПНД ОМВД Росси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shd w:val="clear" w:color="auto" w:fill="FFFFFF"/>
                <w:lang w:eastAsia="ru-RU"/>
              </w:rPr>
              <w:t>3.7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ье на тему «Опасные места» по профилактике беспризорности в период летних канику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УУП и ПНД ОМВД Росси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викторина «Хочу все знать»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2F4EF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ркомании, токсикомании, алкоголизма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в рамках проведения месячника здоровья, физической культуры и спорт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здоровья «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бед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бесед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ть здоровым – это модно и престижно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урок антинаркотической направленности «Имею право знат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пространение раздаточного материала (листовки, буклеты) на тему «Профилактика наркоман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УУП и ПНД ОМВД Росси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6" w:type="dxa"/>
          </w:tcPr>
          <w:p w:rsidR="00F46EEB" w:rsidRPr="001608A0" w:rsidRDefault="000061E6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 здоровья «Пивной алкоголиз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аботник</w:t>
            </w:r>
          </w:p>
        </w:tc>
      </w:tr>
      <w:tr w:rsidR="00F46EEB" w:rsidRPr="001608A0" w:rsidTr="002F4EF5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46" w:type="dxa"/>
          </w:tcPr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вовлечения в экстремистские группировк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Будьте добры»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ликбез «Конфликты. Польза и вред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6" w:type="dxa"/>
          </w:tcPr>
          <w:p w:rsidR="00F46EEB" w:rsidRPr="001608A0" w:rsidRDefault="000061E6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мышлений «Терроризм и экстремизм – глобальные проблемы человечества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матический час познаний и открытий «Другой – не значит плохой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 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tabs>
                <w:tab w:val="left" w:pos="480"/>
                <w:tab w:val="num" w:pos="3360"/>
              </w:tabs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к мнений «Подростки в неформальных объединениях. Причины и последствия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занятие «Терроризм-угроза обществу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тренинг «Неповторимость и индивидуальность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 А.Н.,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скуссия «Мир без террора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  <w:tr w:rsidR="00F46EEB" w:rsidRPr="001608A0" w:rsidTr="000061E6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846" w:type="dxa"/>
          </w:tcPr>
          <w:p w:rsidR="00F46EEB" w:rsidRPr="001608A0" w:rsidRDefault="000061E6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диспут «Значение выбора в жизни человека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2F4E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2F4EF5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 А.Н.</w:t>
            </w:r>
          </w:p>
        </w:tc>
      </w:tr>
    </w:tbl>
    <w:p w:rsidR="00EE629D" w:rsidRDefault="00EE629D" w:rsidP="00160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9D" w:rsidRDefault="00EE629D" w:rsidP="00160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29D" w:rsidRDefault="00EE629D" w:rsidP="00160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EB" w:rsidRPr="001608A0" w:rsidRDefault="00784E45" w:rsidP="001608A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7A567E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ой работы с обучающимися, проживающими в общежитиях</w:t>
      </w:r>
    </w:p>
    <w:tbl>
      <w:tblPr>
        <w:tblW w:w="9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103"/>
        <w:gridCol w:w="1843"/>
        <w:gridCol w:w="1928"/>
      </w:tblGrid>
      <w:tr w:rsidR="00F46EEB" w:rsidRPr="001608A0" w:rsidTr="000061E6">
        <w:trPr>
          <w:trHeight w:val="411"/>
        </w:trPr>
        <w:tc>
          <w:tcPr>
            <w:tcW w:w="880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F46EEB" w:rsidRPr="001608A0" w:rsidRDefault="000061E6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28" w:type="dxa"/>
            <w:vAlign w:val="center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обучающихся, составление списка проживающих по комнатам, составление списков обучающихся, требующих особого внимания: несовершеннолетних, детей-сирот и детей, оставшихся без попечения родителей, обучающихся, состоящих на учете в ОПДН и техникуме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,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о студентами о правилах проживания в общежитии, о дежурстве, о санитарном состоянии комнат и мест общего пользования.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правилам внутреннего распорядка и пожарной безопасности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для регистрации вновь прибывших обучающихся по месту фактического проживания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я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нданты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0061E6">
        <w:trPr>
          <w:trHeight w:val="806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их собраний обучающихся, проживающих в общежитиях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енданты, воспитатели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уденческого актива общежитий. Распределение поручений и утверждение плана работы на 2018-2019 учебный год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0061E6">
        <w:trPr>
          <w:trHeight w:val="416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студенческого актива общежитий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й актив 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ых и консультационных встреч с мастерами производственного обучения, кураторами учебных групп, социальными педагогами, педагогами-психологами </w:t>
            </w:r>
            <w:r w:rsidRPr="001608A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 вопросам соблюдения учебной дисциплины, поведения обучающихся, оказания социальной и психологической помощи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rPr>
          <w:trHeight w:val="493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в объединения дополнительного образования (кружки, спортивные секции)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rPr>
          <w:trHeight w:val="1036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62"/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бучающимися (беседы о взаимоотношениях в коллективе, личной гигиене, о санитарном состоянии комнат, обучении, поведении, личных вопросах)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,  воспитатели</w:t>
            </w:r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0061E6">
        <w:trPr>
          <w:trHeight w:val="183"/>
        </w:trPr>
        <w:tc>
          <w:tcPr>
            <w:tcW w:w="880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4" w:type="dxa"/>
            <w:gridSpan w:val="3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воспитанию и социализации обучающихся</w:t>
            </w:r>
          </w:p>
        </w:tc>
      </w:tr>
      <w:tr w:rsidR="00F46EEB" w:rsidRPr="001608A0" w:rsidTr="000061E6">
        <w:trPr>
          <w:trHeight w:val="26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атриотических чувств, формирование опыта 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и правового поведения обучающихся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ий час «</w:t>
            </w:r>
            <w:r w:rsidRPr="001608A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eastAsia="ru-RU"/>
              </w:rPr>
              <w:t>Последние залпы Великой войны»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годовщине освобождения Дальнего Востока от японских захватчиков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вечер «Родина моя», посвященный 80-й годовщине образования Хабаровского края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</w:t>
            </w:r>
          </w:p>
        </w:tc>
      </w:tr>
      <w:tr w:rsidR="00F46EEB" w:rsidRPr="00B458E1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развлекательная программа «С новосельем, первокурсники!»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городской музей им. Розова для </w:t>
            </w: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урсников  «</w:t>
            </w:r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й историю своего края»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</w:t>
            </w:r>
            <w:r w:rsidR="000061E6"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венный разговор на тему «Как не стать жертвой преступления»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 ОУУП и ПНД ОМВД России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«Правовой ликбез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.1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-галерея «Герои России», посвященная Дню героев Отечества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информационного бюллетеня, посвященного Дню освобождения Ленинграда от фашистской блокады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бщежития № 2, редколлегия 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Героев живые имена…», посвященная Дню памяти воинов-интернационалистов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овместно с МКМУ «НРБ»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поздравительной открытки ко Дню защитника Отечества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, студенческий актив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ная программа «Армейский магазин», посвященная Дню защитника Отечества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курс «Лучшая открытка ветерану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актив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-час «Салют Победы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бщежития № 2, студенческий актив 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ороги Победы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актив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сант по облагораживанию территории общежитий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, студенческий актив 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061E6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ематических встреч по повышению уровня правовых знаний с инспекторами ПДН ОУУП и ПНД ОМВД России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оциальные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F46EEB" w:rsidRPr="001608A0" w:rsidTr="000061E6">
        <w:trPr>
          <w:trHeight w:val="167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здоровом теле – здоровый дух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тационных листовок «Мы за здоровый образ жизни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агитационных буклетов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 наркотикам!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енческий актив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ый практикум «Жизнь без стрессов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и-психологи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дружеской встречи за шахматной доской «Белая ладья и черная пешка»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командами общежитий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актив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Эстафета здоровья </w:t>
            </w:r>
            <w:r w:rsidRPr="0016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  <w:t>«Движение ради жизни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 доп.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</w:tc>
      </w:tr>
      <w:tr w:rsidR="00F46EEB" w:rsidRPr="001608A0" w:rsidTr="000061E6">
        <w:trPr>
          <w:trHeight w:val="557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нисный турнир «Битва ракеток» между командами общежитий. 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 доп.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, студенческий актив</w:t>
            </w:r>
          </w:p>
        </w:tc>
      </w:tr>
      <w:tr w:rsidR="00F46EEB" w:rsidRPr="001608A0" w:rsidTr="000061E6"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постера «Жизнь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жная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енческий актив</w:t>
            </w:r>
          </w:p>
        </w:tc>
      </w:tr>
      <w:tr w:rsidR="00F46EEB" w:rsidRPr="001608A0" w:rsidTr="000061E6">
        <w:trPr>
          <w:trHeight w:val="280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р, Дружба, Весна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rPr>
          <w:cantSplit/>
          <w:trHeight w:val="156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F46EEB" w:rsidRPr="001608A0" w:rsidTr="000061E6">
        <w:trPr>
          <w:cantSplit/>
          <w:trHeight w:val="587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Унылая пора – очей очарованье».</w:t>
            </w:r>
          </w:p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асибо, мама!», посвященный Дню матери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бщежития № 2 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новогоднюю игрушку «Мастерская Деда Мороза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tabs>
                <w:tab w:val="left" w:pos="274"/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новогоднего постера «Новый год нам идет»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, студенческий актив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вечерки «Девичьи гадания»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 программа «Новогодние шутки, колядки, прибаутки».</w:t>
            </w:r>
          </w:p>
        </w:tc>
        <w:tc>
          <w:tcPr>
            <w:tcW w:w="1843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28" w:type="dxa"/>
          </w:tcPr>
          <w:p w:rsidR="00F46EEB" w:rsidRPr="001608A0" w:rsidRDefault="00F46EEB" w:rsidP="002F4EF5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103" w:type="dxa"/>
          </w:tcPr>
          <w:p w:rsidR="00F46EEB" w:rsidRPr="001608A0" w:rsidRDefault="00F46EEB" w:rsidP="002F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онная игра «Итак, она звалась Татьяной…», посвященная Дню студента 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саж «Девушки прекрасные», посвященный Международному женскому дню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юбовь с первого взгляда», посвящённая Дню Святого Валентина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,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актив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поединок «А ну-ка, хозяюшки!»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rPr>
          <w:cantSplit/>
          <w:trHeight w:val="300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аздничные посиделки с конкурсной программ</w:t>
            </w:r>
            <w:r w:rsidR="007D09F9" w:rsidRPr="00160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ой «Как </w:t>
            </w:r>
            <w:r w:rsidRPr="001608A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на Масленичной</w:t>
            </w:r>
            <w:r w:rsidR="007D09F9" w:rsidRPr="00160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0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неделе мы пекли блины и пели!»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актив</w:t>
            </w:r>
          </w:p>
        </w:tc>
      </w:tr>
      <w:tr w:rsidR="00F46EEB" w:rsidRPr="001608A0" w:rsidTr="000061E6">
        <w:trPr>
          <w:cantSplit/>
          <w:trHeight w:val="139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Мисс общежития»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1</w:t>
            </w:r>
          </w:p>
        </w:tc>
      </w:tr>
      <w:tr w:rsidR="00F46EEB" w:rsidRPr="001608A0" w:rsidTr="000061E6">
        <w:trPr>
          <w:trHeight w:val="609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чайных церемоний «Добрый доктор чай»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щежития № 2</w:t>
            </w:r>
          </w:p>
        </w:tc>
      </w:tr>
      <w:tr w:rsidR="00F46EEB" w:rsidRPr="001608A0" w:rsidTr="000061E6">
        <w:trPr>
          <w:cantSplit/>
          <w:trHeight w:val="30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«Угадай мелодию»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енческий актив</w:t>
            </w:r>
          </w:p>
        </w:tc>
      </w:tr>
      <w:tr w:rsidR="00F46EEB" w:rsidRPr="001608A0" w:rsidTr="000061E6">
        <w:trPr>
          <w:cantSplit/>
          <w:trHeight w:val="30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здоровья «Летнее настроение» - организация подвижных игр на свежем воздухе 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rPr>
          <w:cantSplit/>
          <w:trHeight w:val="30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именинника. 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rPr>
          <w:cantSplit/>
          <w:trHeight w:val="431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бучающимися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обучающихся. Выявление способностей и интересов учащихся группы риска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0061E6">
        <w:trPr>
          <w:cantSplit/>
          <w:trHeight w:val="551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обучающихся группы риска в досуговую деятельность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общежития № 2 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социально-незащищенной категорией обучающихся (сироты, опекаемые)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идеофильма о вреде алкоголя, курения, токсических и наркотических веществ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о специалистами службы 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верие»</w:t>
            </w:r>
          </w:p>
        </w:tc>
      </w:tr>
      <w:tr w:rsidR="00F46EEB" w:rsidRPr="001608A0" w:rsidTr="000061E6">
        <w:trPr>
          <w:cantSplit/>
          <w:trHeight w:val="391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б успеваемости и посещаемости учебных занятий, фактах нарушений правил проживания в общежитиях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rPr>
          <w:cantSplit/>
          <w:trHeight w:val="349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4" w:type="dxa"/>
            <w:gridSpan w:val="3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информационных стендов и выставок, создание агитационных материалов на темы здорового образа жизни, противопожарной безопасности, правового воспитания и др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актив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размещение информации, посвященной памятным и юбилейным датам истории и культуры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туденческий 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спитательной работы с обучающимися, проживающими в общежитиях, в средствах массовой информации и на официальном сайте техникума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Лучшие из лучших»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май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ы, воспитатели</w:t>
            </w:r>
          </w:p>
        </w:tc>
      </w:tr>
      <w:tr w:rsidR="00F46EEB" w:rsidRPr="001608A0" w:rsidTr="000061E6">
        <w:trPr>
          <w:cantSplit/>
          <w:trHeight w:val="552"/>
        </w:trPr>
        <w:tc>
          <w:tcPr>
            <w:tcW w:w="880" w:type="dxa"/>
          </w:tcPr>
          <w:p w:rsidR="00F46EEB" w:rsidRPr="001608A0" w:rsidRDefault="00062E83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03" w:type="dxa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экранов: </w:t>
            </w:r>
          </w:p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 на занятия;</w:t>
            </w:r>
          </w:p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ты комнат, </w:t>
            </w:r>
          </w:p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а по кухне, по секциям, </w:t>
            </w:r>
          </w:p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енеральной уборки.</w:t>
            </w:r>
          </w:p>
        </w:tc>
        <w:tc>
          <w:tcPr>
            <w:tcW w:w="1843" w:type="dxa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28" w:type="dxa"/>
          </w:tcPr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уденческий актив</w:t>
            </w:r>
          </w:p>
          <w:p w:rsidR="00F46EEB" w:rsidRPr="001608A0" w:rsidRDefault="00F46EEB" w:rsidP="00062E83">
            <w:pPr>
              <w:tabs>
                <w:tab w:val="left" w:pos="11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EEB" w:rsidRPr="001608A0" w:rsidRDefault="00F46EEB" w:rsidP="00F46EEB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F46EEB" w:rsidRPr="001608A0" w:rsidRDefault="00784E45" w:rsidP="00062E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A567E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83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83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 социальному</w:t>
      </w:r>
      <w:r w:rsidR="00F46EEB" w:rsidRPr="00160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обучающихс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103"/>
        <w:gridCol w:w="1843"/>
        <w:gridCol w:w="1955"/>
      </w:tblGrid>
      <w:tr w:rsidR="00F46EEB" w:rsidRPr="001608A0" w:rsidTr="00B458E1">
        <w:trPr>
          <w:trHeight w:val="409"/>
        </w:trPr>
        <w:tc>
          <w:tcPr>
            <w:tcW w:w="880" w:type="dxa"/>
            <w:vAlign w:val="center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F46EEB" w:rsidRPr="001608A0" w:rsidRDefault="00062E83" w:rsidP="000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F46EEB" w:rsidRPr="001608A0" w:rsidRDefault="00F46EEB" w:rsidP="000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5" w:type="dxa"/>
            <w:vAlign w:val="center"/>
          </w:tcPr>
          <w:p w:rsidR="00F46EEB" w:rsidRPr="001608A0" w:rsidRDefault="00F46EEB" w:rsidP="000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062E83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беспечение деятельност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062E83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58E1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ых дел детей-сирот, детей, оставшихся без попечения родителей, и лиц из их числа из обучающихся нового набор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062E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диагностика. Составление социальных паспортов учебных групп, техникума. 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</w:p>
          <w:p w:rsidR="00F46EEB" w:rsidRPr="001608A0" w:rsidRDefault="00F46EEB" w:rsidP="00062E83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</w:t>
            </w:r>
          </w:p>
          <w:p w:rsidR="00F46EEB" w:rsidRPr="001608A0" w:rsidRDefault="00F46EEB" w:rsidP="00062E83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062E83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,</w:t>
            </w:r>
          </w:p>
          <w:p w:rsidR="00F46EEB" w:rsidRPr="001608A0" w:rsidRDefault="00F46EEB" w:rsidP="00062E83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аторы 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2E83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062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просов в государственные органы по недостающим документам обучающихся нового набора категории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062E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062E83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2E83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едение карт индивидуального сопровождения обучающихся из числа детей-сирот и детей, оставшихся без попечения родителей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– 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062E8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062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</w:t>
            </w:r>
          </w:p>
          <w:p w:rsidR="00F46EEB" w:rsidRPr="001608A0" w:rsidRDefault="00F46EEB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062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2E83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062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даптационных возможностей обучающихся нового набора, выявление обучающихся «группы риска».</w:t>
            </w:r>
          </w:p>
          <w:p w:rsidR="00F46EEB" w:rsidRPr="001608A0" w:rsidRDefault="00F46EEB" w:rsidP="00062E83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стных особенностей обучающихся, межличностных отношений в учебных группах и общежитиях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062E83">
            <w:pPr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педагоги-психологи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интересов, склонностей и способностей обучающихся первого курс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по социальному сопровождению обучающихся по итогам полугодия, учебного года, выполнения показателей эффективности деятельности социального педагог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а о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и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 социальному сопровождению обучающихся. 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социальной работы на 2018-2019 учебный год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и практической помощи обучающимся в оформлении или восстановлении недостающих или утерянных документов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ind w:left="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иказов на назначение социальной стипендии, материальной поддержки обучающихся из малоимущих семей, адресной помощи, денежных выплат и компенсаций детей-сиротам и детям, оставшихся без попечения родителей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зы данных детей-сирот и детей, оставшихся без попечения родителей и лиц из их числ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и просвещение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консультации по вопросам адаптации, проблемам в обучении и поведении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и-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 и индивидуальные консультации по проблемам взаимодействия со сверстниками (сокурсниками, соседями по общежитию), преподавателями, воспитателями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и-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по вопросам разрешения </w:t>
            </w: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личностных</w:t>
            </w:r>
            <w:proofErr w:type="spellEnd"/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блем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и-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нингов по социальному и личностному развитию подростков, по профилактике отклоняющегося поведени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и-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ых тематических встреч обучающихся с сотрудниками КГКУ «Центр социальной поддержки населения по Николаевскому району», </w:t>
            </w: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опеки и попечительства по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лаевскому муниципальному район</w:t>
            </w:r>
            <w:r w:rsidRPr="00160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,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КГКУ Детский дом 24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F46E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и- </w:t>
            </w:r>
          </w:p>
          <w:p w:rsidR="00F46EEB" w:rsidRPr="001608A0" w:rsidRDefault="00F46EEB" w:rsidP="00F46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лог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детей-сирот и детей, оставшихся без попечения родителей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-сирот, детей, оставшихся без попечения родителей и лиц из их числа во внеурочную деятельность и дополнительное образование (кружки, спортивные секции)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,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едагог-организатор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обучающихся из числа детей-сирот и детей, оставшихся без попечения родителей, к участию в городских общественных мероприятиях и акциях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 воспитания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тематических мероприятий в рамках проведения Недели правовой помощи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ind w:left="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обучающихся категории детей-сирот и детей, оставшихся без попечения родителей, предоставление информации в органы опеки и попечительства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мастера п/о,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циональному ведению домашнего хозяйства, формирование бюджета, статьи расходов обучающихс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воспитатели 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матических мероприятий по пропаганде здорового образа жизни в рамках проведения месячника здоровья физической культуры и спорт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(по отдельному плану)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ВИЧ/СПИД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, март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врач-венеролог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Репродуктивное здоровье. Профилактика абортов»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, </w:t>
            </w:r>
          </w:p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врач-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неколог, психол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верие»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учающихся детей-сирот и детей, оставшихся без попечения родителей, к работе студенческого самоуправления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 январ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proofErr w:type="gram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,  мастера</w:t>
            </w:r>
            <w:proofErr w:type="gram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о,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,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встреч с инспекторами по делам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е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пектор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 ОУУП и ПНД ОМВД России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ости детей-сирот и детей, оставшихся без попечения родителей, в каникулярный период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, май, </w:t>
            </w:r>
          </w:p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рофилактики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едставительства в правоохранительных органах при совершении правонарушений и антиобщественных действий обучающимися из категории детей-сирот, детей, оставшихся без попечения родителей, при заявлении в розыск указанных обучающихся, самовольно покинувших образовательное учреждение; содействие возвращению в образовательное учреждение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1" w:type="dxa"/>
            <w:gridSpan w:val="3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F46EEB" w:rsidRPr="001608A0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социальной работе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1608A0" w:rsidRDefault="00F46EEB" w:rsidP="00B458E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F46EEB" w:rsidRPr="00056E18" w:rsidTr="00B458E1">
        <w:tc>
          <w:tcPr>
            <w:tcW w:w="880" w:type="dxa"/>
            <w:shd w:val="clear" w:color="auto" w:fill="auto"/>
          </w:tcPr>
          <w:p w:rsidR="00F46EEB" w:rsidRPr="001608A0" w:rsidRDefault="00B458E1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оциального сопровождения обучающихся на официальном сайте техникума.</w:t>
            </w:r>
          </w:p>
        </w:tc>
        <w:tc>
          <w:tcPr>
            <w:tcW w:w="1843" w:type="dxa"/>
            <w:shd w:val="clear" w:color="auto" w:fill="auto"/>
          </w:tcPr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55" w:type="dxa"/>
            <w:shd w:val="clear" w:color="auto" w:fill="auto"/>
          </w:tcPr>
          <w:p w:rsidR="00F46EEB" w:rsidRPr="001608A0" w:rsidRDefault="00F46EEB" w:rsidP="00B45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</w:p>
          <w:p w:rsidR="00F46EEB" w:rsidRPr="001608A0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  <w:p w:rsidR="00F46EEB" w:rsidRPr="00056E18" w:rsidRDefault="00F46EEB" w:rsidP="00B45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юшина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</w:t>
            </w:r>
          </w:p>
        </w:tc>
      </w:tr>
    </w:tbl>
    <w:p w:rsidR="00F46EEB" w:rsidRDefault="00F46EEB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1" w:rsidRDefault="00B458E1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1" w:rsidRDefault="00B458E1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1" w:rsidRDefault="00B458E1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1" w:rsidRDefault="00B458E1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1" w:rsidRDefault="00B458E1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8E1" w:rsidRPr="00056E18" w:rsidRDefault="00B458E1" w:rsidP="00A371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45F" w:rsidRPr="001608A0" w:rsidRDefault="001608A0" w:rsidP="00A37168">
      <w:pPr>
        <w:pStyle w:val="Default"/>
        <w:spacing w:line="360" w:lineRule="auto"/>
        <w:ind w:firstLine="709"/>
        <w:jc w:val="both"/>
        <w:rPr>
          <w:b/>
          <w:bCs/>
          <w:color w:val="7030A0"/>
          <w:sz w:val="28"/>
          <w:szCs w:val="28"/>
        </w:rPr>
      </w:pPr>
      <w:r w:rsidRPr="001608A0">
        <w:rPr>
          <w:b/>
          <w:bCs/>
          <w:color w:val="7030A0"/>
          <w:sz w:val="28"/>
          <w:szCs w:val="28"/>
        </w:rPr>
        <w:lastRenderedPageBreak/>
        <w:t xml:space="preserve">4.6 </w:t>
      </w:r>
      <w:r w:rsidR="001B445F" w:rsidRPr="001608A0">
        <w:rPr>
          <w:b/>
          <w:bCs/>
          <w:color w:val="7030A0"/>
          <w:sz w:val="28"/>
          <w:szCs w:val="28"/>
        </w:rPr>
        <w:t xml:space="preserve">Процесс «Научно-исследовательская работа студентов и сотрудников» </w:t>
      </w:r>
    </w:p>
    <w:p w:rsidR="004205CC" w:rsidRPr="001608A0" w:rsidRDefault="004205CC" w:rsidP="00A37168">
      <w:pPr>
        <w:pStyle w:val="Default"/>
        <w:spacing w:line="360" w:lineRule="auto"/>
        <w:jc w:val="both"/>
        <w:rPr>
          <w:sz w:val="28"/>
          <w:szCs w:val="28"/>
        </w:rPr>
      </w:pPr>
    </w:p>
    <w:p w:rsidR="001B445F" w:rsidRPr="001608A0" w:rsidRDefault="001B445F" w:rsidP="00A371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b/>
          <w:iCs/>
          <w:color w:val="7030A0"/>
          <w:sz w:val="28"/>
          <w:szCs w:val="28"/>
        </w:rPr>
        <w:t>Ответственный за процесс</w:t>
      </w:r>
      <w:r w:rsidRPr="001608A0">
        <w:rPr>
          <w:iCs/>
          <w:color w:val="7030A0"/>
          <w:sz w:val="28"/>
          <w:szCs w:val="28"/>
        </w:rPr>
        <w:t xml:space="preserve"> </w:t>
      </w:r>
      <w:r w:rsidRPr="001608A0">
        <w:rPr>
          <w:iCs/>
          <w:sz w:val="28"/>
          <w:szCs w:val="28"/>
        </w:rPr>
        <w:t xml:space="preserve">– </w:t>
      </w:r>
      <w:r w:rsidR="004205CC" w:rsidRPr="001608A0">
        <w:rPr>
          <w:iCs/>
          <w:sz w:val="28"/>
          <w:szCs w:val="28"/>
        </w:rPr>
        <w:t>Григорьева Ирина Александровна, заместитель директора по НМР</w:t>
      </w:r>
    </w:p>
    <w:p w:rsidR="001B445F" w:rsidRPr="001608A0" w:rsidRDefault="001B445F" w:rsidP="004205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>Цель процесса</w:t>
      </w:r>
      <w:r w:rsidRPr="001608A0">
        <w:rPr>
          <w:b/>
          <w:color w:val="7030A0"/>
          <w:sz w:val="28"/>
          <w:szCs w:val="28"/>
        </w:rPr>
        <w:t>:</w:t>
      </w:r>
      <w:r w:rsidRPr="001608A0">
        <w:rPr>
          <w:color w:val="7030A0"/>
          <w:sz w:val="28"/>
          <w:szCs w:val="28"/>
        </w:rPr>
        <w:t xml:space="preserve"> </w:t>
      </w:r>
      <w:r w:rsidRPr="001608A0">
        <w:rPr>
          <w:sz w:val="28"/>
          <w:szCs w:val="28"/>
        </w:rPr>
        <w:t>развитие творческого и нау</w:t>
      </w:r>
      <w:r w:rsidR="004205CC" w:rsidRPr="001608A0">
        <w:rPr>
          <w:sz w:val="28"/>
          <w:szCs w:val="28"/>
        </w:rPr>
        <w:t>чно-исследовательского потенциа</w:t>
      </w:r>
      <w:r w:rsidRPr="001608A0">
        <w:rPr>
          <w:sz w:val="28"/>
          <w:szCs w:val="28"/>
        </w:rPr>
        <w:t xml:space="preserve">ла студентов и сотрудников. </w:t>
      </w:r>
    </w:p>
    <w:p w:rsidR="004205CC" w:rsidRPr="001608A0" w:rsidRDefault="004205CC" w:rsidP="004205CC">
      <w:pPr>
        <w:pStyle w:val="Default"/>
        <w:spacing w:line="360" w:lineRule="auto"/>
        <w:ind w:firstLine="709"/>
        <w:jc w:val="both"/>
        <w:rPr>
          <w:b/>
          <w:bCs/>
          <w:iCs/>
          <w:color w:val="7030A0"/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>Задачи:</w:t>
      </w:r>
    </w:p>
    <w:p w:rsidR="004205CC" w:rsidRPr="001608A0" w:rsidRDefault="004205CC" w:rsidP="004205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1. </w:t>
      </w:r>
      <w:r w:rsidR="001B445F" w:rsidRPr="001608A0">
        <w:rPr>
          <w:sz w:val="28"/>
          <w:szCs w:val="28"/>
        </w:rPr>
        <w:t>Вовлечение студентов в деятельность научно-исследовательского характера, посредством участия в конференциях, конкурсах, олимпиада</w:t>
      </w:r>
      <w:r w:rsidRPr="001608A0">
        <w:rPr>
          <w:sz w:val="28"/>
          <w:szCs w:val="28"/>
        </w:rPr>
        <w:t>х, проектах.</w:t>
      </w:r>
    </w:p>
    <w:p w:rsidR="004205CC" w:rsidRPr="001608A0" w:rsidRDefault="004205CC" w:rsidP="004205CC">
      <w:pPr>
        <w:pStyle w:val="Default"/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1608A0">
        <w:rPr>
          <w:sz w:val="28"/>
          <w:szCs w:val="28"/>
        </w:rPr>
        <w:t xml:space="preserve">2. </w:t>
      </w:r>
      <w:r w:rsidR="001B445F" w:rsidRPr="001608A0">
        <w:rPr>
          <w:sz w:val="28"/>
          <w:szCs w:val="28"/>
        </w:rPr>
        <w:t>Повыше</w:t>
      </w:r>
      <w:r w:rsidRPr="001608A0">
        <w:rPr>
          <w:sz w:val="28"/>
          <w:szCs w:val="28"/>
        </w:rPr>
        <w:t xml:space="preserve">ние исследовательской, </w:t>
      </w:r>
      <w:proofErr w:type="spellStart"/>
      <w:r w:rsidRPr="001608A0">
        <w:rPr>
          <w:sz w:val="28"/>
          <w:szCs w:val="28"/>
        </w:rPr>
        <w:t>практико</w:t>
      </w:r>
      <w:r w:rsidR="001B445F" w:rsidRPr="001608A0">
        <w:rPr>
          <w:sz w:val="28"/>
          <w:szCs w:val="28"/>
        </w:rPr>
        <w:t>ориентированной</w:t>
      </w:r>
      <w:proofErr w:type="spellEnd"/>
      <w:r w:rsidR="001B445F" w:rsidRPr="001608A0">
        <w:rPr>
          <w:sz w:val="28"/>
          <w:szCs w:val="28"/>
        </w:rPr>
        <w:t xml:space="preserve"> составляющей в ходе выполнения курсовых работ/проектов, ВКР. </w:t>
      </w:r>
    </w:p>
    <w:p w:rsidR="004205CC" w:rsidRPr="001608A0" w:rsidRDefault="004205CC" w:rsidP="004205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3. </w:t>
      </w:r>
      <w:r w:rsidR="001B445F" w:rsidRPr="001608A0">
        <w:rPr>
          <w:sz w:val="28"/>
          <w:szCs w:val="28"/>
        </w:rPr>
        <w:t xml:space="preserve">Повышение качества </w:t>
      </w:r>
      <w:r w:rsidRPr="001608A0">
        <w:rPr>
          <w:sz w:val="28"/>
          <w:szCs w:val="28"/>
        </w:rPr>
        <w:t>внеурочной работы.</w:t>
      </w:r>
    </w:p>
    <w:p w:rsidR="004205CC" w:rsidRPr="001608A0" w:rsidRDefault="004205CC" w:rsidP="004205CC">
      <w:pPr>
        <w:pStyle w:val="Default"/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1608A0">
        <w:rPr>
          <w:sz w:val="28"/>
          <w:szCs w:val="28"/>
        </w:rPr>
        <w:t xml:space="preserve">4. </w:t>
      </w:r>
      <w:r w:rsidR="001B445F" w:rsidRPr="001608A0">
        <w:rPr>
          <w:sz w:val="28"/>
          <w:szCs w:val="28"/>
        </w:rPr>
        <w:t xml:space="preserve">Развитие творческого и научно-исследовательского потенциала обучающихся через проведение </w:t>
      </w:r>
      <w:r w:rsidRPr="001608A0">
        <w:rPr>
          <w:sz w:val="28"/>
          <w:szCs w:val="28"/>
        </w:rPr>
        <w:t>мероприятий</w:t>
      </w:r>
      <w:r w:rsidR="003C1526" w:rsidRPr="001608A0">
        <w:rPr>
          <w:sz w:val="28"/>
          <w:szCs w:val="28"/>
        </w:rPr>
        <w:t xml:space="preserve"> учебной и </w:t>
      </w:r>
      <w:proofErr w:type="spellStart"/>
      <w:r w:rsidR="003C1526" w:rsidRPr="001608A0">
        <w:rPr>
          <w:sz w:val="28"/>
          <w:szCs w:val="28"/>
        </w:rPr>
        <w:t>внеучебной</w:t>
      </w:r>
      <w:proofErr w:type="spellEnd"/>
      <w:r w:rsidR="003C1526" w:rsidRPr="001608A0">
        <w:rPr>
          <w:sz w:val="28"/>
          <w:szCs w:val="28"/>
        </w:rPr>
        <w:t xml:space="preserve"> деятельности.</w:t>
      </w:r>
    </w:p>
    <w:p w:rsidR="004205CC" w:rsidRPr="001608A0" w:rsidRDefault="004205CC" w:rsidP="004205CC">
      <w:pPr>
        <w:pStyle w:val="Default"/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1608A0">
        <w:rPr>
          <w:sz w:val="28"/>
          <w:szCs w:val="28"/>
        </w:rPr>
        <w:t xml:space="preserve">5. </w:t>
      </w:r>
      <w:r w:rsidR="001B445F" w:rsidRPr="001608A0">
        <w:rPr>
          <w:sz w:val="28"/>
          <w:szCs w:val="28"/>
        </w:rPr>
        <w:t xml:space="preserve">Создание условий для научно-исследовательской деятельности сотрудников. </w:t>
      </w:r>
    </w:p>
    <w:p w:rsidR="004205CC" w:rsidRPr="001608A0" w:rsidRDefault="004205CC" w:rsidP="0081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6. </w:t>
      </w:r>
      <w:r w:rsidR="001B445F" w:rsidRPr="001608A0">
        <w:rPr>
          <w:sz w:val="28"/>
          <w:szCs w:val="28"/>
        </w:rPr>
        <w:t xml:space="preserve">Организация деятельности </w:t>
      </w:r>
      <w:r w:rsidR="003C1526" w:rsidRPr="001608A0">
        <w:rPr>
          <w:sz w:val="28"/>
          <w:szCs w:val="28"/>
        </w:rPr>
        <w:t>техникума</w:t>
      </w:r>
      <w:r w:rsidR="001B445F" w:rsidRPr="001608A0">
        <w:rPr>
          <w:sz w:val="28"/>
          <w:szCs w:val="28"/>
        </w:rPr>
        <w:t xml:space="preserve"> в статусе </w:t>
      </w:r>
      <w:r w:rsidR="003C1526" w:rsidRPr="001608A0">
        <w:rPr>
          <w:sz w:val="28"/>
          <w:szCs w:val="28"/>
        </w:rPr>
        <w:t>инновационных площадок.</w:t>
      </w:r>
    </w:p>
    <w:p w:rsidR="00A37168" w:rsidRPr="001608A0" w:rsidRDefault="00A37168" w:rsidP="00810F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447E2" w:rsidRPr="001608A0" w:rsidRDefault="00A447E2" w:rsidP="00A3716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A567E" w:rsidRPr="001608A0">
        <w:rPr>
          <w:bCs/>
          <w:sz w:val="28"/>
          <w:szCs w:val="28"/>
        </w:rPr>
        <w:t xml:space="preserve">20 </w:t>
      </w:r>
      <w:r w:rsidRPr="001608A0">
        <w:rPr>
          <w:bCs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7546"/>
        <w:gridCol w:w="1824"/>
      </w:tblGrid>
      <w:tr w:rsidR="003C1526" w:rsidRPr="001608A0" w:rsidTr="00056E18">
        <w:tc>
          <w:tcPr>
            <w:tcW w:w="0" w:type="auto"/>
          </w:tcPr>
          <w:p w:rsidR="00A447E2" w:rsidRPr="001608A0" w:rsidRDefault="00A447E2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7546" w:type="dxa"/>
          </w:tcPr>
          <w:p w:rsidR="00A447E2" w:rsidRPr="001608A0" w:rsidRDefault="00A447E2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1824" w:type="dxa"/>
          </w:tcPr>
          <w:p w:rsidR="00A447E2" w:rsidRPr="001608A0" w:rsidRDefault="00A447E2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3C1526" w:rsidRPr="001608A0" w:rsidTr="00056E18">
        <w:tc>
          <w:tcPr>
            <w:tcW w:w="0" w:type="auto"/>
          </w:tcPr>
          <w:p w:rsidR="00A447E2" w:rsidRPr="001608A0" w:rsidRDefault="00A447E2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7546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A447E2">
            <w:pPr>
              <w:pStyle w:val="Default"/>
              <w:jc w:val="both"/>
            </w:pPr>
            <w:r w:rsidRPr="001608A0">
              <w:t>Доля сотрудников,</w:t>
            </w:r>
            <w:r w:rsidR="003C1526" w:rsidRPr="001608A0">
              <w:t xml:space="preserve"> участвующих в организации науч</w:t>
            </w:r>
            <w:r w:rsidRPr="001608A0">
              <w:t>но-исследовательск</w:t>
            </w:r>
            <w:r w:rsidR="003C1526" w:rsidRPr="001608A0">
              <w:t>ой и опытно-конструкторской деятельности студентов</w:t>
            </w:r>
          </w:p>
        </w:tc>
        <w:tc>
          <w:tcPr>
            <w:tcW w:w="1824" w:type="dxa"/>
          </w:tcPr>
          <w:p w:rsidR="00A447E2" w:rsidRPr="001608A0" w:rsidRDefault="00A447E2" w:rsidP="00A447E2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 xml:space="preserve">Наблюдаемый </w:t>
            </w:r>
          </w:p>
        </w:tc>
      </w:tr>
      <w:tr w:rsidR="003C1526" w:rsidRPr="001608A0" w:rsidTr="00056E18">
        <w:tc>
          <w:tcPr>
            <w:tcW w:w="0" w:type="auto"/>
          </w:tcPr>
          <w:p w:rsidR="00A447E2" w:rsidRPr="001608A0" w:rsidRDefault="003C1526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7546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3C1526">
            <w:pPr>
              <w:pStyle w:val="Default"/>
              <w:jc w:val="both"/>
            </w:pPr>
            <w:r w:rsidRPr="001608A0">
              <w:t>Доля студентов, участвующих в работе объединений исследовательской, технической, конструкторской, предметной или профессиональной направленности (</w:t>
            </w:r>
            <w:r w:rsidR="003C1526" w:rsidRPr="001608A0">
              <w:t>студенческое научное общество, «Город предпринимательских идей»)</w:t>
            </w:r>
            <w:r w:rsidRPr="001608A0">
              <w:t xml:space="preserve"> </w:t>
            </w:r>
          </w:p>
        </w:tc>
        <w:tc>
          <w:tcPr>
            <w:tcW w:w="1824" w:type="dxa"/>
          </w:tcPr>
          <w:p w:rsidR="00A447E2" w:rsidRPr="001608A0" w:rsidRDefault="00A447E2" w:rsidP="00A447E2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%</w:t>
            </w:r>
          </w:p>
        </w:tc>
      </w:tr>
      <w:tr w:rsidR="003C1526" w:rsidRPr="001608A0" w:rsidTr="00056E18">
        <w:tc>
          <w:tcPr>
            <w:tcW w:w="0" w:type="auto"/>
          </w:tcPr>
          <w:p w:rsidR="00A447E2" w:rsidRPr="001608A0" w:rsidRDefault="003C1526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7546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3C1526">
            <w:pPr>
              <w:pStyle w:val="Default"/>
              <w:jc w:val="both"/>
            </w:pPr>
            <w:r w:rsidRPr="001608A0">
              <w:t>Проведение меропри</w:t>
            </w:r>
            <w:r w:rsidR="003C1526" w:rsidRPr="001608A0">
              <w:t>ятий исследовательской, техниче</w:t>
            </w:r>
            <w:r w:rsidRPr="001608A0">
              <w:t>ской, предметно-творче</w:t>
            </w:r>
            <w:r w:rsidR="003C1526" w:rsidRPr="001608A0">
              <w:t>ской, предметной или профессиональной направленности в рамках предметных месячников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3C1526" w:rsidP="003C1526">
            <w:pPr>
              <w:pStyle w:val="Default"/>
            </w:pPr>
            <w:r w:rsidRPr="001608A0">
              <w:t>Не менее 4 от каждой ПЦ</w:t>
            </w:r>
            <w:r w:rsidR="00A447E2" w:rsidRPr="001608A0">
              <w:t xml:space="preserve">К в год </w:t>
            </w:r>
          </w:p>
        </w:tc>
      </w:tr>
      <w:tr w:rsidR="003C1526" w:rsidRPr="001608A0" w:rsidTr="00056E18">
        <w:tc>
          <w:tcPr>
            <w:tcW w:w="0" w:type="auto"/>
          </w:tcPr>
          <w:p w:rsidR="00A447E2" w:rsidRPr="001608A0" w:rsidRDefault="003C1526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4</w:t>
            </w:r>
          </w:p>
        </w:tc>
        <w:tc>
          <w:tcPr>
            <w:tcW w:w="7546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A447E2">
            <w:pPr>
              <w:pStyle w:val="Default"/>
              <w:jc w:val="both"/>
            </w:pPr>
            <w:r w:rsidRPr="001608A0">
              <w:t xml:space="preserve">Доля сотрудников, </w:t>
            </w:r>
            <w:r w:rsidR="003C1526" w:rsidRPr="001608A0">
              <w:t>участвующих в транслировании ре</w:t>
            </w:r>
            <w:r w:rsidRPr="001608A0">
              <w:t>зультатов своей</w:t>
            </w:r>
            <w:r w:rsidR="003C1526" w:rsidRPr="001608A0">
              <w:t xml:space="preserve"> профессиональной деятельности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3C1526">
            <w:pPr>
              <w:pStyle w:val="Default"/>
            </w:pPr>
            <w:r w:rsidRPr="001608A0">
              <w:t xml:space="preserve">Наблюдаемый </w:t>
            </w:r>
          </w:p>
        </w:tc>
      </w:tr>
      <w:tr w:rsidR="003C1526" w:rsidRPr="001608A0" w:rsidTr="00056E18">
        <w:tc>
          <w:tcPr>
            <w:tcW w:w="0" w:type="auto"/>
          </w:tcPr>
          <w:p w:rsidR="00A447E2" w:rsidRPr="001608A0" w:rsidRDefault="003C1526" w:rsidP="00A447E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5</w:t>
            </w:r>
          </w:p>
        </w:tc>
        <w:tc>
          <w:tcPr>
            <w:tcW w:w="7546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3C1526">
            <w:pPr>
              <w:pStyle w:val="Default"/>
              <w:jc w:val="both"/>
            </w:pPr>
            <w:r w:rsidRPr="001608A0">
              <w:t xml:space="preserve">Организация деятельности в режиме </w:t>
            </w:r>
            <w:r w:rsidR="003C1526" w:rsidRPr="001608A0">
              <w:t>инновационной площадки</w:t>
            </w:r>
          </w:p>
        </w:tc>
        <w:tc>
          <w:tcPr>
            <w:tcW w:w="1824" w:type="dxa"/>
            <w:tcBorders>
              <w:top w:val="single" w:sz="8" w:space="0" w:color="000000"/>
              <w:bottom w:val="single" w:sz="8" w:space="0" w:color="000000"/>
            </w:tcBorders>
          </w:tcPr>
          <w:p w:rsidR="00A447E2" w:rsidRPr="001608A0" w:rsidRDefault="00A447E2" w:rsidP="003C1526">
            <w:pPr>
              <w:pStyle w:val="Default"/>
            </w:pPr>
            <w:r w:rsidRPr="001608A0">
              <w:t xml:space="preserve">100% выполнение </w:t>
            </w:r>
            <w:r w:rsidRPr="001608A0">
              <w:lastRenderedPageBreak/>
              <w:t xml:space="preserve">плана </w:t>
            </w:r>
            <w:proofErr w:type="spellStart"/>
            <w:r w:rsidR="003C1526" w:rsidRPr="001608A0">
              <w:t>иннова</w:t>
            </w:r>
            <w:r w:rsidR="00126E33" w:rsidRPr="001608A0">
              <w:t>-</w:t>
            </w:r>
            <w:r w:rsidR="003C1526" w:rsidRPr="001608A0">
              <w:t>ционной</w:t>
            </w:r>
            <w:proofErr w:type="spellEnd"/>
            <w:r w:rsidR="003C1526" w:rsidRPr="001608A0">
              <w:t xml:space="preserve"> работы</w:t>
            </w:r>
          </w:p>
        </w:tc>
      </w:tr>
    </w:tbl>
    <w:p w:rsidR="00784E45" w:rsidRPr="001608A0" w:rsidRDefault="00784E45" w:rsidP="003C15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EEB" w:rsidRPr="001608A0" w:rsidRDefault="003C1526" w:rsidP="00A37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CB4293" w:rsidRPr="001608A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7A567E" w:rsidRPr="001608A0">
        <w:rPr>
          <w:rFonts w:ascii="Times New Roman" w:hAnsi="Times New Roman" w:cs="Times New Roman"/>
          <w:bCs/>
          <w:sz w:val="28"/>
          <w:szCs w:val="28"/>
        </w:rPr>
        <w:t>1</w:t>
      </w:r>
      <w:r w:rsidRPr="001608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37168" w:rsidRPr="001608A0">
        <w:rPr>
          <w:rFonts w:ascii="Times New Roman" w:hAnsi="Times New Roman" w:cs="Times New Roman"/>
          <w:bCs/>
          <w:sz w:val="28"/>
          <w:szCs w:val="28"/>
        </w:rPr>
        <w:t xml:space="preserve">План работы по </w:t>
      </w:r>
      <w:r w:rsidR="00A37168" w:rsidRPr="001608A0">
        <w:rPr>
          <w:rFonts w:ascii="Times New Roman" w:hAnsi="Times New Roman" w:cs="Times New Roman"/>
          <w:sz w:val="28"/>
          <w:szCs w:val="28"/>
        </w:rPr>
        <w:t>развитию творческого и научно-исследовательского потенциала студентов и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988"/>
        <w:gridCol w:w="1425"/>
        <w:gridCol w:w="1818"/>
      </w:tblGrid>
      <w:tr w:rsidR="003C1526" w:rsidRPr="001608A0" w:rsidTr="00A37168">
        <w:tc>
          <w:tcPr>
            <w:tcW w:w="680" w:type="dxa"/>
          </w:tcPr>
          <w:p w:rsidR="003C1526" w:rsidRPr="001608A0" w:rsidRDefault="003C152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88" w:type="dxa"/>
          </w:tcPr>
          <w:p w:rsidR="003C1526" w:rsidRPr="001608A0" w:rsidRDefault="003C152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425" w:type="dxa"/>
          </w:tcPr>
          <w:p w:rsidR="003C1526" w:rsidRPr="001608A0" w:rsidRDefault="003C152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8" w:type="dxa"/>
          </w:tcPr>
          <w:p w:rsidR="003C1526" w:rsidRPr="001608A0" w:rsidRDefault="003C152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74E66" w:rsidRPr="001608A0" w:rsidTr="00A37168">
        <w:tc>
          <w:tcPr>
            <w:tcW w:w="680" w:type="dxa"/>
          </w:tcPr>
          <w:p w:rsidR="00574E66" w:rsidRPr="001608A0" w:rsidRDefault="00574E6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1" w:type="dxa"/>
            <w:gridSpan w:val="3"/>
          </w:tcPr>
          <w:p w:rsidR="00574E66" w:rsidRPr="001608A0" w:rsidRDefault="00574E6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педагогов и студентов</w:t>
            </w:r>
          </w:p>
        </w:tc>
      </w:tr>
      <w:tr w:rsidR="001F7A1C" w:rsidRPr="001608A0" w:rsidTr="00A37168">
        <w:tc>
          <w:tcPr>
            <w:tcW w:w="680" w:type="dxa"/>
          </w:tcPr>
          <w:p w:rsidR="001F7A1C" w:rsidRPr="001608A0" w:rsidRDefault="00574E66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8" w:type="dxa"/>
          </w:tcPr>
          <w:p w:rsidR="001F7A1C" w:rsidRPr="001608A0" w:rsidRDefault="001F7A1C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к конкурсам, конференциям, олимпиадам в соответствии с реестром проведения конкурсов, олимпиад по предметам и специальностям</w:t>
            </w:r>
          </w:p>
        </w:tc>
        <w:tc>
          <w:tcPr>
            <w:tcW w:w="1425" w:type="dxa"/>
          </w:tcPr>
          <w:p w:rsidR="001F7A1C" w:rsidRPr="001608A0" w:rsidRDefault="001F7A1C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1F7A1C" w:rsidRPr="001608A0" w:rsidRDefault="001F7A1C" w:rsidP="001B4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ы, председатели ПЦК, преподаватели</w:t>
            </w:r>
          </w:p>
        </w:tc>
      </w:tr>
      <w:tr w:rsidR="001F7A1C" w:rsidRPr="001608A0" w:rsidTr="00A37168">
        <w:tc>
          <w:tcPr>
            <w:tcW w:w="680" w:type="dxa"/>
          </w:tcPr>
          <w:p w:rsidR="001F7A1C" w:rsidRPr="001608A0" w:rsidRDefault="00574E66" w:rsidP="001F7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1F7A1C" w:rsidRPr="001608A0" w:rsidRDefault="001F7A1C" w:rsidP="0099166D">
            <w:pPr>
              <w:pStyle w:val="Default"/>
              <w:jc w:val="both"/>
            </w:pPr>
            <w:r w:rsidRPr="001608A0">
              <w:t xml:space="preserve">Разработка содержания плана работы (на основе анализа за </w:t>
            </w:r>
            <w:r w:rsidR="0099166D" w:rsidRPr="001608A0">
              <w:t>2017-2019</w:t>
            </w:r>
            <w:r w:rsidRPr="001608A0">
              <w:t xml:space="preserve">) </w:t>
            </w:r>
            <w:r w:rsidR="0099166D" w:rsidRPr="001608A0">
              <w:t>студенческих объединений: студенческого научного общества, «Города предпринимательских идей», волонтерского движения,</w:t>
            </w:r>
            <w:r w:rsidRPr="001608A0">
              <w:t xml:space="preserve"> кружков с учетом специфики обучения н</w:t>
            </w:r>
            <w:r w:rsidR="0099166D" w:rsidRPr="001608A0">
              <w:t>а конкретной специальности и ре</w:t>
            </w:r>
            <w:r w:rsidRPr="001608A0">
              <w:t xml:space="preserve">зультатов </w:t>
            </w:r>
            <w:r w:rsidR="0099166D" w:rsidRPr="001608A0">
              <w:t>участия в профессиональ</w:t>
            </w:r>
            <w:r w:rsidRPr="001608A0">
              <w:t xml:space="preserve">ных олимпиадах, конкурсах </w:t>
            </w:r>
          </w:p>
        </w:tc>
        <w:tc>
          <w:tcPr>
            <w:tcW w:w="1425" w:type="dxa"/>
          </w:tcPr>
          <w:p w:rsidR="001F7A1C" w:rsidRPr="001608A0" w:rsidRDefault="0099166D" w:rsidP="001F7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18" w:type="dxa"/>
          </w:tcPr>
          <w:p w:rsidR="001F7A1C" w:rsidRPr="001608A0" w:rsidRDefault="001F7A1C" w:rsidP="001F7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>Включение в план работы студенческих научных объединений подготовку к конкурсам профессионального мастерства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Включение в план работы студенческих объединений подготовку и участие в выставке научно-исследовательской и научно-технической деятельности студентов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>Подготовка материалов для участия обучающихся в работе конференций, конкурсов, олимпиад за пределами техникума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ы, председатели ПЦК, руководители объединений, преподаватели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Формирование секций ежегодной научно-практической конференции студентов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, руководитель Совета СНО, методист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Определение статей для включения в пленарное заседание, формирование программы конференции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, методисты, руководитель Совета СНО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Подготовка обучающихся к публичной презентации работ на конференции, подготовка электронной презентации.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-февраль 2018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>Проведение ежегодной научно-практической конференции среди обучающихся техникума и студентов Медицинского колледжа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представленных работ (статей, тезисов, проектов)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о время работы секций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методисты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Организация и проведение выставки лучших работ обучающихся научно-технического, конструкторского, профессионально-творческого характера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: </w:t>
            </w:r>
            <w:r w:rsidRPr="00160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образовательной биеннале, ежегодной научно-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="00695E4A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r w:rsidR="00695E4A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, заместитель директора по УПР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Проведение мероприятий исследовательской, профессиональной направленности в предметный месячник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планам предметных месячников ПЦК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784E45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Проведение интегрированных мероприятий профессиональной и языковой направленности в рамках предметных месячников ПЦК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факту проведения предмет</w:t>
            </w:r>
            <w:r w:rsidR="00695E4A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ов ПЦК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>Проведение ежегодной конференции среди преподавателей техникума «Профессиональная подготовка в условиях требований рынка труда»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, методисты, председатели ПЦК</w:t>
            </w:r>
          </w:p>
        </w:tc>
      </w:tr>
      <w:tr w:rsidR="0099166D" w:rsidRPr="001608A0" w:rsidTr="00A37168">
        <w:tc>
          <w:tcPr>
            <w:tcW w:w="680" w:type="dxa"/>
          </w:tcPr>
          <w:p w:rsidR="0099166D" w:rsidRPr="001608A0" w:rsidRDefault="00574E66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8" w:type="dxa"/>
            <w:tcBorders>
              <w:top w:val="single" w:sz="8" w:space="0" w:color="000000"/>
              <w:bottom w:val="single" w:sz="8" w:space="0" w:color="000000"/>
            </w:tcBorders>
          </w:tcPr>
          <w:p w:rsidR="0099166D" w:rsidRPr="001608A0" w:rsidRDefault="0099166D" w:rsidP="0099166D">
            <w:pPr>
              <w:pStyle w:val="Default"/>
              <w:jc w:val="both"/>
            </w:pPr>
            <w:r w:rsidRPr="001608A0">
              <w:t xml:space="preserve">Отслеживание результативного участия обучающихся, подготовленных преподавателями ПЦК, а также преподавателей/мастеров в конкурсах (создание портфолио ПЦК) </w:t>
            </w:r>
          </w:p>
        </w:tc>
        <w:tc>
          <w:tcPr>
            <w:tcW w:w="1425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9166D" w:rsidRPr="001608A0" w:rsidRDefault="0099166D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A37168" w:rsidRPr="001608A0" w:rsidTr="00A37168">
        <w:tc>
          <w:tcPr>
            <w:tcW w:w="680" w:type="dxa"/>
          </w:tcPr>
          <w:p w:rsidR="00A37168" w:rsidRPr="001608A0" w:rsidRDefault="00A37168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A37168" w:rsidRPr="001608A0" w:rsidRDefault="00A37168" w:rsidP="00991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держания основных профессиональных образовательных программ в соответствии с приоритетными направлениями подготовки по ТОП-50 на основе профессиональных стандартов, новых ФГОС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81FBF" w:rsidRPr="001608A0" w:rsidRDefault="00981FBF" w:rsidP="00695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побразов</w:t>
            </w:r>
            <w:r w:rsidR="00695E4A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нию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proofErr w:type="spellEnd"/>
            <w:r w:rsidR="00695E4A" w:rsidRPr="00160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му обучению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2.2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  <w:rPr>
                <w:rStyle w:val="c3"/>
              </w:rPr>
            </w:pPr>
            <w:r w:rsidRPr="001608A0">
              <w:t xml:space="preserve">Осуществление контроля и оказание поддержки в апробации инновационных учебных программ и </w:t>
            </w:r>
            <w:r w:rsidRPr="001608A0">
              <w:lastRenderedPageBreak/>
              <w:t>реализации новых педагогических методик и технолог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МР, методисты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lastRenderedPageBreak/>
              <w:t>2.3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Разработка проекта инновационной деятельности и представление на соискание статуса «Краевая инновационная площадка»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2.4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pStyle w:val="Default"/>
              <w:jc w:val="both"/>
            </w:pPr>
            <w:r w:rsidRPr="001608A0">
              <w:t xml:space="preserve">Разработка плана экспериментальной работы на 2016-2017 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2.5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pStyle w:val="Default"/>
              <w:jc w:val="both"/>
            </w:pPr>
            <w:r w:rsidRPr="001608A0">
              <w:t>Подготовка отчета о результатах экспериментальной работы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 2018, июнь 2019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2.6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pStyle w:val="Default"/>
              <w:jc w:val="both"/>
            </w:pPr>
            <w:r w:rsidRPr="001608A0">
              <w:t>Разработка продуктов инновационной деятельности и представление их для издательства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 2018, июнь 2019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574E66" w:rsidRPr="001608A0" w:rsidTr="00A37168">
        <w:tc>
          <w:tcPr>
            <w:tcW w:w="680" w:type="dxa"/>
          </w:tcPr>
          <w:p w:rsidR="00574E66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</w:t>
            </w:r>
          </w:p>
        </w:tc>
        <w:tc>
          <w:tcPr>
            <w:tcW w:w="9231" w:type="dxa"/>
            <w:gridSpan w:val="3"/>
          </w:tcPr>
          <w:p w:rsidR="00574E66" w:rsidRPr="001608A0" w:rsidRDefault="00574E66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туденческое научн</w:t>
            </w:r>
            <w:r w:rsidR="00A37168" w:rsidRPr="001608A0">
              <w:rPr>
                <w:rFonts w:ascii="Times New Roman" w:hAnsi="Times New Roman" w:cs="Times New Roman"/>
                <w:sz w:val="24"/>
                <w:szCs w:val="24"/>
              </w:rPr>
              <w:t>ое общество «Нос» (далее – СНО)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9231" w:type="dxa"/>
            <w:gridSpan w:val="3"/>
          </w:tcPr>
          <w:p w:rsidR="00981FBF" w:rsidRPr="001608A0" w:rsidRDefault="00981FBF" w:rsidP="00981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методическое обеспечение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обучающихся в СНО. Проектирование стенда о деятельности СН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, руководитель Света СНО техникума, члены СНО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го собрания обучающихся 1-го курса: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знакомство с основами исследовательской деятельности в рамках работы СНО;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технология портфолио, (формирование портфолио научно-исследовательской деятельности за период обучения в техникуме)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утверждение кандидатуры секретаря и заместителя председателя СНО;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знакомство с научной литературой, электронной библиотекой техникума;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разработка тематики научных работ студентов;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создание и формирование «Портфолио СНО»;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участников </w:t>
            </w:r>
            <w:r w:rsidRPr="00160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итогами работы СНО за предыдущий учебный год; 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формирование и корректировка плана работы на 2018 -2019 учебный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НО техникума, научные руководители, члены СНО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ием в члены СНО мотивированных к научной деятельности обучающихс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знакомление членов СНО с организационно-нормативными документами: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 Положение о студенческом научном обществе технику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редметных месячников ПЦ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м-графика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Совета СНО,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lastRenderedPageBreak/>
              <w:t>3.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ставление единого списка членов научного общества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 техникума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рание СНО: 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,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награждение наиболее активных участников СНО. 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существление обзора мероприятий, проводимых в рамках деятельности СНО, на официальном Интернет-сайте технику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 техникума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pStyle w:val="c1"/>
              <w:spacing w:before="0" w:beforeAutospacing="0" w:after="0" w:afterAutospacing="0"/>
              <w:jc w:val="both"/>
            </w:pPr>
            <w:r w:rsidRPr="001608A0">
              <w:t>3.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ыполнению требований к оформлению научно-исследовательских работ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ощрение членов СНО за активную работу и участие в научно-практических конференциях, олимпиадах,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 техникума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9231" w:type="dxa"/>
            <w:gridSpan w:val="3"/>
          </w:tcPr>
          <w:p w:rsidR="00981FBF" w:rsidRPr="001608A0" w:rsidRDefault="00981FBF" w:rsidP="00981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-нормативное обеспечение СНО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СНО на 2018-2019 учебный год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овета СНО 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тверждение тем научно-исследовательских работ обучающихся. Проведение исслед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НО на 2019-2020 учебный год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СНО за 2018-2019 учебный год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овета СНО 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9231" w:type="dxa"/>
            <w:gridSpan w:val="3"/>
          </w:tcPr>
          <w:p w:rsidR="00981FBF" w:rsidRPr="001608A0" w:rsidRDefault="00981FBF" w:rsidP="00981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 семинары для членов СНО 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«Чем отличается проект от исследовательской работы?»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 «Правило оформления исследовательской работы»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Зачем уметь говорить?»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Проект – основы его написания и реализация»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Публичное выступление»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«Чем отличается проект от исследовательской работы?»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 «Правило оформления исследовательской работы»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Зачем уметь говорить?»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Проект – основы его написания и реализация»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Публичное выступление»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теме: «Работа с источниками информации»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седание СНО по подведению итогов деятельности. Награждение студентов СНО, руководителей секций по итогам работы в течение год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574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Библиографический практикум (библиографическое оформление научно-исследовательских работ)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 конкурсах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, март 2019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; научные руководители, руководитель Совета СНО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9231" w:type="dxa"/>
            <w:gridSpan w:val="3"/>
          </w:tcPr>
          <w:p w:rsidR="00981FBF" w:rsidRPr="001608A0" w:rsidRDefault="00981FBF" w:rsidP="00981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работы обучающихся, проектов по секциям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бор материала по теме научно-исследовательских работ.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ябрь-март 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574E66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нформирование членов СНО о Всероссийских, региональных, районных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981FBF" w:rsidP="00981FBF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9231" w:type="dxa"/>
            <w:gridSpan w:val="3"/>
          </w:tcPr>
          <w:p w:rsidR="00981FBF" w:rsidRPr="001608A0" w:rsidRDefault="00981FBF" w:rsidP="00981F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методическая работа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784E45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боты секц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784E45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СНО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784E45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 деятельности СНО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784E45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убликация анонсов и пост-релизов о мероприятиях, проводимых в рамках деятельности СНО, на официальном сайте техникума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фактическому проведению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  <w:tr w:rsidR="00981FBF" w:rsidRPr="001608A0" w:rsidTr="00A37168">
        <w:tc>
          <w:tcPr>
            <w:tcW w:w="680" w:type="dxa"/>
          </w:tcPr>
          <w:p w:rsidR="00981FBF" w:rsidRPr="001608A0" w:rsidRDefault="00784E45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74E66" w:rsidRPr="0016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сборника тезисов и исследовательских работ по итогам конференции.</w:t>
            </w:r>
          </w:p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ыпуск буклета о работе СНО «НОС»</w:t>
            </w:r>
          </w:p>
        </w:tc>
        <w:tc>
          <w:tcPr>
            <w:tcW w:w="1425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1818" w:type="dxa"/>
          </w:tcPr>
          <w:p w:rsidR="00981FBF" w:rsidRPr="001608A0" w:rsidRDefault="00981FBF" w:rsidP="00981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СНО, научные руководители</w:t>
            </w:r>
          </w:p>
        </w:tc>
      </w:tr>
    </w:tbl>
    <w:p w:rsidR="00235CB5" w:rsidRPr="001608A0" w:rsidRDefault="00235CB5" w:rsidP="00B42533">
      <w:pPr>
        <w:pStyle w:val="Default"/>
        <w:spacing w:line="360" w:lineRule="auto"/>
        <w:ind w:firstLine="709"/>
        <w:jc w:val="both"/>
        <w:rPr>
          <w:b/>
          <w:bCs/>
          <w:color w:val="7030A0"/>
        </w:rPr>
      </w:pPr>
    </w:p>
    <w:p w:rsidR="00A447E2" w:rsidRPr="001608A0" w:rsidRDefault="001608A0" w:rsidP="00B42533">
      <w:pPr>
        <w:pStyle w:val="Default"/>
        <w:spacing w:line="360" w:lineRule="auto"/>
        <w:ind w:firstLine="709"/>
        <w:jc w:val="both"/>
        <w:rPr>
          <w:b/>
          <w:bCs/>
          <w:color w:val="7030A0"/>
          <w:sz w:val="28"/>
          <w:szCs w:val="28"/>
        </w:rPr>
      </w:pPr>
      <w:r w:rsidRPr="001608A0">
        <w:rPr>
          <w:b/>
          <w:bCs/>
          <w:color w:val="7030A0"/>
          <w:sz w:val="28"/>
          <w:szCs w:val="28"/>
        </w:rPr>
        <w:t>4</w:t>
      </w:r>
      <w:r w:rsidR="00784E45" w:rsidRPr="001608A0">
        <w:rPr>
          <w:b/>
          <w:bCs/>
          <w:color w:val="7030A0"/>
          <w:sz w:val="28"/>
          <w:szCs w:val="28"/>
        </w:rPr>
        <w:t xml:space="preserve">.7 </w:t>
      </w:r>
      <w:r w:rsidR="00A447E2" w:rsidRPr="001608A0">
        <w:rPr>
          <w:b/>
          <w:bCs/>
          <w:color w:val="7030A0"/>
          <w:sz w:val="28"/>
          <w:szCs w:val="28"/>
        </w:rPr>
        <w:t xml:space="preserve">Процесс «Управление персоналом» </w:t>
      </w:r>
    </w:p>
    <w:p w:rsidR="003C1526" w:rsidRPr="001608A0" w:rsidRDefault="003C1526" w:rsidP="00B42533">
      <w:pPr>
        <w:pStyle w:val="Default"/>
        <w:spacing w:line="360" w:lineRule="auto"/>
        <w:jc w:val="both"/>
        <w:rPr>
          <w:color w:val="7030A0"/>
          <w:sz w:val="28"/>
          <w:szCs w:val="28"/>
        </w:rPr>
      </w:pPr>
    </w:p>
    <w:p w:rsidR="00D84B1F" w:rsidRPr="001608A0" w:rsidRDefault="00A447E2" w:rsidP="00B42533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1608A0">
        <w:rPr>
          <w:b/>
          <w:iCs/>
          <w:color w:val="7030A0"/>
          <w:sz w:val="28"/>
          <w:szCs w:val="28"/>
        </w:rPr>
        <w:t>Ответственный за процесс</w:t>
      </w:r>
      <w:r w:rsidRPr="001608A0">
        <w:rPr>
          <w:iCs/>
          <w:color w:val="7030A0"/>
          <w:sz w:val="28"/>
          <w:szCs w:val="28"/>
        </w:rPr>
        <w:t xml:space="preserve"> </w:t>
      </w:r>
      <w:r w:rsidRPr="001608A0">
        <w:rPr>
          <w:iCs/>
          <w:sz w:val="28"/>
          <w:szCs w:val="28"/>
        </w:rPr>
        <w:t>–</w:t>
      </w:r>
      <w:r w:rsidR="00D84B1F" w:rsidRPr="001608A0">
        <w:rPr>
          <w:iCs/>
          <w:sz w:val="28"/>
          <w:szCs w:val="28"/>
        </w:rPr>
        <w:t xml:space="preserve"> Григорьева Ирина Александровна, заместитель директора по НМР.</w:t>
      </w:r>
    </w:p>
    <w:p w:rsidR="00A447E2" w:rsidRPr="001608A0" w:rsidRDefault="00A447E2" w:rsidP="00B425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 xml:space="preserve">Цель процесса: </w:t>
      </w:r>
      <w:r w:rsidRPr="001608A0">
        <w:rPr>
          <w:sz w:val="28"/>
          <w:szCs w:val="28"/>
        </w:rPr>
        <w:t xml:space="preserve">обеспечение эффективного управления персоналом и развитие кадрового потенциала </w:t>
      </w:r>
      <w:r w:rsidR="00D84B1F" w:rsidRPr="001608A0">
        <w:rPr>
          <w:sz w:val="28"/>
          <w:szCs w:val="28"/>
        </w:rPr>
        <w:t>техникума</w:t>
      </w:r>
      <w:r w:rsidRPr="001608A0">
        <w:rPr>
          <w:sz w:val="28"/>
          <w:szCs w:val="28"/>
        </w:rPr>
        <w:t xml:space="preserve"> в соответствии </w:t>
      </w:r>
      <w:r w:rsidR="00D84B1F" w:rsidRPr="001608A0">
        <w:rPr>
          <w:sz w:val="28"/>
          <w:szCs w:val="28"/>
        </w:rPr>
        <w:t>с современными требованиями под</w:t>
      </w:r>
      <w:r w:rsidRPr="001608A0">
        <w:rPr>
          <w:sz w:val="28"/>
          <w:szCs w:val="28"/>
        </w:rPr>
        <w:t xml:space="preserve">готовки специалистов. </w:t>
      </w:r>
    </w:p>
    <w:p w:rsidR="00D84B1F" w:rsidRPr="001608A0" w:rsidRDefault="00A447E2" w:rsidP="00235CB5">
      <w:pPr>
        <w:pStyle w:val="Default"/>
        <w:spacing w:line="360" w:lineRule="auto"/>
        <w:ind w:firstLine="709"/>
        <w:jc w:val="both"/>
        <w:rPr>
          <w:color w:val="7030A0"/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 xml:space="preserve">Задачи: </w:t>
      </w:r>
    </w:p>
    <w:p w:rsidR="00D84B1F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>1. О</w:t>
      </w:r>
      <w:r w:rsidR="00A447E2" w:rsidRPr="001608A0">
        <w:rPr>
          <w:sz w:val="28"/>
          <w:szCs w:val="28"/>
        </w:rPr>
        <w:t xml:space="preserve">рганизация курсов повышения квалификации преподавателей. </w:t>
      </w:r>
    </w:p>
    <w:p w:rsidR="00A447E2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2. </w:t>
      </w:r>
      <w:r w:rsidR="00A447E2" w:rsidRPr="001608A0">
        <w:rPr>
          <w:sz w:val="28"/>
          <w:szCs w:val="28"/>
        </w:rPr>
        <w:t>Развитие современных форм повышения</w:t>
      </w:r>
      <w:r w:rsidRPr="001608A0">
        <w:rPr>
          <w:sz w:val="28"/>
          <w:szCs w:val="28"/>
        </w:rPr>
        <w:t xml:space="preserve"> квалификации: стажировок, научных исследований, проектов. </w:t>
      </w:r>
    </w:p>
    <w:p w:rsidR="00D84B1F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3. </w:t>
      </w:r>
      <w:r w:rsidR="00A447E2" w:rsidRPr="001608A0">
        <w:rPr>
          <w:sz w:val="28"/>
          <w:szCs w:val="28"/>
        </w:rPr>
        <w:t>Приведение состава педагогических кадр</w:t>
      </w:r>
      <w:r w:rsidRPr="001608A0">
        <w:rPr>
          <w:sz w:val="28"/>
          <w:szCs w:val="28"/>
        </w:rPr>
        <w:t>ов в соответствие с лицензионны</w:t>
      </w:r>
      <w:r w:rsidR="00A447E2" w:rsidRPr="001608A0">
        <w:rPr>
          <w:sz w:val="28"/>
          <w:szCs w:val="28"/>
        </w:rPr>
        <w:t>ми требовани</w:t>
      </w:r>
      <w:r w:rsidRPr="001608A0">
        <w:rPr>
          <w:sz w:val="28"/>
          <w:szCs w:val="28"/>
        </w:rPr>
        <w:t xml:space="preserve">ями. </w:t>
      </w:r>
    </w:p>
    <w:p w:rsidR="00D84B1F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4. </w:t>
      </w:r>
      <w:r w:rsidR="00A447E2" w:rsidRPr="001608A0">
        <w:rPr>
          <w:sz w:val="28"/>
          <w:szCs w:val="28"/>
        </w:rPr>
        <w:t>Привлечение к преподаванию дисциплин общепрофессионального цикла сотрудников, им</w:t>
      </w:r>
      <w:r w:rsidRPr="001608A0">
        <w:rPr>
          <w:sz w:val="28"/>
          <w:szCs w:val="28"/>
        </w:rPr>
        <w:t xml:space="preserve">еющих опыт работы в индустрии. </w:t>
      </w:r>
    </w:p>
    <w:p w:rsidR="00D84B1F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5. </w:t>
      </w:r>
      <w:r w:rsidR="00A447E2" w:rsidRPr="001608A0">
        <w:rPr>
          <w:sz w:val="28"/>
          <w:szCs w:val="28"/>
        </w:rPr>
        <w:t>Повышение профессиональных компетен</w:t>
      </w:r>
      <w:r w:rsidRPr="001608A0">
        <w:rPr>
          <w:sz w:val="28"/>
          <w:szCs w:val="28"/>
        </w:rPr>
        <w:t xml:space="preserve">ций педагогических работников. </w:t>
      </w:r>
    </w:p>
    <w:p w:rsidR="00D84B1F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6. </w:t>
      </w:r>
      <w:r w:rsidR="00A447E2" w:rsidRPr="001608A0">
        <w:rPr>
          <w:sz w:val="28"/>
          <w:szCs w:val="28"/>
        </w:rPr>
        <w:t>Вовлечение педагогических работников в демонстрацию своего опыта ра</w:t>
      </w:r>
      <w:r w:rsidRPr="001608A0">
        <w:rPr>
          <w:sz w:val="28"/>
          <w:szCs w:val="28"/>
        </w:rPr>
        <w:t>б</w:t>
      </w:r>
      <w:r w:rsidR="00A447E2" w:rsidRPr="001608A0">
        <w:rPr>
          <w:sz w:val="28"/>
          <w:szCs w:val="28"/>
        </w:rPr>
        <w:t xml:space="preserve">оты посредством участия в конкурсах профессионального мастерства на уровне </w:t>
      </w:r>
      <w:r w:rsidRPr="001608A0">
        <w:rPr>
          <w:sz w:val="28"/>
          <w:szCs w:val="28"/>
        </w:rPr>
        <w:t>техникума</w:t>
      </w:r>
      <w:r w:rsidR="00A447E2" w:rsidRPr="001608A0">
        <w:rPr>
          <w:sz w:val="28"/>
          <w:szCs w:val="28"/>
        </w:rPr>
        <w:t xml:space="preserve">, </w:t>
      </w:r>
      <w:r w:rsidRPr="001608A0">
        <w:rPr>
          <w:sz w:val="28"/>
          <w:szCs w:val="28"/>
        </w:rPr>
        <w:t xml:space="preserve">края и России. </w:t>
      </w:r>
    </w:p>
    <w:p w:rsidR="00632A2A" w:rsidRPr="001608A0" w:rsidRDefault="00D84B1F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 xml:space="preserve">7. </w:t>
      </w:r>
      <w:r w:rsidR="00A447E2" w:rsidRPr="001608A0">
        <w:rPr>
          <w:sz w:val="28"/>
          <w:szCs w:val="28"/>
        </w:rPr>
        <w:t xml:space="preserve">Развитие внутренней системы повышения квалификации через проведение </w:t>
      </w:r>
      <w:r w:rsidRPr="001608A0">
        <w:rPr>
          <w:sz w:val="28"/>
          <w:szCs w:val="28"/>
        </w:rPr>
        <w:t xml:space="preserve">движения «Корпоративное обучение»: </w:t>
      </w:r>
      <w:r w:rsidR="00A447E2" w:rsidRPr="001608A0">
        <w:rPr>
          <w:sz w:val="28"/>
          <w:szCs w:val="28"/>
        </w:rPr>
        <w:t xml:space="preserve">обучающих семинаров, инструктивных </w:t>
      </w:r>
      <w:r w:rsidR="00A447E2" w:rsidRPr="001608A0">
        <w:rPr>
          <w:sz w:val="28"/>
          <w:szCs w:val="28"/>
        </w:rPr>
        <w:lastRenderedPageBreak/>
        <w:t>совещани</w:t>
      </w:r>
      <w:r w:rsidRPr="001608A0">
        <w:rPr>
          <w:sz w:val="28"/>
          <w:szCs w:val="28"/>
        </w:rPr>
        <w:t>й, единых методических дней, пе</w:t>
      </w:r>
      <w:r w:rsidR="00A447E2" w:rsidRPr="001608A0">
        <w:rPr>
          <w:sz w:val="28"/>
          <w:szCs w:val="28"/>
        </w:rPr>
        <w:t>дагогических советов, научно-методических конференций</w:t>
      </w:r>
      <w:r w:rsidRPr="001608A0">
        <w:rPr>
          <w:sz w:val="28"/>
          <w:szCs w:val="28"/>
        </w:rPr>
        <w:t>, в том числе с использованием инновационных форм и методов проведения</w:t>
      </w:r>
      <w:r w:rsidR="00A447E2" w:rsidRPr="001608A0">
        <w:rPr>
          <w:sz w:val="28"/>
          <w:szCs w:val="28"/>
        </w:rPr>
        <w:t xml:space="preserve">. </w:t>
      </w:r>
    </w:p>
    <w:p w:rsidR="00B42533" w:rsidRPr="001608A0" w:rsidRDefault="00B42533" w:rsidP="00235C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32A2A" w:rsidRPr="001608A0" w:rsidRDefault="00632A2A" w:rsidP="00B42533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A567E" w:rsidRPr="001608A0">
        <w:rPr>
          <w:bCs/>
          <w:sz w:val="28"/>
          <w:szCs w:val="28"/>
        </w:rPr>
        <w:t>22</w:t>
      </w:r>
      <w:r w:rsidR="00784E45" w:rsidRPr="001608A0">
        <w:rPr>
          <w:bCs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>– Показатели критериев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9802" w:type="dxa"/>
        <w:tblLayout w:type="fixed"/>
        <w:tblLook w:val="04A0" w:firstRow="1" w:lastRow="0" w:firstColumn="1" w:lastColumn="0" w:noHBand="0" w:noVBand="1"/>
      </w:tblPr>
      <w:tblGrid>
        <w:gridCol w:w="496"/>
        <w:gridCol w:w="7692"/>
        <w:gridCol w:w="1614"/>
      </w:tblGrid>
      <w:tr w:rsidR="00632A2A" w:rsidRPr="001608A0" w:rsidTr="00695E4A">
        <w:tc>
          <w:tcPr>
            <w:tcW w:w="496" w:type="dxa"/>
          </w:tcPr>
          <w:p w:rsidR="00632A2A" w:rsidRPr="001608A0" w:rsidRDefault="00632A2A" w:rsidP="00D84B1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7692" w:type="dxa"/>
          </w:tcPr>
          <w:p w:rsidR="00632A2A" w:rsidRPr="001608A0" w:rsidRDefault="00632A2A" w:rsidP="00D84B1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1614" w:type="dxa"/>
          </w:tcPr>
          <w:p w:rsidR="00632A2A" w:rsidRPr="001608A0" w:rsidRDefault="00632A2A" w:rsidP="00D84B1F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632A2A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 xml:space="preserve">Доля штатных преподавателей </w:t>
            </w:r>
          </w:p>
        </w:tc>
        <w:tc>
          <w:tcPr>
            <w:tcW w:w="1614" w:type="dxa"/>
          </w:tcPr>
          <w:p w:rsidR="00632A2A" w:rsidRPr="001608A0" w:rsidRDefault="00632A2A" w:rsidP="00632A2A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9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>Доля преподавате</w:t>
            </w:r>
            <w:r w:rsidR="001C3FB2" w:rsidRPr="001608A0">
              <w:t>лей, имеющих высшее образование</w:t>
            </w:r>
            <w:r w:rsidRPr="001608A0">
              <w:t xml:space="preserve"> </w:t>
            </w:r>
          </w:p>
        </w:tc>
        <w:tc>
          <w:tcPr>
            <w:tcW w:w="1614" w:type="dxa"/>
          </w:tcPr>
          <w:p w:rsidR="00632A2A" w:rsidRPr="001608A0" w:rsidRDefault="00632A2A" w:rsidP="00632A2A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9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  <w:jc w:val="both"/>
            </w:pPr>
            <w:r w:rsidRPr="001608A0">
              <w:t xml:space="preserve">Доля педагогических </w:t>
            </w:r>
            <w:r w:rsidR="001C3FB2" w:rsidRPr="001608A0">
              <w:t xml:space="preserve">работников, </w:t>
            </w:r>
            <w:r w:rsidRPr="001608A0">
              <w:t xml:space="preserve">имеющих квалификационную категорию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6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4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 xml:space="preserve">Доля преподавателей, имеющих соответствие базового образования профилю преподаваемых дисциплин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8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5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>Доля преподавателей спец</w:t>
            </w:r>
            <w:r w:rsidR="001C3FB2" w:rsidRPr="001608A0">
              <w:t xml:space="preserve">иальных </w:t>
            </w:r>
            <w:r w:rsidRPr="001608A0">
              <w:t xml:space="preserve">дисциплин, имеющих опыт практический деятельности (не менее 3 лет).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5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6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>Выполнение графи</w:t>
            </w:r>
            <w:r w:rsidR="001C3FB2" w:rsidRPr="001608A0">
              <w:t>ка повышения квалификации и ста</w:t>
            </w:r>
            <w:r w:rsidRPr="001608A0">
              <w:t xml:space="preserve">жировок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10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7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 xml:space="preserve">Выполнение сроков аттестации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10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8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 xml:space="preserve">Доля преподавателей, аттестованных на соответствие занимаемой должности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100% из подлежащих аттестации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9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>Текучесть кадров (п</w:t>
            </w:r>
            <w:r w:rsidR="001C3FB2" w:rsidRPr="001608A0">
              <w:t>едагогических сотрудников, адми</w:t>
            </w:r>
            <w:r w:rsidRPr="001608A0">
              <w:t xml:space="preserve">нистративного и учебно-вспомогательного персонала)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Не более 10%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1C3FB2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0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  <w:jc w:val="both"/>
            </w:pPr>
            <w:r w:rsidRPr="001608A0">
              <w:t xml:space="preserve">Доля преподавателей/мастеров, обученных на семинарах внутри </w:t>
            </w:r>
            <w:r w:rsidR="001C3FB2" w:rsidRPr="001608A0">
              <w:t>техникума в рамках движения «Корпоративное обучение»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1C3FB2">
            <w:pPr>
              <w:pStyle w:val="Default"/>
            </w:pPr>
            <w:r w:rsidRPr="001608A0">
              <w:t>100% из подлежащих обучению</w:t>
            </w:r>
          </w:p>
        </w:tc>
      </w:tr>
      <w:tr w:rsidR="00632A2A" w:rsidRPr="001608A0" w:rsidTr="00695E4A">
        <w:tc>
          <w:tcPr>
            <w:tcW w:w="496" w:type="dxa"/>
          </w:tcPr>
          <w:p w:rsidR="00632A2A" w:rsidRPr="001608A0" w:rsidRDefault="001C3FB2" w:rsidP="00632A2A">
            <w:pPr>
              <w:pStyle w:val="Default"/>
              <w:spacing w:line="360" w:lineRule="auto"/>
              <w:jc w:val="both"/>
              <w:rPr>
                <w:bCs/>
              </w:rPr>
            </w:pPr>
            <w:r w:rsidRPr="001608A0">
              <w:rPr>
                <w:bCs/>
              </w:rPr>
              <w:t>12</w:t>
            </w:r>
          </w:p>
        </w:tc>
        <w:tc>
          <w:tcPr>
            <w:tcW w:w="7692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632A2A" w:rsidP="00632A2A">
            <w:pPr>
              <w:pStyle w:val="Default"/>
              <w:jc w:val="both"/>
            </w:pPr>
            <w:r w:rsidRPr="001608A0">
              <w:t>Участие педагогически</w:t>
            </w:r>
            <w:r w:rsidR="001C3FB2" w:rsidRPr="001608A0">
              <w:t>х работников в конкурсах профес</w:t>
            </w:r>
            <w:r w:rsidRPr="001608A0">
              <w:t xml:space="preserve">сионального мастерства </w:t>
            </w:r>
            <w:r w:rsidR="001C3FB2" w:rsidRPr="001608A0">
              <w:t>на областном и федеральном уров</w:t>
            </w:r>
            <w:r w:rsidRPr="001608A0">
              <w:t xml:space="preserve">не 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</w:tcBorders>
          </w:tcPr>
          <w:p w:rsidR="00632A2A" w:rsidRPr="001608A0" w:rsidRDefault="001C3FB2" w:rsidP="001C3FB2">
            <w:pPr>
              <w:pStyle w:val="Default"/>
            </w:pPr>
            <w:r w:rsidRPr="001608A0">
              <w:t xml:space="preserve">Не менее 4 побед в конкурсах и олимпиадах </w:t>
            </w:r>
            <w:proofErr w:type="spellStart"/>
            <w:r w:rsidRPr="001608A0">
              <w:t>профессио</w:t>
            </w:r>
            <w:r w:rsidR="000F5133" w:rsidRPr="001608A0">
              <w:t>-</w:t>
            </w:r>
            <w:r w:rsidRPr="001608A0">
              <w:t>нального</w:t>
            </w:r>
            <w:proofErr w:type="spellEnd"/>
            <w:r w:rsidR="00632A2A" w:rsidRPr="001608A0">
              <w:t xml:space="preserve"> мастерства </w:t>
            </w:r>
          </w:p>
        </w:tc>
      </w:tr>
    </w:tbl>
    <w:p w:rsidR="00B42533" w:rsidRPr="001608A0" w:rsidRDefault="00B42533" w:rsidP="00D84B1F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:rsidR="00D84B1F" w:rsidRPr="001608A0" w:rsidRDefault="00D84B1F" w:rsidP="00B42533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84E45" w:rsidRPr="001608A0">
        <w:rPr>
          <w:bCs/>
          <w:sz w:val="28"/>
          <w:szCs w:val="28"/>
        </w:rPr>
        <w:t>2</w:t>
      </w:r>
      <w:r w:rsidR="007A567E" w:rsidRPr="001608A0">
        <w:rPr>
          <w:bCs/>
          <w:sz w:val="28"/>
          <w:szCs w:val="28"/>
        </w:rPr>
        <w:t>3</w:t>
      </w:r>
      <w:r w:rsidR="00784E45" w:rsidRPr="001608A0">
        <w:rPr>
          <w:bCs/>
          <w:sz w:val="28"/>
          <w:szCs w:val="28"/>
        </w:rPr>
        <w:t xml:space="preserve"> </w:t>
      </w:r>
      <w:r w:rsidR="00B42533" w:rsidRPr="001608A0">
        <w:rPr>
          <w:bCs/>
          <w:sz w:val="28"/>
          <w:szCs w:val="28"/>
        </w:rPr>
        <w:t>–</w:t>
      </w:r>
      <w:r w:rsidRPr="001608A0">
        <w:rPr>
          <w:bCs/>
          <w:sz w:val="28"/>
          <w:szCs w:val="28"/>
        </w:rPr>
        <w:t xml:space="preserve"> </w:t>
      </w:r>
      <w:r w:rsidR="00B42533" w:rsidRPr="001608A0">
        <w:rPr>
          <w:bCs/>
          <w:sz w:val="28"/>
          <w:szCs w:val="28"/>
        </w:rPr>
        <w:t xml:space="preserve">План </w:t>
      </w:r>
      <w:r w:rsidR="00B8304D" w:rsidRPr="001608A0">
        <w:rPr>
          <w:bCs/>
          <w:sz w:val="28"/>
          <w:szCs w:val="28"/>
        </w:rPr>
        <w:t>работы</w:t>
      </w:r>
      <w:r w:rsidR="00B42533" w:rsidRPr="001608A0">
        <w:rPr>
          <w:bCs/>
          <w:sz w:val="28"/>
          <w:szCs w:val="28"/>
        </w:rPr>
        <w:t xml:space="preserve"> по </w:t>
      </w:r>
      <w:r w:rsidR="00B42533" w:rsidRPr="001608A0">
        <w:rPr>
          <w:sz w:val="28"/>
          <w:szCs w:val="28"/>
        </w:rPr>
        <w:t xml:space="preserve">обеспечению управления персоналом и развития кадрового потенциала технику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4206"/>
        <w:gridCol w:w="2130"/>
        <w:gridCol w:w="2939"/>
      </w:tblGrid>
      <w:tr w:rsidR="00B8304D" w:rsidRPr="001608A0" w:rsidTr="00A37168">
        <w:tc>
          <w:tcPr>
            <w:tcW w:w="0" w:type="auto"/>
          </w:tcPr>
          <w:p w:rsidR="00632A2A" w:rsidRPr="001608A0" w:rsidRDefault="00632A2A" w:rsidP="00A447E2">
            <w:pPr>
              <w:pStyle w:val="Default"/>
            </w:pPr>
            <w:r w:rsidRPr="001608A0">
              <w:t>№</w:t>
            </w:r>
          </w:p>
        </w:tc>
        <w:tc>
          <w:tcPr>
            <w:tcW w:w="4206" w:type="dxa"/>
          </w:tcPr>
          <w:p w:rsidR="00632A2A" w:rsidRPr="001608A0" w:rsidRDefault="00632A2A" w:rsidP="00A447E2">
            <w:pPr>
              <w:pStyle w:val="Default"/>
            </w:pPr>
            <w:r w:rsidRPr="001608A0">
              <w:t>Мероприятие</w:t>
            </w:r>
          </w:p>
        </w:tc>
        <w:tc>
          <w:tcPr>
            <w:tcW w:w="2130" w:type="dxa"/>
          </w:tcPr>
          <w:p w:rsidR="00632A2A" w:rsidRPr="001608A0" w:rsidRDefault="00632A2A" w:rsidP="00A447E2">
            <w:pPr>
              <w:pStyle w:val="Default"/>
            </w:pPr>
            <w:r w:rsidRPr="001608A0">
              <w:t>Сроки</w:t>
            </w:r>
          </w:p>
        </w:tc>
        <w:tc>
          <w:tcPr>
            <w:tcW w:w="2939" w:type="dxa"/>
          </w:tcPr>
          <w:p w:rsidR="00632A2A" w:rsidRPr="001608A0" w:rsidRDefault="00632A2A" w:rsidP="00A447E2">
            <w:pPr>
              <w:pStyle w:val="Default"/>
            </w:pPr>
            <w:r w:rsidRPr="001608A0">
              <w:t>Ответственные</w:t>
            </w:r>
          </w:p>
        </w:tc>
      </w:tr>
      <w:tr w:rsidR="00B42533" w:rsidRPr="001608A0" w:rsidTr="00A37168">
        <w:tc>
          <w:tcPr>
            <w:tcW w:w="0" w:type="auto"/>
          </w:tcPr>
          <w:p w:rsidR="00B42533" w:rsidRPr="001608A0" w:rsidRDefault="00B42533" w:rsidP="00A447E2">
            <w:pPr>
              <w:pStyle w:val="Default"/>
            </w:pPr>
            <w:r w:rsidRPr="001608A0">
              <w:t>1</w:t>
            </w:r>
          </w:p>
        </w:tc>
        <w:tc>
          <w:tcPr>
            <w:tcW w:w="9275" w:type="dxa"/>
            <w:gridSpan w:val="3"/>
          </w:tcPr>
          <w:p w:rsidR="00B42533" w:rsidRPr="001608A0" w:rsidRDefault="00B42533" w:rsidP="00B42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1C3FB2" w:rsidP="00D2044E">
            <w:pPr>
              <w:pStyle w:val="Default"/>
            </w:pPr>
            <w:r w:rsidRPr="001608A0">
              <w:t>1</w:t>
            </w:r>
            <w:r w:rsidR="00B8304D" w:rsidRPr="001608A0">
              <w:t>.1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квалификации педагогических работников и потребности в ее повышении и обновление банка педагогических работников техникума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9" w:type="dxa"/>
          </w:tcPr>
          <w:p w:rsidR="00D2044E" w:rsidRPr="001608A0" w:rsidRDefault="001C3FB2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 по дополнительному образованию и дистанционному обучению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lastRenderedPageBreak/>
              <w:t>1.</w:t>
            </w:r>
            <w:r w:rsidR="001C3FB2" w:rsidRPr="001608A0">
              <w:t>2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овышения квалификации педагогических работников и составление заявки (плана-графика) курсов повышения квалификации на 2018-2019 год по всем формам обучения (заочная, очная, дистанционная)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39" w:type="dxa"/>
          </w:tcPr>
          <w:p w:rsidR="00D2044E" w:rsidRPr="001608A0" w:rsidRDefault="001C3FB2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 по дополнительному образованию и дистанционному обучению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3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бновление заявки (плана-графика) на 2018-2019 учебный год с учетом потребности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39" w:type="dxa"/>
          </w:tcPr>
          <w:p w:rsidR="00D2044E" w:rsidRPr="001608A0" w:rsidRDefault="001C3FB2" w:rsidP="00C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C86EBA" w:rsidRPr="001608A0" w:rsidRDefault="00C86EBA" w:rsidP="00C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4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ледить за своевременностью прохождения педагогами КПК согласно заявки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39" w:type="dxa"/>
          </w:tcPr>
          <w:p w:rsidR="00D2044E" w:rsidRPr="001608A0" w:rsidRDefault="001C3FB2" w:rsidP="00C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дополнительному образованию и </w:t>
            </w:r>
            <w:r w:rsidR="00C86EBA" w:rsidRPr="001608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5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нализ состояния повышения квалификации педагогических работников в 2017 году. Подготовка статистических таблиц и отчетов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9" w:type="dxa"/>
          </w:tcPr>
          <w:p w:rsidR="00771EEA" w:rsidRPr="001608A0" w:rsidRDefault="00771EEA" w:rsidP="007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771EEA" w:rsidP="007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6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уроков преподавателей. Предоставление отзыва о проведенном уроке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ческая служба,</w:t>
            </w:r>
          </w:p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7</w:t>
            </w:r>
          </w:p>
        </w:tc>
        <w:tc>
          <w:tcPr>
            <w:tcW w:w="4206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едение методических паспортов педагогами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D2044E" w:rsidRPr="001608A0" w:rsidRDefault="00D2044E" w:rsidP="00D20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F06CEF" w:rsidRPr="001608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8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Составление банка предложений по возможным местам стажировки и повышения квалификации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771EEA" w:rsidRPr="001608A0" w:rsidRDefault="00771EEA" w:rsidP="007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771EEA" w:rsidP="00771EEA">
            <w:pPr>
              <w:pStyle w:val="Default"/>
            </w:pPr>
            <w:r w:rsidRPr="001608A0"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9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Составление графика аттестации преподавателей на соответствие занимаемой должности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C86EBA" w:rsidRPr="001608A0" w:rsidRDefault="00D2044E" w:rsidP="00D2044E">
            <w:pPr>
              <w:pStyle w:val="Default"/>
            </w:pPr>
            <w:proofErr w:type="spellStart"/>
            <w:r w:rsidRPr="001608A0">
              <w:t>Горланова</w:t>
            </w:r>
            <w:proofErr w:type="spellEnd"/>
            <w:r w:rsidRPr="001608A0">
              <w:t xml:space="preserve"> Н.А.,</w:t>
            </w:r>
          </w:p>
          <w:p w:rsidR="00D2044E" w:rsidRPr="001608A0" w:rsidRDefault="00D2044E" w:rsidP="00D2044E">
            <w:pPr>
              <w:pStyle w:val="Default"/>
            </w:pPr>
            <w:r w:rsidRPr="001608A0">
              <w:t xml:space="preserve">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0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Составление списков преподавателей, имеющих несоответствие базового образования профилю дисциплины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771EEA" w:rsidRPr="001608A0" w:rsidRDefault="00771EEA" w:rsidP="007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771EEA" w:rsidP="00771EEA">
            <w:pPr>
              <w:pStyle w:val="Default"/>
            </w:pPr>
            <w:r w:rsidRPr="001608A0"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1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Составление и утверждение графика повышения квалификации (в том числе с учетом направления на курсы переподготовки для преподавателей, имеющих несоответствие базового образования преподаваемым дисциплинам)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D2044E" w:rsidRPr="001608A0" w:rsidRDefault="001C3FB2" w:rsidP="00D2044E">
            <w:pPr>
              <w:pStyle w:val="Default"/>
            </w:pPr>
            <w:r w:rsidRPr="001608A0">
              <w:t>Методист по дополнительному образованию и дистанционному обучению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2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Формирование базы данных о повышении квалификации педагогических работников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771EEA" w:rsidRPr="001608A0" w:rsidRDefault="00771EEA" w:rsidP="007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771EEA" w:rsidP="00771EEA">
            <w:pPr>
              <w:pStyle w:val="Default"/>
            </w:pPr>
            <w:r w:rsidRPr="001608A0"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3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Подготовка предложений по совершенствованию профессиональных компетенций и повышению квалификации педагогическим работникам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Методисты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4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>Подбор мест переподготовки, повышения квалификации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В течение года</w:t>
            </w:r>
          </w:p>
        </w:tc>
        <w:tc>
          <w:tcPr>
            <w:tcW w:w="2939" w:type="dxa"/>
          </w:tcPr>
          <w:p w:rsidR="00771EEA" w:rsidRPr="001608A0" w:rsidRDefault="00771EEA" w:rsidP="0077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771EEA" w:rsidP="00771EEA">
            <w:pPr>
              <w:pStyle w:val="Default"/>
            </w:pPr>
            <w:r w:rsidRPr="001608A0"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5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Разработка графика прохождения стажировок для преподавателей и </w:t>
            </w:r>
            <w:r w:rsidRPr="001608A0">
              <w:lastRenderedPageBreak/>
              <w:t xml:space="preserve">мастеров, задействованных в реализации общепрофессиональных дисциплин и ПМ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lastRenderedPageBreak/>
              <w:t xml:space="preserve">Сентябрь </w:t>
            </w:r>
          </w:p>
        </w:tc>
        <w:tc>
          <w:tcPr>
            <w:tcW w:w="2939" w:type="dxa"/>
          </w:tcPr>
          <w:p w:rsidR="00614071" w:rsidRPr="001608A0" w:rsidRDefault="00614071" w:rsidP="00614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614071" w:rsidP="00614071">
            <w:pPr>
              <w:pStyle w:val="Default"/>
            </w:pPr>
            <w:r w:rsidRPr="001608A0">
              <w:lastRenderedPageBreak/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lastRenderedPageBreak/>
              <w:t>1.</w:t>
            </w:r>
            <w:r w:rsidR="001C3FB2" w:rsidRPr="001608A0">
              <w:t>16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Выбор мест стажировок (формирование банка мест, рекомендованных для прохождения стажировок по каждой специальности)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</w:tcPr>
          <w:p w:rsidR="00D2044E" w:rsidRPr="001608A0" w:rsidRDefault="001C3FB2" w:rsidP="00D2044E">
            <w:pPr>
              <w:pStyle w:val="Default"/>
            </w:pPr>
            <w:r w:rsidRPr="001608A0">
              <w:t>Методист по дополнительному образованию и дистанционному обучению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7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>На</w:t>
            </w:r>
            <w:r w:rsidR="001C3FB2" w:rsidRPr="001608A0">
              <w:t>правление на стажировку препода</w:t>
            </w:r>
            <w:r w:rsidRPr="001608A0">
              <w:t xml:space="preserve">вателей, не имеющих практического опыта работы в отрасли, на базовые предприятия (по отраслям).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В течение года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Заместитель директора по НМР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8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>Заключение договоров на прохождение стажировки преподавателей общепрофессионального цикла и мастеров производственного обучения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В течение года</w:t>
            </w:r>
          </w:p>
        </w:tc>
        <w:tc>
          <w:tcPr>
            <w:tcW w:w="2939" w:type="dxa"/>
          </w:tcPr>
          <w:p w:rsidR="00614071" w:rsidRPr="001608A0" w:rsidRDefault="00614071" w:rsidP="00614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</w:t>
            </w:r>
          </w:p>
          <w:p w:rsidR="00D2044E" w:rsidRPr="001608A0" w:rsidRDefault="00614071" w:rsidP="00614071">
            <w:pPr>
              <w:pStyle w:val="Default"/>
            </w:pPr>
            <w:r w:rsidRPr="001608A0">
              <w:t>дополнительному образованию и ДО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19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Разработка плана стажировки и его согласование с предприятием/организацией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Сентябрь </w:t>
            </w:r>
          </w:p>
        </w:tc>
        <w:tc>
          <w:tcPr>
            <w:tcW w:w="2939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Преподаватели, мастера производственного обучения, направленные на стажировку 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20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>Контроль за стажировкой и повышением квалификации преподавателей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В течение года</w:t>
            </w:r>
          </w:p>
        </w:tc>
        <w:tc>
          <w:tcPr>
            <w:tcW w:w="2939" w:type="dxa"/>
          </w:tcPr>
          <w:p w:rsidR="00614071" w:rsidRPr="001608A0" w:rsidRDefault="00614071" w:rsidP="00614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D2044E" w:rsidRPr="001608A0" w:rsidRDefault="00D2044E" w:rsidP="00614071">
            <w:pPr>
              <w:pStyle w:val="Default"/>
            </w:pP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21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Подготовка отчетной документации по прохождению стажировки в соответствии </w:t>
            </w:r>
          </w:p>
        </w:tc>
        <w:tc>
          <w:tcPr>
            <w:tcW w:w="2130" w:type="dxa"/>
          </w:tcPr>
          <w:p w:rsidR="00D2044E" w:rsidRPr="001608A0" w:rsidRDefault="00995B18" w:rsidP="00D2044E">
            <w:pPr>
              <w:pStyle w:val="Default"/>
            </w:pPr>
            <w:r w:rsidRPr="001608A0">
              <w:t>По</w:t>
            </w:r>
            <w:r w:rsidR="00D2044E" w:rsidRPr="001608A0">
              <w:t xml:space="preserve"> факту прохождения стажировки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Преподаватели, мастера производственного обучения, направленные на стажировку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B8304D" w:rsidP="00D2044E">
            <w:pPr>
              <w:pStyle w:val="Default"/>
            </w:pPr>
            <w:r w:rsidRPr="001608A0">
              <w:t>1.</w:t>
            </w:r>
            <w:r w:rsidR="001C3FB2" w:rsidRPr="001608A0">
              <w:t>22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Подготовка открытых уроков, мастер-классов по темам: </w:t>
            </w:r>
          </w:p>
          <w:p w:rsidR="00D2044E" w:rsidRPr="001608A0" w:rsidRDefault="00D2044E" w:rsidP="00D2044E">
            <w:pPr>
              <w:pStyle w:val="Default"/>
              <w:jc w:val="both"/>
            </w:pPr>
            <w:r w:rsidRPr="001608A0">
              <w:t>- Контроль и оценка предметных результатов, знаний, умений, компетенций и квалификаций;</w:t>
            </w:r>
          </w:p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- </w:t>
            </w:r>
            <w:r w:rsidR="004205CC" w:rsidRPr="001608A0">
              <w:rPr>
                <w:rFonts w:eastAsia="Times New Roman"/>
                <w:lang w:eastAsia="ru-RU"/>
              </w:rPr>
              <w:t xml:space="preserve">Стандарты </w:t>
            </w:r>
            <w:proofErr w:type="spellStart"/>
            <w:r w:rsidR="004205CC" w:rsidRPr="001608A0">
              <w:rPr>
                <w:rFonts w:eastAsia="Times New Roman"/>
                <w:lang w:eastAsia="ru-RU"/>
              </w:rPr>
              <w:t>Worldskills</w:t>
            </w:r>
            <w:proofErr w:type="spellEnd"/>
            <w:r w:rsidR="004205CC" w:rsidRPr="001608A0">
              <w:rPr>
                <w:rFonts w:eastAsia="Times New Roman"/>
                <w:lang w:eastAsia="ru-RU"/>
              </w:rPr>
              <w:t xml:space="preserve"> как основа для формирования профессиональных компетенций участников образовательного процесса.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По отдельному графику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Заместитель директор по НМР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A37168" w:rsidP="00D2044E">
            <w:pPr>
              <w:pStyle w:val="Default"/>
            </w:pPr>
            <w:r w:rsidRPr="001608A0">
              <w:t>1.</w:t>
            </w:r>
            <w:r w:rsidR="001C3FB2" w:rsidRPr="001608A0">
              <w:t>23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 xml:space="preserve">Определение кандидатур на участие во внешних конкурсах профессионального мастерства среди педагогических работников 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Сентябрь, октябрь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Председатели ПЦК, методисты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A37168" w:rsidP="00D2044E">
            <w:pPr>
              <w:pStyle w:val="Default"/>
            </w:pPr>
            <w:r w:rsidRPr="001608A0">
              <w:t>1.</w:t>
            </w:r>
            <w:r w:rsidR="001C3FB2" w:rsidRPr="001608A0">
              <w:t>24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для участия педагогических работников во внешних конкурсах профессионального мастерства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В течение года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 xml:space="preserve">Председатели ПЦК, методисты, участники </w:t>
            </w:r>
          </w:p>
        </w:tc>
      </w:tr>
      <w:tr w:rsidR="00A37168" w:rsidRPr="001608A0" w:rsidTr="00A37168">
        <w:tc>
          <w:tcPr>
            <w:tcW w:w="0" w:type="auto"/>
          </w:tcPr>
          <w:p w:rsidR="00D2044E" w:rsidRPr="001608A0" w:rsidRDefault="00A37168" w:rsidP="00D2044E">
            <w:pPr>
              <w:pStyle w:val="Default"/>
            </w:pPr>
            <w:r w:rsidRPr="001608A0">
              <w:t>1.</w:t>
            </w:r>
            <w:r w:rsidR="001C3FB2" w:rsidRPr="001608A0">
              <w:t>25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D2044E" w:rsidRPr="001608A0" w:rsidRDefault="00D2044E" w:rsidP="00D2044E">
            <w:pPr>
              <w:pStyle w:val="Default"/>
              <w:jc w:val="both"/>
            </w:pPr>
            <w:r w:rsidRPr="001608A0">
              <w:t>Подготовка предложений о выдвижении преподавателей на звания и награды</w:t>
            </w:r>
          </w:p>
        </w:tc>
        <w:tc>
          <w:tcPr>
            <w:tcW w:w="2130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В течение года</w:t>
            </w:r>
          </w:p>
        </w:tc>
        <w:tc>
          <w:tcPr>
            <w:tcW w:w="2939" w:type="dxa"/>
          </w:tcPr>
          <w:p w:rsidR="00D2044E" w:rsidRPr="001608A0" w:rsidRDefault="00D2044E" w:rsidP="00D2044E">
            <w:pPr>
              <w:pStyle w:val="Default"/>
            </w:pPr>
            <w:r w:rsidRPr="001608A0">
              <w:t>Заместитель директора по НМР, начальник отдела организационно-кадровой и правовой работы</w:t>
            </w:r>
          </w:p>
        </w:tc>
      </w:tr>
      <w:tr w:rsidR="00A37168" w:rsidRPr="001608A0" w:rsidTr="00A37168">
        <w:tc>
          <w:tcPr>
            <w:tcW w:w="0" w:type="auto"/>
          </w:tcPr>
          <w:p w:rsidR="00A37168" w:rsidRPr="001608A0" w:rsidRDefault="00A37168" w:rsidP="00D2044E">
            <w:pPr>
              <w:pStyle w:val="Default"/>
            </w:pPr>
            <w:r w:rsidRPr="001608A0">
              <w:t>2</w:t>
            </w:r>
          </w:p>
        </w:tc>
        <w:tc>
          <w:tcPr>
            <w:tcW w:w="4206" w:type="dxa"/>
            <w:tcBorders>
              <w:top w:val="single" w:sz="8" w:space="0" w:color="000000"/>
              <w:bottom w:val="single" w:sz="8" w:space="0" w:color="000000"/>
            </w:tcBorders>
          </w:tcPr>
          <w:p w:rsidR="00A37168" w:rsidRPr="001608A0" w:rsidRDefault="00A37168" w:rsidP="00A3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Школа аттестующегося педагога</w:t>
            </w:r>
          </w:p>
        </w:tc>
        <w:tc>
          <w:tcPr>
            <w:tcW w:w="2130" w:type="dxa"/>
          </w:tcPr>
          <w:p w:rsidR="00A37168" w:rsidRPr="001608A0" w:rsidRDefault="00A37168" w:rsidP="00D2044E">
            <w:pPr>
              <w:pStyle w:val="Default"/>
            </w:pPr>
          </w:p>
        </w:tc>
        <w:tc>
          <w:tcPr>
            <w:tcW w:w="2939" w:type="dxa"/>
          </w:tcPr>
          <w:p w:rsidR="00A37168" w:rsidRPr="001608A0" w:rsidRDefault="00A37168" w:rsidP="00D2044E">
            <w:pPr>
              <w:pStyle w:val="Default"/>
            </w:pP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lastRenderedPageBreak/>
              <w:t>2.</w:t>
            </w:r>
            <w:r w:rsidR="001C3FB2" w:rsidRPr="001608A0">
              <w:t>1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: </w:t>
            </w:r>
          </w:p>
          <w:p w:rsidR="00D84B1F" w:rsidRPr="001608A0" w:rsidRDefault="0061149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оанализ педагогической </w:t>
            </w:r>
            <w:r w:rsidR="00D84B1F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;</w:t>
            </w:r>
          </w:p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фолио педагогической деятельности»;</w:t>
            </w:r>
          </w:p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лнение пакета документов для прохождения аттестации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2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аттестующимися педагогами в целях присвоения квалификационной категории для снятия тревожности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иглашенные педагоги-психологи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3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й семинар: «Нормативно-правовая база и методические рекомендации по вопросам аттестации» (для трех потоков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рисвоения квалификационной категории)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4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ов для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5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здании аттестационной комиссии в техникуме для проведения аттестации на соответствие должности;</w:t>
            </w:r>
          </w:p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аттестации педагогических работников на соответствие занимаемой должности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1F" w:rsidRPr="001608A0" w:rsidRDefault="00D84B1F" w:rsidP="00D8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6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 и обучение членов аттестационной комиссии техникума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7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педагогических работников на соответствие занимаемой должности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2.</w:t>
            </w:r>
            <w:r w:rsidR="001C3FB2" w:rsidRPr="001608A0">
              <w:t>8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и практическая апробация деятельности психолого-педагогической службы, осуществляющей пролонгированную диагностику и прогнозирование развития личности обучающегося, её саморазвития, самореализации</w:t>
            </w:r>
          </w:p>
        </w:tc>
        <w:tc>
          <w:tcPr>
            <w:tcW w:w="2130" w:type="dxa"/>
          </w:tcPr>
          <w:p w:rsidR="00D84B1F" w:rsidRPr="001608A0" w:rsidRDefault="004205CC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рамках графика аттестации</w:t>
            </w:r>
          </w:p>
        </w:tc>
        <w:tc>
          <w:tcPr>
            <w:tcW w:w="2939" w:type="dxa"/>
          </w:tcPr>
          <w:p w:rsidR="00D84B1F" w:rsidRPr="001608A0" w:rsidRDefault="004205CC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A37168" w:rsidRPr="001608A0" w:rsidRDefault="00A37168" w:rsidP="00D84B1F">
            <w:pPr>
              <w:pStyle w:val="Default"/>
            </w:pPr>
            <w:r w:rsidRPr="001608A0">
              <w:t>3</w:t>
            </w:r>
          </w:p>
        </w:tc>
        <w:tc>
          <w:tcPr>
            <w:tcW w:w="9275" w:type="dxa"/>
            <w:gridSpan w:val="3"/>
          </w:tcPr>
          <w:p w:rsidR="00A37168" w:rsidRPr="001608A0" w:rsidRDefault="00A37168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теоретический семинар (далее – ПДТС)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тандарты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для формирования профессиональных компетенций участников образовательного процесса»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3.1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внедрения профессиональных стандартов конкурсного движения в образовательный процесс техникума</w:t>
            </w: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</w:t>
            </w:r>
          </w:p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а И.Д., преподаватель психолого-педагогических технологий,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штуг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А.О., преподаватель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 и литературы, Попова С.В., преподаватель русского языка с методикой преподавания в начальных классах,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риволес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Т.А., преподаватель психолого-педагогических дисциплин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lastRenderedPageBreak/>
              <w:t>3.2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мост «Процедура оценки квалификации обучающегося (выпускника). Технологии создания оценочных средств. Разработка программы демонстрационного экзамена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еститель директора по НМР,</w:t>
            </w:r>
          </w:p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айдал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В.Р., преподаватель математических дисциплин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3.3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b/>
                <w:bCs/>
                <w:sz w:val="24"/>
                <w:szCs w:val="24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с использованием стандартов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 как средство повышения качества подготовки специалистов среднего звена, рабочих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, методист,</w:t>
            </w:r>
          </w:p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увалов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С.А., преподаватель психолого-педагогических дисциплин, Новикова В.И., преподаватель музыкальных дисциплин, Журба М.В., преподаватель психолого-педагогических дисциплин 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3.4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чтения «Современные технологии в профессиональной сфере деятельности» 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</w:t>
            </w:r>
          </w:p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брамова Н.В., мастер производственного обучения,</w:t>
            </w:r>
          </w:p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ыслицкая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Е.А., мастер производственного обучения</w:t>
            </w:r>
          </w:p>
        </w:tc>
      </w:tr>
      <w:tr w:rsidR="00A37168" w:rsidRPr="001608A0" w:rsidTr="00A37168">
        <w:tc>
          <w:tcPr>
            <w:tcW w:w="0" w:type="auto"/>
          </w:tcPr>
          <w:p w:rsidR="00A37168" w:rsidRPr="001608A0" w:rsidRDefault="00A37168" w:rsidP="00D84B1F">
            <w:pPr>
              <w:pStyle w:val="Default"/>
            </w:pPr>
            <w:r w:rsidRPr="001608A0">
              <w:t>4</w:t>
            </w:r>
          </w:p>
        </w:tc>
        <w:tc>
          <w:tcPr>
            <w:tcW w:w="9275" w:type="dxa"/>
            <w:gridSpan w:val="3"/>
          </w:tcPr>
          <w:p w:rsidR="00A37168" w:rsidRPr="001608A0" w:rsidRDefault="00A37168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дагогического мастерства (для мастеров производственного обучения)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1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ое совещание</w:t>
            </w:r>
          </w:p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учебно-воспитательного процесса и основные требования к ведению документации. 2. Структура и правила разработки АОП профессионального обучения, среднего профессионального и высшего образования лиц с инвалидностью и ОВЗ, материально-техническое обеспечение образовательного процесса и организация рабочего места для профессиональной подготовки инвалидов и лиц с ОВЗ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lastRenderedPageBreak/>
              <w:t>4.2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ебных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пытных преподавателей с целью обмена опытом, анализа и обсуждения методики преподавания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, Середенко И.В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3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«Системы оценки общих и профессиональных компетенций и квалификации обучающихся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4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ебных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пытных преподавателей с целью обмена опытом, анализа и обсуждения методики преподавания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rPr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5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1. Методики и технологии обучения с учетом стандарта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 конкретной компетенции. </w:t>
            </w:r>
          </w:p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ологии обучения инвалидов и лиц с ОВЗ в системе профессионального образования, в том числе с применением электронного обучения и дистанционных образовательных технологий 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6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ебных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пытных преподавателей с целью обмена опытом, анализа и обсуждения методики преподавания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rPr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7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Механизмы реализации практико-ориентированной модели дуального обучения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8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ебных и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опытных преподавателей с целью обмена опытом, анализа и обсуждения методики преподавания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rPr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4.9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одведение итогов работы Школы педагогического мастерства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A37168" w:rsidRPr="001608A0" w:rsidRDefault="00A37168" w:rsidP="00D84B1F">
            <w:pPr>
              <w:pStyle w:val="Default"/>
            </w:pPr>
            <w:r w:rsidRPr="001608A0">
              <w:t>5</w:t>
            </w:r>
          </w:p>
        </w:tc>
        <w:tc>
          <w:tcPr>
            <w:tcW w:w="9275" w:type="dxa"/>
            <w:gridSpan w:val="3"/>
          </w:tcPr>
          <w:p w:rsidR="00A37168" w:rsidRPr="001608A0" w:rsidRDefault="00A37168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бобщение передового педагогического опыта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1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локально-нормативной документации по обобщению передового педагогического опыта в техникуме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2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на обобщение передового педагогического опыта работы на методический совет:</w:t>
            </w:r>
          </w:p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айдалову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В.Р., преподавателя математических дисциплин;</w:t>
            </w:r>
          </w:p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Стародубову И.Д., преподаватель психолого-педагогических дисциплин;</w:t>
            </w:r>
          </w:p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штуганову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А.О., преподаватель русского языка и литературы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lastRenderedPageBreak/>
              <w:t>5.3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по оформлению опыта работы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4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семинарах; публикационная деятельность по теме обобщения передового педагогического опыта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5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6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педагогическом совете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еститель директора по НМР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7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актического применения опыта 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8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его внедрению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9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татуса на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нутритехникумовском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уровне, закрепленного приказом директора техникума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еститель директора по НМР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10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банка передового педагогического опыта (описание опыта педагогов в электронном формате на сайте виртуального методического кабинета)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11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ыдвижение опыта работы педагогов на обобщение опыта на региональном уровне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ригорьева И.А., заместитель директора по НМР</w:t>
            </w:r>
          </w:p>
        </w:tc>
      </w:tr>
      <w:tr w:rsidR="00B8304D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5.12</w:t>
            </w:r>
          </w:p>
        </w:tc>
        <w:tc>
          <w:tcPr>
            <w:tcW w:w="4206" w:type="dxa"/>
          </w:tcPr>
          <w:p w:rsidR="00D84B1F" w:rsidRPr="001608A0" w:rsidRDefault="00D84B1F" w:rsidP="00D84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в ХКИППК СПО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Н.А., методист</w:t>
            </w:r>
          </w:p>
        </w:tc>
      </w:tr>
      <w:tr w:rsidR="00A37168" w:rsidRPr="001608A0" w:rsidTr="00A37168">
        <w:tc>
          <w:tcPr>
            <w:tcW w:w="0" w:type="auto"/>
          </w:tcPr>
          <w:p w:rsidR="00A37168" w:rsidRPr="001608A0" w:rsidRDefault="00A37168" w:rsidP="00D84B1F">
            <w:pPr>
              <w:pStyle w:val="Default"/>
            </w:pPr>
            <w:r w:rsidRPr="001608A0">
              <w:t>6</w:t>
            </w:r>
          </w:p>
        </w:tc>
        <w:tc>
          <w:tcPr>
            <w:tcW w:w="9275" w:type="dxa"/>
            <w:gridSpan w:val="3"/>
          </w:tcPr>
          <w:p w:rsidR="00A37168" w:rsidRPr="001608A0" w:rsidRDefault="00A37168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движение педагогических работников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6.1</w:t>
            </w:r>
          </w:p>
        </w:tc>
        <w:tc>
          <w:tcPr>
            <w:tcW w:w="4206" w:type="dxa"/>
          </w:tcPr>
          <w:p w:rsidR="00D84B1F" w:rsidRPr="001608A0" w:rsidRDefault="00D84B1F" w:rsidP="00420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курс-презентация «Лучшие учебные кабинеты, лаборатории и мастерские производственного обучения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39" w:type="dxa"/>
          </w:tcPr>
          <w:p w:rsidR="00D84B1F" w:rsidRPr="001608A0" w:rsidRDefault="000C4701" w:rsidP="000C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D84B1F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ПР, НМР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6.2</w:t>
            </w:r>
          </w:p>
        </w:tc>
        <w:tc>
          <w:tcPr>
            <w:tcW w:w="4206" w:type="dxa"/>
          </w:tcPr>
          <w:p w:rsidR="00D84B1F" w:rsidRPr="001608A0" w:rsidRDefault="00D84B1F" w:rsidP="0042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фестиваль «Лучшая система оценивания общих и профессиона</w:t>
            </w:r>
            <w:r w:rsidR="004205CC"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</w:t>
            </w: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 и квалификации обучающихся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6.3</w:t>
            </w:r>
          </w:p>
        </w:tc>
        <w:tc>
          <w:tcPr>
            <w:tcW w:w="4206" w:type="dxa"/>
          </w:tcPr>
          <w:p w:rsidR="00D84B1F" w:rsidRPr="001608A0" w:rsidRDefault="00D84B1F" w:rsidP="00420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творческая </w:t>
            </w:r>
            <w:proofErr w:type="spellStart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личным жанрам «Лучшая предметная цикловая комиссия - 2018»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A37168" w:rsidRPr="001608A0" w:rsidTr="00A37168"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6.4</w:t>
            </w:r>
          </w:p>
        </w:tc>
        <w:tc>
          <w:tcPr>
            <w:tcW w:w="4206" w:type="dxa"/>
          </w:tcPr>
          <w:p w:rsidR="00D84B1F" w:rsidRPr="001608A0" w:rsidRDefault="00D84B1F" w:rsidP="00420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методической продукции педагогических работников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9" w:type="dxa"/>
          </w:tcPr>
          <w:p w:rsidR="00D84B1F" w:rsidRPr="001608A0" w:rsidRDefault="00D84B1F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A37168" w:rsidTr="00A37168">
        <w:trPr>
          <w:trHeight w:val="70"/>
        </w:trPr>
        <w:tc>
          <w:tcPr>
            <w:tcW w:w="0" w:type="auto"/>
          </w:tcPr>
          <w:p w:rsidR="00D84B1F" w:rsidRPr="001608A0" w:rsidRDefault="00A37168" w:rsidP="00D84B1F">
            <w:pPr>
              <w:pStyle w:val="Default"/>
            </w:pPr>
            <w:r w:rsidRPr="001608A0">
              <w:t>6.5</w:t>
            </w:r>
          </w:p>
        </w:tc>
        <w:tc>
          <w:tcPr>
            <w:tcW w:w="4206" w:type="dxa"/>
          </w:tcPr>
          <w:p w:rsidR="00D84B1F" w:rsidRPr="001608A0" w:rsidRDefault="00D84B1F" w:rsidP="004205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рейтинг «Педагогические достижения - 2019» в целях выявления лучшего мастера производственного обучения, преподавателя, куратора</w:t>
            </w:r>
          </w:p>
        </w:tc>
        <w:tc>
          <w:tcPr>
            <w:tcW w:w="2130" w:type="dxa"/>
          </w:tcPr>
          <w:p w:rsidR="00D84B1F" w:rsidRPr="001608A0" w:rsidRDefault="00D84B1F" w:rsidP="00D8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отдельному плану-графику</w:t>
            </w:r>
          </w:p>
        </w:tc>
        <w:tc>
          <w:tcPr>
            <w:tcW w:w="2939" w:type="dxa"/>
          </w:tcPr>
          <w:p w:rsidR="00D84B1F" w:rsidRPr="00695E4A" w:rsidRDefault="00101476" w:rsidP="00D84B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D84B1F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, УВР</w:t>
            </w:r>
          </w:p>
        </w:tc>
      </w:tr>
    </w:tbl>
    <w:p w:rsidR="00695E4A" w:rsidRDefault="00695E4A" w:rsidP="00D84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932" w:rsidRPr="00C3591D" w:rsidRDefault="00DB3932" w:rsidP="00A4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ED28F5" w:rsidRPr="001608A0" w:rsidRDefault="001608A0" w:rsidP="00C175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EE629D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4</w:t>
      </w:r>
      <w:r w:rsidR="00356D0B" w:rsidRPr="00EE629D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  <w:r w:rsidR="00395487" w:rsidRPr="00EE629D">
        <w:rPr>
          <w:rFonts w:ascii="Times New Roman" w:hAnsi="Times New Roman" w:cs="Times New Roman"/>
          <w:b/>
          <w:bCs/>
          <w:color w:val="7030A0"/>
          <w:sz w:val="28"/>
          <w:szCs w:val="28"/>
        </w:rPr>
        <w:t>8</w:t>
      </w:r>
      <w:r w:rsidR="00C17539" w:rsidRPr="00EE629D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ED28F5" w:rsidRPr="00EE629D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цесс</w:t>
      </w:r>
      <w:r w:rsidR="00ED28F5" w:rsidRPr="001608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«Материально-техническое обеспечение образовательного процесса» </w:t>
      </w:r>
    </w:p>
    <w:p w:rsidR="00ED28F5" w:rsidRPr="001608A0" w:rsidRDefault="00ED28F5" w:rsidP="00C1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b/>
          <w:iCs/>
          <w:color w:val="7030A0"/>
          <w:sz w:val="28"/>
          <w:szCs w:val="28"/>
        </w:rPr>
        <w:t>Ответственный за процесс</w:t>
      </w:r>
      <w:r w:rsidRPr="001608A0">
        <w:rPr>
          <w:rFonts w:ascii="Times New Roman" w:hAnsi="Times New Roman" w:cs="Times New Roman"/>
          <w:iCs/>
          <w:color w:val="7030A0"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proofErr w:type="spellStart"/>
      <w:r w:rsidRPr="001608A0">
        <w:rPr>
          <w:rFonts w:ascii="Times New Roman" w:hAnsi="Times New Roman" w:cs="Times New Roman"/>
          <w:iCs/>
          <w:color w:val="000000"/>
          <w:sz w:val="28"/>
          <w:szCs w:val="28"/>
        </w:rPr>
        <w:t>Куторкин</w:t>
      </w:r>
      <w:proofErr w:type="spellEnd"/>
      <w:r w:rsidRPr="001608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Юрий Григорьевич, заместитель директора по АХР</w:t>
      </w: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 xml:space="preserve">Цель: </w:t>
      </w:r>
      <w:r w:rsidRPr="001608A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использование ресурсов, развитие инфраструктуры и производственной среды, снижение рисков и развитие материально-технической базы. </w:t>
      </w: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608A0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>Задачи</w:t>
      </w:r>
      <w:r w:rsidRPr="001608A0">
        <w:rPr>
          <w:rFonts w:ascii="Times New Roman" w:hAnsi="Times New Roman" w:cs="Times New Roman"/>
          <w:b/>
          <w:iCs/>
          <w:color w:val="7030A0"/>
          <w:sz w:val="28"/>
          <w:szCs w:val="28"/>
        </w:rPr>
        <w:t xml:space="preserve">: </w:t>
      </w: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color w:val="000000"/>
          <w:sz w:val="28"/>
          <w:szCs w:val="28"/>
        </w:rPr>
        <w:t xml:space="preserve">1. Развитие инфраструктуры и производственной среды. </w:t>
      </w: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color w:val="000000"/>
          <w:sz w:val="28"/>
          <w:szCs w:val="28"/>
        </w:rPr>
        <w:t>2. Проведение предупреждающих и корректирующих действий, направленных на обеспечение безопасности сотрудников и студентов.</w:t>
      </w: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color w:val="000000"/>
          <w:sz w:val="28"/>
          <w:szCs w:val="28"/>
        </w:rPr>
        <w:t xml:space="preserve">3. Обеспечение материальными ресурсами. </w:t>
      </w:r>
    </w:p>
    <w:p w:rsidR="00ED28F5" w:rsidRPr="001608A0" w:rsidRDefault="00ED28F5" w:rsidP="00ED28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A0">
        <w:rPr>
          <w:rFonts w:ascii="Times New Roman" w:hAnsi="Times New Roman" w:cs="Times New Roman"/>
          <w:color w:val="000000"/>
          <w:sz w:val="28"/>
          <w:szCs w:val="28"/>
        </w:rPr>
        <w:t xml:space="preserve">4. Организация контроля функционирования системы. </w:t>
      </w:r>
    </w:p>
    <w:p w:rsidR="00EA3864" w:rsidRPr="001608A0" w:rsidRDefault="00EA3864" w:rsidP="007A5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8F5" w:rsidRPr="001608A0" w:rsidRDefault="00ED28F5" w:rsidP="00EA3864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A567E" w:rsidRPr="001608A0">
        <w:rPr>
          <w:bCs/>
          <w:sz w:val="28"/>
          <w:szCs w:val="28"/>
        </w:rPr>
        <w:t>24</w:t>
      </w:r>
      <w:r w:rsidR="00A40B6F" w:rsidRPr="001608A0">
        <w:rPr>
          <w:bCs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 xml:space="preserve">– Показатели критериев </w:t>
      </w:r>
      <w:r w:rsidR="00276A28" w:rsidRPr="001608A0">
        <w:rPr>
          <w:bCs/>
          <w:sz w:val="28"/>
          <w:szCs w:val="28"/>
        </w:rPr>
        <w:t xml:space="preserve">эффективности и </w:t>
      </w:r>
      <w:r w:rsidRPr="001608A0">
        <w:rPr>
          <w:bCs/>
          <w:sz w:val="28"/>
          <w:szCs w:val="28"/>
        </w:rPr>
        <w:t>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7278"/>
        <w:gridCol w:w="2092"/>
      </w:tblGrid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7278" w:type="dxa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2092" w:type="dxa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>Обеспеченность лабораториями, мастерскими в соответствии с учебным планом</w:t>
            </w:r>
          </w:p>
        </w:tc>
        <w:tc>
          <w:tcPr>
            <w:tcW w:w="2092" w:type="dxa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Обеспеченность оборудованием лабораторий и мастерских </w:t>
            </w:r>
          </w:p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 </w:t>
            </w:r>
          </w:p>
        </w:tc>
        <w:tc>
          <w:tcPr>
            <w:tcW w:w="2092" w:type="dxa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70% выполнения заявок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Снижение объемов потребления коммунальных услуг 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</w:pPr>
            <w:r w:rsidRPr="001608A0">
              <w:t>Снижение на 30%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4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Устранение выявленных нарушений требований санитарного законодательства по результатам внутренних аудитов и проверкам сторонних организаций 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</w:pPr>
            <w:r w:rsidRPr="001608A0">
              <w:t>100%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5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>Организация деятельности в режиме инновационной площадки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</w:pPr>
            <w:r w:rsidRPr="001608A0">
              <w:t>100% выполнение плана инновационной работы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6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>Обеспеченность вычислительными системами по техникуму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</w:pPr>
            <w:r w:rsidRPr="001608A0">
              <w:t>100%</w:t>
            </w:r>
          </w:p>
        </w:tc>
      </w:tr>
      <w:tr w:rsidR="00ED28F5" w:rsidRPr="001608A0" w:rsidTr="00D736CC">
        <w:tc>
          <w:tcPr>
            <w:tcW w:w="0" w:type="auto"/>
          </w:tcPr>
          <w:p w:rsidR="00ED28F5" w:rsidRPr="001608A0" w:rsidRDefault="00ED28F5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7</w:t>
            </w:r>
          </w:p>
        </w:tc>
        <w:tc>
          <w:tcPr>
            <w:tcW w:w="7278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Обеспеченность локальной вычислительной сетью (ЛВС) и доступом к сети </w:t>
            </w:r>
            <w:proofErr w:type="spellStart"/>
            <w:r w:rsidRPr="001608A0">
              <w:t>Wi-Fi</w:t>
            </w:r>
            <w:proofErr w:type="spellEnd"/>
            <w:r w:rsidRPr="001608A0">
              <w:t xml:space="preserve"> </w:t>
            </w:r>
          </w:p>
        </w:tc>
        <w:tc>
          <w:tcPr>
            <w:tcW w:w="2092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</w:pPr>
            <w:r w:rsidRPr="001608A0">
              <w:t>100%</w:t>
            </w:r>
          </w:p>
        </w:tc>
      </w:tr>
    </w:tbl>
    <w:p w:rsidR="00ED28F5" w:rsidRPr="001608A0" w:rsidRDefault="00ED28F5" w:rsidP="00C175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67E" w:rsidRPr="001608A0" w:rsidRDefault="007A567E" w:rsidP="00EA38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567E" w:rsidRPr="001608A0" w:rsidRDefault="007A567E" w:rsidP="00EA38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8F5" w:rsidRPr="001608A0" w:rsidRDefault="00ED28F5" w:rsidP="00EA3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40B6F" w:rsidRPr="001608A0">
        <w:rPr>
          <w:rFonts w:ascii="Times New Roman" w:hAnsi="Times New Roman" w:cs="Times New Roman"/>
          <w:bCs/>
          <w:sz w:val="28"/>
          <w:szCs w:val="28"/>
        </w:rPr>
        <w:t>2</w:t>
      </w:r>
      <w:r w:rsidR="007A567E" w:rsidRPr="001608A0">
        <w:rPr>
          <w:rFonts w:ascii="Times New Roman" w:hAnsi="Times New Roman" w:cs="Times New Roman"/>
          <w:bCs/>
          <w:sz w:val="28"/>
          <w:szCs w:val="28"/>
        </w:rPr>
        <w:t>5</w:t>
      </w:r>
      <w:r w:rsidR="00A40B6F" w:rsidRPr="00160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8A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A3864" w:rsidRPr="001608A0">
        <w:rPr>
          <w:rFonts w:ascii="Times New Roman" w:hAnsi="Times New Roman" w:cs="Times New Roman"/>
          <w:bCs/>
          <w:sz w:val="28"/>
          <w:szCs w:val="28"/>
        </w:rPr>
        <w:t>План работы</w:t>
      </w:r>
      <w:r w:rsidR="00283FB4" w:rsidRPr="001608A0">
        <w:rPr>
          <w:rFonts w:ascii="Times New Roman" w:hAnsi="Times New Roman" w:cs="Times New Roman"/>
          <w:sz w:val="28"/>
          <w:szCs w:val="28"/>
        </w:rPr>
        <w:t xml:space="preserve"> по развитию материально-технических и финансовы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2001"/>
        <w:gridCol w:w="2103"/>
      </w:tblGrid>
      <w:tr w:rsidR="00ED28F5" w:rsidRPr="001608A0" w:rsidTr="00EA3864">
        <w:tc>
          <w:tcPr>
            <w:tcW w:w="846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00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03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83FB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2001" w:type="dxa"/>
          </w:tcPr>
          <w:p w:rsidR="00283FB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83FB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F5" w:rsidRPr="001608A0" w:rsidTr="00EA3864">
        <w:tc>
          <w:tcPr>
            <w:tcW w:w="846" w:type="dxa"/>
          </w:tcPr>
          <w:p w:rsidR="00ED28F5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Мероприятия по приёму учебных кабинетов и мастерских к новому учебному году </w:t>
            </w:r>
          </w:p>
        </w:tc>
        <w:tc>
          <w:tcPr>
            <w:tcW w:w="200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03" w:type="dxa"/>
          </w:tcPr>
          <w:p w:rsidR="00ED28F5" w:rsidRPr="001608A0" w:rsidRDefault="00ED28F5" w:rsidP="00D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 w:rsidR="00D736CC" w:rsidRPr="001608A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Р, УПР</w:t>
            </w:r>
          </w:p>
        </w:tc>
      </w:tr>
      <w:tr w:rsidR="00ED28F5" w:rsidRPr="001608A0" w:rsidTr="00EA3864">
        <w:tc>
          <w:tcPr>
            <w:tcW w:w="846" w:type="dxa"/>
          </w:tcPr>
          <w:p w:rsidR="00ED28F5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>Организация и проведение мероприятий по измерению сопротивления изоляции электроустановок, заземляющих устройств, установку ТВЧ, электроприборов, розеток и т.д. в зданиях техникума</w:t>
            </w:r>
          </w:p>
        </w:tc>
        <w:tc>
          <w:tcPr>
            <w:tcW w:w="200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103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ED28F5" w:rsidRPr="001608A0" w:rsidTr="00EA3864">
        <w:tc>
          <w:tcPr>
            <w:tcW w:w="846" w:type="dxa"/>
          </w:tcPr>
          <w:p w:rsidR="00ED28F5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Анализ обеспеченности оборудованием лабораторий и мастерских (наличие и актуальность используемого оборудования, наглядных пособий) </w:t>
            </w:r>
          </w:p>
        </w:tc>
        <w:tc>
          <w:tcPr>
            <w:tcW w:w="200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26879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ED28F5" w:rsidRPr="001608A0" w:rsidTr="00EA3864">
        <w:tc>
          <w:tcPr>
            <w:tcW w:w="846" w:type="dxa"/>
          </w:tcPr>
          <w:p w:rsidR="00ED28F5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Подготовка заявок на приобретение оборудования для лабораторий и мастерских </w:t>
            </w:r>
          </w:p>
        </w:tc>
        <w:tc>
          <w:tcPr>
            <w:tcW w:w="200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C26879" w:rsidRPr="001608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03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ED28F5" w:rsidRPr="001608A0" w:rsidTr="00EA3864">
        <w:tc>
          <w:tcPr>
            <w:tcW w:w="846" w:type="dxa"/>
          </w:tcPr>
          <w:p w:rsidR="00ED28F5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>Произведение закупок согласно заявкам на приобретение для лабораторий и мастерских</w:t>
            </w:r>
          </w:p>
        </w:tc>
        <w:tc>
          <w:tcPr>
            <w:tcW w:w="2001" w:type="dxa"/>
          </w:tcPr>
          <w:p w:rsidR="00ED28F5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ED28F5" w:rsidRPr="001608A0" w:rsidRDefault="00ED28F5" w:rsidP="000A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главный бухгалтер</w:t>
            </w:r>
          </w:p>
        </w:tc>
      </w:tr>
      <w:tr w:rsidR="00ED28F5" w:rsidRPr="001608A0" w:rsidTr="00EA3864">
        <w:tc>
          <w:tcPr>
            <w:tcW w:w="846" w:type="dxa"/>
          </w:tcPr>
          <w:p w:rsidR="00ED28F5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D28F5" w:rsidRPr="001608A0" w:rsidRDefault="00ED28F5" w:rsidP="00C17539">
            <w:pPr>
              <w:pStyle w:val="Default"/>
              <w:jc w:val="both"/>
            </w:pPr>
            <w:r w:rsidRPr="001608A0">
              <w:t xml:space="preserve">Оснащение оборудованием лабораторий, мастерских в УПМ (согласно заявкам преподавателей) </w:t>
            </w:r>
          </w:p>
        </w:tc>
        <w:tc>
          <w:tcPr>
            <w:tcW w:w="2001" w:type="dxa"/>
          </w:tcPr>
          <w:p w:rsidR="00ED28F5" w:rsidRPr="001608A0" w:rsidRDefault="00ED28F5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ED28F5" w:rsidRPr="001608A0" w:rsidRDefault="00ED28F5" w:rsidP="000A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ведующий мастерскими, старший масте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Заключение договора на обслуживание имеющихся вентиляционных (от горючих отходов) и отопительных систем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03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Мероприятия по поведению текущих ремонтов в учебных и вспомогательных помещений корпусов и инженерных коммуникаций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 – август 2018</w:t>
            </w:r>
          </w:p>
        </w:tc>
        <w:tc>
          <w:tcPr>
            <w:tcW w:w="2103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Проведение конкурса по закупкам технических средств обучения, мебели, учебной литературы, спортивного инвентаря, лабораторного оборудования по заявкам на 2018-2019 учебный год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Внешняя проверка готовности к новому учебному году надзорными ведомствами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03" w:type="dxa"/>
          </w:tcPr>
          <w:p w:rsidR="00C26879" w:rsidRPr="001608A0" w:rsidRDefault="00C26879" w:rsidP="000A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директора по АХ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>Заключение договора со специализированными организациями на организацию медосмотра работников техникума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2018, январь 2019</w:t>
            </w:r>
          </w:p>
        </w:tc>
        <w:tc>
          <w:tcPr>
            <w:tcW w:w="2103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>Месячник по благоустройству и озеленению территорий техникума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103" w:type="dxa"/>
          </w:tcPr>
          <w:p w:rsidR="00C26879" w:rsidRPr="001608A0" w:rsidRDefault="00C26879" w:rsidP="000A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директора по АХР</w:t>
            </w:r>
            <w:r w:rsidR="00053954" w:rsidRPr="001608A0">
              <w:rPr>
                <w:rFonts w:ascii="Times New Roman" w:hAnsi="Times New Roman" w:cs="Times New Roman"/>
                <w:sz w:val="24"/>
                <w:szCs w:val="24"/>
              </w:rPr>
              <w:t>, заведующие хозяйством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Мероприятия по контролю за соблюдением правил регистрации учёта и проживания лиц в общежитиях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C26879" w:rsidRPr="001608A0" w:rsidRDefault="000A09C9" w:rsidP="000A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26879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, АХР, </w:t>
            </w:r>
            <w:r w:rsidR="00D736CC" w:rsidRPr="001608A0">
              <w:rPr>
                <w:rFonts w:ascii="Times New Roman" w:hAnsi="Times New Roman" w:cs="Times New Roman"/>
                <w:sz w:val="24"/>
                <w:szCs w:val="24"/>
              </w:rPr>
              <w:t>коменданты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Мероприятия по инвентаризации всего движимого недвижимого, особо ценного движимого имущества техникума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103" w:type="dxa"/>
          </w:tcPr>
          <w:p w:rsidR="00C26879" w:rsidRPr="001608A0" w:rsidRDefault="00C26879" w:rsidP="000A0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 директора по АХР, главный бухгалте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Ревизионные мероприятия оборудования, поставленное за счёт средств бюджета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03" w:type="dxa"/>
          </w:tcPr>
          <w:p w:rsidR="00C26879" w:rsidRPr="001608A0" w:rsidRDefault="00C26879" w:rsidP="00C3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 директора по АХР, главный бухгалтер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Организация мероприятий по своевременному оформлению документов и прохождению ТО автотранспортных средств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103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 водители</w:t>
            </w:r>
          </w:p>
        </w:tc>
      </w:tr>
      <w:tr w:rsidR="00C26879" w:rsidRPr="001608A0" w:rsidTr="00EA3864">
        <w:tc>
          <w:tcPr>
            <w:tcW w:w="846" w:type="dxa"/>
          </w:tcPr>
          <w:p w:rsidR="00C26879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C26879" w:rsidRPr="001608A0" w:rsidRDefault="00C26879" w:rsidP="00C17539">
            <w:pPr>
              <w:pStyle w:val="Default"/>
              <w:jc w:val="both"/>
            </w:pPr>
            <w:r w:rsidRPr="001608A0">
              <w:t xml:space="preserve">Мероприятия по укомплектованию мебелью в общежитиях </w:t>
            </w:r>
          </w:p>
        </w:tc>
        <w:tc>
          <w:tcPr>
            <w:tcW w:w="2001" w:type="dxa"/>
          </w:tcPr>
          <w:p w:rsidR="00C26879" w:rsidRPr="001608A0" w:rsidRDefault="00C26879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26879" w:rsidRPr="001608A0" w:rsidRDefault="00C3591D" w:rsidP="00C35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26879"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АХР, </w:t>
            </w:r>
            <w:r w:rsidR="00053954" w:rsidRPr="001608A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053954" w:rsidRPr="001608A0" w:rsidTr="00EA3864">
        <w:tc>
          <w:tcPr>
            <w:tcW w:w="846" w:type="dxa"/>
          </w:tcPr>
          <w:p w:rsidR="0005395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053954" w:rsidRPr="001608A0" w:rsidRDefault="00053954" w:rsidP="00C17539">
            <w:pPr>
              <w:pStyle w:val="Default"/>
              <w:jc w:val="both"/>
            </w:pPr>
            <w:r w:rsidRPr="001608A0">
              <w:t xml:space="preserve">Обслуживание компьютерных классов </w:t>
            </w:r>
          </w:p>
        </w:tc>
        <w:tc>
          <w:tcPr>
            <w:tcW w:w="2001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ы </w:t>
            </w:r>
          </w:p>
        </w:tc>
      </w:tr>
      <w:tr w:rsidR="00053954" w:rsidRPr="001608A0" w:rsidTr="00EA3864">
        <w:tc>
          <w:tcPr>
            <w:tcW w:w="846" w:type="dxa"/>
          </w:tcPr>
          <w:p w:rsidR="0005395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053954" w:rsidRPr="001608A0" w:rsidRDefault="00053954" w:rsidP="00C17539">
            <w:pPr>
              <w:pStyle w:val="Default"/>
              <w:jc w:val="both"/>
            </w:pPr>
            <w:r w:rsidRPr="001608A0">
              <w:t>Сбор заявок на компьютерное оборудование, ПО, ТСО для обеспечения вычислительных систем</w:t>
            </w:r>
          </w:p>
        </w:tc>
        <w:tc>
          <w:tcPr>
            <w:tcW w:w="2001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053954" w:rsidRPr="001608A0" w:rsidTr="00EA3864">
        <w:tc>
          <w:tcPr>
            <w:tcW w:w="846" w:type="dxa"/>
          </w:tcPr>
          <w:p w:rsidR="0005395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053954" w:rsidRPr="001608A0" w:rsidRDefault="00053954" w:rsidP="00C17539">
            <w:pPr>
              <w:pStyle w:val="Default"/>
              <w:jc w:val="both"/>
            </w:pPr>
            <w:r w:rsidRPr="001608A0">
              <w:t>Обслуживание оргтехники</w:t>
            </w:r>
          </w:p>
        </w:tc>
        <w:tc>
          <w:tcPr>
            <w:tcW w:w="2001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03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053954" w:rsidRPr="001608A0" w:rsidTr="00EA3864">
        <w:tc>
          <w:tcPr>
            <w:tcW w:w="846" w:type="dxa"/>
          </w:tcPr>
          <w:p w:rsidR="0005395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6D0B" w:rsidRPr="001608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053954" w:rsidRPr="001608A0" w:rsidRDefault="00053954" w:rsidP="00C17539">
            <w:pPr>
              <w:pStyle w:val="Default"/>
              <w:jc w:val="both"/>
            </w:pPr>
            <w:r w:rsidRPr="001608A0">
              <w:t>Поддержание бесперебойной работы системы антивирусной защиты техникума</w:t>
            </w:r>
          </w:p>
        </w:tc>
        <w:tc>
          <w:tcPr>
            <w:tcW w:w="2001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53954" w:rsidRPr="001608A0" w:rsidRDefault="0005395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материально-технической базы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акта готовности техникума к началу учебного год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 выполнении плана мероприятий по текущему и капитальному ремонту в 2018-2019 учебном году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азвития мастерских и лабораторий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АХР, УПР, старший мас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иведение оснащения мастерских и лабораторий в соответствие с требованиями ФГОС СПО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608A0">
              <w:t>Зам.директора</w:t>
            </w:r>
            <w:proofErr w:type="spellEnd"/>
            <w:r w:rsidRPr="001608A0">
              <w:t xml:space="preserve">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t>по АХР, УПР, старший мас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етевого взаимодействия с сетевыми партнерами по укреплению материально-технической базы техникум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УПР, зав. практикой,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полнение и корректировка паспортов кабинетов, лабораторий, мастерских, перечней оснащённости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УПР, старший мастер,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 учебных кабинетов, лабораторий, мастерских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НМР, УПР, председатели ПЦК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лана текущего ремонт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АХ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оведения генеральных уборок техникума, общежитий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 АХР,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хозяйством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бщегородских субботниках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АХР, зав.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техникума на период с 2018 по 2020 годы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дение анализа удовлетворения потребностей техникума и качеством выполнения работ</w:t>
            </w:r>
            <w:r w:rsidRPr="001608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торгово-выставочной деятельности, участию в торгах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rPr>
                <w:spacing w:val="-5"/>
              </w:rPr>
              <w:t>Сентябрь, январь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rPr>
                <w:spacing w:val="-5"/>
              </w:rPr>
              <w:t>Директор,</w:t>
            </w:r>
            <w:r w:rsidRPr="001608A0">
              <w:t xml:space="preserve">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5"/>
              </w:rPr>
            </w:pPr>
            <w:r w:rsidRPr="001608A0">
              <w:rPr>
                <w:spacing w:val="-5"/>
              </w:rPr>
              <w:t xml:space="preserve">зам. директора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rPr>
                <w:spacing w:val="-5"/>
              </w:rPr>
              <w:t>по</w:t>
            </w:r>
            <w:r w:rsidRPr="001608A0">
              <w:t xml:space="preserve"> </w:t>
            </w:r>
            <w:r w:rsidRPr="001608A0">
              <w:rPr>
                <w:spacing w:val="-7"/>
              </w:rPr>
              <w:t>УПР, старший мастер, главный бухгал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5" w:type="dxa"/>
            <w:gridSpan w:val="3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Выполнение мероприятий по развитию финансовых ресурсов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еализация Плана объема реализации платных услуг и привлечения средств от приносящей доход деятельности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экономист, </w:t>
            </w: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по УПР, УВР, НМ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привлечению дополнительных источников финансировани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по УПР, УВР, НМР, главный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о выполнении плана финансово-хозяйственной деятельности, исполнении бюджет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tabs>
                <w:tab w:val="left" w:pos="480"/>
                <w:tab w:val="num" w:pos="3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объеме реализации платных услуг и привлечения средств от приносящей доход деятельности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облюдение требований охраны труда, противопожарной и антитеррористической безопасности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rPr>
                <w:spacing w:val="-7"/>
              </w:rPr>
              <w:t xml:space="preserve">Контроль соблюдения норм </w:t>
            </w:r>
            <w:r w:rsidRPr="001608A0">
              <w:rPr>
                <w:spacing w:val="-1"/>
              </w:rPr>
              <w:t xml:space="preserve">охраны труда работников и </w:t>
            </w:r>
            <w:r w:rsidRPr="001608A0">
              <w:rPr>
                <w:spacing w:val="-4"/>
              </w:rPr>
              <w:t>обучающихс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Зам. директора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по </w:t>
            </w:r>
            <w:proofErr w:type="gramStart"/>
            <w:r w:rsidRPr="001608A0">
              <w:rPr>
                <w:spacing w:val="-3"/>
              </w:rPr>
              <w:t>АХР,УПР</w:t>
            </w:r>
            <w:proofErr w:type="gramEnd"/>
            <w:r w:rsidRPr="001608A0">
              <w:rPr>
                <w:spacing w:val="-3"/>
              </w:rPr>
              <w:t>,</w:t>
            </w:r>
            <w:r w:rsidRPr="001608A0">
              <w:t xml:space="preserve"> инженер по ОЛТ и ТБ,</w:t>
            </w:r>
            <w:r w:rsidRPr="001608A0">
              <w:rPr>
                <w:spacing w:val="-3"/>
              </w:rPr>
              <w:t xml:space="preserve">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rPr>
                <w:spacing w:val="-3"/>
              </w:rPr>
              <w:t>старший мастер, мастера п/о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Организация и проведение вакцинации работников и обучающихся против грипп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Инженер по ОТ и ТБ, замдиректора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1"/>
              </w:rPr>
            </w:pPr>
            <w:r w:rsidRPr="001608A0">
              <w:rPr>
                <w:spacing w:val="-3"/>
              </w:rPr>
              <w:t>по УВР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Организация периодических медицинских осмотров работников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Инженер по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ОТ </w:t>
            </w:r>
            <w:proofErr w:type="gramStart"/>
            <w:r w:rsidRPr="001608A0">
              <w:rPr>
                <w:spacing w:val="-3"/>
              </w:rPr>
              <w:t>и  ТБ</w:t>
            </w:r>
            <w:proofErr w:type="gramEnd"/>
            <w:r w:rsidRPr="001608A0">
              <w:rPr>
                <w:spacing w:val="-3"/>
              </w:rPr>
              <w:t xml:space="preserve">, </w:t>
            </w:r>
            <w:r w:rsidRPr="001608A0">
              <w:t xml:space="preserve">начальник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t xml:space="preserve">отдела организационно-кадровой и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t>правовой рабо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Организация флюорографического обследования работников и обучающихс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>Инженер по ОТ и ТБ,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 зам директора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1"/>
              </w:rPr>
            </w:pPr>
            <w:r w:rsidRPr="001608A0">
              <w:rPr>
                <w:spacing w:val="-3"/>
              </w:rPr>
              <w:t>по УВР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Подготовка и проведение мероприятий, посвященных Всемирному дню охраны труд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>Инженер по ОТ и ТБ, педагог-организатор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Проведение специальной оценки условий труда в техникуме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>Инженер по ОТ и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1"/>
              </w:rPr>
            </w:pPr>
            <w:r w:rsidRPr="001608A0">
              <w:rPr>
                <w:spacing w:val="-3"/>
              </w:rPr>
              <w:t xml:space="preserve">ТБ 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 xml:space="preserve">Приобретение спецодежды, </w:t>
            </w:r>
            <w:proofErr w:type="spellStart"/>
            <w:r w:rsidRPr="001608A0">
              <w:rPr>
                <w:spacing w:val="-7"/>
              </w:rPr>
              <w:t>спецобуви</w:t>
            </w:r>
            <w:proofErr w:type="spellEnd"/>
            <w:r w:rsidRPr="001608A0">
              <w:rPr>
                <w:spacing w:val="-7"/>
              </w:rPr>
              <w:t xml:space="preserve"> и других средств индивидуальной защиты для обучающихс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>Зам. директора по АХР, УПР, инженер по ОТ и ТБ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Проведение инструктажей по противопожарной и антитеррористической безопасности с работниками и обучающимис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>Зам. директора по АХР, инженер по ОТ и ТБ, ответственные за пожарную безопасность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7"/>
              </w:rPr>
            </w:pPr>
            <w:r w:rsidRPr="001608A0">
              <w:rPr>
                <w:spacing w:val="-7"/>
              </w:rPr>
              <w:t>Проведение учебных тренировок по эвакуации людей при пожаре и иных чрезвычайных ситуациях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  <w:rPr>
                <w:spacing w:val="-3"/>
              </w:rPr>
            </w:pPr>
            <w:r w:rsidRPr="001608A0">
              <w:rPr>
                <w:spacing w:val="-3"/>
              </w:rPr>
              <w:t xml:space="preserve">Зам. директора </w:t>
            </w:r>
          </w:p>
          <w:p w:rsidR="00283FB4" w:rsidRPr="001608A0" w:rsidRDefault="00283FB4" w:rsidP="00283FB4">
            <w:pPr>
              <w:pStyle w:val="a6"/>
              <w:spacing w:before="0" w:beforeAutospacing="0" w:after="0" w:afterAutospacing="0"/>
              <w:jc w:val="both"/>
            </w:pPr>
            <w:r w:rsidRPr="001608A0">
              <w:rPr>
                <w:spacing w:val="-3"/>
              </w:rPr>
              <w:t>по АХР,</w:t>
            </w:r>
            <w:r w:rsidRPr="001608A0">
              <w:t xml:space="preserve"> </w:t>
            </w:r>
            <w:r w:rsidRPr="001608A0">
              <w:rPr>
                <w:spacing w:val="-3"/>
              </w:rPr>
              <w:t>инженер по ОТ и ТБ</w:t>
            </w:r>
          </w:p>
        </w:tc>
      </w:tr>
      <w:tr w:rsidR="00283FB4" w:rsidRPr="001608A0" w:rsidTr="00A37168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среды техникума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A0">
              <w:rPr>
                <w:rStyle w:val="12pt1"/>
              </w:rPr>
              <w:t>Модернизация кабинетов и лабораторий для единого информационного пространства на базе сети Интернет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АХР, зав.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кабинетами, программисты 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Style w:val="12pt1"/>
              </w:rPr>
            </w:pPr>
            <w:r w:rsidRPr="001608A0">
              <w:rPr>
                <w:rStyle w:val="12pt1"/>
              </w:rPr>
              <w:t>Приобретение и введение в эксплуатацию интерактивных средств обучения, мультимедийных комплексов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по АХР, зав.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кабинетами 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Style w:val="12pt1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Комплектование лицензированным программным обеспечением операционных систем и офисного программного обеспечени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Style w:val="12pt1"/>
              </w:rPr>
            </w:pPr>
            <w:r w:rsidRPr="001608A0">
              <w:rPr>
                <w:rStyle w:val="12pt1"/>
              </w:rPr>
              <w:t>Развитие и модернизация сайта техникум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НМР,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Style w:val="12pt1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Формирование концепции информационной безопасности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 по АХР, начальник отдела организационно-кадровой и правовой работы,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технического обслуживания оборудования и рабочих мест пользователей ПК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ершение формирования локальной сети техникума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Программис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й базы данных по различным направлениям деятельности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а, пополнение информационно-методических ресурсов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библиотекой, программисты</w:t>
            </w:r>
          </w:p>
        </w:tc>
      </w:tr>
      <w:tr w:rsidR="00283FB4" w:rsidRPr="001608A0" w:rsidTr="00EA3864">
        <w:tc>
          <w:tcPr>
            <w:tcW w:w="846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ого образования.</w:t>
            </w:r>
          </w:p>
        </w:tc>
        <w:tc>
          <w:tcPr>
            <w:tcW w:w="2001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НМР, зав. </w:t>
            </w:r>
          </w:p>
          <w:p w:rsidR="00283FB4" w:rsidRPr="001608A0" w:rsidRDefault="00283FB4" w:rsidP="0028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отделениями, методист</w:t>
            </w:r>
          </w:p>
        </w:tc>
      </w:tr>
    </w:tbl>
    <w:p w:rsidR="00EA3864" w:rsidRPr="001608A0" w:rsidRDefault="00EA3864" w:rsidP="00283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954" w:rsidRPr="001608A0" w:rsidRDefault="001608A0" w:rsidP="00DD20D9">
      <w:pPr>
        <w:pStyle w:val="Default"/>
        <w:spacing w:line="360" w:lineRule="auto"/>
        <w:ind w:firstLine="709"/>
        <w:jc w:val="both"/>
        <w:rPr>
          <w:b/>
          <w:bCs/>
          <w:color w:val="7030A0"/>
          <w:sz w:val="28"/>
          <w:szCs w:val="28"/>
        </w:rPr>
      </w:pPr>
      <w:r w:rsidRPr="001608A0">
        <w:rPr>
          <w:b/>
          <w:bCs/>
          <w:color w:val="7030A0"/>
          <w:sz w:val="28"/>
          <w:szCs w:val="28"/>
        </w:rPr>
        <w:t>4</w:t>
      </w:r>
      <w:r w:rsidR="00C17539" w:rsidRPr="001608A0">
        <w:rPr>
          <w:b/>
          <w:bCs/>
          <w:color w:val="7030A0"/>
          <w:sz w:val="28"/>
          <w:szCs w:val="28"/>
        </w:rPr>
        <w:t xml:space="preserve">.9 </w:t>
      </w:r>
      <w:r w:rsidR="00053954" w:rsidRPr="001608A0">
        <w:rPr>
          <w:b/>
          <w:bCs/>
          <w:color w:val="7030A0"/>
          <w:sz w:val="28"/>
          <w:szCs w:val="28"/>
        </w:rPr>
        <w:t xml:space="preserve">Процесс «Информационное обеспечение» </w:t>
      </w:r>
    </w:p>
    <w:p w:rsidR="00C1641A" w:rsidRPr="001608A0" w:rsidRDefault="00C1641A" w:rsidP="00DD20D9">
      <w:pPr>
        <w:pStyle w:val="Default"/>
        <w:spacing w:line="360" w:lineRule="auto"/>
        <w:jc w:val="both"/>
        <w:rPr>
          <w:color w:val="7030A0"/>
          <w:sz w:val="28"/>
          <w:szCs w:val="28"/>
        </w:rPr>
      </w:pPr>
    </w:p>
    <w:p w:rsidR="00053954" w:rsidRPr="001608A0" w:rsidRDefault="00053954" w:rsidP="00DD20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b/>
          <w:iCs/>
          <w:color w:val="7030A0"/>
          <w:sz w:val="28"/>
          <w:szCs w:val="28"/>
        </w:rPr>
        <w:t>Ответственный за процесс</w:t>
      </w:r>
      <w:r w:rsidRPr="001608A0">
        <w:rPr>
          <w:iCs/>
          <w:color w:val="7030A0"/>
          <w:sz w:val="28"/>
          <w:szCs w:val="28"/>
        </w:rPr>
        <w:t xml:space="preserve"> </w:t>
      </w:r>
      <w:r w:rsidRPr="001608A0">
        <w:rPr>
          <w:iCs/>
          <w:sz w:val="28"/>
          <w:szCs w:val="28"/>
        </w:rPr>
        <w:t xml:space="preserve">– </w:t>
      </w:r>
      <w:r w:rsidR="00C1641A" w:rsidRPr="001608A0">
        <w:rPr>
          <w:iCs/>
          <w:sz w:val="28"/>
          <w:szCs w:val="28"/>
        </w:rPr>
        <w:t>Григорьева Ирина Александровна, заместитель директора по НМР.</w:t>
      </w:r>
    </w:p>
    <w:p w:rsidR="00DD20D9" w:rsidRPr="001608A0" w:rsidRDefault="00053954" w:rsidP="00C1641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 xml:space="preserve">Цель: </w:t>
      </w:r>
      <w:r w:rsidR="00DD20D9" w:rsidRPr="001608A0">
        <w:rPr>
          <w:sz w:val="28"/>
          <w:szCs w:val="28"/>
          <w:shd w:val="clear" w:color="auto" w:fill="FFFFFF"/>
        </w:rPr>
        <w:t xml:space="preserve">формирование единой научно-образовательной информационной среды для оперативного удовлетворения информационных потребностей пользователей БИЦ, повышение уровня информационной культуры личности, изыскания информационно-технологических ресурсов и эффективного использования в соответствии с профессиональной подготовкой, осуществляемой в техникуме. </w:t>
      </w:r>
    </w:p>
    <w:p w:rsidR="00DD20D9" w:rsidRPr="001608A0" w:rsidRDefault="00053954" w:rsidP="00DD20D9">
      <w:pPr>
        <w:pStyle w:val="Default"/>
        <w:spacing w:line="360" w:lineRule="auto"/>
        <w:ind w:firstLine="709"/>
        <w:jc w:val="both"/>
        <w:rPr>
          <w:b/>
          <w:bCs/>
          <w:iCs/>
          <w:color w:val="7030A0"/>
          <w:sz w:val="28"/>
          <w:szCs w:val="28"/>
        </w:rPr>
      </w:pPr>
      <w:r w:rsidRPr="001608A0">
        <w:rPr>
          <w:b/>
          <w:bCs/>
          <w:iCs/>
          <w:color w:val="7030A0"/>
          <w:sz w:val="28"/>
          <w:szCs w:val="28"/>
        </w:rPr>
        <w:t xml:space="preserve">Задачи: 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08A0">
        <w:rPr>
          <w:bCs/>
          <w:iCs/>
          <w:color w:val="auto"/>
          <w:sz w:val="28"/>
          <w:szCs w:val="28"/>
        </w:rPr>
        <w:t xml:space="preserve">1. </w:t>
      </w:r>
      <w:r w:rsidRPr="001608A0">
        <w:rPr>
          <w:color w:val="auto"/>
          <w:sz w:val="28"/>
          <w:szCs w:val="28"/>
        </w:rPr>
        <w:t>Обеспечение информационными ресурсами учебный процесс техникума.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08A0">
        <w:rPr>
          <w:color w:val="auto"/>
          <w:sz w:val="28"/>
          <w:szCs w:val="28"/>
        </w:rPr>
        <w:t xml:space="preserve">2. Создание условий в БИЦ техникума для повышения уровня профессиональной компетентности преподавателей и студентов в условиях информационного общества. 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08A0">
        <w:rPr>
          <w:color w:val="auto"/>
          <w:sz w:val="28"/>
          <w:szCs w:val="28"/>
        </w:rPr>
        <w:t>3. Формирование информационных ресурсов, направленных к инновационной и исследовательской деятельности педагогов и студентов.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08A0">
        <w:rPr>
          <w:color w:val="auto"/>
          <w:sz w:val="28"/>
          <w:szCs w:val="28"/>
        </w:rPr>
        <w:t>4. Организация информационного обслуживания в читальном зале БИЦ техникума.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color w:val="auto"/>
          <w:sz w:val="28"/>
          <w:szCs w:val="28"/>
        </w:rPr>
        <w:t xml:space="preserve">5. </w:t>
      </w:r>
      <w:r w:rsidRPr="001608A0">
        <w:rPr>
          <w:sz w:val="28"/>
          <w:szCs w:val="28"/>
        </w:rPr>
        <w:t>Изучение информационных потребностей пользователей БИЦ с целью эффективного формирования информационных ресурсов.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08A0">
        <w:rPr>
          <w:sz w:val="28"/>
          <w:szCs w:val="28"/>
        </w:rPr>
        <w:t>6. Повышение уровня информационной культуры и читательской грамотности обучающихся техникума.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sz w:val="28"/>
        </w:rPr>
      </w:pPr>
      <w:r w:rsidRPr="001608A0">
        <w:rPr>
          <w:sz w:val="28"/>
          <w:szCs w:val="28"/>
        </w:rPr>
        <w:t xml:space="preserve">7. Формирование и пополнение электронного каталога по системе </w:t>
      </w:r>
      <w:r w:rsidRPr="001608A0">
        <w:rPr>
          <w:sz w:val="28"/>
        </w:rPr>
        <w:t>«1-С: Библиотека».</w:t>
      </w:r>
    </w:p>
    <w:p w:rsidR="00DD20D9" w:rsidRPr="001608A0" w:rsidRDefault="00DD20D9" w:rsidP="00DD20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08A0">
        <w:rPr>
          <w:sz w:val="28"/>
        </w:rPr>
        <w:lastRenderedPageBreak/>
        <w:t>8. Совершенствование предоставляемых БИЦ услуг на основе внедрения новых информа</w:t>
      </w:r>
      <w:r w:rsidRPr="001608A0">
        <w:rPr>
          <w:sz w:val="28"/>
        </w:rPr>
        <w:softHyphen/>
        <w:t>ционных технологий и компьютеризации библиотечно-информационных процессов, формирова</w:t>
      </w:r>
      <w:r w:rsidRPr="001608A0">
        <w:rPr>
          <w:sz w:val="28"/>
        </w:rPr>
        <w:softHyphen/>
        <w:t>ние комфортной библиотечной среды.</w:t>
      </w:r>
    </w:p>
    <w:p w:rsidR="00DD20D9" w:rsidRPr="001608A0" w:rsidRDefault="00DD20D9" w:rsidP="00DD20D9">
      <w:pPr>
        <w:pStyle w:val="Default"/>
        <w:spacing w:line="360" w:lineRule="auto"/>
        <w:jc w:val="both"/>
        <w:rPr>
          <w:sz w:val="28"/>
          <w:szCs w:val="28"/>
        </w:rPr>
      </w:pPr>
    </w:p>
    <w:p w:rsidR="00DD20D9" w:rsidRPr="001608A0" w:rsidRDefault="00276A28" w:rsidP="00DD20D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1608A0">
        <w:rPr>
          <w:bCs/>
          <w:sz w:val="28"/>
          <w:szCs w:val="28"/>
        </w:rPr>
        <w:t xml:space="preserve">Таблица </w:t>
      </w:r>
      <w:r w:rsidR="007A567E" w:rsidRPr="001608A0">
        <w:rPr>
          <w:bCs/>
          <w:sz w:val="28"/>
          <w:szCs w:val="28"/>
        </w:rPr>
        <w:t>26</w:t>
      </w:r>
      <w:r w:rsidR="00B13369" w:rsidRPr="001608A0">
        <w:rPr>
          <w:bCs/>
          <w:sz w:val="28"/>
          <w:szCs w:val="28"/>
        </w:rPr>
        <w:t xml:space="preserve"> </w:t>
      </w:r>
      <w:r w:rsidRPr="001608A0">
        <w:rPr>
          <w:bCs/>
          <w:sz w:val="28"/>
          <w:szCs w:val="28"/>
        </w:rPr>
        <w:t>– Показатели критериев эффективности и результативности проце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8231"/>
        <w:gridCol w:w="1235"/>
      </w:tblGrid>
      <w:tr w:rsidR="00276A28" w:rsidRPr="001608A0" w:rsidTr="00EF1F93"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№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Наименование критерия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Норматив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Обеспеченность актуальной учебной литературой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>Обеспеченность актуальной нормативной документацией на файловом сервере техникума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 xml:space="preserve">Обеспеченность программным продуктом 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90%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 xml:space="preserve">Своевременность обновления информации на сайте 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>Наличие ППССЗ по специальностям, ППКР по профессиям, адаптированных программ профессиональной подготовки, адаптационных программ на сайте техникума (актуализированных с учетом государственных стандартов (ФГОС, ПС, ВСР)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100%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>Обеспечение доступности материалов для студентов по подготовке к экзамену (теоретические вопросы, типовые практические задачи/задания), в том числе типовые задания для подготовки к квалификационному экзамену по ПМ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>100%</w:t>
            </w:r>
          </w:p>
        </w:tc>
      </w:tr>
      <w:tr w:rsidR="00276A28" w:rsidRPr="001608A0" w:rsidTr="00EF1F93">
        <w:tc>
          <w:tcPr>
            <w:tcW w:w="0" w:type="auto"/>
          </w:tcPr>
          <w:p w:rsidR="00276A28" w:rsidRPr="001608A0" w:rsidRDefault="00DD20D9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:rsidR="00276A28" w:rsidRPr="001608A0" w:rsidRDefault="00276A28" w:rsidP="00C17539">
            <w:pPr>
              <w:pStyle w:val="Default"/>
              <w:jc w:val="both"/>
            </w:pPr>
            <w:r w:rsidRPr="001608A0">
              <w:t xml:space="preserve">Удовлетворенность студентов качеством обслуживания в библиотеке </w:t>
            </w:r>
          </w:p>
        </w:tc>
        <w:tc>
          <w:tcPr>
            <w:tcW w:w="0" w:type="auto"/>
          </w:tcPr>
          <w:p w:rsidR="00276A28" w:rsidRPr="001608A0" w:rsidRDefault="00276A28" w:rsidP="00C17539">
            <w:pPr>
              <w:pStyle w:val="Default"/>
              <w:jc w:val="both"/>
              <w:rPr>
                <w:bCs/>
              </w:rPr>
            </w:pPr>
            <w:r w:rsidRPr="001608A0">
              <w:rPr>
                <w:bCs/>
              </w:rPr>
              <w:t>80%</w:t>
            </w:r>
          </w:p>
        </w:tc>
      </w:tr>
    </w:tbl>
    <w:p w:rsidR="00283FB4" w:rsidRPr="001608A0" w:rsidRDefault="00283FB4" w:rsidP="007A56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0D9" w:rsidRPr="001608A0" w:rsidRDefault="00DD20D9" w:rsidP="002948D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A0">
        <w:rPr>
          <w:rFonts w:ascii="Times New Roman" w:hAnsi="Times New Roman" w:cs="Times New Roman"/>
          <w:sz w:val="28"/>
          <w:szCs w:val="28"/>
        </w:rPr>
        <w:t>Таблица 2</w:t>
      </w:r>
      <w:r w:rsidR="007A567E" w:rsidRPr="001608A0">
        <w:rPr>
          <w:rFonts w:ascii="Times New Roman" w:hAnsi="Times New Roman" w:cs="Times New Roman"/>
          <w:sz w:val="28"/>
          <w:szCs w:val="28"/>
        </w:rPr>
        <w:t>7</w:t>
      </w:r>
      <w:r w:rsidRPr="001608A0">
        <w:rPr>
          <w:rFonts w:ascii="Times New Roman" w:hAnsi="Times New Roman" w:cs="Times New Roman"/>
          <w:sz w:val="28"/>
          <w:szCs w:val="28"/>
        </w:rPr>
        <w:t xml:space="preserve"> </w:t>
      </w:r>
      <w:r w:rsidR="00EA3864" w:rsidRPr="001608A0">
        <w:rPr>
          <w:rFonts w:ascii="Times New Roman" w:hAnsi="Times New Roman" w:cs="Times New Roman"/>
          <w:sz w:val="28"/>
          <w:szCs w:val="28"/>
        </w:rPr>
        <w:t>–</w:t>
      </w:r>
      <w:r w:rsidRPr="001608A0">
        <w:rPr>
          <w:rFonts w:ascii="Times New Roman" w:hAnsi="Times New Roman" w:cs="Times New Roman"/>
          <w:sz w:val="28"/>
          <w:szCs w:val="28"/>
        </w:rPr>
        <w:t xml:space="preserve"> </w:t>
      </w:r>
      <w:r w:rsidR="00283FB4" w:rsidRPr="001608A0">
        <w:rPr>
          <w:rFonts w:ascii="Times New Roman" w:hAnsi="Times New Roman" w:cs="Times New Roman"/>
          <w:sz w:val="28"/>
          <w:szCs w:val="28"/>
        </w:rPr>
        <w:t>План работы библиотечно-информационного центр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1843"/>
      </w:tblGrid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EA3864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3EE1" w:rsidP="00DD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D20D9" w:rsidRPr="001608A0" w:rsidTr="00D57EAF">
        <w:tc>
          <w:tcPr>
            <w:tcW w:w="709" w:type="dxa"/>
            <w:shd w:val="clear" w:color="auto" w:fill="auto"/>
          </w:tcPr>
          <w:p w:rsidR="00DD20D9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D20D9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Формирование фонда библиотечно-информационных ресурсов в соответствии с направлениями профессиональной подготовки и создание условий доступа к ним</w:t>
            </w:r>
          </w:p>
        </w:tc>
        <w:tc>
          <w:tcPr>
            <w:tcW w:w="1701" w:type="dxa"/>
            <w:shd w:val="clear" w:color="auto" w:fill="auto"/>
          </w:tcPr>
          <w:p w:rsidR="00DD20D9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20D9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7EAF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ханизма формирования фонда литературы по специальностям, дисциплинам, с учетом дополнительных подготовок и квалификацией в соответствии с государственными требованиями к профессиональной подготовке: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ониторинг рекомендованных информационных ресурсов ФИРО;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мониторинг фонда библиотеки для выявления учебной литературы не соответствующей стандартам ФГОС СПО;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подготовка и оформление заявок на получение новой учебной литературы;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утверждение программно-учебного обеспечения учебного процесса на новый учебный год (в соответствие с учебным планом)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составление плана комплектования учебного фонда.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20D9" w:rsidP="0064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640BEE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вновь издаваемой литературой издательств: «Академия», «</w:t>
            </w: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», «Феникс», «Горная книга», «Лань», «</w:t>
            </w: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ладос</w:t>
            </w:r>
            <w:proofErr w:type="spellEnd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», «Просвещение» и др.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 каталогов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DD2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ссовой и индивидуальной информации о новых поступлениях книг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ыпуск информационных списков литературы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техникума, раздел БИЦ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книжные выставки о новинках литературы на сайте техникума, раздел БИЦ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оформление выставок «Новые поступления»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подготовка рекомендательных указателей для преподавателей по темам самообразования.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2948D4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ование и обработка новых поступлений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ование фондов справочными изданиями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20D9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640BEE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фонда периодическими изданиями: 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оформление подсписки на периодические издания: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на 1 полугодие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на 2 полугодие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</w:t>
            </w:r>
          </w:p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анализ фонда с целью списания устаревшей, ветхой литературы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.04.2019 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Ремонт книжного фонда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640BEE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DD20D9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D20D9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A37168">
        <w:tc>
          <w:tcPr>
            <w:tcW w:w="709" w:type="dxa"/>
            <w:shd w:val="clear" w:color="auto" w:fill="auto"/>
          </w:tcPr>
          <w:p w:rsidR="00D57EAF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57EAF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и культурно-досуговая работа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Неделя первокурсника» (Знакомство групп нового набора с библиотекой)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09.-8.09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Вечен и славен подвиг героев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Террору скажем – нет!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едупреждение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Кровавый почерк террора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портретов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Лев»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творчеству Л.Н. Толстого)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новинок периодики 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В помощь преподавателю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офориентация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право несовершеннолетних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исторического факта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Путь на Амур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городско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Памяти жертв политических репрессий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истории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ять поминальный близился час»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(День памяти жертв политический репрессий в России)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й журнал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Герои твои, комсомол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843" w:type="dxa"/>
            <w:shd w:val="clear" w:color="auto" w:fill="auto"/>
          </w:tcPr>
          <w:p w:rsidR="002948D4" w:rsidRPr="001608A0" w:rsidRDefault="00D57EAF" w:rsidP="00294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2948D4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раеведения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Край замечательных людей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ая выставка «Славный день в истории России» (День народного единства)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День народного единства: к истории праздника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экскурсия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красоте, природе и человеке» 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(По творчеству И.С. Тургенева)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294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</w:t>
            </w:r>
            <w:r w:rsidR="002948D4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6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дружеского общения 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Мы разные - в этом наше богатство, мы вместе - в этом наша сила!» (Международный день толерантности)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рава </w:t>
            </w:r>
          </w:p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Учись быть гражданином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2948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</w:t>
            </w:r>
            <w:r w:rsidR="002948D4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уклет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- завтра!»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(Всемирный день борьбы со СПИДом)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равовая встреча «Знание против страха: СПИД»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 с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овместно с НРБ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права человека и гражданина»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(Международный день прав человека)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ституция Российской Федерации – основной закон страны» 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pPr>
              <w:jc w:val="both"/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Знаешь ли ты Конституцию РФ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ллюстративная выставка «Неповторимый талант России»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(К 100-летию со дня рождения А.И. Солженицына)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локада Ленинграда» 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покоренный Ленинград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И превратился в пепел снег» (Сталинградская битва)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</w:t>
            </w:r>
            <w:r w:rsidR="002948D4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НРБ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Вы прекрасны, женщины России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03. 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буклетов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да, которую несут наркотики», информационных листов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Будущее без наркотиков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Нам 41-ый не забыть - нам 45-ый славить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05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6.05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Беседа - диалог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ейные ценности» 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Семья – это то, что с тобой навсегда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Курить или не курить?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D57EAF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5670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1701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1843" w:type="dxa"/>
            <w:shd w:val="clear" w:color="auto" w:fill="auto"/>
          </w:tcPr>
          <w:p w:rsidR="00D57EAF" w:rsidRPr="001608A0" w:rsidRDefault="00D57EAF" w:rsidP="00D57EAF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57EAF" w:rsidRPr="001608A0" w:rsidTr="00A37168">
        <w:tc>
          <w:tcPr>
            <w:tcW w:w="709" w:type="dxa"/>
            <w:shd w:val="clear" w:color="auto" w:fill="auto"/>
          </w:tcPr>
          <w:p w:rsidR="00D57EAF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57EAF" w:rsidRPr="001608A0" w:rsidRDefault="00D57EAF" w:rsidP="00D57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объема ресурсного обеспечения библиотечно-информационных услуг на основе внедрения информационно-коммуникационных технологий и </w:t>
            </w:r>
            <w:r w:rsidRPr="001608A0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я материально-технического обеспечения, в том числе автоматизация библиотечных ресурсов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блиотечных ресурсов: 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овка программного обеспечения </w:t>
            </w: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«Автоматизированная информационная библиотечная система «1-С: Библиотека»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>- создание электронного каталога библиотечного фонда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каталога в локальную сеть техникума;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дальнейшее его наполнение.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57EAF" w:rsidP="0064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640BEE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 программисты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оддержка обучающихся в проектной, научно-исследовательской деятельности, учебного процесса.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640BEE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D57EAF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D5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блиотекой, зав.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ями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и обновление страницы БИЦ на сайте техникума о новых поступлениях литературы, о проводимых мероприятиях.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2948D4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 программисты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 указателя с адресами электронных библиотек свободного доступа «В помощь учебному процессу». </w:t>
            </w:r>
          </w:p>
        </w:tc>
        <w:tc>
          <w:tcPr>
            <w:tcW w:w="1701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.10 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DD3EE1" w:rsidRPr="001608A0" w:rsidTr="00D57EAF">
        <w:tc>
          <w:tcPr>
            <w:tcW w:w="709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бучающимся доступа к электронно-образовательным ресурсам:</w:t>
            </w:r>
          </w:p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недрение ЭБС </w:t>
            </w:r>
            <w:proofErr w:type="spellStart"/>
            <w:r w:rsidRPr="001608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D3EE1" w:rsidRPr="001608A0" w:rsidRDefault="00DD3EE1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До 15.12. 2018 г.</w:t>
            </w:r>
          </w:p>
        </w:tc>
        <w:tc>
          <w:tcPr>
            <w:tcW w:w="1843" w:type="dxa"/>
            <w:shd w:val="clear" w:color="auto" w:fill="auto"/>
          </w:tcPr>
          <w:p w:rsidR="00DD3EE1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, п</w:t>
            </w:r>
            <w:r w:rsidR="00DD3EE1"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рограммисты</w:t>
            </w:r>
          </w:p>
        </w:tc>
      </w:tr>
      <w:tr w:rsidR="00D57EAF" w:rsidRPr="001608A0" w:rsidTr="00A37168">
        <w:tc>
          <w:tcPr>
            <w:tcW w:w="709" w:type="dxa"/>
            <w:shd w:val="clear" w:color="auto" w:fill="auto"/>
          </w:tcPr>
          <w:p w:rsidR="00D57EAF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D57EAF" w:rsidRPr="001608A0" w:rsidRDefault="00D57EAF" w:rsidP="00C175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библиотечных кадров, совершенствование управления БИЦ</w:t>
            </w:r>
          </w:p>
        </w:tc>
      </w:tr>
      <w:tr w:rsidR="00EA3864" w:rsidRPr="001608A0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нормативных и технологических документов БИЦ: 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Приказ о внесении изменений в перечень платных информационных услуг, оказываемых БИЦ;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Прейскурант цен платных информационных (сервисных) услуг.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1843" w:type="dxa"/>
            <w:shd w:val="clear" w:color="auto" w:fill="auto"/>
          </w:tcPr>
          <w:p w:rsidR="00EA3864" w:rsidRPr="001608A0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A3864" w:rsidRPr="001608A0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трудничества с библиотеками города (районная библиотека, городская библиотека, библиотеки школ, медицинского колледжа КМНС)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заключение договора о партнерском сотрудничестве с МКМУ «НРБ»;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встреч с интересными людьми, известными писателями города и района;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семинарах библиотекарей на базе библиотек города.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A3864" w:rsidRPr="001608A0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A3864" w:rsidRPr="001608A0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оста мастерства и квалификации работников библиотечно-информационного центра через прохождение курсов повышения квалификации, аттестации, посещения семинаров, тренингов.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A3864" w:rsidRPr="001608A0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A3864" w:rsidRPr="001608A0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по созданию вторичных документов с целью повышения уровня информационной культуры личности и эффективности оказания информационных услуг БИЦ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A3864" w:rsidRPr="001608A0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A3864" w:rsidRPr="001608A0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, создание буклетов, организация выставок в целях рекламы предоставления информационных, библиотечных услуг БИЦ.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EA3864" w:rsidRPr="001608A0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A3864" w:rsidRPr="001608A0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: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Чтение и анализ публикаций в профессиональных журналах «Библиотечное дело», «Библиотека»;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дистанционных курсах;</w:t>
            </w:r>
          </w:p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локальных актов и других нормативных документов, касающихся работы БИЦ.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</w:tcPr>
          <w:p w:rsidR="00EA3864" w:rsidRPr="001608A0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A3864" w:rsidRPr="005569A4" w:rsidTr="00D57EAF">
        <w:tc>
          <w:tcPr>
            <w:tcW w:w="709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0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читательской задолженностью, ведение картотеки должников</w:t>
            </w:r>
          </w:p>
        </w:tc>
        <w:tc>
          <w:tcPr>
            <w:tcW w:w="1701" w:type="dxa"/>
            <w:shd w:val="clear" w:color="auto" w:fill="auto"/>
          </w:tcPr>
          <w:p w:rsidR="00EA3864" w:rsidRPr="001608A0" w:rsidRDefault="00EA3864" w:rsidP="00EA3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843" w:type="dxa"/>
            <w:shd w:val="clear" w:color="auto" w:fill="auto"/>
          </w:tcPr>
          <w:p w:rsidR="00EA3864" w:rsidRDefault="00EA3864" w:rsidP="00EA3864">
            <w:r w:rsidRPr="001608A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</w:tbl>
    <w:p w:rsidR="00DD20D9" w:rsidRDefault="00DD20D9" w:rsidP="00C17539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DD20D9" w:rsidRDefault="00DD20D9" w:rsidP="00C17539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DD20D9" w:rsidRDefault="00DD20D9" w:rsidP="00C17539">
      <w:pPr>
        <w:spacing w:after="0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DD20D9" w:rsidSect="00F26B58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BA" w:rsidRDefault="002E50BA">
      <w:pPr>
        <w:spacing w:after="0" w:line="240" w:lineRule="auto"/>
      </w:pPr>
      <w:r>
        <w:separator/>
      </w:r>
    </w:p>
  </w:endnote>
  <w:endnote w:type="continuationSeparator" w:id="0">
    <w:p w:rsidR="002E50BA" w:rsidRDefault="002E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OfficinaSansBookIT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5" w:rsidRDefault="00410BC5">
    <w:pPr>
      <w:spacing w:after="113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10BC5" w:rsidRDefault="00410BC5">
    <w:pPr>
      <w:spacing w:after="0"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0165"/>
      <w:docPartObj>
        <w:docPartGallery w:val="Page Numbers (Bottom of Page)"/>
        <w:docPartUnique/>
      </w:docPartObj>
    </w:sdtPr>
    <w:sdtEndPr/>
    <w:sdtContent>
      <w:p w:rsidR="00410BC5" w:rsidRDefault="00410BC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BC5" w:rsidRDefault="00410BC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C5" w:rsidRDefault="00410BC5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BA" w:rsidRDefault="002E50BA">
      <w:pPr>
        <w:spacing w:after="0" w:line="240" w:lineRule="auto"/>
      </w:pPr>
      <w:r>
        <w:separator/>
      </w:r>
    </w:p>
  </w:footnote>
  <w:footnote w:type="continuationSeparator" w:id="0">
    <w:p w:rsidR="002E50BA" w:rsidRDefault="002E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F6E"/>
    <w:multiLevelType w:val="hybridMultilevel"/>
    <w:tmpl w:val="6D1EA034"/>
    <w:lvl w:ilvl="0" w:tplc="5B984D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2F49"/>
    <w:multiLevelType w:val="multilevel"/>
    <w:tmpl w:val="E8F4A05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5222F"/>
    <w:multiLevelType w:val="hybridMultilevel"/>
    <w:tmpl w:val="688AD4C0"/>
    <w:lvl w:ilvl="0" w:tplc="558AF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85C76"/>
    <w:multiLevelType w:val="hybridMultilevel"/>
    <w:tmpl w:val="BA9A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A85"/>
    <w:multiLevelType w:val="multilevel"/>
    <w:tmpl w:val="D90E976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20F3D"/>
    <w:multiLevelType w:val="multilevel"/>
    <w:tmpl w:val="DAB2A13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81D97"/>
    <w:multiLevelType w:val="hybridMultilevel"/>
    <w:tmpl w:val="128A9F42"/>
    <w:lvl w:ilvl="0" w:tplc="8B7CA5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61F"/>
    <w:multiLevelType w:val="multilevel"/>
    <w:tmpl w:val="E078FB1C"/>
    <w:lvl w:ilvl="0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6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40833539"/>
    <w:multiLevelType w:val="multilevel"/>
    <w:tmpl w:val="D7FEE1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87A92"/>
    <w:multiLevelType w:val="hybridMultilevel"/>
    <w:tmpl w:val="31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5B3A"/>
    <w:multiLevelType w:val="multilevel"/>
    <w:tmpl w:val="06CAC88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1" w15:restartNumberingAfterBreak="0">
    <w:nsid w:val="4A821494"/>
    <w:multiLevelType w:val="multilevel"/>
    <w:tmpl w:val="0B5C4E3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954E8D"/>
    <w:multiLevelType w:val="multilevel"/>
    <w:tmpl w:val="57C20A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A476C2"/>
    <w:multiLevelType w:val="multilevel"/>
    <w:tmpl w:val="DB4C89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29157B"/>
    <w:multiLevelType w:val="hybridMultilevel"/>
    <w:tmpl w:val="8078E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098F"/>
    <w:multiLevelType w:val="hybridMultilevel"/>
    <w:tmpl w:val="51D24102"/>
    <w:lvl w:ilvl="0" w:tplc="090C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5C521B"/>
    <w:multiLevelType w:val="hybridMultilevel"/>
    <w:tmpl w:val="02B8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805009"/>
    <w:multiLevelType w:val="multilevel"/>
    <w:tmpl w:val="6804E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9"/>
  </w:num>
  <w:num w:numId="19">
    <w:abstractNumId w:val="6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DB"/>
    <w:rsid w:val="000061E6"/>
    <w:rsid w:val="00010BEC"/>
    <w:rsid w:val="00014B0E"/>
    <w:rsid w:val="00020423"/>
    <w:rsid w:val="000231A1"/>
    <w:rsid w:val="00027034"/>
    <w:rsid w:val="000337B6"/>
    <w:rsid w:val="00036FBD"/>
    <w:rsid w:val="000421FD"/>
    <w:rsid w:val="00050F1E"/>
    <w:rsid w:val="000521B0"/>
    <w:rsid w:val="00053954"/>
    <w:rsid w:val="000546B9"/>
    <w:rsid w:val="00056E18"/>
    <w:rsid w:val="00057076"/>
    <w:rsid w:val="000619E4"/>
    <w:rsid w:val="00062E83"/>
    <w:rsid w:val="000706D4"/>
    <w:rsid w:val="00070E3A"/>
    <w:rsid w:val="000816A3"/>
    <w:rsid w:val="00084CD6"/>
    <w:rsid w:val="00090428"/>
    <w:rsid w:val="00091199"/>
    <w:rsid w:val="000961B9"/>
    <w:rsid w:val="000A09C9"/>
    <w:rsid w:val="000A2569"/>
    <w:rsid w:val="000A25E0"/>
    <w:rsid w:val="000A5A46"/>
    <w:rsid w:val="000B5185"/>
    <w:rsid w:val="000C4701"/>
    <w:rsid w:val="000C5673"/>
    <w:rsid w:val="000C7124"/>
    <w:rsid w:val="000D58C6"/>
    <w:rsid w:val="000F04EA"/>
    <w:rsid w:val="000F1D3C"/>
    <w:rsid w:val="000F5133"/>
    <w:rsid w:val="00101476"/>
    <w:rsid w:val="00101AE0"/>
    <w:rsid w:val="0010695D"/>
    <w:rsid w:val="00110F02"/>
    <w:rsid w:val="00122132"/>
    <w:rsid w:val="00126AB1"/>
    <w:rsid w:val="00126E33"/>
    <w:rsid w:val="00130A5F"/>
    <w:rsid w:val="00136CC7"/>
    <w:rsid w:val="00140A93"/>
    <w:rsid w:val="00144C39"/>
    <w:rsid w:val="001460C7"/>
    <w:rsid w:val="001516A8"/>
    <w:rsid w:val="001537D3"/>
    <w:rsid w:val="001539BF"/>
    <w:rsid w:val="001606E1"/>
    <w:rsid w:val="001608A0"/>
    <w:rsid w:val="001625F0"/>
    <w:rsid w:val="00166ED4"/>
    <w:rsid w:val="00171B56"/>
    <w:rsid w:val="00174CAC"/>
    <w:rsid w:val="00175336"/>
    <w:rsid w:val="0017570A"/>
    <w:rsid w:val="00181597"/>
    <w:rsid w:val="00183B45"/>
    <w:rsid w:val="00193C72"/>
    <w:rsid w:val="001A4923"/>
    <w:rsid w:val="001B1BD8"/>
    <w:rsid w:val="001B4119"/>
    <w:rsid w:val="001B445F"/>
    <w:rsid w:val="001C3FB2"/>
    <w:rsid w:val="001C5800"/>
    <w:rsid w:val="001C78B4"/>
    <w:rsid w:val="001D58D7"/>
    <w:rsid w:val="001F0D3E"/>
    <w:rsid w:val="001F30C3"/>
    <w:rsid w:val="001F7584"/>
    <w:rsid w:val="001F7A1C"/>
    <w:rsid w:val="00202F58"/>
    <w:rsid w:val="00203BD8"/>
    <w:rsid w:val="00221C49"/>
    <w:rsid w:val="00235CB5"/>
    <w:rsid w:val="00236750"/>
    <w:rsid w:val="002448BF"/>
    <w:rsid w:val="00247DF9"/>
    <w:rsid w:val="00265A49"/>
    <w:rsid w:val="00276A28"/>
    <w:rsid w:val="002835C3"/>
    <w:rsid w:val="00283FB4"/>
    <w:rsid w:val="002842F0"/>
    <w:rsid w:val="0028737C"/>
    <w:rsid w:val="00287B9A"/>
    <w:rsid w:val="0029070E"/>
    <w:rsid w:val="002915A9"/>
    <w:rsid w:val="002948D4"/>
    <w:rsid w:val="00294A61"/>
    <w:rsid w:val="00294DDF"/>
    <w:rsid w:val="00294F91"/>
    <w:rsid w:val="002953A7"/>
    <w:rsid w:val="002956F9"/>
    <w:rsid w:val="002A278F"/>
    <w:rsid w:val="002C4A06"/>
    <w:rsid w:val="002D302F"/>
    <w:rsid w:val="002E50BA"/>
    <w:rsid w:val="002E611E"/>
    <w:rsid w:val="002E743A"/>
    <w:rsid w:val="002F3BDB"/>
    <w:rsid w:val="002F42D2"/>
    <w:rsid w:val="002F4EF5"/>
    <w:rsid w:val="00301285"/>
    <w:rsid w:val="00302367"/>
    <w:rsid w:val="00306896"/>
    <w:rsid w:val="00312E0E"/>
    <w:rsid w:val="00313953"/>
    <w:rsid w:val="00315382"/>
    <w:rsid w:val="00324C73"/>
    <w:rsid w:val="00326AD6"/>
    <w:rsid w:val="0033486C"/>
    <w:rsid w:val="003364BD"/>
    <w:rsid w:val="00340753"/>
    <w:rsid w:val="00341D94"/>
    <w:rsid w:val="0035097C"/>
    <w:rsid w:val="00356D0B"/>
    <w:rsid w:val="0036471F"/>
    <w:rsid w:val="003654C8"/>
    <w:rsid w:val="00365E36"/>
    <w:rsid w:val="0036750B"/>
    <w:rsid w:val="003725F1"/>
    <w:rsid w:val="003741AB"/>
    <w:rsid w:val="00375695"/>
    <w:rsid w:val="003763FB"/>
    <w:rsid w:val="0038194E"/>
    <w:rsid w:val="00381AF1"/>
    <w:rsid w:val="00383A70"/>
    <w:rsid w:val="00395487"/>
    <w:rsid w:val="003972FC"/>
    <w:rsid w:val="003B4374"/>
    <w:rsid w:val="003B643A"/>
    <w:rsid w:val="003C1526"/>
    <w:rsid w:val="003C474A"/>
    <w:rsid w:val="003C560B"/>
    <w:rsid w:val="003C5E2A"/>
    <w:rsid w:val="003C6F72"/>
    <w:rsid w:val="003E5829"/>
    <w:rsid w:val="003E689F"/>
    <w:rsid w:val="003E7E8A"/>
    <w:rsid w:val="003F67E5"/>
    <w:rsid w:val="003F7406"/>
    <w:rsid w:val="004074EF"/>
    <w:rsid w:val="00410BC5"/>
    <w:rsid w:val="004205CC"/>
    <w:rsid w:val="00425C42"/>
    <w:rsid w:val="00432328"/>
    <w:rsid w:val="00443F4B"/>
    <w:rsid w:val="004464C4"/>
    <w:rsid w:val="0046392E"/>
    <w:rsid w:val="004767C9"/>
    <w:rsid w:val="004A4D76"/>
    <w:rsid w:val="004A750A"/>
    <w:rsid w:val="004B4BD8"/>
    <w:rsid w:val="004B6381"/>
    <w:rsid w:val="004C0E88"/>
    <w:rsid w:val="004C22DD"/>
    <w:rsid w:val="004F4AEF"/>
    <w:rsid w:val="00500C4C"/>
    <w:rsid w:val="00514339"/>
    <w:rsid w:val="00517670"/>
    <w:rsid w:val="00534B8D"/>
    <w:rsid w:val="0054670E"/>
    <w:rsid w:val="005513C9"/>
    <w:rsid w:val="005569A4"/>
    <w:rsid w:val="00560DEC"/>
    <w:rsid w:val="0056326B"/>
    <w:rsid w:val="00564814"/>
    <w:rsid w:val="00570D4B"/>
    <w:rsid w:val="00574E66"/>
    <w:rsid w:val="00587061"/>
    <w:rsid w:val="005915DB"/>
    <w:rsid w:val="005919C1"/>
    <w:rsid w:val="00592B67"/>
    <w:rsid w:val="00593448"/>
    <w:rsid w:val="005A599F"/>
    <w:rsid w:val="005A5BC0"/>
    <w:rsid w:val="005A6487"/>
    <w:rsid w:val="005B073C"/>
    <w:rsid w:val="005C2B38"/>
    <w:rsid w:val="005D1100"/>
    <w:rsid w:val="005D1BAB"/>
    <w:rsid w:val="005E4531"/>
    <w:rsid w:val="005E6A2D"/>
    <w:rsid w:val="005F1A65"/>
    <w:rsid w:val="005F337C"/>
    <w:rsid w:val="005F6B86"/>
    <w:rsid w:val="00601616"/>
    <w:rsid w:val="00601DB1"/>
    <w:rsid w:val="006030FA"/>
    <w:rsid w:val="0061149F"/>
    <w:rsid w:val="00614071"/>
    <w:rsid w:val="00632A2A"/>
    <w:rsid w:val="00640BEE"/>
    <w:rsid w:val="0064169C"/>
    <w:rsid w:val="00641F27"/>
    <w:rsid w:val="00643C70"/>
    <w:rsid w:val="00650CD1"/>
    <w:rsid w:val="00650D4D"/>
    <w:rsid w:val="00652AA4"/>
    <w:rsid w:val="0066042F"/>
    <w:rsid w:val="00663175"/>
    <w:rsid w:val="00665FA4"/>
    <w:rsid w:val="00666013"/>
    <w:rsid w:val="00670A93"/>
    <w:rsid w:val="00675A80"/>
    <w:rsid w:val="00695E4A"/>
    <w:rsid w:val="00697464"/>
    <w:rsid w:val="00697967"/>
    <w:rsid w:val="006A1A52"/>
    <w:rsid w:val="006C06D5"/>
    <w:rsid w:val="006C6A55"/>
    <w:rsid w:val="006C7106"/>
    <w:rsid w:val="006D5585"/>
    <w:rsid w:val="006D576B"/>
    <w:rsid w:val="006D6D6A"/>
    <w:rsid w:val="006E0263"/>
    <w:rsid w:val="006E235B"/>
    <w:rsid w:val="006E33B5"/>
    <w:rsid w:val="006E42FA"/>
    <w:rsid w:val="006F3AB7"/>
    <w:rsid w:val="006F4D11"/>
    <w:rsid w:val="006F7A8E"/>
    <w:rsid w:val="007115CB"/>
    <w:rsid w:val="00714686"/>
    <w:rsid w:val="00720B22"/>
    <w:rsid w:val="0073429C"/>
    <w:rsid w:val="0073447A"/>
    <w:rsid w:val="007351D1"/>
    <w:rsid w:val="0074052E"/>
    <w:rsid w:val="007466EA"/>
    <w:rsid w:val="0075156C"/>
    <w:rsid w:val="0075592B"/>
    <w:rsid w:val="00762D6E"/>
    <w:rsid w:val="00771EEA"/>
    <w:rsid w:val="007773FF"/>
    <w:rsid w:val="00777B50"/>
    <w:rsid w:val="00784E45"/>
    <w:rsid w:val="007A3650"/>
    <w:rsid w:val="007A4C5F"/>
    <w:rsid w:val="007A51AA"/>
    <w:rsid w:val="007A567E"/>
    <w:rsid w:val="007B1D1E"/>
    <w:rsid w:val="007B4B91"/>
    <w:rsid w:val="007C48F5"/>
    <w:rsid w:val="007C7EED"/>
    <w:rsid w:val="007D09F9"/>
    <w:rsid w:val="007D1E2D"/>
    <w:rsid w:val="007D2B1F"/>
    <w:rsid w:val="007D3CB0"/>
    <w:rsid w:val="007D5C23"/>
    <w:rsid w:val="007D61E9"/>
    <w:rsid w:val="007F01EF"/>
    <w:rsid w:val="007F560A"/>
    <w:rsid w:val="007F60DD"/>
    <w:rsid w:val="007F6D37"/>
    <w:rsid w:val="00802353"/>
    <w:rsid w:val="00810F64"/>
    <w:rsid w:val="00812957"/>
    <w:rsid w:val="00814EA8"/>
    <w:rsid w:val="00831003"/>
    <w:rsid w:val="00832F30"/>
    <w:rsid w:val="00835E3E"/>
    <w:rsid w:val="00841610"/>
    <w:rsid w:val="008418C4"/>
    <w:rsid w:val="00850ED9"/>
    <w:rsid w:val="0085534D"/>
    <w:rsid w:val="00855633"/>
    <w:rsid w:val="008574FC"/>
    <w:rsid w:val="0086288D"/>
    <w:rsid w:val="008644D1"/>
    <w:rsid w:val="008676AE"/>
    <w:rsid w:val="0088395C"/>
    <w:rsid w:val="008877B3"/>
    <w:rsid w:val="0089067E"/>
    <w:rsid w:val="00896BE1"/>
    <w:rsid w:val="00897A3D"/>
    <w:rsid w:val="008A01FD"/>
    <w:rsid w:val="008B585D"/>
    <w:rsid w:val="008B7790"/>
    <w:rsid w:val="008C055B"/>
    <w:rsid w:val="008C2260"/>
    <w:rsid w:val="008C26B0"/>
    <w:rsid w:val="008C3D80"/>
    <w:rsid w:val="008C6263"/>
    <w:rsid w:val="008D0F11"/>
    <w:rsid w:val="008D62D1"/>
    <w:rsid w:val="008D6C66"/>
    <w:rsid w:val="008E5C57"/>
    <w:rsid w:val="008F166D"/>
    <w:rsid w:val="00902C56"/>
    <w:rsid w:val="009043B8"/>
    <w:rsid w:val="009043D3"/>
    <w:rsid w:val="00910B67"/>
    <w:rsid w:val="00920854"/>
    <w:rsid w:val="00921F54"/>
    <w:rsid w:val="00922F85"/>
    <w:rsid w:val="0092412F"/>
    <w:rsid w:val="00931001"/>
    <w:rsid w:val="00933E8E"/>
    <w:rsid w:val="0093584A"/>
    <w:rsid w:val="0095165E"/>
    <w:rsid w:val="00951A1F"/>
    <w:rsid w:val="00951AD9"/>
    <w:rsid w:val="009520B1"/>
    <w:rsid w:val="0095374C"/>
    <w:rsid w:val="00956D59"/>
    <w:rsid w:val="009637EF"/>
    <w:rsid w:val="00964DEB"/>
    <w:rsid w:val="00973885"/>
    <w:rsid w:val="009777BD"/>
    <w:rsid w:val="00981FBF"/>
    <w:rsid w:val="0099166D"/>
    <w:rsid w:val="0099188C"/>
    <w:rsid w:val="00995B18"/>
    <w:rsid w:val="009A03AB"/>
    <w:rsid w:val="009A106B"/>
    <w:rsid w:val="009A5425"/>
    <w:rsid w:val="009A63A3"/>
    <w:rsid w:val="009B1085"/>
    <w:rsid w:val="009C2151"/>
    <w:rsid w:val="009C22F5"/>
    <w:rsid w:val="009C2348"/>
    <w:rsid w:val="009C4C56"/>
    <w:rsid w:val="009D4392"/>
    <w:rsid w:val="009E4742"/>
    <w:rsid w:val="009E6094"/>
    <w:rsid w:val="009E60D8"/>
    <w:rsid w:val="009F063C"/>
    <w:rsid w:val="009F657D"/>
    <w:rsid w:val="00A04A93"/>
    <w:rsid w:val="00A052AB"/>
    <w:rsid w:val="00A06459"/>
    <w:rsid w:val="00A068B1"/>
    <w:rsid w:val="00A07ABB"/>
    <w:rsid w:val="00A17357"/>
    <w:rsid w:val="00A27EA9"/>
    <w:rsid w:val="00A3125F"/>
    <w:rsid w:val="00A322A1"/>
    <w:rsid w:val="00A327B2"/>
    <w:rsid w:val="00A3339B"/>
    <w:rsid w:val="00A37168"/>
    <w:rsid w:val="00A40057"/>
    <w:rsid w:val="00A40B6F"/>
    <w:rsid w:val="00A447E2"/>
    <w:rsid w:val="00A53F11"/>
    <w:rsid w:val="00A62575"/>
    <w:rsid w:val="00A66D5F"/>
    <w:rsid w:val="00A70A18"/>
    <w:rsid w:val="00A922A7"/>
    <w:rsid w:val="00A94A4C"/>
    <w:rsid w:val="00A95326"/>
    <w:rsid w:val="00A970BC"/>
    <w:rsid w:val="00AA1CF4"/>
    <w:rsid w:val="00AA65F1"/>
    <w:rsid w:val="00AA7B60"/>
    <w:rsid w:val="00AB1BFF"/>
    <w:rsid w:val="00AC0489"/>
    <w:rsid w:val="00AC1C6D"/>
    <w:rsid w:val="00AC1FDD"/>
    <w:rsid w:val="00AC442D"/>
    <w:rsid w:val="00AC4874"/>
    <w:rsid w:val="00AD316D"/>
    <w:rsid w:val="00AE1B32"/>
    <w:rsid w:val="00AE622C"/>
    <w:rsid w:val="00AF0794"/>
    <w:rsid w:val="00AF096A"/>
    <w:rsid w:val="00AF32F5"/>
    <w:rsid w:val="00B13369"/>
    <w:rsid w:val="00B13AA0"/>
    <w:rsid w:val="00B1497B"/>
    <w:rsid w:val="00B163B0"/>
    <w:rsid w:val="00B17627"/>
    <w:rsid w:val="00B22037"/>
    <w:rsid w:val="00B2332F"/>
    <w:rsid w:val="00B23D52"/>
    <w:rsid w:val="00B24F21"/>
    <w:rsid w:val="00B25428"/>
    <w:rsid w:val="00B27291"/>
    <w:rsid w:val="00B27F75"/>
    <w:rsid w:val="00B333CB"/>
    <w:rsid w:val="00B42533"/>
    <w:rsid w:val="00B449DF"/>
    <w:rsid w:val="00B44F3A"/>
    <w:rsid w:val="00B458E1"/>
    <w:rsid w:val="00B45F5A"/>
    <w:rsid w:val="00B51A4A"/>
    <w:rsid w:val="00B56249"/>
    <w:rsid w:val="00B56F49"/>
    <w:rsid w:val="00B61AA9"/>
    <w:rsid w:val="00B761C4"/>
    <w:rsid w:val="00B77660"/>
    <w:rsid w:val="00B8304D"/>
    <w:rsid w:val="00B86EDD"/>
    <w:rsid w:val="00B902EA"/>
    <w:rsid w:val="00B950CA"/>
    <w:rsid w:val="00BA7C35"/>
    <w:rsid w:val="00BB2194"/>
    <w:rsid w:val="00BC07A3"/>
    <w:rsid w:val="00BC5760"/>
    <w:rsid w:val="00BC6885"/>
    <w:rsid w:val="00BD23E4"/>
    <w:rsid w:val="00BD47BE"/>
    <w:rsid w:val="00BE3360"/>
    <w:rsid w:val="00BF4A2D"/>
    <w:rsid w:val="00BF4B9D"/>
    <w:rsid w:val="00BF5CC0"/>
    <w:rsid w:val="00C14B04"/>
    <w:rsid w:val="00C1641A"/>
    <w:rsid w:val="00C17539"/>
    <w:rsid w:val="00C21620"/>
    <w:rsid w:val="00C26879"/>
    <w:rsid w:val="00C3293F"/>
    <w:rsid w:val="00C33ABE"/>
    <w:rsid w:val="00C34A65"/>
    <w:rsid w:val="00C3591D"/>
    <w:rsid w:val="00C46776"/>
    <w:rsid w:val="00C469D4"/>
    <w:rsid w:val="00C54E6D"/>
    <w:rsid w:val="00C553DF"/>
    <w:rsid w:val="00C63F23"/>
    <w:rsid w:val="00C64332"/>
    <w:rsid w:val="00C6585E"/>
    <w:rsid w:val="00C67955"/>
    <w:rsid w:val="00C67AB9"/>
    <w:rsid w:val="00C75DB9"/>
    <w:rsid w:val="00C86B1D"/>
    <w:rsid w:val="00C86EBA"/>
    <w:rsid w:val="00C87C3C"/>
    <w:rsid w:val="00C91A29"/>
    <w:rsid w:val="00C958D1"/>
    <w:rsid w:val="00C96458"/>
    <w:rsid w:val="00CA7EBC"/>
    <w:rsid w:val="00CB4293"/>
    <w:rsid w:val="00CB65F6"/>
    <w:rsid w:val="00CC04C1"/>
    <w:rsid w:val="00CC2A31"/>
    <w:rsid w:val="00CC39B9"/>
    <w:rsid w:val="00CD0DF5"/>
    <w:rsid w:val="00CD11F0"/>
    <w:rsid w:val="00CE2D86"/>
    <w:rsid w:val="00CE6F8F"/>
    <w:rsid w:val="00CF26F7"/>
    <w:rsid w:val="00CF4F75"/>
    <w:rsid w:val="00D016C8"/>
    <w:rsid w:val="00D055E3"/>
    <w:rsid w:val="00D06124"/>
    <w:rsid w:val="00D11D3F"/>
    <w:rsid w:val="00D11FED"/>
    <w:rsid w:val="00D2044E"/>
    <w:rsid w:val="00D25003"/>
    <w:rsid w:val="00D316D0"/>
    <w:rsid w:val="00D403FB"/>
    <w:rsid w:val="00D47238"/>
    <w:rsid w:val="00D47940"/>
    <w:rsid w:val="00D53BB1"/>
    <w:rsid w:val="00D540C0"/>
    <w:rsid w:val="00D57EAF"/>
    <w:rsid w:val="00D62F3B"/>
    <w:rsid w:val="00D63C12"/>
    <w:rsid w:val="00D736CC"/>
    <w:rsid w:val="00D752C0"/>
    <w:rsid w:val="00D75F70"/>
    <w:rsid w:val="00D818DF"/>
    <w:rsid w:val="00D848BF"/>
    <w:rsid w:val="00D84B1F"/>
    <w:rsid w:val="00DA61D7"/>
    <w:rsid w:val="00DB3932"/>
    <w:rsid w:val="00DC24F6"/>
    <w:rsid w:val="00DC3A91"/>
    <w:rsid w:val="00DC6527"/>
    <w:rsid w:val="00DD20D9"/>
    <w:rsid w:val="00DD3228"/>
    <w:rsid w:val="00DD35E5"/>
    <w:rsid w:val="00DD3EE1"/>
    <w:rsid w:val="00DD64FD"/>
    <w:rsid w:val="00DE406B"/>
    <w:rsid w:val="00DF1ABB"/>
    <w:rsid w:val="00DF2B4F"/>
    <w:rsid w:val="00E0081B"/>
    <w:rsid w:val="00E0219C"/>
    <w:rsid w:val="00E02864"/>
    <w:rsid w:val="00E04704"/>
    <w:rsid w:val="00E0777C"/>
    <w:rsid w:val="00E10D99"/>
    <w:rsid w:val="00E155ED"/>
    <w:rsid w:val="00E205D5"/>
    <w:rsid w:val="00E27253"/>
    <w:rsid w:val="00E30B67"/>
    <w:rsid w:val="00E33131"/>
    <w:rsid w:val="00E3770B"/>
    <w:rsid w:val="00E41A77"/>
    <w:rsid w:val="00E425CA"/>
    <w:rsid w:val="00E45ED7"/>
    <w:rsid w:val="00E4684F"/>
    <w:rsid w:val="00E537DD"/>
    <w:rsid w:val="00E56253"/>
    <w:rsid w:val="00E6083C"/>
    <w:rsid w:val="00E62D66"/>
    <w:rsid w:val="00E64AE4"/>
    <w:rsid w:val="00E66502"/>
    <w:rsid w:val="00E73939"/>
    <w:rsid w:val="00E75467"/>
    <w:rsid w:val="00E77A97"/>
    <w:rsid w:val="00E85AFD"/>
    <w:rsid w:val="00EA3864"/>
    <w:rsid w:val="00EB2FDC"/>
    <w:rsid w:val="00EB3E64"/>
    <w:rsid w:val="00EB7544"/>
    <w:rsid w:val="00EC0B72"/>
    <w:rsid w:val="00EC7264"/>
    <w:rsid w:val="00ED101C"/>
    <w:rsid w:val="00ED28F5"/>
    <w:rsid w:val="00EE436E"/>
    <w:rsid w:val="00EE5393"/>
    <w:rsid w:val="00EE629D"/>
    <w:rsid w:val="00EE6F63"/>
    <w:rsid w:val="00EF1F93"/>
    <w:rsid w:val="00EF2D32"/>
    <w:rsid w:val="00EF4175"/>
    <w:rsid w:val="00F0164D"/>
    <w:rsid w:val="00F044C9"/>
    <w:rsid w:val="00F064FC"/>
    <w:rsid w:val="00F06CEF"/>
    <w:rsid w:val="00F128D5"/>
    <w:rsid w:val="00F15162"/>
    <w:rsid w:val="00F15772"/>
    <w:rsid w:val="00F26724"/>
    <w:rsid w:val="00F26B58"/>
    <w:rsid w:val="00F33865"/>
    <w:rsid w:val="00F40319"/>
    <w:rsid w:val="00F437D7"/>
    <w:rsid w:val="00F46EEB"/>
    <w:rsid w:val="00F5289C"/>
    <w:rsid w:val="00F54560"/>
    <w:rsid w:val="00F629C9"/>
    <w:rsid w:val="00F841D8"/>
    <w:rsid w:val="00F84498"/>
    <w:rsid w:val="00F87DC1"/>
    <w:rsid w:val="00F9421F"/>
    <w:rsid w:val="00FA4152"/>
    <w:rsid w:val="00FB0FCA"/>
    <w:rsid w:val="00FB50DF"/>
    <w:rsid w:val="00FB6918"/>
    <w:rsid w:val="00FB69DA"/>
    <w:rsid w:val="00FC4FF9"/>
    <w:rsid w:val="00FD5E06"/>
    <w:rsid w:val="00FE080B"/>
    <w:rsid w:val="00FE4139"/>
    <w:rsid w:val="00FF00ED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FB1F"/>
  <w15:docId w15:val="{1E4C97CA-64A1-4986-B420-619376C7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A3"/>
  </w:style>
  <w:style w:type="paragraph" w:styleId="1">
    <w:name w:val="heading 1"/>
    <w:basedOn w:val="a"/>
    <w:next w:val="a"/>
    <w:link w:val="10"/>
    <w:qFormat/>
    <w:rsid w:val="00F46E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EE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6E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6E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6EE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46EEB"/>
    <w:pPr>
      <w:keepNext/>
      <w:spacing w:after="0" w:line="240" w:lineRule="auto"/>
      <w:ind w:right="-85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6EE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6EE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6EEB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63A3"/>
    <w:pPr>
      <w:ind w:left="720"/>
      <w:contextualSpacing/>
    </w:pPr>
  </w:style>
  <w:style w:type="character" w:styleId="a5">
    <w:name w:val="Strong"/>
    <w:uiPriority w:val="22"/>
    <w:qFormat/>
    <w:rsid w:val="009A63A3"/>
    <w:rPr>
      <w:b/>
    </w:rPr>
  </w:style>
  <w:style w:type="paragraph" w:styleId="a6">
    <w:name w:val="Normal (Web)"/>
    <w:basedOn w:val="a"/>
    <w:uiPriority w:val="99"/>
    <w:unhideWhenUsed/>
    <w:rsid w:val="009A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FB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B6918"/>
    <w:rPr>
      <w:rFonts w:ascii="Segoe UI" w:hAnsi="Segoe UI" w:cs="Segoe UI"/>
      <w:sz w:val="18"/>
      <w:szCs w:val="18"/>
    </w:rPr>
  </w:style>
  <w:style w:type="character" w:customStyle="1" w:styleId="c3">
    <w:name w:val="c3"/>
    <w:rsid w:val="003F7406"/>
    <w:rPr>
      <w:rFonts w:cs="Times New Roman"/>
    </w:rPr>
  </w:style>
  <w:style w:type="paragraph" w:customStyle="1" w:styleId="c1">
    <w:name w:val="c1"/>
    <w:basedOn w:val="a"/>
    <w:rsid w:val="003F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Default"/>
    <w:next w:val="Default"/>
    <w:link w:val="22"/>
    <w:rsid w:val="00E10D99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E10D9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247DF9"/>
    <w:rPr>
      <w:color w:val="auto"/>
    </w:rPr>
  </w:style>
  <w:style w:type="character" w:customStyle="1" w:styleId="10">
    <w:name w:val="Заголовок 1 Знак"/>
    <w:basedOn w:val="a0"/>
    <w:link w:val="1"/>
    <w:rsid w:val="00F46E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EE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6EEB"/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6E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6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6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6EEB"/>
  </w:style>
  <w:style w:type="paragraph" w:styleId="a9">
    <w:name w:val="Title"/>
    <w:basedOn w:val="a"/>
    <w:link w:val="a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46E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F46EEB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F46EEB"/>
    <w:pPr>
      <w:spacing w:after="0" w:line="240" w:lineRule="auto"/>
      <w:ind w:right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F46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 Знак"/>
    <w:basedOn w:val="a"/>
    <w:link w:val="af1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aliases w:val=" Знак Знак"/>
    <w:basedOn w:val="a0"/>
    <w:link w:val="af0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46EEB"/>
    <w:pPr>
      <w:framePr w:hSpace="180" w:wrap="around" w:vAnchor="page" w:hAnchor="margin" w:y="193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F46E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F46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header"/>
    <w:basedOn w:val="a"/>
    <w:link w:val="af5"/>
    <w:uiPriority w:val="99"/>
    <w:rsid w:val="00F4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F46EEB"/>
  </w:style>
  <w:style w:type="paragraph" w:styleId="33">
    <w:name w:val="Body Text Indent 3"/>
    <w:basedOn w:val="a"/>
    <w:link w:val="34"/>
    <w:rsid w:val="00F46EEB"/>
    <w:pPr>
      <w:tabs>
        <w:tab w:val="left" w:pos="6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F46EE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F46EEB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fix14">
    <w:name w:val="pfix14"/>
    <w:basedOn w:val="a0"/>
    <w:rsid w:val="00F46EEB"/>
  </w:style>
  <w:style w:type="character" w:customStyle="1" w:styleId="af9">
    <w:name w:val="Информблок"/>
    <w:rsid w:val="00F46EEB"/>
    <w:rPr>
      <w:i/>
    </w:rPr>
  </w:style>
  <w:style w:type="paragraph" w:customStyle="1" w:styleId="pfix141">
    <w:name w:val="pfix141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"/>
    <w:basedOn w:val="a"/>
    <w:rsid w:val="00F46E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F46E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46E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rsid w:val="00F46EEB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Bullet 3"/>
    <w:basedOn w:val="a"/>
    <w:rsid w:val="00F46EEB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F46E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First Indent"/>
    <w:basedOn w:val="ae"/>
    <w:link w:val="afc"/>
    <w:rsid w:val="00F46EEB"/>
    <w:pPr>
      <w:spacing w:after="120"/>
      <w:ind w:right="0" w:firstLine="210"/>
    </w:pPr>
  </w:style>
  <w:style w:type="character" w:customStyle="1" w:styleId="afc">
    <w:name w:val="Красная строка Знак"/>
    <w:basedOn w:val="af"/>
    <w:link w:val="afb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b"/>
    <w:link w:val="29"/>
    <w:rsid w:val="00F46EEB"/>
    <w:pPr>
      <w:spacing w:after="120"/>
      <w:ind w:left="283" w:firstLine="210"/>
    </w:pPr>
    <w:rPr>
      <w:sz w:val="24"/>
    </w:rPr>
  </w:style>
  <w:style w:type="character" w:customStyle="1" w:styleId="29">
    <w:name w:val="Красная строка 2 Знак"/>
    <w:basedOn w:val="ac"/>
    <w:link w:val="28"/>
    <w:rsid w:val="00F4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rsid w:val="00F46EE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e">
    <w:name w:val="Hyperlink"/>
    <w:uiPriority w:val="99"/>
    <w:rsid w:val="00F46EEB"/>
    <w:rPr>
      <w:color w:val="0000FF"/>
      <w:u w:val="single"/>
    </w:rPr>
  </w:style>
  <w:style w:type="character" w:customStyle="1" w:styleId="aff">
    <w:name w:val="Знак Знак Знак"/>
    <w:rsid w:val="00F46EEB"/>
    <w:rPr>
      <w:sz w:val="24"/>
      <w:szCs w:val="24"/>
      <w:lang w:val="ru-RU" w:eastAsia="ru-RU" w:bidi="ar-SA"/>
    </w:rPr>
  </w:style>
  <w:style w:type="character" w:customStyle="1" w:styleId="13">
    <w:name w:val="Знак Знак Знак1"/>
    <w:rsid w:val="00F46EEB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F46EE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ff0">
    <w:name w:val="annotation reference"/>
    <w:rsid w:val="00F46EEB"/>
    <w:rPr>
      <w:sz w:val="16"/>
      <w:szCs w:val="16"/>
    </w:rPr>
  </w:style>
  <w:style w:type="paragraph" w:styleId="aff1">
    <w:name w:val="annotation text"/>
    <w:basedOn w:val="a"/>
    <w:link w:val="aff2"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F46EEB"/>
    <w:rPr>
      <w:b/>
      <w:bCs/>
    </w:rPr>
  </w:style>
  <w:style w:type="character" w:customStyle="1" w:styleId="aff4">
    <w:name w:val="Тема примечания Знак"/>
    <w:basedOn w:val="aff2"/>
    <w:link w:val="aff3"/>
    <w:rsid w:val="00F46E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F46EEB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F46EEB"/>
    <w:pPr>
      <w:widowControl w:val="0"/>
      <w:autoSpaceDE w:val="0"/>
      <w:autoSpaceDN w:val="0"/>
      <w:adjustRightInd w:val="0"/>
      <w:spacing w:after="0" w:line="408" w:lineRule="exact"/>
      <w:ind w:hanging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F46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F46EEB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F46EEB"/>
    <w:rPr>
      <w:rFonts w:cs="Times New Roman"/>
      <w:i/>
      <w:iCs/>
    </w:rPr>
  </w:style>
  <w:style w:type="paragraph" w:customStyle="1" w:styleId="listparagraph">
    <w:name w:val="listparagraph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6EEB"/>
    <w:rPr>
      <w:rFonts w:cs="Times New Roman"/>
    </w:rPr>
  </w:style>
  <w:style w:type="character" w:customStyle="1" w:styleId="articleseperator">
    <w:name w:val="article_seperator"/>
    <w:rsid w:val="00F46EEB"/>
    <w:rPr>
      <w:rFonts w:cs="Times New Roman"/>
    </w:rPr>
  </w:style>
  <w:style w:type="paragraph" w:customStyle="1" w:styleId="16">
    <w:name w:val="Обычный1"/>
    <w:rsid w:val="00F46E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F46EEB"/>
    <w:rPr>
      <w:rFonts w:cs="Times New Roman"/>
    </w:rPr>
  </w:style>
  <w:style w:type="paragraph" w:customStyle="1" w:styleId="aff6">
    <w:name w:val="Стиль"/>
    <w:rsid w:val="00F46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60">
    <w:name w:val="c60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46EEB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46EEB"/>
    <w:rPr>
      <w:rFonts w:ascii="Times New Roman" w:hAnsi="Times New Roman" w:cs="Times New Roman"/>
      <w:b/>
      <w:bCs/>
      <w:sz w:val="26"/>
      <w:szCs w:val="26"/>
    </w:rPr>
  </w:style>
  <w:style w:type="character" w:customStyle="1" w:styleId="c7">
    <w:name w:val="c7"/>
    <w:basedOn w:val="a0"/>
    <w:rsid w:val="00F46EEB"/>
  </w:style>
  <w:style w:type="character" w:customStyle="1" w:styleId="12pt1">
    <w:name w:val="Основной текст + 12 pt1"/>
    <w:aliases w:val="Интервал 0 pt1"/>
    <w:uiPriority w:val="99"/>
    <w:rsid w:val="00F46EEB"/>
    <w:rPr>
      <w:rFonts w:ascii="Times New Roman" w:hAnsi="Times New Roman" w:cs="Times New Roman"/>
      <w:sz w:val="24"/>
      <w:szCs w:val="24"/>
      <w:u w:val="none"/>
    </w:rPr>
  </w:style>
  <w:style w:type="paragraph" w:customStyle="1" w:styleId="Standard">
    <w:name w:val="Standard"/>
    <w:rsid w:val="00F46E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7">
    <w:name w:val="Основной текст_"/>
    <w:link w:val="2a"/>
    <w:rsid w:val="00F46EEB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7"/>
    <w:rsid w:val="00F46EEB"/>
    <w:pPr>
      <w:widowControl w:val="0"/>
      <w:shd w:val="clear" w:color="auto" w:fill="FFFFFF"/>
      <w:spacing w:before="240" w:after="300" w:line="0" w:lineRule="atLeast"/>
      <w:jc w:val="center"/>
    </w:pPr>
    <w:rPr>
      <w:sz w:val="23"/>
      <w:szCs w:val="23"/>
    </w:rPr>
  </w:style>
  <w:style w:type="character" w:customStyle="1" w:styleId="120">
    <w:name w:val="Заголовок №1 (2)_"/>
    <w:link w:val="121"/>
    <w:rsid w:val="00F46EEB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46EEB"/>
    <w:pPr>
      <w:shd w:val="clear" w:color="auto" w:fill="FFFFFF"/>
      <w:spacing w:before="300" w:after="120" w:line="0" w:lineRule="atLeast"/>
      <w:ind w:firstLine="580"/>
      <w:jc w:val="both"/>
      <w:outlineLvl w:val="0"/>
    </w:pPr>
    <w:rPr>
      <w:sz w:val="27"/>
      <w:szCs w:val="27"/>
    </w:rPr>
  </w:style>
  <w:style w:type="paragraph" w:customStyle="1" w:styleId="17">
    <w:name w:val="Основной текст1"/>
    <w:basedOn w:val="a"/>
    <w:rsid w:val="00F46EEB"/>
    <w:pPr>
      <w:shd w:val="clear" w:color="auto" w:fill="FFFFFF"/>
      <w:spacing w:before="120" w:after="0" w:line="480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8">
    <w:name w:val="No Spacing"/>
    <w:link w:val="aff9"/>
    <w:uiPriority w:val="1"/>
    <w:qFormat/>
    <w:rsid w:val="00F46E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a">
    <w:name w:val="Основной текст + Курсив"/>
    <w:rsid w:val="00F46EE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w">
    <w:name w:val="w"/>
    <w:rsid w:val="00F46EEB"/>
  </w:style>
  <w:style w:type="paragraph" w:customStyle="1" w:styleId="c36">
    <w:name w:val="c36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46EEB"/>
  </w:style>
  <w:style w:type="paragraph" w:customStyle="1" w:styleId="affb">
    <w:name w:val="a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itle">
    <w:name w:val="link_title"/>
    <w:rsid w:val="00F46EEB"/>
  </w:style>
  <w:style w:type="paragraph" w:customStyle="1" w:styleId="c2">
    <w:name w:val="c2"/>
    <w:basedOn w:val="a"/>
    <w:rsid w:val="00F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46EEB"/>
  </w:style>
  <w:style w:type="character" w:customStyle="1" w:styleId="aff9">
    <w:name w:val="Без интервала Знак"/>
    <w:link w:val="aff8"/>
    <w:uiPriority w:val="1"/>
    <w:locked/>
    <w:rsid w:val="00F46EEB"/>
    <w:rPr>
      <w:rFonts w:ascii="Calibri" w:eastAsia="Calibri" w:hAnsi="Calibri" w:cs="Times New Roman"/>
    </w:rPr>
  </w:style>
  <w:style w:type="paragraph" w:styleId="affc">
    <w:name w:val="endnote text"/>
    <w:basedOn w:val="a"/>
    <w:link w:val="affd"/>
    <w:uiPriority w:val="99"/>
    <w:semiHidden/>
    <w:unhideWhenUsed/>
    <w:rsid w:val="00F4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F46E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F46EEB"/>
    <w:rPr>
      <w:vertAlign w:val="superscript"/>
    </w:rPr>
  </w:style>
  <w:style w:type="character" w:customStyle="1" w:styleId="extended-textshort">
    <w:name w:val="extended-text__short"/>
    <w:basedOn w:val="a0"/>
    <w:rsid w:val="00235CB5"/>
  </w:style>
  <w:style w:type="paragraph" w:customStyle="1" w:styleId="2b">
    <w:name w:val="Без интервала2"/>
    <w:rsid w:val="00DB39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p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0D3A-8325-49AD-8DD9-FD0946B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2</Pages>
  <Words>32869</Words>
  <Characters>187359</Characters>
  <Application>Microsoft Office Word</Application>
  <DocSecurity>0</DocSecurity>
  <Lines>1561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И.А.</dc:creator>
  <cp:lastModifiedBy>ChernyaevAI</cp:lastModifiedBy>
  <cp:revision>7</cp:revision>
  <cp:lastPrinted>2018-10-22T02:28:00Z</cp:lastPrinted>
  <dcterms:created xsi:type="dcterms:W3CDTF">2018-10-20T04:04:00Z</dcterms:created>
  <dcterms:modified xsi:type="dcterms:W3CDTF">2018-11-19T03:50:00Z</dcterms:modified>
</cp:coreProperties>
</file>